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1E" w:rsidRDefault="00594102" w:rsidP="00411A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A7C">
        <w:rPr>
          <w:rFonts w:ascii="Times New Roman" w:hAnsi="Times New Roman" w:cs="Times New Roman"/>
          <w:b/>
          <w:sz w:val="26"/>
          <w:szCs w:val="26"/>
        </w:rPr>
        <w:t>Перечень учреждений</w:t>
      </w:r>
      <w:r w:rsidR="00F67F2C" w:rsidRPr="00F67F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7F2C" w:rsidRPr="00411A7C">
        <w:rPr>
          <w:rFonts w:ascii="Times New Roman" w:hAnsi="Times New Roman" w:cs="Times New Roman"/>
          <w:b/>
          <w:sz w:val="26"/>
          <w:szCs w:val="26"/>
        </w:rPr>
        <w:t>города Ярославля</w:t>
      </w:r>
      <w:r w:rsidRPr="00411A7C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C75E3" w:rsidRDefault="00594102" w:rsidP="00411A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A7C">
        <w:rPr>
          <w:rFonts w:ascii="Times New Roman" w:hAnsi="Times New Roman" w:cs="Times New Roman"/>
          <w:b/>
          <w:sz w:val="26"/>
          <w:szCs w:val="26"/>
        </w:rPr>
        <w:t>оказывающих реабилитационные услуги</w:t>
      </w:r>
      <w:r w:rsidR="00484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75E3">
        <w:rPr>
          <w:rFonts w:ascii="Times New Roman" w:hAnsi="Times New Roman" w:cs="Times New Roman"/>
          <w:b/>
          <w:sz w:val="26"/>
          <w:szCs w:val="26"/>
        </w:rPr>
        <w:t>ранней помощи (дети от 0 до 3 лет)</w:t>
      </w:r>
    </w:p>
    <w:p w:rsidR="004B04C6" w:rsidRDefault="007C75E3" w:rsidP="00411A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актуализированная версия на 01.07.2019)</w:t>
      </w:r>
      <w:r w:rsidR="004847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471E" w:rsidRPr="00411A7C" w:rsidRDefault="0048471E" w:rsidP="00411A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387"/>
        <w:gridCol w:w="6095"/>
        <w:gridCol w:w="2693"/>
      </w:tblGrid>
      <w:tr w:rsidR="008B70A7" w:rsidRPr="0048471E" w:rsidTr="00E3429A">
        <w:tc>
          <w:tcPr>
            <w:tcW w:w="1135" w:type="dxa"/>
            <w:shd w:val="clear" w:color="auto" w:fill="auto"/>
            <w:vAlign w:val="center"/>
          </w:tcPr>
          <w:p w:rsidR="008B70A7" w:rsidRPr="0048471E" w:rsidRDefault="008B70A7" w:rsidP="0048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484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8B70A7" w:rsidRPr="0048471E" w:rsidRDefault="008B70A7" w:rsidP="0027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и </w:t>
            </w:r>
            <w:r w:rsidR="002778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ая информация</w:t>
            </w:r>
            <w:r w:rsidRPr="00484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B70A7" w:rsidRPr="007B5D07" w:rsidRDefault="008B70A7" w:rsidP="0048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D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реабилитации и </w:t>
            </w:r>
            <w:proofErr w:type="spellStart"/>
            <w:r w:rsidRPr="007B5D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литации</w:t>
            </w:r>
            <w:proofErr w:type="spellEnd"/>
            <w:r w:rsidRPr="007B5D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валидов, </w:t>
            </w:r>
          </w:p>
          <w:p w:rsidR="008B70A7" w:rsidRPr="0048471E" w:rsidRDefault="008B70A7" w:rsidP="0048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B5D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ое</w:t>
            </w:r>
            <w:proofErr w:type="gramEnd"/>
            <w:r w:rsidRPr="007B5D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рган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0A7" w:rsidRPr="0048471E" w:rsidRDefault="008B70A7" w:rsidP="0048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которым оказываются услуги в организации (инвалиды, дети-инвалиды)</w:t>
            </w:r>
          </w:p>
        </w:tc>
      </w:tr>
      <w:tr w:rsidR="00164DA7" w:rsidRPr="0048471E" w:rsidTr="00EB4B6E">
        <w:tc>
          <w:tcPr>
            <w:tcW w:w="15310" w:type="dxa"/>
            <w:gridSpan w:val="4"/>
            <w:shd w:val="clear" w:color="auto" w:fill="auto"/>
            <w:vAlign w:val="center"/>
          </w:tcPr>
          <w:p w:rsidR="00EB4B6E" w:rsidRDefault="00EB4B6E" w:rsidP="00E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64DA7" w:rsidRDefault="00164DA7" w:rsidP="00E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6C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здравоохранения</w:t>
            </w:r>
          </w:p>
          <w:p w:rsidR="00EB4B6E" w:rsidRPr="00164DA7" w:rsidRDefault="00EB4B6E" w:rsidP="00E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C75E3" w:rsidRPr="0048471E" w:rsidTr="00E3429A">
        <w:tc>
          <w:tcPr>
            <w:tcW w:w="1135" w:type="dxa"/>
            <w:shd w:val="clear" w:color="auto" w:fill="auto"/>
            <w:vAlign w:val="center"/>
          </w:tcPr>
          <w:p w:rsidR="007C75E3" w:rsidRPr="00EB4B6E" w:rsidRDefault="007C75E3" w:rsidP="00EB4B6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7C75E3" w:rsidRDefault="003B1D48" w:rsidP="003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учреждение здравоохранения Ярославской области «Областной перинатальный центр»</w:t>
            </w:r>
          </w:p>
          <w:p w:rsidR="00600B13" w:rsidRPr="002B115B" w:rsidRDefault="00600B13" w:rsidP="0060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2B115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г. Ярослав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ут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шоссе, </w:t>
            </w:r>
            <w:r w:rsidRPr="002B115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 31в</w:t>
            </w:r>
            <w:r w:rsidRPr="002B115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,</w:t>
            </w:r>
          </w:p>
          <w:p w:rsidR="00600B13" w:rsidRPr="00F82BAB" w:rsidRDefault="00600B13" w:rsidP="0060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</w:pPr>
            <w:r w:rsidRPr="00F82BA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8 (4852)</w:t>
            </w:r>
            <w:r w:rsidRPr="00600B1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78-81-03</w:t>
            </w:r>
            <w:r w:rsidRPr="00F82BA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 </w:t>
            </w:r>
          </w:p>
          <w:p w:rsidR="00600B13" w:rsidRPr="007C3926" w:rsidRDefault="00600B13" w:rsidP="007C3926">
            <w:pPr>
              <w:spacing w:after="0" w:line="240" w:lineRule="auto"/>
              <w:rPr>
                <w:rFonts w:ascii="Times New Roman" w:hAnsi="Times New Roman" w:cs="Times New Roman"/>
                <w:color w:val="2B2B2B"/>
                <w:sz w:val="26"/>
                <w:szCs w:val="26"/>
                <w:shd w:val="clear" w:color="auto" w:fill="DFEBEB"/>
                <w:lang w:val="en-US"/>
              </w:rPr>
            </w:pPr>
            <w:r w:rsidRPr="007C392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E-mail:</w:t>
            </w:r>
            <w:r w:rsidRPr="007C39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7" w:history="1">
              <w:r w:rsidRPr="007C3926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val="en-US"/>
                </w:rPr>
                <w:t>priemnaya.optz@yandex.ru</w:t>
              </w:r>
            </w:hyperlink>
            <w:r w:rsidRPr="007C392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    </w:t>
            </w:r>
          </w:p>
          <w:p w:rsidR="003B1D48" w:rsidRPr="0048471E" w:rsidRDefault="00600B13" w:rsidP="007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92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айт</w:t>
            </w:r>
            <w:r w:rsidRPr="007C392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: </w:t>
            </w:r>
            <w:hyperlink r:id="rId8" w:history="1">
              <w:r w:rsidRPr="007C392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opcyar.ru</w:t>
              </w:r>
            </w:hyperlink>
          </w:p>
        </w:tc>
        <w:tc>
          <w:tcPr>
            <w:tcW w:w="6095" w:type="dxa"/>
            <w:shd w:val="clear" w:color="auto" w:fill="auto"/>
          </w:tcPr>
          <w:p w:rsidR="007C75E3" w:rsidRPr="007B5D07" w:rsidRDefault="007C3926" w:rsidP="003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реабилитация на амбулаторном этапе детей с соматической патологией</w:t>
            </w:r>
          </w:p>
        </w:tc>
        <w:tc>
          <w:tcPr>
            <w:tcW w:w="2693" w:type="dxa"/>
            <w:shd w:val="clear" w:color="auto" w:fill="auto"/>
          </w:tcPr>
          <w:p w:rsidR="007C75E3" w:rsidRPr="0048471E" w:rsidRDefault="007C3926" w:rsidP="003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-инвалиды</w:t>
            </w:r>
          </w:p>
        </w:tc>
      </w:tr>
      <w:tr w:rsidR="00362C9C" w:rsidRPr="0048471E" w:rsidTr="00E3429A">
        <w:tc>
          <w:tcPr>
            <w:tcW w:w="1135" w:type="dxa"/>
            <w:shd w:val="clear" w:color="auto" w:fill="auto"/>
            <w:vAlign w:val="center"/>
          </w:tcPr>
          <w:p w:rsidR="00362C9C" w:rsidRPr="00EB4B6E" w:rsidRDefault="00362C9C" w:rsidP="00EB4B6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148E8" w:rsidRPr="00E3429A" w:rsidRDefault="00362C9C" w:rsidP="00362C9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3429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ударственное бюджетное учреждение здравоохранения Ярославской области</w:t>
            </w:r>
            <w:r w:rsidR="004E360E" w:rsidRPr="00E3429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148E8" w:rsidRPr="00E3429A">
              <w:rPr>
                <w:rFonts w:ascii="Times New Roman" w:hAnsi="Times New Roman" w:cs="Times New Roman"/>
                <w:sz w:val="26"/>
                <w:szCs w:val="26"/>
              </w:rPr>
              <w:t>«Областная детская клиническая больница»</w:t>
            </w:r>
          </w:p>
          <w:p w:rsidR="00362C9C" w:rsidRPr="00E3429A" w:rsidRDefault="00362C9C" w:rsidP="00362C9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4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Ярославль, </w:t>
            </w:r>
            <w:proofErr w:type="spellStart"/>
            <w:r w:rsidRPr="00E34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таевское</w:t>
            </w:r>
            <w:proofErr w:type="spellEnd"/>
            <w:r w:rsidRPr="00E34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., д. 27</w:t>
            </w:r>
          </w:p>
          <w:p w:rsidR="00362C9C" w:rsidRPr="003A30FA" w:rsidRDefault="00362C9C" w:rsidP="00362C9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A30F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8 (4852)</w:t>
            </w:r>
            <w:r w:rsidRPr="003A30F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51-34-77</w:t>
            </w:r>
            <w:r w:rsidR="004E360E" w:rsidRPr="003A30F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, 51-34-80</w:t>
            </w:r>
          </w:p>
          <w:p w:rsidR="00362C9C" w:rsidRPr="003A30FA" w:rsidRDefault="00362C9C" w:rsidP="00362C9C">
            <w:pPr>
              <w:spacing w:after="0" w:line="240" w:lineRule="auto"/>
              <w:rPr>
                <w:rFonts w:ascii="Times New Roman" w:hAnsi="Times New Roman" w:cs="Times New Roman"/>
                <w:color w:val="2B2B2B"/>
                <w:sz w:val="26"/>
                <w:szCs w:val="26"/>
                <w:shd w:val="clear" w:color="auto" w:fill="DFEBEB"/>
                <w:lang w:val="en-US"/>
              </w:rPr>
            </w:pPr>
            <w:r w:rsidRPr="004E360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E</w:t>
            </w:r>
            <w:r w:rsidRPr="003A30F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-</w:t>
            </w:r>
            <w:r w:rsidRPr="004E360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mail</w:t>
            </w:r>
            <w:r w:rsidRPr="003A30F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:</w:t>
            </w:r>
            <w:r w:rsidRPr="003A3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E360E" w:rsidRPr="004E360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adm</w:t>
            </w:r>
            <w:r w:rsidR="004E360E" w:rsidRPr="003A30F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@</w:t>
            </w:r>
            <w:r w:rsidR="004E360E" w:rsidRPr="004E360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odkb</w:t>
            </w:r>
            <w:r w:rsidR="004E360E" w:rsidRPr="003A30F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76.</w:t>
            </w:r>
            <w:r w:rsidR="004E360E" w:rsidRPr="004E360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ru</w:t>
            </w:r>
            <w:r w:rsidRPr="003A30F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 </w:t>
            </w:r>
          </w:p>
          <w:p w:rsidR="00362C9C" w:rsidRPr="00362C9C" w:rsidRDefault="00362C9C" w:rsidP="00362C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360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айт</w:t>
            </w:r>
            <w:r w:rsidRPr="004E360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: </w:t>
            </w:r>
            <w:hyperlink r:id="rId9" w:history="1">
              <w:r w:rsidR="004E360E" w:rsidRPr="003A30F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odkb76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62C9C" w:rsidRPr="00362C9C" w:rsidRDefault="00362C9C" w:rsidP="003A30F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реабилитация для детей заболеваниями опорно-двигательного аппарата и нервной системы</w:t>
            </w:r>
          </w:p>
        </w:tc>
        <w:tc>
          <w:tcPr>
            <w:tcW w:w="2693" w:type="dxa"/>
            <w:shd w:val="clear" w:color="auto" w:fill="auto"/>
          </w:tcPr>
          <w:p w:rsidR="00362C9C" w:rsidRPr="00362C9C" w:rsidRDefault="00362C9C" w:rsidP="003A30F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62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и-инвалиды</w:t>
            </w:r>
          </w:p>
        </w:tc>
      </w:tr>
      <w:tr w:rsidR="007C75E3" w:rsidRPr="0048471E" w:rsidTr="00E3429A">
        <w:tc>
          <w:tcPr>
            <w:tcW w:w="1135" w:type="dxa"/>
            <w:shd w:val="clear" w:color="auto" w:fill="auto"/>
            <w:vAlign w:val="center"/>
          </w:tcPr>
          <w:p w:rsidR="007C75E3" w:rsidRPr="00EB4B6E" w:rsidRDefault="007C75E3" w:rsidP="00EB4B6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DA113C" w:rsidRPr="00E3429A" w:rsidRDefault="00DA113C" w:rsidP="00DA11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3429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ударственное бюджетное клиническое учреждение здравоохранения Ярославской области «Городская больница имени Н. А. Семашко»</w:t>
            </w:r>
          </w:p>
          <w:p w:rsidR="007C75E3" w:rsidRPr="00E3429A" w:rsidRDefault="00DA113C" w:rsidP="00DA11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429A">
              <w:rPr>
                <w:rFonts w:ascii="Times New Roman" w:hAnsi="Times New Roman" w:cs="Times New Roman"/>
                <w:sz w:val="26"/>
                <w:szCs w:val="26"/>
              </w:rPr>
              <w:t>г. Ярославль, ул. Семашко, д. 7</w:t>
            </w:r>
          </w:p>
          <w:p w:rsidR="00DA113C" w:rsidRPr="003A30FA" w:rsidRDefault="00DA113C" w:rsidP="00DA11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E3429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8 (4852)</w:t>
            </w:r>
            <w:r w:rsidR="000E5D6B" w:rsidRPr="003A30FA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0E5D6B" w:rsidRPr="003A30F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en-US"/>
              </w:rPr>
              <w:t>74-70-03</w:t>
            </w:r>
          </w:p>
          <w:p w:rsidR="00DA113C" w:rsidRPr="00CE7A66" w:rsidRDefault="00DA113C" w:rsidP="00DA11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DFEBEB"/>
                <w:lang w:val="en-US"/>
              </w:rPr>
            </w:pPr>
            <w:r w:rsidRPr="007C392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lastRenderedPageBreak/>
              <w:t>E-mail:</w:t>
            </w:r>
            <w:r w:rsidRPr="007C39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10" w:history="1">
              <w:r w:rsidR="00CE7A66" w:rsidRPr="003A30FA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emashkoyar@mail.ru</w:t>
              </w:r>
            </w:hyperlink>
          </w:p>
          <w:p w:rsidR="00DA113C" w:rsidRPr="003A30FA" w:rsidRDefault="00DA113C" w:rsidP="00DA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C392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айт</w:t>
            </w:r>
            <w:r w:rsidRPr="003A30F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: </w:t>
            </w:r>
            <w:hyperlink r:id="rId11" w:history="1">
              <w:r w:rsidRPr="003A30F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semashko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7C75E3" w:rsidRPr="00DE3094" w:rsidRDefault="00DE3094" w:rsidP="00DE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30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ая реабилитация на амбулаторном этапе пациентов с нарушением функций центральной нервной системы и органов чувств, соматической патологией и заболеваниями опорно-двигательного аппарата</w:t>
            </w:r>
          </w:p>
        </w:tc>
        <w:tc>
          <w:tcPr>
            <w:tcW w:w="2693" w:type="dxa"/>
            <w:shd w:val="clear" w:color="auto" w:fill="auto"/>
          </w:tcPr>
          <w:p w:rsidR="007C75E3" w:rsidRPr="0048471E" w:rsidRDefault="001E5705" w:rsidP="003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62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и-инвалиды</w:t>
            </w:r>
          </w:p>
        </w:tc>
      </w:tr>
      <w:tr w:rsidR="00FC1ABE" w:rsidRPr="0048471E" w:rsidTr="00DF53AF">
        <w:tc>
          <w:tcPr>
            <w:tcW w:w="15310" w:type="dxa"/>
            <w:gridSpan w:val="4"/>
            <w:shd w:val="clear" w:color="auto" w:fill="auto"/>
            <w:vAlign w:val="center"/>
          </w:tcPr>
          <w:p w:rsidR="00666C56" w:rsidRDefault="00666C56" w:rsidP="0066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1ABE" w:rsidRDefault="00FC1ABE" w:rsidP="0066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6C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реждения социального обслуживания</w:t>
            </w:r>
          </w:p>
          <w:p w:rsidR="00666C56" w:rsidRPr="00666C56" w:rsidRDefault="00666C56" w:rsidP="0066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B70A7" w:rsidRPr="0048471E" w:rsidTr="003A30FA">
        <w:tc>
          <w:tcPr>
            <w:tcW w:w="1135" w:type="dxa"/>
            <w:shd w:val="clear" w:color="auto" w:fill="auto"/>
          </w:tcPr>
          <w:p w:rsidR="008B70A7" w:rsidRPr="002B22DA" w:rsidRDefault="008B70A7" w:rsidP="002B22D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70A7" w:rsidRPr="0078132F" w:rsidRDefault="008B70A7" w:rsidP="0072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учреждение «Комплексный центр социального обслуживания населения Красноперекопского района г. Ярославля»</w:t>
            </w:r>
          </w:p>
          <w:p w:rsidR="00095F30" w:rsidRDefault="008B70A7" w:rsidP="0072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Ярославль, ул. Гагарина, 32 а,</w:t>
            </w:r>
          </w:p>
          <w:p w:rsidR="000A4386" w:rsidRPr="00B66E83" w:rsidRDefault="000A4386" w:rsidP="0072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66E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 (4852) 47-10-11</w:t>
            </w:r>
          </w:p>
          <w:p w:rsidR="008B70A7" w:rsidRPr="00B66E83" w:rsidRDefault="00B66E83" w:rsidP="000A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66E8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E-mail: </w:t>
            </w:r>
            <w:hyperlink r:id="rId12" w:history="1">
              <w:r w:rsidR="000A4386" w:rsidRPr="00B66E83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ticiana12@mail.ru</w:t>
              </w:r>
            </w:hyperlink>
          </w:p>
          <w:p w:rsidR="008B70A7" w:rsidRPr="00B66E83" w:rsidRDefault="00B66E83" w:rsidP="000A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т</w:t>
            </w:r>
            <w:r w:rsidRPr="00B66E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 </w:t>
            </w:r>
            <w:hyperlink r:id="rId13" w:history="1">
              <w:r w:rsidR="000A4386" w:rsidRPr="00B66E83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://xn----stbffeodo2a8g.xn--p1ai/</w:t>
              </w:r>
            </w:hyperlink>
          </w:p>
        </w:tc>
        <w:tc>
          <w:tcPr>
            <w:tcW w:w="6095" w:type="dxa"/>
            <w:shd w:val="clear" w:color="auto" w:fill="auto"/>
          </w:tcPr>
          <w:p w:rsidR="008B70A7" w:rsidRDefault="008B70A7" w:rsidP="003A30F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gramStart"/>
            <w:r w:rsidRPr="001F67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оциально-реабилитационное отделение детей и инвалидов с ограниченными умственными и физическими возможностями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3237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(г. Ярославль, </w:t>
            </w:r>
            <w:proofErr w:type="gramEnd"/>
          </w:p>
          <w:p w:rsidR="008B70A7" w:rsidRDefault="008B70A7" w:rsidP="003A30F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237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л. Гагарина, 32 а)</w:t>
            </w:r>
          </w:p>
          <w:p w:rsidR="003A30FA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еабилитационные мероприятия:</w:t>
            </w:r>
          </w:p>
          <w:p w:rsidR="003A30FA" w:rsidRPr="00A20AB5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лечебный массаж;</w:t>
            </w:r>
          </w:p>
          <w:p w:rsidR="003A30FA" w:rsidRPr="00A20AB5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ароматерапия;</w:t>
            </w:r>
          </w:p>
          <w:p w:rsidR="003A30FA" w:rsidRPr="00A20AB5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занятия ЛФК;</w:t>
            </w:r>
          </w:p>
          <w:p w:rsidR="003A30FA" w:rsidRPr="00A20AB5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консультирование по социально-медицинским вопросам (поддержание и сохранение здоровья) в форме индивидуальных и групповых консультаций медицинских работников;</w:t>
            </w:r>
          </w:p>
          <w:p w:rsidR="003A30FA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- оздоровительные мероприятия: скандинавская ходьб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анце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;</w:t>
            </w:r>
          </w:p>
          <w:p w:rsidR="003A30FA" w:rsidRPr="00A20AB5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развитие мелкой моторики.</w:t>
            </w:r>
          </w:p>
          <w:p w:rsidR="003A30FA" w:rsidRPr="00A20AB5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З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нятия на многофункциональном комплексе «Дон»,</w:t>
            </w:r>
          </w:p>
          <w:p w:rsidR="003A30FA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альчиковая гимнастика, Су-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Джок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терапия,  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магопластика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ориг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;</w:t>
            </w:r>
          </w:p>
          <w:p w:rsidR="003A30FA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ечевых нарушений.</w:t>
            </w:r>
          </w:p>
          <w:p w:rsidR="003A30FA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и психологическая диагностика.</w:t>
            </w:r>
          </w:p>
          <w:p w:rsidR="003A30FA" w:rsidRPr="00DC20B7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3361">
              <w:rPr>
                <w:rFonts w:ascii="Times New Roman" w:hAnsi="Times New Roman" w:cs="Times New Roman"/>
                <w:sz w:val="24"/>
                <w:szCs w:val="24"/>
              </w:rPr>
              <w:t>оррекционная работа социально-психолог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д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кольный теа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A30FA" w:rsidRPr="00A20AB5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чение навыкам пользования техни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ческими средствами реабилитации.</w:t>
            </w:r>
          </w:p>
          <w:p w:rsidR="003A30FA" w:rsidRDefault="003A30FA" w:rsidP="009F2F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чение компьютерной грамотности в ра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ах работы компьютерного класса.</w:t>
            </w:r>
          </w:p>
          <w:p w:rsidR="008B70A7" w:rsidRPr="0078132F" w:rsidRDefault="003A30FA" w:rsidP="009F2F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ихологическое консультирование, 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сихологическое просвещ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ние в форме тематических бесед,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поддержание 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и развитие познавательных психических процессов: внимания, памяти и мышлени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я в форме бесед, тренингов, игр.</w:t>
            </w:r>
          </w:p>
        </w:tc>
        <w:tc>
          <w:tcPr>
            <w:tcW w:w="2693" w:type="dxa"/>
            <w:shd w:val="clear" w:color="auto" w:fill="auto"/>
          </w:tcPr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Дети-инвалиды</w:t>
            </w: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Default="008B70A7" w:rsidP="00722DFC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B70A7" w:rsidRPr="0048471E" w:rsidRDefault="008B70A7" w:rsidP="009F2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FA" w:rsidRPr="0048471E" w:rsidTr="003A30FA">
        <w:tc>
          <w:tcPr>
            <w:tcW w:w="1135" w:type="dxa"/>
            <w:shd w:val="clear" w:color="auto" w:fill="auto"/>
          </w:tcPr>
          <w:p w:rsidR="003A30FA" w:rsidRPr="002B22DA" w:rsidRDefault="003A30FA" w:rsidP="002B22D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A30FA" w:rsidRDefault="003A30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Ярославской области «Центр социальной помощи семье и детям».</w:t>
            </w:r>
          </w:p>
          <w:p w:rsidR="003A30FA" w:rsidRDefault="003A30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; </w:t>
            </w:r>
          </w:p>
          <w:p w:rsidR="003A30FA" w:rsidRDefault="003A30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852) 74-64-21, </w:t>
            </w:r>
          </w:p>
          <w:p w:rsidR="003A30FA" w:rsidRPr="0079718A" w:rsidRDefault="003A30FA" w:rsidP="003A30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6E8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E</w:t>
            </w:r>
            <w:r w:rsidRPr="003A30F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-</w:t>
            </w:r>
            <w:r w:rsidRPr="00B66E8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mail</w:t>
            </w:r>
            <w:r w:rsidRPr="003A30F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: </w:t>
            </w:r>
            <w:hyperlink r:id="rId14" w:history="1">
              <w:r w:rsidRPr="0079718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deti</w:t>
              </w:r>
              <w:bookmarkStart w:id="0" w:name="_GoBack"/>
              <w:bookmarkEnd w:id="0"/>
              <w:r w:rsidRPr="0079718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</w:t>
              </w:r>
              <w:r w:rsidRPr="0079718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lp1@mail.ru</w:t>
              </w:r>
            </w:hyperlink>
          </w:p>
          <w:p w:rsidR="003A30FA" w:rsidRPr="0079718A" w:rsidRDefault="003A30FA" w:rsidP="003A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йт: </w:t>
            </w:r>
            <w:hyperlink r:id="rId15" w:history="1">
              <w:r w:rsidR="0079718A" w:rsidRPr="0079718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se</w:t>
              </w:r>
              <w:r w:rsidR="0079718A" w:rsidRPr="0079718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m</w:t>
              </w:r>
              <w:r w:rsidR="0079718A" w:rsidRPr="0079718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iya-i-deti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A30FA" w:rsidRDefault="003A30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й массаж, физиотерапевтические процед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нео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идромассажные ванны); озокерит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ветолечение; электролечение; ультразвуковое лечение; теплолечени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кислородные коктейли; занятия лечебной физкультурой; контроль за приемом лекарств.</w:t>
            </w:r>
            <w:proofErr w:type="gramEnd"/>
          </w:p>
          <w:p w:rsidR="003A30FA" w:rsidRDefault="003A30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занятия лечебно-оздоровительной физкультурой.</w:t>
            </w:r>
          </w:p>
          <w:p w:rsidR="003A30FA" w:rsidRDefault="003A30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врачами–специалистами: врач-педиатр, врач-невролог, врач-физиотерапевт, врач-травматолог-ортопед, врач-ЛФК.</w:t>
            </w:r>
          </w:p>
          <w:p w:rsidR="003A30FA" w:rsidRDefault="003A30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й патронаж; оказание психологической (экстренной психологической) помощи и поддержки, в том числе гражданам, осуществляющим уход на дому за тяжелобольными получателями социальных услуг, социально-психологическое консультирование, в том числе по вопросам внутрисемейных отношений.</w:t>
            </w:r>
          </w:p>
          <w:p w:rsidR="003A30FA" w:rsidRDefault="003A30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наты психологической разгрузки; психологический тренин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0FA" w:rsidRDefault="003A30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информационная терапия (музыкотерап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кции, коррекционная работа социально-психологического характера, беседы и т.п.).</w:t>
            </w:r>
          </w:p>
          <w:p w:rsidR="003A30FA" w:rsidRDefault="003A30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A30FA" w:rsidRDefault="003A30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сенсорной комнате.</w:t>
            </w:r>
          </w:p>
          <w:p w:rsidR="003A30FA" w:rsidRDefault="003A30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компьютерном классе.</w:t>
            </w:r>
          </w:p>
          <w:p w:rsidR="003A30FA" w:rsidRDefault="003A30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нятия (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развитие мелкой моторики: пальчиковая гимнас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ориг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).</w:t>
            </w:r>
          </w:p>
          <w:p w:rsidR="003A30FA" w:rsidRDefault="003A30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формлении и восстановлении документов получателей социальных услуг, а также в получении юридических услуг.</w:t>
            </w:r>
          </w:p>
        </w:tc>
        <w:tc>
          <w:tcPr>
            <w:tcW w:w="2693" w:type="dxa"/>
            <w:shd w:val="clear" w:color="auto" w:fill="auto"/>
          </w:tcPr>
          <w:p w:rsidR="003A30FA" w:rsidRDefault="003A30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инвалиды</w:t>
            </w:r>
          </w:p>
        </w:tc>
      </w:tr>
      <w:tr w:rsidR="00FC1ABE" w:rsidRPr="0048471E" w:rsidTr="00DF53AF">
        <w:tc>
          <w:tcPr>
            <w:tcW w:w="15310" w:type="dxa"/>
            <w:gridSpan w:val="4"/>
            <w:shd w:val="clear" w:color="auto" w:fill="auto"/>
            <w:vAlign w:val="center"/>
          </w:tcPr>
          <w:p w:rsidR="00F82BAB" w:rsidRDefault="00F82BAB" w:rsidP="00F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C1ABE" w:rsidRDefault="00FC1ABE" w:rsidP="00F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2B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реждения образования</w:t>
            </w:r>
          </w:p>
          <w:p w:rsidR="00F82BAB" w:rsidRPr="00F82BAB" w:rsidRDefault="00F82BAB" w:rsidP="00F8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D4AA2" w:rsidRPr="0048471E" w:rsidTr="00DF53AF">
        <w:tc>
          <w:tcPr>
            <w:tcW w:w="15310" w:type="dxa"/>
            <w:gridSpan w:val="4"/>
            <w:shd w:val="clear" w:color="auto" w:fill="auto"/>
            <w:vAlign w:val="center"/>
          </w:tcPr>
          <w:p w:rsidR="00BD4AA2" w:rsidRPr="00BD4AA2" w:rsidRDefault="00BD4AA2" w:rsidP="00BD4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4AA2">
              <w:rPr>
                <w:rFonts w:ascii="Times New Roman" w:hAnsi="Times New Roman"/>
                <w:b/>
                <w:sz w:val="26"/>
                <w:szCs w:val="26"/>
              </w:rPr>
              <w:t>Дзержинский район</w:t>
            </w:r>
          </w:p>
        </w:tc>
      </w:tr>
      <w:tr w:rsidR="00BD4AA2" w:rsidRPr="0048471E" w:rsidTr="00E3429A">
        <w:tc>
          <w:tcPr>
            <w:tcW w:w="1135" w:type="dxa"/>
            <w:shd w:val="clear" w:color="auto" w:fill="auto"/>
            <w:vAlign w:val="center"/>
          </w:tcPr>
          <w:p w:rsidR="00BD4AA2" w:rsidRPr="00F932B2" w:rsidRDefault="00BD4AA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D4AA2" w:rsidRDefault="00BD4AA2" w:rsidP="001D4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F82BA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4AA2" w:rsidRDefault="00BD4AA2" w:rsidP="001D4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>г. Ярославль, ул. Строителей, 17а</w:t>
            </w:r>
          </w:p>
          <w:p w:rsidR="00BD4AA2" w:rsidRPr="0070596C" w:rsidRDefault="00BD4AA2" w:rsidP="001D4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96C">
              <w:rPr>
                <w:rFonts w:ascii="Times New Roman" w:hAnsi="Times New Roman"/>
                <w:bCs/>
                <w:sz w:val="26"/>
                <w:szCs w:val="26"/>
              </w:rPr>
              <w:t>8 (4852) 50-11-59</w:t>
            </w:r>
          </w:p>
          <w:p w:rsidR="00BD4AA2" w:rsidRPr="0070596C" w:rsidRDefault="00BD4AA2" w:rsidP="001D473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0596C">
              <w:rPr>
                <w:rFonts w:ascii="Times New Roman" w:hAnsi="Times New Roman"/>
                <w:bCs/>
                <w:sz w:val="26"/>
                <w:szCs w:val="26"/>
              </w:rPr>
              <w:t>E-mail:yardou2@yandex.ru</w:t>
            </w:r>
          </w:p>
          <w:p w:rsidR="00BD4AA2" w:rsidRPr="00E77C87" w:rsidRDefault="00BD4AA2" w:rsidP="001D4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96C">
              <w:rPr>
                <w:rFonts w:ascii="Times New Roman" w:hAnsi="Times New Roman"/>
                <w:bCs/>
                <w:sz w:val="26"/>
                <w:szCs w:val="26"/>
              </w:rPr>
              <w:t>Сайт:</w:t>
            </w:r>
            <w:r w:rsidRPr="007059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6" w:history="1">
              <w:r w:rsidRPr="0070596C">
                <w:rPr>
                  <w:rFonts w:ascii="Times New Roman" w:hAnsi="Times New Roman"/>
                  <w:sz w:val="26"/>
                  <w:szCs w:val="26"/>
                </w:rPr>
                <w:t>https://mdou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BD4AA2" w:rsidRPr="00F82BAB" w:rsidRDefault="00BD4AA2" w:rsidP="001D4737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BD4AA2" w:rsidRPr="008F63B1" w:rsidRDefault="00BD4AA2" w:rsidP="008F63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  <w:r w:rsidR="001C381C" w:rsidRPr="008F63B1">
              <w:rPr>
                <w:rFonts w:ascii="Times New Roman" w:hAnsi="Times New Roman"/>
                <w:sz w:val="26"/>
                <w:szCs w:val="26"/>
              </w:rPr>
              <w:t>, дети с ограниченными возможностями здоровья (нарушение речи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Default="00F932B2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8», </w:t>
            </w:r>
          </w:p>
          <w:p w:rsidR="00E3429A" w:rsidRDefault="00F932B2" w:rsidP="009407A5">
            <w:pPr>
              <w:spacing w:after="0" w:line="240" w:lineRule="auto"/>
              <w:rPr>
                <w:rFonts w:ascii="Verdana" w:hAnsi="Verdana"/>
                <w:color w:val="00006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г. Ярославль, проезд </w:t>
            </w:r>
            <w:proofErr w:type="spellStart"/>
            <w:r w:rsidRPr="00F82BAB">
              <w:rPr>
                <w:rFonts w:ascii="Times New Roman" w:hAnsi="Times New Roman"/>
                <w:sz w:val="26"/>
                <w:szCs w:val="26"/>
              </w:rPr>
              <w:t>Шавырина</w:t>
            </w:r>
            <w:proofErr w:type="spell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41CF2">
              <w:rPr>
                <w:rFonts w:ascii="Times New Roman" w:hAnsi="Times New Roman" w:cs="Times New Roman"/>
                <w:color w:val="000066"/>
                <w:sz w:val="26"/>
                <w:szCs w:val="26"/>
              </w:rPr>
              <w:t>д. 3Б, д. 23, 3А</w:t>
            </w:r>
            <w:r>
              <w:rPr>
                <w:rFonts w:ascii="Verdana" w:hAnsi="Verdana"/>
                <w:color w:val="000066"/>
              </w:rPr>
              <w:t xml:space="preserve"> </w:t>
            </w:r>
          </w:p>
          <w:p w:rsidR="00F932B2" w:rsidRPr="009407A5" w:rsidRDefault="00F932B2" w:rsidP="009407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7A5">
              <w:rPr>
                <w:rFonts w:ascii="Times New Roman" w:hAnsi="Times New Roman"/>
                <w:sz w:val="26"/>
                <w:szCs w:val="26"/>
              </w:rPr>
              <w:t xml:space="preserve">8(4852) 55-03-84, 55-03-55, 55-03-64 </w:t>
            </w:r>
          </w:p>
          <w:p w:rsidR="00F932B2" w:rsidRPr="009407A5" w:rsidRDefault="00F932B2" w:rsidP="009407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7A5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17" w:history="1">
              <w:r w:rsidRPr="009407A5">
                <w:rPr>
                  <w:rFonts w:ascii="Times New Roman" w:hAnsi="Times New Roman"/>
                  <w:sz w:val="26"/>
                  <w:szCs w:val="26"/>
                </w:rPr>
                <w:t>yardou008@yandex.ru</w:t>
              </w:r>
            </w:hyperlink>
          </w:p>
          <w:p w:rsidR="00F932B2" w:rsidRPr="00F82BAB" w:rsidRDefault="00F932B2" w:rsidP="009407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7A5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18" w:history="1">
              <w:r w:rsidRPr="009407A5">
                <w:rPr>
                  <w:rFonts w:ascii="Times New Roman" w:hAnsi="Times New Roman"/>
                  <w:sz w:val="26"/>
                  <w:szCs w:val="26"/>
                </w:rPr>
                <w:t>https://mdou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F82BAB" w:rsidRDefault="00F932B2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Default="00F932B2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10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а Ярославля</w:t>
            </w:r>
          </w:p>
          <w:p w:rsidR="00F932B2" w:rsidRDefault="00F932B2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>г. Ярославль, Ленинградский пр.,63б</w:t>
            </w:r>
          </w:p>
          <w:p w:rsidR="00F932B2" w:rsidRPr="00216F78" w:rsidRDefault="00F932B2" w:rsidP="00141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6F78">
              <w:rPr>
                <w:rFonts w:ascii="Times New Roman" w:hAnsi="Times New Roman" w:cs="Times New Roman"/>
                <w:sz w:val="26"/>
                <w:szCs w:val="26"/>
              </w:rPr>
              <w:t>8(4852) 55-41-44</w:t>
            </w:r>
          </w:p>
          <w:p w:rsidR="00F932B2" w:rsidRPr="00216F78" w:rsidRDefault="00F932B2" w:rsidP="00141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6F78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hyperlink r:id="rId19" w:history="1">
              <w:r w:rsidRPr="00216F78">
                <w:rPr>
                  <w:rFonts w:ascii="Times New Roman" w:hAnsi="Times New Roman" w:cs="Times New Roman"/>
                  <w:sz w:val="26"/>
                  <w:szCs w:val="26"/>
                </w:rPr>
                <w:t>yardou010@yandex.ru</w:t>
              </w:r>
            </w:hyperlink>
          </w:p>
          <w:p w:rsidR="00F932B2" w:rsidRPr="00F82BAB" w:rsidRDefault="00F932B2" w:rsidP="00141C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F78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0" w:history="1">
              <w:r w:rsidRPr="00216F78">
                <w:rPr>
                  <w:rFonts w:ascii="Times New Roman" w:hAnsi="Times New Roman" w:cs="Times New Roman"/>
                  <w:sz w:val="26"/>
                  <w:szCs w:val="26"/>
                </w:rPr>
                <w:t>https://mdou1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F82BAB" w:rsidRDefault="00F932B2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F932B2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Default="00F932B2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</w:t>
            </w:r>
            <w:r w:rsidRPr="00F82BAB">
              <w:rPr>
                <w:rFonts w:ascii="Times New Roman" w:hAnsi="Times New Roman"/>
                <w:sz w:val="26"/>
                <w:szCs w:val="26"/>
              </w:rPr>
              <w:lastRenderedPageBreak/>
              <w:t>учреждение «Детский сад № 15»,</w:t>
            </w:r>
          </w:p>
          <w:p w:rsidR="00F932B2" w:rsidRDefault="00F932B2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>г. Ярославль, пр. Дзержинского, 18</w:t>
            </w:r>
          </w:p>
          <w:p w:rsidR="00F932B2" w:rsidRDefault="00F932B2" w:rsidP="00A93C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4852) 55-30-73; 51-27-31</w:t>
            </w:r>
          </w:p>
          <w:p w:rsidR="00F932B2" w:rsidRPr="00A93C55" w:rsidRDefault="00F932B2" w:rsidP="00A93C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C55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21" w:history="1">
              <w:r w:rsidRPr="00A93C55">
                <w:rPr>
                  <w:rFonts w:ascii="Times New Roman" w:hAnsi="Times New Roman"/>
                  <w:sz w:val="26"/>
                  <w:szCs w:val="26"/>
                </w:rPr>
                <w:t>yardou015@yandex.ru</w:t>
              </w:r>
            </w:hyperlink>
          </w:p>
          <w:p w:rsidR="00F932B2" w:rsidRPr="00F82BAB" w:rsidRDefault="00F932B2" w:rsidP="00A93C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C55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22" w:history="1">
              <w:r w:rsidRPr="00A93C55">
                <w:rPr>
                  <w:rFonts w:ascii="Times New Roman" w:hAnsi="Times New Roman"/>
                  <w:sz w:val="26"/>
                  <w:szCs w:val="26"/>
                </w:rPr>
                <w:t>https://mdou1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F82BAB" w:rsidRDefault="00F932B2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</w:t>
            </w:r>
            <w:r w:rsidRPr="00F82BAB">
              <w:rPr>
                <w:rFonts w:ascii="Times New Roman" w:hAnsi="Times New Roman"/>
                <w:sz w:val="26"/>
                <w:szCs w:val="26"/>
              </w:rPr>
              <w:lastRenderedPageBreak/>
              <w:t>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и-инвалиды, дети </w:t>
            </w:r>
            <w:r w:rsidRPr="008F63B1">
              <w:rPr>
                <w:rFonts w:ascii="Times New Roman" w:hAnsi="Times New Roman"/>
                <w:sz w:val="26"/>
                <w:szCs w:val="26"/>
              </w:rPr>
              <w:lastRenderedPageBreak/>
              <w:t>с ограниченными возможностями здоровья (нарушение речи)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Pr="00533128" w:rsidRDefault="001C381C" w:rsidP="00B06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6»,  </w:t>
            </w:r>
          </w:p>
          <w:p w:rsidR="001C381C" w:rsidRPr="00533128" w:rsidRDefault="001C381C" w:rsidP="00B06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>г. Ярославль, ул. Урицкого, 30а</w:t>
            </w:r>
          </w:p>
          <w:p w:rsidR="001C381C" w:rsidRPr="00533128" w:rsidRDefault="001C381C" w:rsidP="00B06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>8(4852) 55-05-73</w:t>
            </w:r>
          </w:p>
          <w:p w:rsidR="001C381C" w:rsidRPr="00533128" w:rsidRDefault="001C381C" w:rsidP="00BD4A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hyperlink r:id="rId23" w:history="1">
              <w:r w:rsidRPr="00533128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yardou016@yandex.ru</w:t>
              </w:r>
            </w:hyperlink>
          </w:p>
          <w:p w:rsidR="001C381C" w:rsidRPr="00533128" w:rsidRDefault="001C381C" w:rsidP="00BD4A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4" w:history="1">
              <w:r w:rsidRPr="00533128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mdou16.edu.yar.ru/</w:t>
              </w:r>
            </w:hyperlink>
            <w:r w:rsidRPr="00533128">
              <w:rPr>
                <w:rStyle w:val="ac"/>
                <w:rFonts w:ascii="Times New Roman" w:hAnsi="Times New Roman" w:cs="Times New Roman"/>
                <w:sz w:val="26"/>
                <w:szCs w:val="26"/>
                <w:shd w:val="clear" w:color="auto" w:fill="D4D9BB"/>
              </w:rPr>
              <w:t> </w:t>
            </w:r>
          </w:p>
        </w:tc>
        <w:tc>
          <w:tcPr>
            <w:tcW w:w="6095" w:type="dxa"/>
            <w:shd w:val="clear" w:color="auto" w:fill="auto"/>
          </w:tcPr>
          <w:p w:rsidR="001C381C" w:rsidRPr="00F82BAB" w:rsidRDefault="001C381C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Pr="00533128" w:rsidRDefault="001C381C" w:rsidP="00B06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8», </w:t>
            </w:r>
          </w:p>
          <w:p w:rsidR="001C381C" w:rsidRPr="00533128" w:rsidRDefault="001C381C" w:rsidP="00B06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>г. Ярославль, ул. Бабича, 14а</w:t>
            </w:r>
          </w:p>
          <w:p w:rsidR="001C381C" w:rsidRPr="00533128" w:rsidRDefault="001C381C" w:rsidP="00BD4A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>8(4852) 54- 08 – 04, тел 54 – 06 – 47</w:t>
            </w:r>
          </w:p>
          <w:p w:rsidR="001C381C" w:rsidRPr="00533128" w:rsidRDefault="001C381C" w:rsidP="00BD4A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hyperlink r:id="rId25" w:history="1">
              <w:r w:rsidRPr="00533128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yardou018@yandex.ru</w:t>
              </w:r>
            </w:hyperlink>
          </w:p>
          <w:p w:rsidR="001C381C" w:rsidRPr="00533128" w:rsidRDefault="001C381C" w:rsidP="00BD4A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6" w:history="1">
              <w:r w:rsidRPr="00533128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mdou1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C381C" w:rsidRPr="00F82BAB" w:rsidRDefault="001C381C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Pr="00533128" w:rsidRDefault="00F932B2" w:rsidP="00B06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32», </w:t>
            </w:r>
          </w:p>
          <w:p w:rsidR="00F932B2" w:rsidRPr="00533128" w:rsidRDefault="00F932B2" w:rsidP="00B06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>г. Ярославль, ул. Блюхера, 60</w:t>
            </w:r>
          </w:p>
          <w:p w:rsidR="00F932B2" w:rsidRPr="00533128" w:rsidRDefault="00F932B2" w:rsidP="005331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>8(4852) 55-60-54</w:t>
            </w:r>
          </w:p>
          <w:p w:rsidR="00F932B2" w:rsidRPr="00533128" w:rsidRDefault="00F932B2" w:rsidP="005331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hyperlink r:id="rId27" w:history="1">
              <w:r w:rsidRPr="00533128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yardou032@yandex.ru</w:t>
              </w:r>
            </w:hyperlink>
          </w:p>
          <w:p w:rsidR="00F932B2" w:rsidRPr="00533128" w:rsidRDefault="00F932B2" w:rsidP="005331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128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8" w:history="1">
              <w:r w:rsidRPr="00533128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mdou3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F82BAB" w:rsidRDefault="00F932B2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F932B2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Default="001C381C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54»,</w:t>
            </w:r>
          </w:p>
          <w:p w:rsidR="001C381C" w:rsidRPr="00051B6C" w:rsidRDefault="001C381C" w:rsidP="00B068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1B6C">
              <w:rPr>
                <w:rFonts w:ascii="Times New Roman" w:hAnsi="Times New Roman" w:cs="Times New Roman"/>
                <w:sz w:val="26"/>
                <w:szCs w:val="26"/>
              </w:rPr>
              <w:t>г. Ярославль, ул. Громова, 48а</w:t>
            </w:r>
          </w:p>
          <w:p w:rsidR="001C381C" w:rsidRPr="00051B6C" w:rsidRDefault="001C381C" w:rsidP="00075B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1B6C">
              <w:rPr>
                <w:rFonts w:ascii="Times New Roman" w:hAnsi="Times New Roman" w:cs="Times New Roman"/>
                <w:sz w:val="26"/>
                <w:szCs w:val="26"/>
              </w:rPr>
              <w:t>8(4852) 53-05-85; 53-15-05</w:t>
            </w:r>
          </w:p>
          <w:p w:rsidR="001C381C" w:rsidRPr="00051B6C" w:rsidRDefault="001C381C" w:rsidP="00075B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1B6C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hyperlink r:id="rId29" w:history="1">
              <w:r w:rsidRPr="00051B6C">
                <w:rPr>
                  <w:rFonts w:ascii="Times New Roman" w:hAnsi="Times New Roman" w:cs="Times New Roman"/>
                  <w:sz w:val="26"/>
                  <w:szCs w:val="26"/>
                </w:rPr>
                <w:t>yardou054@yandex.ru</w:t>
              </w:r>
            </w:hyperlink>
          </w:p>
          <w:p w:rsidR="001C381C" w:rsidRPr="00F82BAB" w:rsidRDefault="001C381C" w:rsidP="00075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B6C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0" w:history="1">
              <w:r w:rsidRPr="00051B6C">
                <w:rPr>
                  <w:rFonts w:ascii="Times New Roman" w:hAnsi="Times New Roman" w:cs="Times New Roman"/>
                  <w:sz w:val="26"/>
                  <w:szCs w:val="26"/>
                </w:rPr>
                <w:t>https://mdou5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C381C" w:rsidRPr="00F82BAB" w:rsidRDefault="001C381C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Default="001C381C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55», </w:t>
            </w:r>
          </w:p>
          <w:p w:rsidR="001C381C" w:rsidRDefault="001C381C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г. Ярославль, ул.1-ая Приречная, 19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F82BAB">
              <w:rPr>
                <w:rFonts w:ascii="Times New Roman" w:hAnsi="Times New Roman"/>
                <w:sz w:val="26"/>
                <w:szCs w:val="26"/>
              </w:rPr>
              <w:lastRenderedPageBreak/>
              <w:t>1905 года, д.11</w:t>
            </w:r>
            <w:proofErr w:type="gramEnd"/>
          </w:p>
          <w:p w:rsidR="001C381C" w:rsidRPr="00D86B17" w:rsidRDefault="001C381C" w:rsidP="00747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6B17">
              <w:rPr>
                <w:rFonts w:ascii="Times New Roman" w:hAnsi="Times New Roman"/>
                <w:sz w:val="26"/>
                <w:szCs w:val="26"/>
              </w:rPr>
              <w:t>8(4852) 54-39-45, 54-62-43</w:t>
            </w:r>
          </w:p>
          <w:p w:rsidR="001C381C" w:rsidRPr="00D86B17" w:rsidRDefault="001C381C" w:rsidP="00747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6B17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31" w:history="1">
              <w:r w:rsidRPr="00D86B17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yardou055@yandex.ru</w:t>
              </w:r>
            </w:hyperlink>
          </w:p>
          <w:p w:rsidR="001C381C" w:rsidRPr="00D86B17" w:rsidRDefault="001C381C" w:rsidP="0097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B17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2" w:history="1">
              <w:r w:rsidRPr="00D86B17">
                <w:rPr>
                  <w:rFonts w:ascii="Times New Roman" w:hAnsi="Times New Roman" w:cs="Times New Roman"/>
                  <w:sz w:val="26"/>
                  <w:szCs w:val="26"/>
                </w:rPr>
                <w:t>https://mdou5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C381C" w:rsidRPr="00F82BAB" w:rsidRDefault="001C381C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 xml:space="preserve">дети-инвалиды, дети с ограниченными возможностями </w:t>
            </w:r>
            <w:r w:rsidRPr="008F63B1">
              <w:rPr>
                <w:rFonts w:ascii="Times New Roman" w:hAnsi="Times New Roman"/>
                <w:sz w:val="26"/>
                <w:szCs w:val="26"/>
              </w:rPr>
              <w:lastRenderedPageBreak/>
              <w:t>здоровья (нарушение речи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Default="00F932B2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56», </w:t>
            </w:r>
          </w:p>
          <w:p w:rsidR="00F932B2" w:rsidRDefault="00F932B2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>г. Ярославль, ул. Панина, 39а</w:t>
            </w:r>
          </w:p>
          <w:p w:rsidR="00F932B2" w:rsidRDefault="00F932B2" w:rsidP="00266B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(4852) 55-81-64, 51-27-07</w:t>
            </w:r>
          </w:p>
          <w:p w:rsidR="00F932B2" w:rsidRPr="00266B9B" w:rsidRDefault="00F932B2" w:rsidP="00266B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-</w:t>
            </w:r>
            <w:r w:rsidRPr="00266B9B">
              <w:rPr>
                <w:rFonts w:ascii="Times New Roman" w:hAnsi="Times New Roman"/>
                <w:sz w:val="26"/>
                <w:szCs w:val="26"/>
              </w:rPr>
              <w:t>mail:</w:t>
            </w:r>
            <w:hyperlink r:id="rId33" w:history="1">
              <w:r w:rsidRPr="00266B9B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yardou056@yandex.ru</w:t>
              </w:r>
            </w:hyperlink>
          </w:p>
          <w:p w:rsidR="00F932B2" w:rsidRPr="00F82BAB" w:rsidRDefault="00F932B2" w:rsidP="00266B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6B9B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34" w:history="1">
              <w:r w:rsidRPr="00266B9B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https://mdou56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F82BAB" w:rsidRDefault="00F932B2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, нарушение опорно-двигательного аппарата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Default="00F932B2" w:rsidP="00027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61»</w:t>
            </w:r>
          </w:p>
          <w:p w:rsidR="00F932B2" w:rsidRDefault="00F932B2" w:rsidP="00027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Волгоградская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>, 59а</w:t>
            </w:r>
          </w:p>
          <w:p w:rsidR="00F932B2" w:rsidRDefault="00F932B2" w:rsidP="00027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(4852) 53-84-15, 56-56-42</w:t>
            </w:r>
          </w:p>
          <w:p w:rsidR="00F932B2" w:rsidRPr="000170A0" w:rsidRDefault="00F932B2" w:rsidP="00027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706">
              <w:rPr>
                <w:rFonts w:ascii="Times New Roman" w:hAnsi="Times New Roman"/>
                <w:sz w:val="26"/>
                <w:szCs w:val="26"/>
              </w:rPr>
              <w:t>E</w:t>
            </w:r>
            <w:r w:rsidRPr="000170A0">
              <w:rPr>
                <w:rFonts w:ascii="Times New Roman" w:hAnsi="Times New Roman" w:cs="Times New Roman"/>
                <w:sz w:val="26"/>
                <w:szCs w:val="26"/>
              </w:rPr>
              <w:t>-mail:</w:t>
            </w:r>
            <w:hyperlink r:id="rId35" w:history="1">
              <w:r w:rsidRPr="000170A0">
                <w:rPr>
                  <w:rFonts w:ascii="Times New Roman" w:hAnsi="Times New Roman" w:cs="Times New Roman"/>
                  <w:sz w:val="26"/>
                  <w:szCs w:val="26"/>
                </w:rPr>
                <w:t>yardou061@yandex.ru</w:t>
              </w:r>
            </w:hyperlink>
          </w:p>
          <w:p w:rsidR="00F932B2" w:rsidRPr="00F82BAB" w:rsidRDefault="00F932B2" w:rsidP="008D37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0A0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6" w:history="1">
              <w:r w:rsidRPr="000170A0">
                <w:rPr>
                  <w:rFonts w:ascii="Times New Roman" w:hAnsi="Times New Roman" w:cs="Times New Roman"/>
                  <w:sz w:val="26"/>
                  <w:szCs w:val="26"/>
                </w:rPr>
                <w:t>https://mdou6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F82BAB" w:rsidRDefault="00F932B2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F932B2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Default="00F932B2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68»,  </w:t>
            </w:r>
          </w:p>
          <w:p w:rsidR="00F932B2" w:rsidRDefault="00F932B2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>г. Ярославль, ул. Панина, 27а</w:t>
            </w:r>
          </w:p>
          <w:p w:rsidR="00F932B2" w:rsidRDefault="00F932B2" w:rsidP="007A62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(4852) 51-37-89</w:t>
            </w:r>
          </w:p>
          <w:p w:rsidR="00F932B2" w:rsidRPr="007B772E" w:rsidRDefault="00F932B2" w:rsidP="007A62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37" w:history="1">
              <w:r w:rsidRPr="007B772E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yardou068@yandex.ru</w:t>
              </w:r>
            </w:hyperlink>
          </w:p>
          <w:p w:rsidR="00F932B2" w:rsidRPr="00F82BAB" w:rsidRDefault="00F932B2" w:rsidP="007A62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72E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8" w:history="1">
              <w:r w:rsidRPr="007B772E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mdou6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F82BAB" w:rsidRDefault="00F932B2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, нарушение опорно-двигательного аппарата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Pr="00F82BAB" w:rsidRDefault="00F932B2" w:rsidP="00B06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</w:t>
            </w:r>
          </w:p>
          <w:p w:rsidR="00F932B2" w:rsidRDefault="00F932B2" w:rsidP="00301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>учреждение «Детский сад № 69»</w:t>
            </w:r>
          </w:p>
          <w:p w:rsidR="00F932B2" w:rsidRDefault="00F932B2" w:rsidP="00301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>г. Ярославль, Ленинградский пр., 78а</w:t>
            </w:r>
          </w:p>
          <w:p w:rsidR="00F932B2" w:rsidRDefault="00F932B2" w:rsidP="00301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(4852) 56-73-10</w:t>
            </w:r>
          </w:p>
          <w:p w:rsidR="00F932B2" w:rsidRPr="00301348" w:rsidRDefault="00F932B2" w:rsidP="00301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-</w:t>
            </w:r>
            <w:r w:rsidRPr="00301348">
              <w:rPr>
                <w:rFonts w:ascii="Times New Roman" w:hAnsi="Times New Roman"/>
                <w:sz w:val="26"/>
                <w:szCs w:val="26"/>
              </w:rPr>
              <w:t>mail:</w:t>
            </w:r>
            <w:hyperlink r:id="rId39" w:history="1">
              <w:r w:rsidRPr="00301348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yardou069@yandex.ru</w:t>
              </w:r>
            </w:hyperlink>
          </w:p>
          <w:p w:rsidR="00F932B2" w:rsidRPr="00F82BAB" w:rsidRDefault="00F932B2" w:rsidP="00301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1348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40" w:history="1">
              <w:r w:rsidRPr="00301348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mdou69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F82BAB" w:rsidRDefault="00F932B2" w:rsidP="00B068CF">
            <w:pPr>
              <w:rPr>
                <w:sz w:val="26"/>
                <w:szCs w:val="26"/>
              </w:rPr>
            </w:pPr>
            <w:r w:rsidRPr="00F82BAB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F82BAB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F82BAB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F932B2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Pr="00AA58C2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81»</w:t>
            </w:r>
          </w:p>
          <w:p w:rsidR="00F932B2" w:rsidRPr="00AA58C2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66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>г. Ярославль, Ленинградский пр., 113а,</w:t>
            </w:r>
            <w:r w:rsidRPr="00AA58C2">
              <w:rPr>
                <w:rFonts w:ascii="Times New Roman" w:hAnsi="Times New Roman"/>
                <w:color w:val="003366"/>
                <w:sz w:val="26"/>
                <w:szCs w:val="26"/>
              </w:rPr>
              <w:t xml:space="preserve"> </w:t>
            </w:r>
          </w:p>
          <w:p w:rsidR="00F932B2" w:rsidRPr="00AA58C2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color w:val="003366"/>
                <w:sz w:val="26"/>
                <w:szCs w:val="26"/>
              </w:rPr>
              <w:t xml:space="preserve">ул. </w:t>
            </w:r>
            <w:proofErr w:type="gramStart"/>
            <w:r w:rsidRPr="00AA58C2">
              <w:rPr>
                <w:rFonts w:ascii="Times New Roman" w:hAnsi="Times New Roman"/>
                <w:color w:val="003366"/>
                <w:sz w:val="26"/>
                <w:szCs w:val="26"/>
              </w:rPr>
              <w:t>Волгоградская</w:t>
            </w:r>
            <w:proofErr w:type="gramEnd"/>
            <w:r w:rsidRPr="00AA58C2">
              <w:rPr>
                <w:rFonts w:ascii="Times New Roman" w:hAnsi="Times New Roman"/>
                <w:color w:val="003366"/>
                <w:sz w:val="26"/>
                <w:szCs w:val="26"/>
              </w:rPr>
              <w:t>, дом 47а</w:t>
            </w:r>
          </w:p>
          <w:p w:rsidR="00F932B2" w:rsidRPr="00AA58C2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66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 xml:space="preserve">8(4852) 53-64-05, </w:t>
            </w:r>
            <w:r w:rsidRPr="00AA58C2">
              <w:rPr>
                <w:rFonts w:ascii="Times New Roman" w:hAnsi="Times New Roman"/>
                <w:color w:val="003366"/>
                <w:sz w:val="26"/>
                <w:szCs w:val="26"/>
              </w:rPr>
              <w:t xml:space="preserve">51-26-16, </w:t>
            </w:r>
          </w:p>
          <w:p w:rsidR="00F932B2" w:rsidRPr="00AA58C2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AA58C2">
              <w:rPr>
                <w:rFonts w:ascii="Times New Roman" w:hAnsi="Times New Roman"/>
                <w:sz w:val="26"/>
                <w:szCs w:val="26"/>
              </w:rPr>
              <w:t>-</w:t>
            </w:r>
            <w:r w:rsidRPr="00AA58C2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AA58C2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41" w:history="1">
              <w:r w:rsidRPr="00AA58C2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/>
                </w:rPr>
                <w:t>yardou</w:t>
              </w:r>
              <w:r w:rsidRPr="00AA58C2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081@</w:t>
              </w:r>
              <w:r w:rsidRPr="00AA58C2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Pr="00AA58C2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AA58C2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F932B2" w:rsidRPr="00AA58C2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42" w:history="1">
              <w:r w:rsidRPr="00AA58C2">
                <w:rPr>
                  <w:rStyle w:val="a6"/>
                  <w:rFonts w:ascii="Times New Roman" w:hAnsi="Times New Roman"/>
                  <w:sz w:val="26"/>
                  <w:szCs w:val="26"/>
                </w:rPr>
                <w:t>http://mdou8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A434AA" w:rsidRDefault="00F932B2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91»,  </w:t>
            </w:r>
          </w:p>
          <w:p w:rsidR="001C381C" w:rsidRPr="00AA58C2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AA58C2">
              <w:rPr>
                <w:rFonts w:ascii="Times New Roman" w:hAnsi="Times New Roman"/>
                <w:sz w:val="26"/>
                <w:szCs w:val="26"/>
              </w:rPr>
              <w:t>Невского</w:t>
            </w:r>
            <w:proofErr w:type="gramEnd"/>
            <w:r w:rsidRPr="00AA58C2">
              <w:rPr>
                <w:rFonts w:ascii="Times New Roman" w:hAnsi="Times New Roman"/>
                <w:sz w:val="26"/>
                <w:szCs w:val="26"/>
              </w:rPr>
              <w:t>, 5а</w:t>
            </w:r>
          </w:p>
          <w:p w:rsidR="001C381C" w:rsidRPr="00AA58C2" w:rsidRDefault="001C381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66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 xml:space="preserve">8(4852) </w:t>
            </w:r>
            <w:r w:rsidRPr="00AA58C2">
              <w:rPr>
                <w:rFonts w:ascii="Times New Roman" w:hAnsi="Times New Roman"/>
                <w:color w:val="000000"/>
                <w:sz w:val="26"/>
                <w:szCs w:val="26"/>
              </w:rPr>
              <w:t>94-61-17</w:t>
            </w:r>
          </w:p>
          <w:p w:rsidR="001C381C" w:rsidRPr="00AA58C2" w:rsidRDefault="001C381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AA58C2">
              <w:rPr>
                <w:rFonts w:ascii="Times New Roman" w:hAnsi="Times New Roman"/>
                <w:sz w:val="26"/>
                <w:szCs w:val="26"/>
              </w:rPr>
              <w:t>-</w:t>
            </w:r>
            <w:r w:rsidRPr="00AA58C2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AA58C2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43" w:history="1">
              <w:r w:rsidRPr="00AA58C2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AA58C2">
                <w:rPr>
                  <w:rStyle w:val="a6"/>
                  <w:rFonts w:ascii="Times New Roman" w:hAnsi="Times New Roman"/>
                  <w:sz w:val="26"/>
                  <w:szCs w:val="26"/>
                </w:rPr>
                <w:t>091@</w:t>
              </w:r>
              <w:r w:rsidRPr="00AA58C2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AA58C2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AA58C2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C381C" w:rsidRPr="00AA58C2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44" w:history="1">
              <w:r w:rsidRPr="00B8695D">
                <w:rPr>
                  <w:rStyle w:val="a6"/>
                  <w:rFonts w:ascii="Times New Roman" w:hAnsi="Times New Roman"/>
                  <w:sz w:val="26"/>
                  <w:szCs w:val="26"/>
                </w:rPr>
                <w:t>http://mdou9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C381C" w:rsidRPr="00A434AA" w:rsidRDefault="001C381C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93», </w:t>
            </w:r>
          </w:p>
          <w:p w:rsidR="001C381C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 xml:space="preserve">г. Ярославль, Архангельский пр., 5а, </w:t>
            </w:r>
          </w:p>
          <w:p w:rsidR="001C381C" w:rsidRPr="00AA58C2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>ул. Громова, 26а</w:t>
            </w:r>
          </w:p>
          <w:p w:rsidR="001C381C" w:rsidRPr="00AA58C2" w:rsidRDefault="001C381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>8(4852) 55-39-84 ,55-62-74,56-06-71</w:t>
            </w:r>
          </w:p>
          <w:p w:rsidR="001C381C" w:rsidRPr="00AA58C2" w:rsidRDefault="001C381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45" w:history="1">
              <w:r w:rsidRPr="00AA58C2">
                <w:rPr>
                  <w:rFonts w:ascii="Times New Roman" w:hAnsi="Times New Roman"/>
                  <w:sz w:val="26"/>
                  <w:szCs w:val="26"/>
                </w:rPr>
                <w:t>yardou093@yandex.ru</w:t>
              </w:r>
            </w:hyperlink>
          </w:p>
          <w:p w:rsidR="001C381C" w:rsidRPr="00AA58C2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A58C2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46" w:history="1">
              <w:r w:rsidRPr="00B8695D">
                <w:rPr>
                  <w:rStyle w:val="a6"/>
                  <w:rFonts w:ascii="Times New Roman" w:hAnsi="Times New Roman"/>
                  <w:sz w:val="26"/>
                  <w:szCs w:val="26"/>
                </w:rPr>
                <w:t>http://mdou9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C381C" w:rsidRPr="00A434AA" w:rsidRDefault="001C381C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07»,  </w:t>
            </w:r>
          </w:p>
          <w:p w:rsidR="001C381C" w:rsidRPr="005A01A6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>г. Ярославль, ул. Громова, 42а</w:t>
            </w:r>
          </w:p>
          <w:p w:rsidR="001C381C" w:rsidRPr="005A01A6" w:rsidRDefault="001C381C" w:rsidP="00CC4D1A">
            <w:pPr>
              <w:pStyle w:val="2"/>
              <w:jc w:val="left"/>
              <w:textAlignment w:val="baseline"/>
              <w:rPr>
                <w:b w:val="0"/>
                <w:szCs w:val="26"/>
                <w:lang w:val="ru-RU" w:eastAsia="ru-RU"/>
              </w:rPr>
            </w:pPr>
            <w:r w:rsidRPr="005A01A6">
              <w:rPr>
                <w:b w:val="0"/>
                <w:szCs w:val="26"/>
                <w:lang w:val="ru-RU" w:eastAsia="ru-RU"/>
              </w:rPr>
              <w:t xml:space="preserve">8(4852) 53-68-34, </w:t>
            </w:r>
          </w:p>
          <w:p w:rsidR="001C381C" w:rsidRPr="005A01A6" w:rsidRDefault="001C381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47" w:history="1">
              <w:r w:rsidRPr="005A01A6">
                <w:rPr>
                  <w:rFonts w:ascii="Times New Roman" w:hAnsi="Times New Roman"/>
                  <w:sz w:val="26"/>
                  <w:szCs w:val="26"/>
                </w:rPr>
                <w:t>yardou107@yandex.ru</w:t>
              </w:r>
            </w:hyperlink>
          </w:p>
          <w:p w:rsidR="001C381C" w:rsidRPr="005A01A6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48" w:history="1">
              <w:r w:rsidRPr="005A01A6">
                <w:rPr>
                  <w:rFonts w:ascii="Times New Roman" w:hAnsi="Times New Roman"/>
                  <w:sz w:val="26"/>
                  <w:szCs w:val="26"/>
                </w:rPr>
                <w:t>https://mdou10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C381C" w:rsidRPr="00A434AA" w:rsidRDefault="001C381C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Default="001C381C" w:rsidP="001B3F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09», </w:t>
            </w:r>
          </w:p>
          <w:p w:rsidR="001C381C" w:rsidRPr="005A01A6" w:rsidRDefault="001C381C" w:rsidP="001B3F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>г. Ярославль, ул. Строителей, 9а</w:t>
            </w:r>
          </w:p>
          <w:p w:rsidR="001C381C" w:rsidRPr="005A01A6" w:rsidRDefault="001C381C" w:rsidP="001B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>8(4852) 56-58-62 </w:t>
            </w:r>
          </w:p>
          <w:p w:rsidR="001C381C" w:rsidRPr="005A01A6" w:rsidRDefault="001C381C" w:rsidP="001B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49" w:history="1">
              <w:r w:rsidRPr="005A01A6">
                <w:rPr>
                  <w:rFonts w:ascii="Times New Roman" w:hAnsi="Times New Roman"/>
                  <w:sz w:val="26"/>
                  <w:szCs w:val="26"/>
                </w:rPr>
                <w:t>yardou109@yandex.ru</w:t>
              </w:r>
            </w:hyperlink>
          </w:p>
          <w:p w:rsidR="001C381C" w:rsidRPr="005A01A6" w:rsidRDefault="001C381C" w:rsidP="001B3F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50" w:history="1">
              <w:r w:rsidRPr="005A01A6">
                <w:rPr>
                  <w:rFonts w:ascii="Times New Roman" w:hAnsi="Times New Roman"/>
                  <w:sz w:val="26"/>
                  <w:szCs w:val="26"/>
                </w:rPr>
                <w:t>https://mdou109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C381C" w:rsidRPr="00A434AA" w:rsidRDefault="001C381C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Default="001C381C" w:rsidP="001B3F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14», </w:t>
            </w:r>
          </w:p>
          <w:p w:rsidR="001C381C" w:rsidRPr="005A01A6" w:rsidRDefault="001C381C" w:rsidP="001B3F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>г. Ярославль, ул. Бабича, 9а</w:t>
            </w:r>
          </w:p>
          <w:p w:rsidR="001C381C" w:rsidRPr="00F63A87" w:rsidRDefault="001C381C" w:rsidP="001B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 xml:space="preserve">8(4852) </w:t>
            </w:r>
            <w:r w:rsidRPr="00F63A87">
              <w:rPr>
                <w:rFonts w:ascii="Times New Roman" w:hAnsi="Times New Roman"/>
                <w:bCs/>
                <w:sz w:val="26"/>
                <w:szCs w:val="26"/>
              </w:rPr>
              <w:t>54-03-15</w:t>
            </w:r>
          </w:p>
          <w:p w:rsidR="001C381C" w:rsidRPr="005A01A6" w:rsidRDefault="001C381C" w:rsidP="001B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51" w:history="1">
              <w:r w:rsidRPr="005A01A6">
                <w:rPr>
                  <w:rFonts w:ascii="Times New Roman" w:hAnsi="Times New Roman"/>
                  <w:sz w:val="26"/>
                  <w:szCs w:val="26"/>
                </w:rPr>
                <w:t>yardou114@yandex.ru</w:t>
              </w:r>
            </w:hyperlink>
          </w:p>
          <w:p w:rsidR="001C381C" w:rsidRPr="005A01A6" w:rsidRDefault="001C381C" w:rsidP="001B3F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01A6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52" w:history="1">
              <w:r w:rsidRPr="005A01A6">
                <w:rPr>
                  <w:rFonts w:ascii="Times New Roman" w:hAnsi="Times New Roman"/>
                  <w:sz w:val="26"/>
                  <w:szCs w:val="26"/>
                </w:rPr>
                <w:t>https://mdou11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C381C" w:rsidRPr="00A434AA" w:rsidRDefault="001C381C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Pr="00F63A87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120»,</w:t>
            </w:r>
          </w:p>
          <w:p w:rsidR="001C381C" w:rsidRPr="00F63A87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г. Ярославль, пр. Дзержинского, 33а</w:t>
            </w:r>
          </w:p>
          <w:p w:rsidR="001C381C" w:rsidRPr="00253BB0" w:rsidRDefault="001C381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8(4852</w:t>
            </w:r>
            <w:r w:rsidRPr="00253BB0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253BB0">
              <w:rPr>
                <w:rFonts w:ascii="Times New Roman" w:hAnsi="Times New Roman"/>
                <w:bCs/>
                <w:sz w:val="26"/>
                <w:szCs w:val="26"/>
              </w:rPr>
              <w:t>55-07-55, 51-61-68</w:t>
            </w:r>
          </w:p>
          <w:p w:rsidR="001C381C" w:rsidRPr="00F63A87" w:rsidRDefault="001C381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3A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-mail: </w:t>
            </w:r>
            <w:hyperlink r:id="rId53" w:history="1">
              <w:r w:rsidRPr="00F63A87">
                <w:rPr>
                  <w:rFonts w:ascii="Times New Roman" w:hAnsi="Times New Roman"/>
                  <w:sz w:val="26"/>
                  <w:szCs w:val="26"/>
                  <w:lang w:val="en-US"/>
                </w:rPr>
                <w:t>ds_120@mail.ru</w:t>
              </w:r>
            </w:hyperlink>
            <w:r w:rsidRPr="00F63A87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hyperlink r:id="rId54" w:history="1">
              <w:r w:rsidRPr="00F63A87">
                <w:rPr>
                  <w:rFonts w:ascii="Times New Roman" w:hAnsi="Times New Roman"/>
                  <w:sz w:val="26"/>
                  <w:szCs w:val="26"/>
                  <w:lang w:val="en-US"/>
                </w:rPr>
                <w:t>yardou120@yandex.ru</w:t>
              </w:r>
            </w:hyperlink>
          </w:p>
          <w:p w:rsidR="001C381C" w:rsidRPr="00F63A87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55" w:history="1">
              <w:r w:rsidRPr="00F63A87">
                <w:rPr>
                  <w:rFonts w:ascii="Times New Roman" w:hAnsi="Times New Roman"/>
                  <w:sz w:val="26"/>
                  <w:szCs w:val="26"/>
                </w:rPr>
                <w:t>https://mdou12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C381C" w:rsidRPr="00A434AA" w:rsidRDefault="001C381C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Pr="00F63A87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126»,</w:t>
            </w:r>
          </w:p>
          <w:p w:rsidR="001C381C" w:rsidRPr="00F63A87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г. Ярославль, ул. Урицкого, 19</w:t>
            </w:r>
          </w:p>
          <w:p w:rsidR="001C381C" w:rsidRPr="00F63A87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8(4852) 57-50-61</w:t>
            </w:r>
          </w:p>
          <w:p w:rsidR="001C381C" w:rsidRPr="00F63A87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56" w:history="1">
              <w:r w:rsidRPr="00F63A87">
                <w:rPr>
                  <w:rFonts w:ascii="Times New Roman" w:hAnsi="Times New Roman"/>
                  <w:sz w:val="26"/>
                  <w:szCs w:val="26"/>
                </w:rPr>
                <w:t>yardou126@yandex.ru</w:t>
              </w:r>
            </w:hyperlink>
          </w:p>
          <w:p w:rsidR="001C381C" w:rsidRPr="00F63A87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57" w:history="1">
              <w:r w:rsidRPr="00F63A87">
                <w:rPr>
                  <w:rFonts w:ascii="Times New Roman" w:hAnsi="Times New Roman"/>
                  <w:sz w:val="26"/>
                  <w:szCs w:val="26"/>
                </w:rPr>
                <w:t>https://mdou126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C381C" w:rsidRPr="00A434AA" w:rsidRDefault="001C381C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C381C" w:rsidRPr="0048471E" w:rsidTr="00E3429A">
        <w:tc>
          <w:tcPr>
            <w:tcW w:w="1135" w:type="dxa"/>
            <w:shd w:val="clear" w:color="auto" w:fill="auto"/>
            <w:vAlign w:val="center"/>
          </w:tcPr>
          <w:p w:rsidR="001C381C" w:rsidRPr="00F932B2" w:rsidRDefault="001C381C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C381C" w:rsidRPr="00F63A87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27», </w:t>
            </w:r>
          </w:p>
          <w:p w:rsidR="001C381C" w:rsidRPr="00F63A87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 xml:space="preserve">г. Ярославль,  </w:t>
            </w:r>
            <w:proofErr w:type="spellStart"/>
            <w:r w:rsidRPr="00F63A87">
              <w:rPr>
                <w:rFonts w:ascii="Times New Roman" w:hAnsi="Times New Roman"/>
                <w:sz w:val="26"/>
                <w:szCs w:val="26"/>
              </w:rPr>
              <w:t>Тутаевское</w:t>
            </w:r>
            <w:proofErr w:type="spellEnd"/>
            <w:r w:rsidRPr="00F63A87">
              <w:rPr>
                <w:rFonts w:ascii="Times New Roman" w:hAnsi="Times New Roman"/>
                <w:sz w:val="26"/>
                <w:szCs w:val="26"/>
              </w:rPr>
              <w:t xml:space="preserve">  шоссе, 66а</w:t>
            </w:r>
          </w:p>
          <w:p w:rsidR="001C381C" w:rsidRPr="00F63A87" w:rsidRDefault="001C381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8(4852) 67-09-38</w:t>
            </w:r>
          </w:p>
          <w:p w:rsidR="001C381C" w:rsidRPr="00F63A87" w:rsidRDefault="001C381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58" w:history="1">
              <w:r w:rsidRPr="00F63A87">
                <w:rPr>
                  <w:rFonts w:ascii="Times New Roman" w:hAnsi="Times New Roman"/>
                  <w:sz w:val="26"/>
                  <w:szCs w:val="26"/>
                </w:rPr>
                <w:t>yardou127@yandex.ru</w:t>
              </w:r>
            </w:hyperlink>
          </w:p>
          <w:p w:rsidR="001C381C" w:rsidRPr="00F63A87" w:rsidRDefault="001C381C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59" w:history="1">
              <w:r w:rsidRPr="00F63A87">
                <w:rPr>
                  <w:rFonts w:ascii="Times New Roman" w:hAnsi="Times New Roman"/>
                  <w:sz w:val="26"/>
                  <w:szCs w:val="26"/>
                </w:rPr>
                <w:t>https://mdou12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C381C" w:rsidRPr="00A434AA" w:rsidRDefault="001C381C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C381C" w:rsidRPr="008F63B1" w:rsidRDefault="001C381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Pr="00F63A87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28», </w:t>
            </w:r>
          </w:p>
          <w:p w:rsidR="00F932B2" w:rsidRPr="00F63A87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г. Ярославль, Ленинградский пр., 46а</w:t>
            </w:r>
          </w:p>
          <w:p w:rsidR="00F932B2" w:rsidRPr="00F63A87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 xml:space="preserve">8(4852) 55-07-04, </w:t>
            </w:r>
          </w:p>
          <w:p w:rsidR="00F932B2" w:rsidRPr="00F63A87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60" w:history="1">
              <w:r w:rsidRPr="00F63A87">
                <w:rPr>
                  <w:rFonts w:ascii="Times New Roman" w:hAnsi="Times New Roman"/>
                  <w:sz w:val="26"/>
                  <w:szCs w:val="26"/>
                </w:rPr>
                <w:t>yardou128@yandex.ru</w:t>
              </w:r>
            </w:hyperlink>
          </w:p>
          <w:p w:rsidR="00F932B2" w:rsidRPr="00F63A87" w:rsidRDefault="00F932B2" w:rsidP="001B3F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61" w:history="1">
              <w:r w:rsidRPr="00F63A87">
                <w:rPr>
                  <w:rFonts w:ascii="Times New Roman" w:hAnsi="Times New Roman"/>
                  <w:sz w:val="26"/>
                  <w:szCs w:val="26"/>
                </w:rPr>
                <w:t>https://mdou12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A434AA" w:rsidRDefault="00F932B2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F932B2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022D26" w:rsidRPr="0048471E" w:rsidTr="00E3429A">
        <w:tc>
          <w:tcPr>
            <w:tcW w:w="1135" w:type="dxa"/>
            <w:shd w:val="clear" w:color="auto" w:fill="auto"/>
            <w:vAlign w:val="center"/>
          </w:tcPr>
          <w:p w:rsidR="00022D26" w:rsidRPr="00F932B2" w:rsidRDefault="00022D26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022D26" w:rsidRPr="00F63A87" w:rsidRDefault="00022D26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30», </w:t>
            </w:r>
          </w:p>
          <w:p w:rsidR="00022D26" w:rsidRPr="00F63A87" w:rsidRDefault="00022D26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lastRenderedPageBreak/>
              <w:t>г. Ярославль, ул. Колесовой, 64</w:t>
            </w:r>
          </w:p>
          <w:p w:rsidR="00022D26" w:rsidRPr="00F63A87" w:rsidRDefault="00022D26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 xml:space="preserve">8(4852) 56-95-48, 51-60-87, </w:t>
            </w:r>
          </w:p>
          <w:p w:rsidR="00022D26" w:rsidRPr="00F63A87" w:rsidRDefault="00022D26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62" w:history="1">
              <w:r w:rsidRPr="00F63A87">
                <w:rPr>
                  <w:rFonts w:ascii="Times New Roman" w:hAnsi="Times New Roman"/>
                  <w:sz w:val="26"/>
                  <w:szCs w:val="26"/>
                </w:rPr>
                <w:t>yardou130@yandex.ru</w:t>
              </w:r>
            </w:hyperlink>
          </w:p>
          <w:p w:rsidR="00022D26" w:rsidRPr="00F63A87" w:rsidRDefault="00022D26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3A87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63" w:history="1">
              <w:r w:rsidRPr="00F63A87">
                <w:rPr>
                  <w:rFonts w:ascii="Times New Roman" w:hAnsi="Times New Roman"/>
                  <w:sz w:val="26"/>
                  <w:szCs w:val="26"/>
                </w:rPr>
                <w:t>https://mdou13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22D26" w:rsidRPr="00A434AA" w:rsidRDefault="00022D26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</w:t>
            </w: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>присмотр и уход</w:t>
            </w:r>
          </w:p>
        </w:tc>
        <w:tc>
          <w:tcPr>
            <w:tcW w:w="2693" w:type="dxa"/>
            <w:shd w:val="clear" w:color="auto" w:fill="auto"/>
          </w:tcPr>
          <w:p w:rsidR="00022D26" w:rsidRPr="008F63B1" w:rsidRDefault="00022D26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и-инвалиды, дети с ограниченными </w:t>
            </w:r>
            <w:r w:rsidRPr="008F63B1">
              <w:rPr>
                <w:rFonts w:ascii="Times New Roman" w:hAnsi="Times New Roman"/>
                <w:sz w:val="26"/>
                <w:szCs w:val="26"/>
              </w:rPr>
              <w:lastRenderedPageBreak/>
              <w:t>возможностями здоровья (нарушение речи)</w:t>
            </w:r>
          </w:p>
        </w:tc>
      </w:tr>
      <w:tr w:rsidR="00022D26" w:rsidRPr="0048471E" w:rsidTr="00E3429A">
        <w:tc>
          <w:tcPr>
            <w:tcW w:w="1135" w:type="dxa"/>
            <w:shd w:val="clear" w:color="auto" w:fill="auto"/>
            <w:vAlign w:val="center"/>
          </w:tcPr>
          <w:p w:rsidR="00022D26" w:rsidRPr="00F932B2" w:rsidRDefault="00022D26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022D26" w:rsidRPr="000A367D" w:rsidRDefault="00022D26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33», </w:t>
            </w:r>
          </w:p>
          <w:p w:rsidR="00022D26" w:rsidRPr="000A367D" w:rsidRDefault="00022D26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0A367D">
              <w:rPr>
                <w:rFonts w:ascii="Times New Roman" w:hAnsi="Times New Roman"/>
                <w:sz w:val="26"/>
                <w:szCs w:val="26"/>
              </w:rPr>
              <w:t>Керамическая</w:t>
            </w:r>
            <w:proofErr w:type="gramEnd"/>
            <w:r w:rsidRPr="000A367D">
              <w:rPr>
                <w:rFonts w:ascii="Times New Roman" w:hAnsi="Times New Roman"/>
                <w:sz w:val="26"/>
                <w:szCs w:val="26"/>
              </w:rPr>
              <w:t>, 5а</w:t>
            </w:r>
          </w:p>
          <w:p w:rsidR="00022D26" w:rsidRPr="000A367D" w:rsidRDefault="00022D26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>8(4852) 57-94-14,  57-93-83</w:t>
            </w:r>
          </w:p>
          <w:p w:rsidR="00022D26" w:rsidRPr="000A367D" w:rsidRDefault="00022D26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64" w:history="1">
              <w:r w:rsidRPr="000A367D">
                <w:rPr>
                  <w:rFonts w:ascii="Times New Roman" w:hAnsi="Times New Roman"/>
                  <w:sz w:val="26"/>
                  <w:szCs w:val="26"/>
                </w:rPr>
                <w:t>yardou133@yandex.ru</w:t>
              </w:r>
            </w:hyperlink>
          </w:p>
          <w:p w:rsidR="00022D26" w:rsidRPr="000A367D" w:rsidRDefault="00022D26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65" w:history="1">
              <w:r w:rsidRPr="000A367D">
                <w:rPr>
                  <w:rFonts w:ascii="Times New Roman" w:hAnsi="Times New Roman"/>
                  <w:sz w:val="26"/>
                  <w:szCs w:val="26"/>
                </w:rPr>
                <w:t>https://mdou13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22D26" w:rsidRPr="00A434AA" w:rsidRDefault="00022D26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022D26" w:rsidRPr="008F63B1" w:rsidRDefault="00022D26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022D26" w:rsidRPr="0048471E" w:rsidTr="00E3429A">
        <w:tc>
          <w:tcPr>
            <w:tcW w:w="1135" w:type="dxa"/>
            <w:shd w:val="clear" w:color="auto" w:fill="auto"/>
            <w:vAlign w:val="center"/>
          </w:tcPr>
          <w:p w:rsidR="00022D26" w:rsidRPr="00F932B2" w:rsidRDefault="00022D26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022D26" w:rsidRPr="000A367D" w:rsidRDefault="00022D26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35», </w:t>
            </w:r>
          </w:p>
          <w:p w:rsidR="00022D26" w:rsidRPr="000A367D" w:rsidRDefault="00022D26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>г. Ярославль, ул. Урицкого, 65а</w:t>
            </w:r>
          </w:p>
          <w:p w:rsidR="00022D26" w:rsidRPr="000A367D" w:rsidRDefault="00022D26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>8(4852) 51-69-30, 56-95-85</w:t>
            </w:r>
          </w:p>
          <w:p w:rsidR="00022D26" w:rsidRPr="000A367D" w:rsidRDefault="00022D26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66" w:history="1">
              <w:r w:rsidRPr="000A367D">
                <w:rPr>
                  <w:rFonts w:ascii="Times New Roman" w:hAnsi="Times New Roman"/>
                  <w:sz w:val="26"/>
                  <w:szCs w:val="26"/>
                </w:rPr>
                <w:t>yardou135@yandex.ru</w:t>
              </w:r>
            </w:hyperlink>
          </w:p>
          <w:p w:rsidR="00022D26" w:rsidRPr="000A367D" w:rsidRDefault="00022D26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67" w:history="1">
              <w:r w:rsidRPr="000A367D">
                <w:rPr>
                  <w:rFonts w:ascii="Times New Roman" w:hAnsi="Times New Roman"/>
                  <w:sz w:val="26"/>
                  <w:szCs w:val="26"/>
                </w:rPr>
                <w:t>https://mdou13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22D26" w:rsidRPr="00A434AA" w:rsidRDefault="00022D26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022D26" w:rsidRPr="008F63B1" w:rsidRDefault="00022D26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Pr="000A367D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45»,  </w:t>
            </w:r>
          </w:p>
          <w:p w:rsidR="00F932B2" w:rsidRPr="000A367D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>г. Ярославль, ул. Громова, 54а</w:t>
            </w:r>
          </w:p>
          <w:p w:rsidR="00F932B2" w:rsidRPr="000A367D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>8(4852) 53-89-65</w:t>
            </w:r>
          </w:p>
          <w:p w:rsidR="00F932B2" w:rsidRPr="000A367D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68" w:history="1">
              <w:r w:rsidRPr="000A367D">
                <w:rPr>
                  <w:rFonts w:ascii="Times New Roman" w:hAnsi="Times New Roman"/>
                  <w:sz w:val="26"/>
                  <w:szCs w:val="26"/>
                </w:rPr>
                <w:t>yardou145@yandex.ru</w:t>
              </w:r>
            </w:hyperlink>
          </w:p>
          <w:p w:rsidR="00F932B2" w:rsidRPr="000A367D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69" w:history="1">
              <w:r w:rsidRPr="000A367D">
                <w:rPr>
                  <w:rFonts w:ascii="Times New Roman" w:hAnsi="Times New Roman"/>
                  <w:sz w:val="26"/>
                  <w:szCs w:val="26"/>
                </w:rPr>
                <w:t>https://mdou14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A434AA" w:rsidRDefault="00F932B2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022D26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опорно-двигательного аппарата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Pr="000A367D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49», </w:t>
            </w:r>
          </w:p>
          <w:p w:rsidR="00F932B2" w:rsidRPr="000A367D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>г. Ярославль, ул. Труфанова, 9а</w:t>
            </w:r>
          </w:p>
          <w:p w:rsidR="00F932B2" w:rsidRPr="000A367D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>8(4852) 68-17-36, 55-43-97, 55-30-54</w:t>
            </w:r>
          </w:p>
          <w:p w:rsidR="00F932B2" w:rsidRPr="000A367D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70" w:history="1">
              <w:r w:rsidRPr="000A367D">
                <w:rPr>
                  <w:rFonts w:ascii="Times New Roman" w:hAnsi="Times New Roman"/>
                  <w:sz w:val="26"/>
                  <w:szCs w:val="26"/>
                </w:rPr>
                <w:t>yardou149@yandex.ru</w:t>
              </w:r>
            </w:hyperlink>
          </w:p>
          <w:p w:rsidR="00F932B2" w:rsidRPr="000A367D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367D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71" w:history="1">
              <w:r w:rsidRPr="000A367D">
                <w:rPr>
                  <w:rFonts w:ascii="Times New Roman" w:hAnsi="Times New Roman"/>
                  <w:sz w:val="26"/>
                  <w:szCs w:val="26"/>
                </w:rPr>
                <w:t>https://mdou149.edu.yar.ru/</w:t>
              </w:r>
            </w:hyperlink>
          </w:p>
          <w:p w:rsidR="00F932B2" w:rsidRPr="000A367D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F932B2" w:rsidRDefault="00F932B2" w:rsidP="00CC4D1A">
            <w:pPr>
              <w:rPr>
                <w:rFonts w:ascii="Times New Roman" w:hAnsi="Times New Roman"/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  <w:p w:rsidR="00E3163D" w:rsidRDefault="00E3163D" w:rsidP="00CC4D1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3163D" w:rsidRPr="00A434AA" w:rsidRDefault="00E3163D" w:rsidP="00CC4D1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932B2" w:rsidRPr="008F63B1" w:rsidRDefault="00E3163D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, нарушение умственного развития)</w:t>
            </w:r>
          </w:p>
        </w:tc>
      </w:tr>
      <w:tr w:rsidR="00E3163D" w:rsidRPr="0048471E" w:rsidTr="00E3429A">
        <w:tc>
          <w:tcPr>
            <w:tcW w:w="1135" w:type="dxa"/>
            <w:shd w:val="clear" w:color="auto" w:fill="auto"/>
            <w:vAlign w:val="center"/>
          </w:tcPr>
          <w:p w:rsidR="00E3163D" w:rsidRPr="00F932B2" w:rsidRDefault="00E3163D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3163D" w:rsidRPr="000E3097" w:rsidRDefault="00E3163D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83», </w:t>
            </w:r>
          </w:p>
          <w:p w:rsidR="00E3163D" w:rsidRPr="000E3097" w:rsidRDefault="00E3163D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lastRenderedPageBreak/>
              <w:t>г. Ярославль, Ленинградский пр., 99а</w:t>
            </w:r>
          </w:p>
          <w:p w:rsidR="00E3163D" w:rsidRPr="000E3097" w:rsidRDefault="00E3163D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 xml:space="preserve">8(4852) 53-71-53, </w:t>
            </w:r>
          </w:p>
          <w:p w:rsidR="00E3163D" w:rsidRPr="000E3097" w:rsidRDefault="00E3163D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72" w:history="1">
              <w:r w:rsidRPr="000E3097">
                <w:rPr>
                  <w:rFonts w:ascii="Times New Roman" w:hAnsi="Times New Roman"/>
                  <w:sz w:val="26"/>
                  <w:szCs w:val="26"/>
                </w:rPr>
                <w:t>yardou183@yandex.ru</w:t>
              </w:r>
            </w:hyperlink>
          </w:p>
          <w:p w:rsidR="00E3163D" w:rsidRPr="000E3097" w:rsidRDefault="00E3163D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73" w:history="1">
              <w:r w:rsidRPr="000E3097">
                <w:rPr>
                  <w:rFonts w:ascii="Times New Roman" w:hAnsi="Times New Roman"/>
                  <w:sz w:val="26"/>
                  <w:szCs w:val="26"/>
                </w:rPr>
                <w:t>https://mdou18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E3163D" w:rsidRPr="00A434AA" w:rsidRDefault="00E3163D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</w:t>
            </w: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>присмотр и уход</w:t>
            </w:r>
          </w:p>
        </w:tc>
        <w:tc>
          <w:tcPr>
            <w:tcW w:w="2693" w:type="dxa"/>
            <w:shd w:val="clear" w:color="auto" w:fill="auto"/>
          </w:tcPr>
          <w:p w:rsidR="00E3163D" w:rsidRPr="008F63B1" w:rsidRDefault="00E3163D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и-инвалиды, дети с ограниченными </w:t>
            </w:r>
            <w:r w:rsidRPr="008F63B1">
              <w:rPr>
                <w:rFonts w:ascii="Times New Roman" w:hAnsi="Times New Roman"/>
                <w:sz w:val="26"/>
                <w:szCs w:val="26"/>
              </w:rPr>
              <w:lastRenderedPageBreak/>
              <w:t>возможностями здоровья (нарушение речи)</w:t>
            </w:r>
          </w:p>
        </w:tc>
      </w:tr>
      <w:tr w:rsidR="00E3163D" w:rsidRPr="0048471E" w:rsidTr="00E3429A">
        <w:tc>
          <w:tcPr>
            <w:tcW w:w="1135" w:type="dxa"/>
            <w:shd w:val="clear" w:color="auto" w:fill="auto"/>
            <w:vAlign w:val="center"/>
          </w:tcPr>
          <w:p w:rsidR="00E3163D" w:rsidRPr="00F932B2" w:rsidRDefault="00E3163D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3163D" w:rsidRPr="000E3097" w:rsidRDefault="00E3163D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93», </w:t>
            </w:r>
          </w:p>
          <w:p w:rsidR="00E3163D" w:rsidRPr="000E3097" w:rsidRDefault="00E3163D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>г. Ярославль, Ленинградский пр., 63а</w:t>
            </w:r>
          </w:p>
          <w:p w:rsidR="00E3163D" w:rsidRPr="000E3097" w:rsidRDefault="00E3163D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 xml:space="preserve">8(4852) 56-98-14, </w:t>
            </w:r>
          </w:p>
          <w:p w:rsidR="00E3163D" w:rsidRPr="000E3097" w:rsidRDefault="00E3163D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74" w:history="1">
              <w:r w:rsidRPr="000E3097">
                <w:rPr>
                  <w:rFonts w:ascii="Times New Roman" w:hAnsi="Times New Roman"/>
                  <w:sz w:val="26"/>
                  <w:szCs w:val="26"/>
                </w:rPr>
                <w:t>yardou193@yandex.ru</w:t>
              </w:r>
            </w:hyperlink>
          </w:p>
          <w:p w:rsidR="00E3163D" w:rsidRPr="000E3097" w:rsidRDefault="00E3163D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75" w:history="1">
              <w:r w:rsidRPr="000E3097">
                <w:rPr>
                  <w:rFonts w:ascii="Times New Roman" w:hAnsi="Times New Roman"/>
                  <w:sz w:val="26"/>
                  <w:szCs w:val="26"/>
                </w:rPr>
                <w:t>https://mdou19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E3163D" w:rsidRPr="00A434AA" w:rsidRDefault="00E3163D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E3163D" w:rsidRPr="008F63B1" w:rsidRDefault="00E3163D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Pr="000E3097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09», </w:t>
            </w:r>
          </w:p>
          <w:p w:rsidR="00F932B2" w:rsidRPr="000E3097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>г. Ярославль, ул. Блюхера, 42а</w:t>
            </w:r>
          </w:p>
          <w:p w:rsidR="00F932B2" w:rsidRPr="000E3097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>8(4852) 55-02-65, 55-37-03</w:t>
            </w:r>
          </w:p>
          <w:p w:rsidR="00F932B2" w:rsidRPr="000E3097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76" w:history="1">
              <w:r w:rsidRPr="000E3097">
                <w:rPr>
                  <w:rFonts w:ascii="Times New Roman" w:hAnsi="Times New Roman"/>
                  <w:sz w:val="26"/>
                  <w:szCs w:val="26"/>
                </w:rPr>
                <w:t>yardou209@yandex.ru</w:t>
              </w:r>
            </w:hyperlink>
          </w:p>
          <w:p w:rsidR="00F932B2" w:rsidRPr="000E3097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77" w:history="1">
              <w:r w:rsidRPr="000E3097">
                <w:rPr>
                  <w:rFonts w:ascii="Times New Roman" w:hAnsi="Times New Roman"/>
                  <w:sz w:val="26"/>
                  <w:szCs w:val="26"/>
                </w:rPr>
                <w:t>https://mdou209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932B2" w:rsidRPr="00A434AA" w:rsidRDefault="00F932B2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E3163D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, нарушение умственного развития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Pr="000E3097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211»,</w:t>
            </w:r>
          </w:p>
          <w:p w:rsidR="00F932B2" w:rsidRPr="000E3097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>г. Ярославль, ул. Блюхера, 46а</w:t>
            </w:r>
          </w:p>
          <w:p w:rsidR="00F932B2" w:rsidRPr="000E3097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 xml:space="preserve">8(4852) 55-19-65, 55-02-25, </w:t>
            </w:r>
          </w:p>
          <w:p w:rsidR="00F932B2" w:rsidRPr="000E3097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>E-mail:</w:t>
            </w:r>
            <w:hyperlink r:id="rId78" w:history="1">
              <w:r w:rsidRPr="000E3097">
                <w:rPr>
                  <w:rFonts w:ascii="Times New Roman" w:hAnsi="Times New Roman"/>
                  <w:sz w:val="26"/>
                  <w:szCs w:val="26"/>
                </w:rPr>
                <w:t>yardou211@yandex.ru</w:t>
              </w:r>
            </w:hyperlink>
          </w:p>
          <w:p w:rsidR="00F932B2" w:rsidRPr="000E3097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3097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79" w:history="1">
              <w:r w:rsidRPr="000E3097">
                <w:rPr>
                  <w:rFonts w:ascii="Times New Roman" w:hAnsi="Times New Roman"/>
                  <w:sz w:val="26"/>
                  <w:szCs w:val="26"/>
                </w:rPr>
                <w:t>https://mdou211.edu.yar.ru/</w:t>
              </w:r>
            </w:hyperlink>
          </w:p>
          <w:p w:rsidR="00F932B2" w:rsidRPr="000E3097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F932B2" w:rsidRPr="00A434AA" w:rsidRDefault="00F932B2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E3163D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932B2" w:rsidRPr="0048471E" w:rsidTr="00E3429A">
        <w:tc>
          <w:tcPr>
            <w:tcW w:w="1135" w:type="dxa"/>
            <w:shd w:val="clear" w:color="auto" w:fill="auto"/>
            <w:vAlign w:val="center"/>
          </w:tcPr>
          <w:p w:rsidR="00F932B2" w:rsidRPr="00F932B2" w:rsidRDefault="00F932B2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932B2" w:rsidRPr="00B07DD9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DD9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22»,  </w:t>
            </w:r>
          </w:p>
          <w:p w:rsidR="00F932B2" w:rsidRPr="00B07DD9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DD9">
              <w:rPr>
                <w:rFonts w:ascii="Times New Roman" w:hAnsi="Times New Roman"/>
                <w:sz w:val="26"/>
                <w:szCs w:val="26"/>
              </w:rPr>
              <w:t>г. Ярославль, ул. Урицкого, 61</w:t>
            </w:r>
          </w:p>
          <w:p w:rsidR="00F932B2" w:rsidRPr="00B07DD9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DD9">
              <w:rPr>
                <w:rFonts w:ascii="Times New Roman" w:hAnsi="Times New Roman"/>
                <w:sz w:val="26"/>
                <w:szCs w:val="26"/>
              </w:rPr>
              <w:t xml:space="preserve">8(4852) 55-05-66, </w:t>
            </w:r>
          </w:p>
          <w:p w:rsidR="00F932B2" w:rsidRPr="00B07DD9" w:rsidRDefault="00F932B2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DD9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B07DD9">
              <w:rPr>
                <w:rFonts w:ascii="Times New Roman" w:hAnsi="Times New Roman"/>
                <w:sz w:val="26"/>
                <w:szCs w:val="26"/>
              </w:rPr>
              <w:t>-</w:t>
            </w:r>
            <w:r w:rsidRPr="00B07DD9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B07DD9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80" w:history="1">
              <w:r w:rsidRPr="00B07DD9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B07DD9">
                <w:rPr>
                  <w:rStyle w:val="a6"/>
                  <w:rFonts w:ascii="Times New Roman" w:hAnsi="Times New Roman"/>
                  <w:sz w:val="26"/>
                  <w:szCs w:val="26"/>
                </w:rPr>
                <w:t>222@</w:t>
              </w:r>
              <w:r w:rsidRPr="00B07DD9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B07DD9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B07DD9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932B2" w:rsidRPr="00B07DD9" w:rsidRDefault="00F932B2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DD9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81" w:history="1">
              <w:r w:rsidRPr="00B07DD9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222.edu.yar.ru/</w:t>
              </w:r>
            </w:hyperlink>
          </w:p>
          <w:p w:rsidR="00F932B2" w:rsidRPr="00203B62" w:rsidRDefault="00F932B2" w:rsidP="00CC4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F932B2" w:rsidRPr="00A434AA" w:rsidRDefault="00F932B2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932B2" w:rsidRPr="008F63B1" w:rsidRDefault="00F932B2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055F87" w:rsidRPr="0048471E" w:rsidTr="00E3429A">
        <w:tc>
          <w:tcPr>
            <w:tcW w:w="1135" w:type="dxa"/>
            <w:shd w:val="clear" w:color="auto" w:fill="auto"/>
            <w:vAlign w:val="center"/>
          </w:tcPr>
          <w:p w:rsidR="00055F87" w:rsidRPr="00F932B2" w:rsidRDefault="00055F87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055F87" w:rsidRPr="00891F2A" w:rsidRDefault="00055F87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</w:t>
            </w:r>
            <w:r w:rsidRPr="00891F2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реждение «Детский сад № 228», </w:t>
            </w:r>
          </w:p>
          <w:p w:rsidR="00055F87" w:rsidRPr="00891F2A" w:rsidRDefault="00055F87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>г. Ярославль, ул. Строителей, 5б</w:t>
            </w:r>
          </w:p>
          <w:p w:rsidR="00055F87" w:rsidRPr="00891F2A" w:rsidRDefault="00055F87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 xml:space="preserve">8(4852) 50-14-00, </w:t>
            </w:r>
          </w:p>
          <w:p w:rsidR="00055F87" w:rsidRPr="00891F2A" w:rsidRDefault="00055F87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891F2A">
              <w:rPr>
                <w:rFonts w:ascii="Times New Roman" w:hAnsi="Times New Roman"/>
                <w:sz w:val="26"/>
                <w:szCs w:val="26"/>
              </w:rPr>
              <w:t>-</w:t>
            </w:r>
            <w:r w:rsidRPr="00891F2A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891F2A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82" w:history="1"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</w:rPr>
                <w:t>228@</w:t>
              </w:r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055F87" w:rsidRPr="00891F2A" w:rsidRDefault="00055F87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83" w:history="1"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22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55F87" w:rsidRPr="00A434AA" w:rsidRDefault="00055F87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</w:t>
            </w: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>присмотр и уход</w:t>
            </w:r>
          </w:p>
        </w:tc>
        <w:tc>
          <w:tcPr>
            <w:tcW w:w="2693" w:type="dxa"/>
            <w:shd w:val="clear" w:color="auto" w:fill="auto"/>
          </w:tcPr>
          <w:p w:rsidR="00055F87" w:rsidRPr="008F63B1" w:rsidRDefault="00055F87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и-инвалиды, дети </w:t>
            </w:r>
            <w:r w:rsidRPr="008F63B1">
              <w:rPr>
                <w:rFonts w:ascii="Times New Roman" w:hAnsi="Times New Roman"/>
                <w:sz w:val="26"/>
                <w:szCs w:val="26"/>
              </w:rPr>
              <w:lastRenderedPageBreak/>
              <w:t>с ограниченными возможностями здоровья (нарушение речи)</w:t>
            </w:r>
          </w:p>
        </w:tc>
      </w:tr>
      <w:tr w:rsidR="00055F87" w:rsidRPr="0048471E" w:rsidTr="00E3429A">
        <w:tc>
          <w:tcPr>
            <w:tcW w:w="1135" w:type="dxa"/>
            <w:shd w:val="clear" w:color="auto" w:fill="auto"/>
            <w:vAlign w:val="center"/>
          </w:tcPr>
          <w:p w:rsidR="00055F87" w:rsidRPr="00F932B2" w:rsidRDefault="00055F87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055F87" w:rsidRPr="00891F2A" w:rsidRDefault="00055F87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33»,  </w:t>
            </w:r>
          </w:p>
          <w:p w:rsidR="00055F87" w:rsidRPr="00891F2A" w:rsidRDefault="00055F87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>г. Ярославль, пр-т Дзержинского, 73а</w:t>
            </w:r>
          </w:p>
          <w:p w:rsidR="00055F87" w:rsidRPr="00891F2A" w:rsidRDefault="00055F87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 xml:space="preserve">8(4852) </w:t>
            </w:r>
            <w:r w:rsidRPr="00891F2A">
              <w:rPr>
                <w:rStyle w:val="a5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</w:rPr>
              <w:t>54-53-05</w:t>
            </w:r>
            <w:r w:rsidRPr="00891F2A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:rsidR="00055F87" w:rsidRPr="00891F2A" w:rsidRDefault="00055F87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891F2A">
              <w:rPr>
                <w:rFonts w:ascii="Times New Roman" w:hAnsi="Times New Roman"/>
                <w:sz w:val="26"/>
                <w:szCs w:val="26"/>
              </w:rPr>
              <w:t>-</w:t>
            </w:r>
            <w:r w:rsidRPr="00891F2A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891F2A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84" w:history="1"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</w:rPr>
                <w:t>233@</w:t>
              </w:r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055F87" w:rsidRPr="00891F2A" w:rsidRDefault="00055F87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85" w:history="1"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23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55F87" w:rsidRPr="00A434AA" w:rsidRDefault="00055F87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055F87" w:rsidRPr="008F63B1" w:rsidRDefault="00055F87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055F87" w:rsidRPr="0048471E" w:rsidTr="00E3429A">
        <w:tc>
          <w:tcPr>
            <w:tcW w:w="1135" w:type="dxa"/>
            <w:shd w:val="clear" w:color="auto" w:fill="auto"/>
            <w:vAlign w:val="center"/>
          </w:tcPr>
          <w:p w:rsidR="00055F87" w:rsidRPr="00F932B2" w:rsidRDefault="00055F87" w:rsidP="00F932B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055F87" w:rsidRPr="00891F2A" w:rsidRDefault="00055F87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35», </w:t>
            </w:r>
          </w:p>
          <w:p w:rsidR="00055F87" w:rsidRPr="00891F2A" w:rsidRDefault="00055F87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>г. Ярославль, ул. Труфанова, 16а</w:t>
            </w:r>
          </w:p>
          <w:p w:rsidR="00055F87" w:rsidRPr="00891F2A" w:rsidRDefault="00055F87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 xml:space="preserve">8(4852) 55-50-43, </w:t>
            </w:r>
          </w:p>
          <w:p w:rsidR="00055F87" w:rsidRPr="00891F2A" w:rsidRDefault="00055F87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891F2A">
              <w:rPr>
                <w:rFonts w:ascii="Times New Roman" w:hAnsi="Times New Roman"/>
                <w:sz w:val="26"/>
                <w:szCs w:val="26"/>
              </w:rPr>
              <w:t>-</w:t>
            </w:r>
            <w:r w:rsidRPr="00891F2A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891F2A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86" w:history="1"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</w:rPr>
                <w:t>-235@</w:t>
              </w:r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891F2A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055F87" w:rsidRPr="00891F2A" w:rsidRDefault="00055F87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F2A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87" w:history="1">
              <w:r w:rsidRPr="00891F2A">
                <w:rPr>
                  <w:rFonts w:ascii="Times New Roman" w:hAnsi="Times New Roman"/>
                  <w:sz w:val="26"/>
                  <w:szCs w:val="26"/>
                  <w:u w:val="single"/>
                </w:rPr>
                <w:t>https://mdou8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55F87" w:rsidRPr="00A434AA" w:rsidRDefault="00055F87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055F87" w:rsidRPr="008F63B1" w:rsidRDefault="00055F87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22909" w:rsidRPr="0048471E" w:rsidTr="00DA6EF6">
        <w:trPr>
          <w:trHeight w:val="396"/>
        </w:trPr>
        <w:tc>
          <w:tcPr>
            <w:tcW w:w="15310" w:type="dxa"/>
            <w:gridSpan w:val="4"/>
            <w:shd w:val="clear" w:color="auto" w:fill="auto"/>
            <w:vAlign w:val="center"/>
          </w:tcPr>
          <w:p w:rsidR="00522909" w:rsidRPr="008F63B1" w:rsidRDefault="00522909" w:rsidP="008F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63B1">
              <w:rPr>
                <w:rFonts w:ascii="Times New Roman" w:hAnsi="Times New Roman" w:cs="Times New Roman"/>
                <w:b/>
                <w:sz w:val="26"/>
                <w:szCs w:val="26"/>
              </w:rPr>
              <w:t>Заволжский район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15611C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6» </w:t>
            </w:r>
          </w:p>
          <w:p w:rsidR="00522909" w:rsidRPr="0015611C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г. Ярославль, ул. Ляпидевского,17, ул. </w:t>
            </w:r>
            <w:proofErr w:type="spellStart"/>
            <w:r w:rsidRPr="0015611C">
              <w:rPr>
                <w:rFonts w:ascii="Times New Roman" w:hAnsi="Times New Roman"/>
                <w:sz w:val="26"/>
                <w:szCs w:val="26"/>
              </w:rPr>
              <w:t>Красноборская</w:t>
            </w:r>
            <w:proofErr w:type="spellEnd"/>
            <w:r w:rsidRPr="0015611C">
              <w:rPr>
                <w:rFonts w:ascii="Times New Roman" w:hAnsi="Times New Roman"/>
                <w:sz w:val="26"/>
                <w:szCs w:val="26"/>
              </w:rPr>
              <w:t>, 76</w:t>
            </w:r>
          </w:p>
          <w:p w:rsidR="00522909" w:rsidRPr="0015611C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8(4852) </w:t>
            </w:r>
            <w:r w:rsidRPr="0015611C">
              <w:rPr>
                <w:rStyle w:val="a5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</w:rPr>
              <w:t>24-52-19</w:t>
            </w:r>
            <w:r w:rsidRPr="0015611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15611C">
              <w:rPr>
                <w:rStyle w:val="a5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</w:rPr>
              <w:t>24-00-70</w:t>
            </w:r>
            <w:r w:rsidRPr="0015611C">
              <w:rPr>
                <w:rStyle w:val="a5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522909" w:rsidRPr="0015611C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-</w:t>
            </w: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88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6@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15611C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89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6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E1509A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15611C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0» </w:t>
            </w:r>
          </w:p>
          <w:p w:rsidR="00522909" w:rsidRPr="0015611C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15611C">
              <w:rPr>
                <w:rFonts w:ascii="Times New Roman" w:hAnsi="Times New Roman"/>
                <w:sz w:val="26"/>
                <w:szCs w:val="26"/>
              </w:rPr>
              <w:t>Ранняя</w:t>
            </w:r>
            <w:proofErr w:type="gramEnd"/>
            <w:r w:rsidRPr="0015611C">
              <w:rPr>
                <w:rFonts w:ascii="Times New Roman" w:hAnsi="Times New Roman"/>
                <w:sz w:val="26"/>
                <w:szCs w:val="26"/>
              </w:rPr>
              <w:t>, 6а</w:t>
            </w:r>
          </w:p>
          <w:p w:rsidR="00522909" w:rsidRPr="0015611C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>8(4852) 38-49-44,</w:t>
            </w:r>
          </w:p>
          <w:p w:rsidR="00522909" w:rsidRPr="0015611C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-</w:t>
            </w: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90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020@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15611C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91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2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52290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15611C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7» </w:t>
            </w:r>
          </w:p>
          <w:p w:rsidR="00522909" w:rsidRPr="0015611C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>г. Ярославль, ул. Космонавтов, 3</w:t>
            </w:r>
          </w:p>
          <w:p w:rsidR="00522909" w:rsidRPr="0015611C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>8(4852) 74-34-46</w:t>
            </w:r>
          </w:p>
          <w:p w:rsidR="00522909" w:rsidRPr="0015611C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-</w:t>
            </w: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92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027@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15611C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93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2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E1509A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E1509A" w:rsidRPr="0048471E" w:rsidTr="00E3429A">
        <w:tc>
          <w:tcPr>
            <w:tcW w:w="1135" w:type="dxa"/>
            <w:shd w:val="clear" w:color="auto" w:fill="auto"/>
            <w:vAlign w:val="center"/>
          </w:tcPr>
          <w:p w:rsidR="00E1509A" w:rsidRPr="00911958" w:rsidRDefault="00E1509A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1509A" w:rsidRPr="0015611C" w:rsidRDefault="00E1509A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9» </w:t>
            </w:r>
          </w:p>
          <w:p w:rsidR="00E1509A" w:rsidRPr="0015611C" w:rsidRDefault="00E1509A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>г. Ярославль, ул. Ляпидевского,7а</w:t>
            </w:r>
          </w:p>
          <w:p w:rsidR="00E1509A" w:rsidRPr="0015611C" w:rsidRDefault="00E1509A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>8(4852) 24-17-66</w:t>
            </w:r>
          </w:p>
          <w:p w:rsidR="00E1509A" w:rsidRPr="0015611C" w:rsidRDefault="00E1509A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-</w:t>
            </w: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94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29@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E1509A" w:rsidRPr="0015611C" w:rsidRDefault="00E1509A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95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29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E1509A" w:rsidRPr="00A434AA" w:rsidRDefault="00E1509A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E1509A" w:rsidRPr="008F63B1" w:rsidRDefault="00E1509A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E1509A" w:rsidRPr="0048471E" w:rsidTr="00E3429A">
        <w:tc>
          <w:tcPr>
            <w:tcW w:w="1135" w:type="dxa"/>
            <w:shd w:val="clear" w:color="auto" w:fill="auto"/>
            <w:vAlign w:val="center"/>
          </w:tcPr>
          <w:p w:rsidR="00E1509A" w:rsidRPr="00911958" w:rsidRDefault="00E1509A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1509A" w:rsidRPr="0015611C" w:rsidRDefault="00E1509A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30» </w:t>
            </w:r>
          </w:p>
          <w:p w:rsidR="00E1509A" w:rsidRPr="0015611C" w:rsidRDefault="00E1509A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>г. Ярославль, пр. Машиностроителей, 52а</w:t>
            </w:r>
          </w:p>
          <w:p w:rsidR="00E1509A" w:rsidRPr="0015611C" w:rsidRDefault="00E1509A" w:rsidP="00CC4D1A">
            <w:pPr>
              <w:pStyle w:val="HTML1"/>
              <w:rPr>
                <w:rFonts w:ascii="Times New Roman" w:hAnsi="Times New Roman" w:cs="Times New Roman"/>
                <w:sz w:val="26"/>
                <w:szCs w:val="26"/>
              </w:rPr>
            </w:pPr>
            <w:r w:rsidRPr="0015611C">
              <w:rPr>
                <w:rFonts w:ascii="Times New Roman" w:hAnsi="Times New Roman" w:cs="Times New Roman"/>
                <w:sz w:val="26"/>
                <w:szCs w:val="26"/>
              </w:rPr>
              <w:t>8(4852) 74-18-15</w:t>
            </w:r>
          </w:p>
          <w:p w:rsidR="00E1509A" w:rsidRPr="0015611C" w:rsidRDefault="00E1509A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-</w:t>
            </w: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96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030@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E1509A" w:rsidRPr="0015611C" w:rsidRDefault="00E1509A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97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3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E1509A" w:rsidRPr="00A434AA" w:rsidRDefault="00E1509A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E1509A" w:rsidRPr="008F63B1" w:rsidRDefault="00E1509A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E1509A" w:rsidRPr="0048471E" w:rsidTr="00E3429A">
        <w:tc>
          <w:tcPr>
            <w:tcW w:w="1135" w:type="dxa"/>
            <w:shd w:val="clear" w:color="auto" w:fill="auto"/>
            <w:vAlign w:val="center"/>
          </w:tcPr>
          <w:p w:rsidR="00E1509A" w:rsidRPr="00911958" w:rsidRDefault="00E1509A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1509A" w:rsidRPr="0015611C" w:rsidRDefault="00E1509A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44» </w:t>
            </w:r>
          </w:p>
          <w:p w:rsidR="00E1509A" w:rsidRPr="0015611C" w:rsidRDefault="00E1509A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>г. Ярославль, ул. Орджоникидзе, 10а</w:t>
            </w:r>
          </w:p>
          <w:p w:rsidR="00E1509A" w:rsidRPr="0015611C" w:rsidRDefault="00E1509A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>8(4852) 24-13-33,24-11-22</w:t>
            </w:r>
          </w:p>
          <w:p w:rsidR="00E1509A" w:rsidRPr="0015611C" w:rsidRDefault="00E1509A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-</w:t>
            </w:r>
            <w:r w:rsidRPr="0015611C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5611C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98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044@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E1509A" w:rsidRPr="0015611C" w:rsidRDefault="00E1509A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11C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99" w:history="1">
              <w:r w:rsidRPr="0015611C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4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E1509A" w:rsidRPr="00A434AA" w:rsidRDefault="00E1509A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E1509A" w:rsidRPr="008F63B1" w:rsidRDefault="00E1509A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47» </w:t>
            </w:r>
          </w:p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>г. Ярославль, ул. Орджоникидзе, 4а</w:t>
            </w:r>
          </w:p>
          <w:p w:rsidR="00522909" w:rsidRPr="00BF1D8F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>8(4852) 24-28-03,  24-32-32</w:t>
            </w:r>
          </w:p>
          <w:p w:rsidR="00522909" w:rsidRPr="00BF1D8F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BF1D8F">
              <w:rPr>
                <w:rFonts w:ascii="Times New Roman" w:hAnsi="Times New Roman"/>
                <w:sz w:val="26"/>
                <w:szCs w:val="26"/>
              </w:rPr>
              <w:t>-</w:t>
            </w:r>
            <w:r w:rsidRPr="00BF1D8F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BF1D8F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100" w:history="1"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047@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101" w:history="1"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4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E1509A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опорно-двигательного аппарата)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52» </w:t>
            </w:r>
          </w:p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>г. Ярославль, ул. Маяковского, 63а</w:t>
            </w:r>
          </w:p>
          <w:p w:rsidR="00522909" w:rsidRPr="00BF1D8F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>8(4852) 24-03-15</w:t>
            </w:r>
          </w:p>
          <w:p w:rsidR="00522909" w:rsidRPr="00BF1D8F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BF1D8F">
              <w:rPr>
                <w:rFonts w:ascii="Times New Roman" w:hAnsi="Times New Roman"/>
                <w:sz w:val="26"/>
                <w:szCs w:val="26"/>
              </w:rPr>
              <w:t>-</w:t>
            </w:r>
            <w:r w:rsidRPr="00BF1D8F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BF1D8F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102" w:history="1"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052@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103" w:history="1"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5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52290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74» </w:t>
            </w:r>
          </w:p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>г. Ярославль, ул. Папанина, 12</w:t>
            </w:r>
          </w:p>
          <w:p w:rsidR="00522909" w:rsidRPr="00BF1D8F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 xml:space="preserve">8(4852) </w:t>
            </w:r>
            <w:r w:rsidRPr="00BF1D8F">
              <w:rPr>
                <w:rFonts w:ascii="Times New Roman" w:hAnsi="Times New Roman"/>
                <w:bCs/>
                <w:iCs/>
                <w:sz w:val="26"/>
                <w:szCs w:val="26"/>
                <w:bdr w:val="none" w:sz="0" w:space="0" w:color="auto" w:frame="1"/>
              </w:rPr>
              <w:t>75-33-16</w:t>
            </w:r>
          </w:p>
          <w:p w:rsidR="00522909" w:rsidRPr="00BF1D8F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BF1D8F">
              <w:rPr>
                <w:rFonts w:ascii="Times New Roman" w:hAnsi="Times New Roman"/>
                <w:sz w:val="26"/>
                <w:szCs w:val="26"/>
              </w:rPr>
              <w:t>-</w:t>
            </w:r>
            <w:r w:rsidRPr="00BF1D8F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BF1D8F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104" w:history="1"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074@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105" w:history="1"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7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E1509A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85» </w:t>
            </w:r>
          </w:p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BF1D8F">
              <w:rPr>
                <w:rFonts w:ascii="Times New Roman" w:hAnsi="Times New Roman"/>
                <w:sz w:val="26"/>
                <w:szCs w:val="26"/>
              </w:rPr>
              <w:t>Алмазная</w:t>
            </w:r>
            <w:proofErr w:type="gramEnd"/>
            <w:r w:rsidRPr="00BF1D8F">
              <w:rPr>
                <w:rFonts w:ascii="Times New Roman" w:hAnsi="Times New Roman"/>
                <w:sz w:val="26"/>
                <w:szCs w:val="26"/>
              </w:rPr>
              <w:t>, 3б</w:t>
            </w:r>
          </w:p>
          <w:p w:rsidR="00522909" w:rsidRPr="00CC4D1A" w:rsidRDefault="00522909" w:rsidP="00CC4D1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8(4852) </w:t>
            </w:r>
            <w:r w:rsidRPr="00CC4D1A"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7-01-47</w:t>
            </w:r>
          </w:p>
          <w:p w:rsidR="00522909" w:rsidRPr="00BF1D8F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BF1D8F">
              <w:rPr>
                <w:rFonts w:ascii="Times New Roman" w:hAnsi="Times New Roman"/>
                <w:sz w:val="26"/>
                <w:szCs w:val="26"/>
              </w:rPr>
              <w:t>-</w:t>
            </w:r>
            <w:r w:rsidRPr="00BF1D8F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BF1D8F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106" w:history="1"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rdou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085@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BF1D8F" w:rsidRDefault="00522909" w:rsidP="00CC4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D8F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hyperlink r:id="rId107" w:history="1">
              <w:r w:rsidRPr="00BF1D8F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dou8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52290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CC4D1A" w:rsidRDefault="00522909" w:rsidP="008F6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92» </w:t>
            </w:r>
          </w:p>
          <w:p w:rsidR="00522909" w:rsidRPr="00CC4D1A" w:rsidRDefault="00522909" w:rsidP="008F6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Клубная</w:t>
            </w:r>
            <w:proofErr w:type="gramEnd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, 24, Кавказская, д.35</w:t>
            </w:r>
          </w:p>
          <w:p w:rsidR="00522909" w:rsidRPr="008F63B1" w:rsidRDefault="00522909" w:rsidP="008F63B1">
            <w:pPr>
              <w:pStyle w:val="3"/>
              <w:spacing w:before="0" w:line="240" w:lineRule="auto"/>
              <w:ind w:right="50"/>
              <w:textAlignment w:val="baseline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8F63B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8(4852)</w:t>
            </w:r>
            <w:r w:rsidRPr="008F63B1"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r w:rsidR="008F63B1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bdr w:val="none" w:sz="0" w:space="0" w:color="auto" w:frame="1"/>
              </w:rPr>
              <w:t xml:space="preserve">50-22-59, </w:t>
            </w:r>
            <w:r w:rsidRPr="008F63B1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bdr w:val="none" w:sz="0" w:space="0" w:color="auto" w:frame="1"/>
              </w:rPr>
              <w:t>71 – 20 – 63   </w:t>
            </w:r>
          </w:p>
          <w:p w:rsidR="00522909" w:rsidRPr="00CC4D1A" w:rsidRDefault="00522909" w:rsidP="008F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08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92@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CC4D1A" w:rsidRDefault="00522909" w:rsidP="008F6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09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9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1A328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95» </w:t>
            </w:r>
          </w:p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г. Ярославль, ул. Космонавтов, 23</w:t>
            </w:r>
          </w:p>
          <w:p w:rsidR="00522909" w:rsidRPr="00CC4D1A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8(4852) 24-04-71</w:t>
            </w:r>
          </w:p>
          <w:p w:rsidR="00522909" w:rsidRPr="00CC4D1A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10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95@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11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9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52290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97» </w:t>
            </w:r>
          </w:p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Красноборская</w:t>
            </w:r>
            <w:proofErr w:type="spellEnd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, 21а</w:t>
            </w:r>
          </w:p>
          <w:p w:rsidR="00522909" w:rsidRPr="00CC4D1A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4-13-27, 24-32-11</w:t>
            </w:r>
          </w:p>
          <w:p w:rsidR="00522909" w:rsidRPr="00CC4D1A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12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97@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13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9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52290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1A328C" w:rsidRPr="0048471E" w:rsidTr="00E3429A">
        <w:tc>
          <w:tcPr>
            <w:tcW w:w="1135" w:type="dxa"/>
            <w:shd w:val="clear" w:color="auto" w:fill="auto"/>
            <w:vAlign w:val="center"/>
          </w:tcPr>
          <w:p w:rsidR="001A328C" w:rsidRPr="00911958" w:rsidRDefault="001A328C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A328C" w:rsidRPr="00CC4D1A" w:rsidRDefault="001A328C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00» </w:t>
            </w:r>
          </w:p>
          <w:p w:rsidR="001A328C" w:rsidRPr="00CC4D1A" w:rsidRDefault="001A328C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Сосновая</w:t>
            </w:r>
            <w:proofErr w:type="gramEnd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, 14а</w:t>
            </w:r>
          </w:p>
          <w:p w:rsidR="001A328C" w:rsidRPr="00CC4D1A" w:rsidRDefault="001A328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CC4D1A">
              <w:rPr>
                <w:rStyle w:val="ac"/>
                <w:rFonts w:ascii="Times New Roman" w:hAnsi="Times New Roman" w:cs="Times New Roman"/>
                <w:bCs/>
                <w:i w:val="0"/>
                <w:sz w:val="26"/>
                <w:szCs w:val="26"/>
                <w:bdr w:val="none" w:sz="0" w:space="0" w:color="auto" w:frame="1"/>
              </w:rPr>
              <w:t>75-86-01</w:t>
            </w:r>
          </w:p>
          <w:p w:rsidR="001A328C" w:rsidRPr="00CC4D1A" w:rsidRDefault="001A328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14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00@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A328C" w:rsidRPr="00CC4D1A" w:rsidRDefault="001A328C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15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0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A328C" w:rsidRPr="00A434AA" w:rsidRDefault="001A328C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A328C" w:rsidRPr="008F63B1" w:rsidRDefault="001A328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A328C" w:rsidRPr="0048471E" w:rsidTr="00E3429A">
        <w:tc>
          <w:tcPr>
            <w:tcW w:w="1135" w:type="dxa"/>
            <w:shd w:val="clear" w:color="auto" w:fill="auto"/>
            <w:vAlign w:val="center"/>
          </w:tcPr>
          <w:p w:rsidR="001A328C" w:rsidRPr="00911958" w:rsidRDefault="001A328C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A328C" w:rsidRPr="00CC4D1A" w:rsidRDefault="001A328C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01» </w:t>
            </w:r>
          </w:p>
          <w:p w:rsidR="001A328C" w:rsidRPr="00CC4D1A" w:rsidRDefault="001A328C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г. Ярославль, ул. Орджоникидзе, 29а</w:t>
            </w:r>
          </w:p>
          <w:p w:rsidR="001A328C" w:rsidRPr="00CC4D1A" w:rsidRDefault="001A328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8(4852) 24-29-55</w:t>
            </w:r>
          </w:p>
          <w:p w:rsidR="001A328C" w:rsidRPr="00CC4D1A" w:rsidRDefault="001A328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16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01@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A328C" w:rsidRPr="00CC4D1A" w:rsidRDefault="001A328C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17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0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A328C" w:rsidRPr="00A434AA" w:rsidRDefault="001A328C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A328C" w:rsidRPr="008F63B1" w:rsidRDefault="001A328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A328C" w:rsidRPr="0048471E" w:rsidTr="00E3429A">
        <w:tc>
          <w:tcPr>
            <w:tcW w:w="1135" w:type="dxa"/>
            <w:shd w:val="clear" w:color="auto" w:fill="auto"/>
            <w:vAlign w:val="center"/>
          </w:tcPr>
          <w:p w:rsidR="001A328C" w:rsidRPr="00911958" w:rsidRDefault="001A328C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A328C" w:rsidRPr="00CC4D1A" w:rsidRDefault="001A328C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04» </w:t>
            </w:r>
          </w:p>
          <w:p w:rsidR="001A328C" w:rsidRPr="00CC4D1A" w:rsidRDefault="001A328C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г. Ярославль, ул.50 лет ВЛКСМ, 8,  ул. Здоровья, д.8-а</w:t>
            </w:r>
            <w:proofErr w:type="gramEnd"/>
          </w:p>
          <w:p w:rsidR="001A328C" w:rsidRPr="00CC4D1A" w:rsidRDefault="001A328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8(4852) 38-05-69</w:t>
            </w:r>
          </w:p>
          <w:p w:rsidR="001A328C" w:rsidRPr="00CC4D1A" w:rsidRDefault="001A328C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sad</w:t>
            </w:r>
            <w:proofErr w:type="spellEnd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104@</w:t>
            </w:r>
            <w:proofErr w:type="spellStart"/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1A328C" w:rsidRPr="00CC4D1A" w:rsidRDefault="001A328C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18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mdou</w:t>
              </w:r>
              <w:proofErr w:type="spellEnd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04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</w:t>
              </w:r>
              <w:proofErr w:type="spellEnd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</w:tc>
        <w:tc>
          <w:tcPr>
            <w:tcW w:w="6095" w:type="dxa"/>
            <w:shd w:val="clear" w:color="auto" w:fill="auto"/>
          </w:tcPr>
          <w:p w:rsidR="001A328C" w:rsidRPr="00A434AA" w:rsidRDefault="001A328C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A328C" w:rsidRPr="008F63B1" w:rsidRDefault="001A328C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12»  </w:t>
            </w:r>
          </w:p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Папанина, 21 </w:t>
            </w:r>
          </w:p>
          <w:p w:rsidR="00522909" w:rsidRPr="00CC4D1A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8(4852) 72-43-35</w:t>
            </w:r>
          </w:p>
          <w:p w:rsidR="00522909" w:rsidRPr="00CC4D1A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19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12@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20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1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52290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F01819" w:rsidRPr="0048471E" w:rsidTr="00E3429A">
        <w:tc>
          <w:tcPr>
            <w:tcW w:w="1135" w:type="dxa"/>
            <w:shd w:val="clear" w:color="auto" w:fill="auto"/>
            <w:vAlign w:val="center"/>
          </w:tcPr>
          <w:p w:rsidR="00F01819" w:rsidRPr="00911958" w:rsidRDefault="00F0181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01819" w:rsidRPr="00CC4D1A" w:rsidRDefault="00F0181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31», </w:t>
            </w:r>
          </w:p>
          <w:p w:rsidR="00F01819" w:rsidRPr="00CC4D1A" w:rsidRDefault="00F0181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г. Ярославль, ул. Панфилова, 9</w:t>
            </w:r>
          </w:p>
          <w:p w:rsidR="00F01819" w:rsidRPr="00CC4D1A" w:rsidRDefault="00F0181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8(4852) 38-51-62, 38-65-97</w:t>
            </w:r>
          </w:p>
          <w:p w:rsidR="00F01819" w:rsidRPr="00CC4D1A" w:rsidRDefault="00F0181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21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etsad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31@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F01819" w:rsidRPr="00CC4D1A" w:rsidRDefault="00F0181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22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mdou</w:t>
              </w:r>
              <w:proofErr w:type="spellEnd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31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</w:t>
              </w:r>
              <w:proofErr w:type="spellEnd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</w:tc>
        <w:tc>
          <w:tcPr>
            <w:tcW w:w="6095" w:type="dxa"/>
            <w:shd w:val="clear" w:color="auto" w:fill="auto"/>
          </w:tcPr>
          <w:p w:rsidR="00F01819" w:rsidRPr="00A434AA" w:rsidRDefault="00F0181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01819" w:rsidRPr="008F63B1" w:rsidRDefault="00F0181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01819" w:rsidRPr="0048471E" w:rsidTr="00E3429A">
        <w:tc>
          <w:tcPr>
            <w:tcW w:w="1135" w:type="dxa"/>
            <w:shd w:val="clear" w:color="auto" w:fill="auto"/>
            <w:vAlign w:val="center"/>
          </w:tcPr>
          <w:p w:rsidR="00F01819" w:rsidRPr="00911958" w:rsidRDefault="00F0181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01819" w:rsidRPr="00CC4D1A" w:rsidRDefault="00F0181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39», </w:t>
            </w:r>
          </w:p>
          <w:p w:rsidR="00F01819" w:rsidRPr="00CC4D1A" w:rsidRDefault="00F0181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г. Ярославль, ул. Орджоникидзе, 8а</w:t>
            </w:r>
          </w:p>
          <w:p w:rsidR="00F01819" w:rsidRPr="00CC4D1A" w:rsidRDefault="00F0181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4-25-76</w:t>
            </w:r>
          </w:p>
          <w:p w:rsidR="00F01819" w:rsidRPr="00CC4D1A" w:rsidRDefault="00F0181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yar139ds@yandex.ru</w:t>
            </w:r>
          </w:p>
          <w:p w:rsidR="00F01819" w:rsidRPr="00CC4D1A" w:rsidRDefault="00F0181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23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mdou139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01819" w:rsidRPr="00A434AA" w:rsidRDefault="00F0181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01819" w:rsidRPr="008F63B1" w:rsidRDefault="00F0181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40» </w:t>
            </w:r>
          </w:p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проезд </w:t>
            </w:r>
            <w:proofErr w:type="spellStart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Доброхотова</w:t>
            </w:r>
            <w:proofErr w:type="spellEnd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  <w:p w:rsidR="00522909" w:rsidRPr="00CC4D1A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8(4852) 24-56-95</w:t>
            </w:r>
          </w:p>
          <w:p w:rsidR="00522909" w:rsidRPr="00CC4D1A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24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40@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CC4D1A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25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4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F0181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, нарушение умственного развития)</w:t>
            </w:r>
          </w:p>
        </w:tc>
      </w:tr>
      <w:tr w:rsidR="00F02D99" w:rsidRPr="0048471E" w:rsidTr="00E3429A">
        <w:tc>
          <w:tcPr>
            <w:tcW w:w="1135" w:type="dxa"/>
            <w:shd w:val="clear" w:color="auto" w:fill="auto"/>
            <w:vAlign w:val="center"/>
          </w:tcPr>
          <w:p w:rsidR="00F02D99" w:rsidRPr="00911958" w:rsidRDefault="00F02D9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42» </w:t>
            </w:r>
          </w:p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Ранняя</w:t>
            </w:r>
            <w:proofErr w:type="gramEnd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, 12а</w:t>
            </w:r>
          </w:p>
          <w:p w:rsidR="00F02D99" w:rsidRPr="00CC4D1A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8(4852) 38-48-28</w:t>
            </w:r>
          </w:p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26" w:history="1">
              <w:r w:rsidRPr="00CC4D1A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yarmdou</w:t>
              </w:r>
              <w:r w:rsidRPr="00CC4D1A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</w:rPr>
                <w:t>142@</w:t>
              </w:r>
              <w:r w:rsidRPr="00CC4D1A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27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4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02D99" w:rsidRPr="00A434AA" w:rsidRDefault="00F02D9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02D99" w:rsidRPr="008F63B1" w:rsidRDefault="00F02D9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02D99" w:rsidRPr="0048471E" w:rsidTr="00E3429A">
        <w:tc>
          <w:tcPr>
            <w:tcW w:w="1135" w:type="dxa"/>
            <w:shd w:val="clear" w:color="auto" w:fill="auto"/>
            <w:vAlign w:val="center"/>
          </w:tcPr>
          <w:p w:rsidR="00F02D99" w:rsidRPr="00911958" w:rsidRDefault="00F02D9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48» </w:t>
            </w:r>
          </w:p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г. Ярославль, ул. Папанина, 6а</w:t>
            </w:r>
          </w:p>
          <w:p w:rsidR="00F02D99" w:rsidRPr="00CC4D1A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CC4D1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5-82-01 </w:t>
            </w:r>
          </w:p>
          <w:p w:rsidR="00F02D99" w:rsidRPr="00CC4D1A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28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48@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02D99" w:rsidRPr="00CC4D1A" w:rsidRDefault="00F02D99" w:rsidP="00192E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29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4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02D99" w:rsidRPr="00A434AA" w:rsidRDefault="00F02D9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02D99" w:rsidRPr="008F63B1" w:rsidRDefault="00F02D9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02D99" w:rsidRPr="0048471E" w:rsidTr="00E3429A">
        <w:tc>
          <w:tcPr>
            <w:tcW w:w="1135" w:type="dxa"/>
            <w:shd w:val="clear" w:color="auto" w:fill="auto"/>
            <w:vAlign w:val="center"/>
          </w:tcPr>
          <w:p w:rsidR="00F02D99" w:rsidRPr="00911958" w:rsidRDefault="00F02D9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50» </w:t>
            </w:r>
          </w:p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г. Ярославль, ул. Папанина, 4а</w:t>
            </w:r>
          </w:p>
          <w:p w:rsidR="00F02D99" w:rsidRPr="00CC4D1A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CC4D1A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75-81-82, 75-81-92</w:t>
            </w:r>
          </w:p>
          <w:p w:rsidR="00F02D99" w:rsidRPr="00CC4D1A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30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50@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02D99" w:rsidRPr="00CC4D1A" w:rsidRDefault="00F02D99" w:rsidP="00192E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31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5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02D99" w:rsidRPr="00A434AA" w:rsidRDefault="00F02D9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02D99" w:rsidRPr="008F63B1" w:rsidRDefault="00F02D9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02D99" w:rsidRPr="0048471E" w:rsidTr="00E3429A">
        <w:tc>
          <w:tcPr>
            <w:tcW w:w="1135" w:type="dxa"/>
            <w:shd w:val="clear" w:color="auto" w:fill="auto"/>
            <w:vAlign w:val="center"/>
          </w:tcPr>
          <w:p w:rsidR="00F02D99" w:rsidRPr="00911958" w:rsidRDefault="00F02D9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51» </w:t>
            </w:r>
          </w:p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г. Ярославль, ул. Орджоникидзе,18а</w:t>
            </w:r>
          </w:p>
          <w:p w:rsidR="00F02D99" w:rsidRPr="004717C6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17C6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4717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63-42</w:t>
            </w:r>
          </w:p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color w:val="0000CD"/>
                <w:sz w:val="26"/>
                <w:szCs w:val="26"/>
                <w:lang w:val="en-US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  <w:r w:rsidRPr="00CC4D1A">
              <w:rPr>
                <w:rFonts w:ascii="Times New Roman" w:hAnsi="Times New Roman" w:cs="Times New Roman"/>
                <w:color w:val="0000CD"/>
                <w:sz w:val="26"/>
                <w:szCs w:val="26"/>
                <w:lang w:val="en-US"/>
              </w:rPr>
              <w:t xml:space="preserve"> </w:t>
            </w:r>
            <w:hyperlink r:id="rId132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mdou151sad@yandex.ru</w:t>
              </w:r>
            </w:hyperlink>
          </w:p>
          <w:p w:rsidR="00F02D99" w:rsidRPr="004717C6" w:rsidRDefault="00F02D99" w:rsidP="00F967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Pr="004717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33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4717C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://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mdou</w:t>
              </w:r>
              <w:r w:rsidRPr="004717C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151.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4717C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</w:t>
              </w:r>
              <w:r w:rsidRPr="004717C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r w:rsidRPr="004717C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/</w:t>
              </w:r>
            </w:hyperlink>
          </w:p>
        </w:tc>
        <w:tc>
          <w:tcPr>
            <w:tcW w:w="6095" w:type="dxa"/>
            <w:shd w:val="clear" w:color="auto" w:fill="auto"/>
          </w:tcPr>
          <w:p w:rsidR="00F02D99" w:rsidRPr="00A434AA" w:rsidRDefault="00F02D9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02D99" w:rsidRPr="008F63B1" w:rsidRDefault="00F02D9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02D99" w:rsidRPr="0048471E" w:rsidTr="00E3429A">
        <w:tc>
          <w:tcPr>
            <w:tcW w:w="1135" w:type="dxa"/>
            <w:shd w:val="clear" w:color="auto" w:fill="auto"/>
            <w:vAlign w:val="center"/>
          </w:tcPr>
          <w:p w:rsidR="00F02D99" w:rsidRPr="00911958" w:rsidRDefault="00F02D9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55» </w:t>
            </w:r>
          </w:p>
          <w:p w:rsidR="00F02D99" w:rsidRPr="00CC4D1A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проезд </w:t>
            </w:r>
            <w:proofErr w:type="spellStart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Доброхотова</w:t>
            </w:r>
            <w:proofErr w:type="spellEnd"/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  <w:p w:rsidR="00F02D99" w:rsidRPr="00CC4D1A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CC4D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66-97</w:t>
            </w:r>
          </w:p>
          <w:p w:rsidR="00F02D99" w:rsidRPr="00CC4D1A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D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34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55@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02D99" w:rsidRPr="00CC4D1A" w:rsidRDefault="00F02D99" w:rsidP="00F967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D1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35" w:history="1">
              <w:r w:rsidRPr="00CC4D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5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02D99" w:rsidRPr="00A434AA" w:rsidRDefault="00F02D9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02D99" w:rsidRPr="008F63B1" w:rsidRDefault="00F02D9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02D99" w:rsidRPr="0048471E" w:rsidTr="00E3429A">
        <w:tc>
          <w:tcPr>
            <w:tcW w:w="1135" w:type="dxa"/>
            <w:shd w:val="clear" w:color="auto" w:fill="auto"/>
            <w:vAlign w:val="center"/>
          </w:tcPr>
          <w:p w:rsidR="00F02D99" w:rsidRPr="00911958" w:rsidRDefault="00F02D9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02D99" w:rsidRPr="00F52836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73» </w:t>
            </w:r>
          </w:p>
          <w:p w:rsidR="00F02D99" w:rsidRPr="00F52836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рославль</w:t>
            </w:r>
            <w:proofErr w:type="spellEnd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, Набережный пер., 24</w:t>
            </w:r>
          </w:p>
          <w:p w:rsidR="00F02D99" w:rsidRPr="00F52836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F52836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24-27-18</w:t>
            </w:r>
          </w:p>
          <w:p w:rsidR="00F02D99" w:rsidRPr="00F52836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528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36" w:history="1"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73@</w:t>
              </w:r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02D99" w:rsidRPr="00F52836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37" w:history="1"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7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02D99" w:rsidRPr="00A434AA" w:rsidRDefault="00F02D9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02D99" w:rsidRPr="008F63B1" w:rsidRDefault="00F02D9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02D99" w:rsidRPr="0048471E" w:rsidTr="00E3429A">
        <w:tc>
          <w:tcPr>
            <w:tcW w:w="1135" w:type="dxa"/>
            <w:shd w:val="clear" w:color="auto" w:fill="auto"/>
            <w:vAlign w:val="center"/>
          </w:tcPr>
          <w:p w:rsidR="00F02D99" w:rsidRPr="00911958" w:rsidRDefault="00F02D9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02D99" w:rsidRPr="00F52836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74» </w:t>
            </w:r>
          </w:p>
          <w:p w:rsidR="00F02D99" w:rsidRPr="00F52836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рославль</w:t>
            </w:r>
            <w:proofErr w:type="spellEnd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ул.Кавказская</w:t>
            </w:r>
            <w:proofErr w:type="spellEnd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, 1а, ул. Клубная, д.10, ул. Клубная, д.10-а</w:t>
            </w:r>
          </w:p>
          <w:p w:rsidR="00F02D99" w:rsidRPr="00F52836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66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F52836">
              <w:rPr>
                <w:rFonts w:ascii="Times New Roman" w:hAnsi="Times New Roman" w:cs="Times New Roman"/>
                <w:color w:val="003366"/>
                <w:sz w:val="26"/>
                <w:szCs w:val="26"/>
              </w:rPr>
              <w:t>71-35-89, 50 – 26 – 23</w:t>
            </w:r>
          </w:p>
          <w:p w:rsidR="00F02D99" w:rsidRPr="00F52836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528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38" w:history="1"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74@</w:t>
              </w:r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02D99" w:rsidRPr="00F52836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39" w:history="1"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7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02D99" w:rsidRPr="00A434AA" w:rsidRDefault="00F02D9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02D99" w:rsidRPr="008F63B1" w:rsidRDefault="00F02D9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02D99" w:rsidRPr="0048471E" w:rsidTr="00E3429A">
        <w:tc>
          <w:tcPr>
            <w:tcW w:w="1135" w:type="dxa"/>
            <w:shd w:val="clear" w:color="auto" w:fill="auto"/>
            <w:vAlign w:val="center"/>
          </w:tcPr>
          <w:p w:rsidR="00F02D99" w:rsidRPr="00911958" w:rsidRDefault="00F02D9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02D99" w:rsidRPr="00F52836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76» </w:t>
            </w:r>
          </w:p>
          <w:p w:rsidR="00F02D99" w:rsidRPr="00F52836" w:rsidRDefault="00F02D9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Гражданская</w:t>
            </w:r>
            <w:proofErr w:type="gramEnd"/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  <w:p w:rsidR="00F02D99" w:rsidRPr="00F52836" w:rsidRDefault="00F02D99" w:rsidP="003F5E55">
            <w:pPr>
              <w:pStyle w:val="3"/>
              <w:spacing w:before="0"/>
              <w:ind w:right="75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8(4852) </w:t>
            </w:r>
            <w:r w:rsidRPr="00F52836"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</w:rPr>
              <w:t>38-45-05</w:t>
            </w:r>
          </w:p>
          <w:p w:rsidR="00F02D99" w:rsidRPr="00F52836" w:rsidRDefault="00F02D9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528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40" w:history="1"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76@</w:t>
              </w:r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F02D99" w:rsidRPr="00F52836" w:rsidRDefault="00F02D99" w:rsidP="003F5E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836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41" w:history="1">
              <w:r w:rsidRPr="00F5283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76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02D99" w:rsidRPr="00A434AA" w:rsidRDefault="00F02D9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02D99" w:rsidRPr="008F63B1" w:rsidRDefault="00F02D99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CC4707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91» </w:t>
            </w:r>
          </w:p>
          <w:p w:rsidR="00522909" w:rsidRPr="00CC4707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г. Ярославль, ул. Космонавтов, 26а</w:t>
            </w:r>
          </w:p>
          <w:p w:rsidR="00F52836" w:rsidRPr="00CC4707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F52836" w:rsidRPr="00CC470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74-19-77, 24-72-32</w:t>
            </w:r>
          </w:p>
          <w:p w:rsidR="00522909" w:rsidRPr="00CC4707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  <w:r w:rsidR="00F52836" w:rsidRPr="00CC470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 xml:space="preserve"> yarschkind191@yandex.ru</w:t>
            </w:r>
          </w:p>
          <w:p w:rsidR="00522909" w:rsidRPr="004717C6" w:rsidRDefault="00522909" w:rsidP="00F52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Pr="004717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42" w:history="1">
              <w:r w:rsidR="00F168EC" w:rsidRPr="004717C6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s://sch-sad191.edu.yar.ru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8C1EDF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, нарушение опорно-двигательного аппарата)</w:t>
            </w:r>
          </w:p>
        </w:tc>
      </w:tr>
      <w:tr w:rsidR="00522909" w:rsidRPr="0048471E" w:rsidTr="00E3429A">
        <w:tc>
          <w:tcPr>
            <w:tcW w:w="1135" w:type="dxa"/>
            <w:shd w:val="clear" w:color="auto" w:fill="auto"/>
            <w:vAlign w:val="center"/>
          </w:tcPr>
          <w:p w:rsidR="00522909" w:rsidRPr="00911958" w:rsidRDefault="00522909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22909" w:rsidRPr="00CC4707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03» </w:t>
            </w:r>
          </w:p>
          <w:p w:rsidR="00522909" w:rsidRPr="00CC4707" w:rsidRDefault="00522909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г. Ярославль, ул. Орджоникидзе, 37а</w:t>
            </w:r>
          </w:p>
          <w:p w:rsidR="00F168EC" w:rsidRPr="00CC4707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 w:rsidR="00F168EC" w:rsidRPr="00CC4707">
              <w:rPr>
                <w:rFonts w:ascii="Times New Roman" w:hAnsi="Times New Roman" w:cs="Times New Roman"/>
                <w:sz w:val="26"/>
                <w:szCs w:val="26"/>
              </w:rPr>
              <w:t>24-40-09</w:t>
            </w:r>
          </w:p>
          <w:p w:rsidR="00522909" w:rsidRPr="00CC4707" w:rsidRDefault="00522909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7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43" w:history="1">
              <w:r w:rsidR="00F168EC"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F168EC"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03@</w:t>
              </w:r>
              <w:r w:rsidR="00F168EC"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F168EC"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F168EC"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22909" w:rsidRPr="00CC4707" w:rsidRDefault="00522909" w:rsidP="00F168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44" w:history="1">
              <w:r w:rsidR="00F364C2"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0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22909" w:rsidRPr="00A434AA" w:rsidRDefault="00522909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22909" w:rsidRPr="008F63B1" w:rsidRDefault="008C1EDF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8C1EDF" w:rsidRPr="0048471E" w:rsidTr="00E3429A">
        <w:tc>
          <w:tcPr>
            <w:tcW w:w="1135" w:type="dxa"/>
            <w:shd w:val="clear" w:color="auto" w:fill="auto"/>
            <w:vAlign w:val="center"/>
          </w:tcPr>
          <w:p w:rsidR="008C1EDF" w:rsidRPr="00911958" w:rsidRDefault="008C1EDF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8C1EDF" w:rsidRPr="00CC4707" w:rsidRDefault="008C1EDF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37» </w:t>
            </w:r>
          </w:p>
          <w:p w:rsidR="008C1EDF" w:rsidRPr="00CC4707" w:rsidRDefault="008C1EDF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г. Ярославль, Школьный проезд, 10а</w:t>
            </w:r>
          </w:p>
          <w:p w:rsidR="008C1EDF" w:rsidRPr="00CC4707" w:rsidRDefault="008C1EDF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8(4852</w:t>
            </w:r>
            <w:r w:rsidRPr="00CC47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CC4707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24-76-64,   74-13-23</w:t>
            </w:r>
          </w:p>
          <w:p w:rsidR="008C1EDF" w:rsidRPr="00CC4707" w:rsidRDefault="008C1EDF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7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45" w:history="1"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237@</w:t>
              </w:r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8C1EDF" w:rsidRPr="00CC4707" w:rsidRDefault="008C1EDF" w:rsidP="00F364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46" w:history="1"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3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8C1EDF" w:rsidRPr="00A434AA" w:rsidRDefault="008C1EDF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8C1EDF" w:rsidRPr="008F63B1" w:rsidRDefault="008C1EDF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8C1EDF" w:rsidRPr="0048471E" w:rsidTr="00E3429A">
        <w:tc>
          <w:tcPr>
            <w:tcW w:w="1135" w:type="dxa"/>
            <w:shd w:val="clear" w:color="auto" w:fill="auto"/>
            <w:vAlign w:val="center"/>
          </w:tcPr>
          <w:p w:rsidR="008C1EDF" w:rsidRPr="00911958" w:rsidRDefault="008C1EDF" w:rsidP="0091195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8C1EDF" w:rsidRPr="00CC4707" w:rsidRDefault="008C1EDF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40» </w:t>
            </w:r>
          </w:p>
          <w:p w:rsidR="008C1EDF" w:rsidRPr="00CC4707" w:rsidRDefault="008C1EDF" w:rsidP="00CC4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Ранняя</w:t>
            </w:r>
            <w:proofErr w:type="gramEnd"/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, 9а</w:t>
            </w:r>
          </w:p>
          <w:p w:rsidR="008C1EDF" w:rsidRPr="00CC4707" w:rsidRDefault="008C1EDF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CC4707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38-48-44</w:t>
            </w:r>
          </w:p>
          <w:p w:rsidR="008C1EDF" w:rsidRPr="00CC4707" w:rsidRDefault="008C1EDF" w:rsidP="00CC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47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470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47" w:history="1"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40@</w:t>
              </w:r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C1EDF" w:rsidRPr="00CC4707" w:rsidRDefault="008C1EDF" w:rsidP="00CC4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7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йт: </w:t>
            </w:r>
            <w:hyperlink r:id="rId148" w:history="1">
              <w:r w:rsidRPr="00CC470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4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8C1EDF" w:rsidRPr="00A434AA" w:rsidRDefault="008C1EDF" w:rsidP="00CC4D1A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8C1EDF" w:rsidRPr="008F63B1" w:rsidRDefault="008C1EDF" w:rsidP="008F63B1">
            <w:pPr>
              <w:spacing w:after="0" w:line="240" w:lineRule="auto"/>
              <w:rPr>
                <w:sz w:val="26"/>
                <w:szCs w:val="26"/>
              </w:rPr>
            </w:pPr>
            <w:r w:rsidRPr="008F63B1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C373AA" w:rsidRPr="0048471E" w:rsidTr="00DA6EF6">
        <w:trPr>
          <w:trHeight w:val="403"/>
        </w:trPr>
        <w:tc>
          <w:tcPr>
            <w:tcW w:w="15310" w:type="dxa"/>
            <w:gridSpan w:val="4"/>
            <w:shd w:val="clear" w:color="auto" w:fill="auto"/>
            <w:vAlign w:val="center"/>
          </w:tcPr>
          <w:p w:rsidR="00C373AA" w:rsidRPr="00E3163D" w:rsidRDefault="00C373AA" w:rsidP="0040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63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ировский район</w:t>
            </w:r>
          </w:p>
        </w:tc>
      </w:tr>
      <w:tr w:rsidR="00DA6EF6" w:rsidRPr="0048471E" w:rsidTr="00E3429A">
        <w:trPr>
          <w:trHeight w:val="269"/>
        </w:trPr>
        <w:tc>
          <w:tcPr>
            <w:tcW w:w="1135" w:type="dxa"/>
            <w:shd w:val="clear" w:color="auto" w:fill="auto"/>
            <w:vAlign w:val="center"/>
          </w:tcPr>
          <w:p w:rsidR="00DA6EF6" w:rsidRPr="000C1A39" w:rsidRDefault="00DA6EF6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DA6EF6" w:rsidRPr="00F37719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7» </w:t>
            </w:r>
          </w:p>
          <w:p w:rsidR="00DA6EF6" w:rsidRPr="00F37719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г. Ярославль, пр. Октября, 28 б</w:t>
            </w:r>
            <w:r w:rsidR="002200BA" w:rsidRPr="00F37719">
              <w:rPr>
                <w:rFonts w:ascii="Times New Roman" w:hAnsi="Times New Roman" w:cs="Times New Roman"/>
                <w:sz w:val="26"/>
                <w:szCs w:val="26"/>
              </w:rPr>
              <w:t>,  ул. Победы, 17а</w:t>
            </w:r>
          </w:p>
          <w:p w:rsidR="002200BA" w:rsidRPr="00F37719" w:rsidRDefault="00DA6EF6" w:rsidP="00DA6EF6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2200BA" w:rsidRPr="00F37719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72-78-52, 25-18-55</w:t>
            </w:r>
          </w:p>
          <w:p w:rsidR="00DA6EF6" w:rsidRPr="00F37719" w:rsidRDefault="00DA6EF6" w:rsidP="00DA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77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49" w:history="1">
              <w:r w:rsidR="00E37402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E37402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07@</w:t>
              </w:r>
              <w:r w:rsidR="00E37402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E37402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E37402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DA6EF6" w:rsidRPr="00F37719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50" w:history="1">
              <w:r w:rsidR="00F51CC7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DA6EF6" w:rsidRPr="00A434AA" w:rsidRDefault="00DA6EF6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DA6EF6" w:rsidRPr="00BC430E" w:rsidRDefault="00CA7FEC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DA6EF6" w:rsidRPr="0048471E" w:rsidTr="00E3429A">
        <w:tc>
          <w:tcPr>
            <w:tcW w:w="1135" w:type="dxa"/>
            <w:shd w:val="clear" w:color="auto" w:fill="auto"/>
            <w:vAlign w:val="center"/>
          </w:tcPr>
          <w:p w:rsidR="00DA6EF6" w:rsidRPr="004717C6" w:rsidRDefault="00DA6EF6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DA6EF6" w:rsidRPr="00F37719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1» </w:t>
            </w:r>
          </w:p>
          <w:p w:rsidR="00DA6EF6" w:rsidRPr="00F37719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г. Ярославль, ул. Собинова,7а,</w:t>
            </w:r>
            <w:r w:rsidR="007F668F"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ий переулок, 5</w:t>
            </w:r>
          </w:p>
          <w:p w:rsidR="007F668F" w:rsidRPr="00F37719" w:rsidRDefault="00DA6EF6" w:rsidP="00DA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EEEEEE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7F668F" w:rsidRPr="00F37719">
              <w:rPr>
                <w:rFonts w:ascii="Times New Roman" w:hAnsi="Times New Roman" w:cs="Times New Roman"/>
                <w:sz w:val="26"/>
                <w:szCs w:val="26"/>
              </w:rPr>
              <w:t>30-91-56, 98-99-18</w:t>
            </w:r>
          </w:p>
          <w:p w:rsidR="00DA6EF6" w:rsidRPr="00F37719" w:rsidRDefault="00DA6EF6" w:rsidP="00DA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77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51" w:history="1">
              <w:r w:rsidR="007F668F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7F668F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21@</w:t>
              </w:r>
              <w:r w:rsidR="007F668F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7F668F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7F668F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DA6EF6" w:rsidRPr="00F37719" w:rsidRDefault="00DA6EF6" w:rsidP="007F66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52" w:history="1">
              <w:r w:rsidR="007F668F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DA6EF6" w:rsidRPr="00A434AA" w:rsidRDefault="00DA6EF6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DA6EF6" w:rsidRPr="00BC430E" w:rsidRDefault="00DA6EF6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5C1F21" w:rsidRPr="0048471E" w:rsidTr="00E3429A">
        <w:tc>
          <w:tcPr>
            <w:tcW w:w="1135" w:type="dxa"/>
            <w:shd w:val="clear" w:color="auto" w:fill="auto"/>
            <w:vAlign w:val="center"/>
          </w:tcPr>
          <w:p w:rsidR="005C1F21" w:rsidRPr="004717C6" w:rsidRDefault="005C1F21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C1F21" w:rsidRPr="00EB3CCF" w:rsidRDefault="005C1F21" w:rsidP="007A25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CC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37» </w:t>
            </w:r>
          </w:p>
          <w:p w:rsidR="005C1F21" w:rsidRPr="00EB3CCF" w:rsidRDefault="005C1F21" w:rsidP="007A25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CCF">
              <w:rPr>
                <w:rFonts w:ascii="Times New Roman" w:hAnsi="Times New Roman" w:cs="Times New Roman"/>
                <w:sz w:val="26"/>
                <w:szCs w:val="26"/>
              </w:rPr>
              <w:t>г. Ярославль, ул. Рыбинская, 17, ул. Свободы, 79/36</w:t>
            </w:r>
          </w:p>
          <w:p w:rsidR="005C1F21" w:rsidRPr="00EB3CCF" w:rsidRDefault="005C1F21" w:rsidP="004B5F8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CCF">
              <w:rPr>
                <w:rFonts w:ascii="Times New Roman" w:hAnsi="Times New Roman" w:cs="Times New Roman"/>
                <w:sz w:val="26"/>
                <w:szCs w:val="26"/>
              </w:rPr>
              <w:t>8(4852) 21-94-04, 21-22-63</w:t>
            </w:r>
          </w:p>
          <w:p w:rsidR="005C1F21" w:rsidRPr="00EB3CCF" w:rsidRDefault="005C1F21" w:rsidP="004B5F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CCF">
              <w:rPr>
                <w:rFonts w:ascii="Times New Roman" w:hAnsi="Times New Roman" w:cs="Times New Roman"/>
                <w:sz w:val="26"/>
                <w:szCs w:val="26"/>
              </w:rPr>
              <w:t xml:space="preserve">E-mail: </w:t>
            </w:r>
            <w:hyperlink r:id="rId153" w:history="1">
              <w:r w:rsidRPr="00EB3CCF">
                <w:rPr>
                  <w:rFonts w:ascii="Times New Roman" w:hAnsi="Times New Roman" w:cs="Times New Roman"/>
                  <w:sz w:val="26"/>
                  <w:szCs w:val="26"/>
                </w:rPr>
                <w:t>yardou037@yandex.ru</w:t>
              </w:r>
            </w:hyperlink>
            <w:r w:rsidRPr="00EB3C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54" w:history="1">
              <w:r w:rsidRPr="00EB3CCF">
                <w:rPr>
                  <w:rFonts w:ascii="Times New Roman" w:hAnsi="Times New Roman" w:cs="Times New Roman"/>
                  <w:sz w:val="26"/>
                  <w:szCs w:val="26"/>
                </w:rPr>
                <w:t>moryachok37@yandex.ru</w:t>
              </w:r>
            </w:hyperlink>
          </w:p>
          <w:p w:rsidR="005C1F21" w:rsidRPr="00F37719" w:rsidRDefault="005C1F21" w:rsidP="004B5F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CCF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55" w:history="1">
              <w:r w:rsidRPr="00EB3CCF">
                <w:rPr>
                  <w:rFonts w:ascii="Times New Roman" w:hAnsi="Times New Roman" w:cs="Times New Roman"/>
                  <w:sz w:val="26"/>
                  <w:szCs w:val="26"/>
                </w:rPr>
                <w:t>https://mdou3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C1F21" w:rsidRPr="00A434AA" w:rsidRDefault="005C1F21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C1F21" w:rsidRPr="00BC430E" w:rsidRDefault="005C1F21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C1F21" w:rsidRPr="0048471E" w:rsidTr="00E3429A">
        <w:tc>
          <w:tcPr>
            <w:tcW w:w="1135" w:type="dxa"/>
            <w:shd w:val="clear" w:color="auto" w:fill="auto"/>
            <w:vAlign w:val="center"/>
          </w:tcPr>
          <w:p w:rsidR="005C1F21" w:rsidRPr="0048471E" w:rsidRDefault="005C1F21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C1F21" w:rsidRPr="00F37719" w:rsidRDefault="005C1F21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40» </w:t>
            </w:r>
          </w:p>
          <w:p w:rsidR="005C1F21" w:rsidRPr="00F37719" w:rsidRDefault="005C1F21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г. Ярославль, ул. Богдановича, 18</w:t>
            </w:r>
          </w:p>
          <w:p w:rsidR="005C1F21" w:rsidRPr="00F37719" w:rsidRDefault="005C1F21" w:rsidP="00DA6EF6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E21403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bdr w:val="none" w:sz="0" w:space="0" w:color="auto" w:frame="1"/>
              </w:rPr>
              <w:t>73-70-74</w:t>
            </w:r>
          </w:p>
          <w:p w:rsidR="005C1F21" w:rsidRPr="00F37719" w:rsidRDefault="005C1F21" w:rsidP="00DA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77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56" w:history="1">
              <w:r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40@</w:t>
              </w:r>
              <w:r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C1F21" w:rsidRPr="00F37719" w:rsidRDefault="005C1F21" w:rsidP="007A25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57" w:history="1">
              <w:r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4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C1F21" w:rsidRPr="00A434AA" w:rsidRDefault="005C1F21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C1F21" w:rsidRPr="00BC430E" w:rsidRDefault="005C1F21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C1F21" w:rsidRPr="0048471E" w:rsidTr="00E3429A">
        <w:tc>
          <w:tcPr>
            <w:tcW w:w="1135" w:type="dxa"/>
            <w:shd w:val="clear" w:color="auto" w:fill="auto"/>
            <w:vAlign w:val="center"/>
          </w:tcPr>
          <w:p w:rsidR="005C1F21" w:rsidRPr="0048471E" w:rsidRDefault="005C1F21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C1F21" w:rsidRPr="00F37719" w:rsidRDefault="005C1F21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</w:t>
            </w:r>
            <w:r w:rsidRPr="00F37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ждение «Детский сад № 75» </w:t>
            </w:r>
          </w:p>
          <w:p w:rsidR="005C1F21" w:rsidRPr="00F37719" w:rsidRDefault="005C1F21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С.Щедрина</w:t>
            </w:r>
            <w:proofErr w:type="spellEnd"/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, 40а</w:t>
            </w:r>
          </w:p>
          <w:p w:rsidR="005C1F21" w:rsidRPr="00F37719" w:rsidRDefault="005C1F21" w:rsidP="00DA6EF6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(4852) </w:t>
            </w:r>
            <w:r w:rsidRPr="00E2140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lang w:val="en-US"/>
              </w:rPr>
              <w:t>30 – 34 – 14</w:t>
            </w:r>
          </w:p>
          <w:p w:rsidR="005C1F21" w:rsidRPr="00F37719" w:rsidRDefault="005C1F21" w:rsidP="007A2519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  <w:r w:rsidRPr="00F3771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 </w:t>
            </w:r>
            <w:hyperlink r:id="rId158" w:history="1">
              <w:r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  <w:lang w:val="en-US"/>
                </w:rPr>
                <w:t>yardou075@mail.ru</w:t>
              </w:r>
            </w:hyperlink>
            <w:r w:rsidRPr="00F37719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, </w:t>
            </w:r>
            <w:r w:rsidRPr="00E2140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lang w:val="en-US"/>
              </w:rPr>
              <w:t>yardou075@yandex.ru</w:t>
            </w:r>
            <w:r w:rsidRPr="00F37719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 </w:t>
            </w:r>
          </w:p>
          <w:p w:rsidR="005C1F21" w:rsidRPr="00F37719" w:rsidRDefault="005C1F21" w:rsidP="007A25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59" w:history="1">
              <w:r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7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C1F21" w:rsidRPr="00A434AA" w:rsidRDefault="005C1F21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</w:t>
            </w: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>присмотр и уход</w:t>
            </w:r>
          </w:p>
        </w:tc>
        <w:tc>
          <w:tcPr>
            <w:tcW w:w="2693" w:type="dxa"/>
            <w:shd w:val="clear" w:color="auto" w:fill="auto"/>
          </w:tcPr>
          <w:p w:rsidR="005C1F21" w:rsidRPr="00BC430E" w:rsidRDefault="005C1F21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и-инвалиды, дети </w:t>
            </w:r>
            <w:r w:rsidRPr="00BC430E">
              <w:rPr>
                <w:rFonts w:ascii="Times New Roman" w:hAnsi="Times New Roman"/>
                <w:sz w:val="26"/>
                <w:szCs w:val="26"/>
              </w:rPr>
              <w:lastRenderedPageBreak/>
              <w:t>с ограниченными возможностями здоровья (нарушение речи)</w:t>
            </w:r>
          </w:p>
        </w:tc>
      </w:tr>
      <w:tr w:rsidR="00DA6EF6" w:rsidRPr="0048471E" w:rsidTr="00E3429A">
        <w:tc>
          <w:tcPr>
            <w:tcW w:w="1135" w:type="dxa"/>
            <w:shd w:val="clear" w:color="auto" w:fill="auto"/>
            <w:vAlign w:val="center"/>
          </w:tcPr>
          <w:p w:rsidR="00DA6EF6" w:rsidRPr="0048471E" w:rsidRDefault="00DA6EF6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DA6EF6" w:rsidRPr="00F37719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78» </w:t>
            </w:r>
          </w:p>
          <w:p w:rsidR="00DA6EF6" w:rsidRPr="00F37719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Угличская</w:t>
            </w:r>
            <w:proofErr w:type="spellEnd"/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, 16а</w:t>
            </w:r>
            <w:r w:rsidR="00EB3C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3CCF"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EB3CCF" w:rsidRPr="00F37719">
              <w:rPr>
                <w:rFonts w:ascii="Times New Roman" w:hAnsi="Times New Roman" w:cs="Times New Roman"/>
                <w:sz w:val="26"/>
                <w:szCs w:val="26"/>
              </w:rPr>
              <w:t>Угличская</w:t>
            </w:r>
            <w:proofErr w:type="spellEnd"/>
            <w:r w:rsidR="00EB3CCF" w:rsidRPr="00F37719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EB3CCF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</w:p>
          <w:p w:rsidR="00DA6EF6" w:rsidRPr="00021C49" w:rsidRDefault="00DA6EF6" w:rsidP="00DA6EF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7A2519" w:rsidRPr="00F37719">
              <w:rPr>
                <w:rFonts w:ascii="Times New Roman" w:hAnsi="Times New Roman" w:cs="Times New Roman"/>
                <w:sz w:val="26"/>
                <w:szCs w:val="26"/>
              </w:rPr>
              <w:t>73-55-26</w:t>
            </w:r>
            <w:r w:rsidR="00021C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21C49" w:rsidRPr="00021C49">
              <w:rPr>
                <w:rFonts w:ascii="Times New Roman" w:hAnsi="Times New Roman" w:cs="Times New Roman"/>
                <w:sz w:val="26"/>
                <w:szCs w:val="26"/>
              </w:rPr>
              <w:t>73-21-74,</w:t>
            </w:r>
          </w:p>
          <w:p w:rsidR="00DA6EF6" w:rsidRPr="00F37719" w:rsidRDefault="00DA6EF6" w:rsidP="00DA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77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60" w:history="1">
              <w:r w:rsidR="007A2519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7A2519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78@</w:t>
              </w:r>
              <w:r w:rsidR="007A2519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7A2519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7A2519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DA6EF6" w:rsidRPr="00F37719" w:rsidRDefault="00DA6EF6" w:rsidP="007A25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7719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61" w:history="1">
              <w:r w:rsidR="007A2519" w:rsidRPr="00F3771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7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DA6EF6" w:rsidRPr="00A434AA" w:rsidRDefault="00DA6EF6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DA6EF6" w:rsidRPr="00BC430E" w:rsidRDefault="005C1F21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умственного развития)</w:t>
            </w:r>
          </w:p>
        </w:tc>
      </w:tr>
      <w:tr w:rsidR="00DA6EF6" w:rsidRPr="0048471E" w:rsidTr="00E3429A">
        <w:tc>
          <w:tcPr>
            <w:tcW w:w="1135" w:type="dxa"/>
            <w:shd w:val="clear" w:color="auto" w:fill="auto"/>
            <w:vAlign w:val="center"/>
          </w:tcPr>
          <w:p w:rsidR="00DA6EF6" w:rsidRPr="0048471E" w:rsidRDefault="00DA6EF6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200BA" w:rsidRPr="00667F3A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82» </w:t>
            </w:r>
          </w:p>
          <w:p w:rsidR="00DA6EF6" w:rsidRPr="00667F3A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г. Ярославль, ул. Свердлова, 26а</w:t>
            </w:r>
          </w:p>
          <w:p w:rsidR="002200BA" w:rsidRPr="00667F3A" w:rsidRDefault="002200BA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E21403" w:rsidRPr="00667F3A">
              <w:rPr>
                <w:rFonts w:ascii="Times New Roman" w:hAnsi="Times New Roman" w:cs="Times New Roman"/>
                <w:color w:val="003399"/>
                <w:sz w:val="26"/>
                <w:szCs w:val="26"/>
              </w:rPr>
              <w:t>72-84-82, 72-64-50 </w:t>
            </w:r>
          </w:p>
          <w:p w:rsidR="002200BA" w:rsidRPr="00667F3A" w:rsidRDefault="002200BA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67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62" w:history="1">
              <w:r w:rsidR="00E21403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E21403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82@</w:t>
              </w:r>
              <w:r w:rsidR="00E21403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E21403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E21403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200BA" w:rsidRPr="00667F3A" w:rsidRDefault="002200BA" w:rsidP="00E214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63" w:history="1">
              <w:r w:rsidR="00E21403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8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DA6EF6" w:rsidRPr="00A434AA" w:rsidRDefault="00DA6EF6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DA6EF6" w:rsidRPr="00BC430E" w:rsidRDefault="003C7746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DA6EF6" w:rsidRPr="0048471E" w:rsidTr="00E3429A">
        <w:tc>
          <w:tcPr>
            <w:tcW w:w="1135" w:type="dxa"/>
            <w:shd w:val="clear" w:color="auto" w:fill="auto"/>
            <w:vAlign w:val="center"/>
          </w:tcPr>
          <w:p w:rsidR="00DA6EF6" w:rsidRPr="0048471E" w:rsidRDefault="00DA6EF6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200BA" w:rsidRPr="00667F3A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83» </w:t>
            </w:r>
          </w:p>
          <w:p w:rsidR="00DA6EF6" w:rsidRPr="00667F3A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г. Ярославль, ул. С. Щедрина, 16</w:t>
            </w:r>
          </w:p>
          <w:p w:rsidR="002200BA" w:rsidRPr="00667F3A" w:rsidRDefault="002200BA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02778A" w:rsidRPr="00667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–91–68</w:t>
            </w:r>
          </w:p>
          <w:p w:rsidR="002200BA" w:rsidRPr="00667F3A" w:rsidRDefault="002200BA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67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64" w:history="1"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83@</w:t>
              </w:r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200BA" w:rsidRPr="00667F3A" w:rsidRDefault="002200BA" w:rsidP="000277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65" w:history="1"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8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DA6EF6" w:rsidRPr="00A434AA" w:rsidRDefault="00DA6EF6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DA6EF6" w:rsidRPr="00BC430E" w:rsidRDefault="00DA6EF6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DA6EF6" w:rsidRPr="0048471E" w:rsidTr="00E3429A">
        <w:tc>
          <w:tcPr>
            <w:tcW w:w="1135" w:type="dxa"/>
            <w:shd w:val="clear" w:color="auto" w:fill="auto"/>
            <w:vAlign w:val="center"/>
          </w:tcPr>
          <w:p w:rsidR="00DA6EF6" w:rsidRPr="0048471E" w:rsidRDefault="00DA6EF6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200BA" w:rsidRPr="00667F3A" w:rsidRDefault="00DA6EF6" w:rsidP="002200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02» </w:t>
            </w:r>
          </w:p>
          <w:p w:rsidR="00DA6EF6" w:rsidRPr="00667F3A" w:rsidRDefault="00DA6EF6" w:rsidP="000277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г. Ярославль, ул. С. Щедрина, 29,ул. Володарского, 3а</w:t>
            </w:r>
          </w:p>
          <w:p w:rsidR="0002778A" w:rsidRPr="00667F3A" w:rsidRDefault="002200BA" w:rsidP="000277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0066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02778A" w:rsidRPr="00667F3A">
              <w:rPr>
                <w:rFonts w:ascii="Times New Roman" w:eastAsia="Times New Roman" w:hAnsi="Times New Roman" w:cs="Times New Roman"/>
                <w:color w:val="330066"/>
                <w:sz w:val="26"/>
                <w:szCs w:val="26"/>
                <w:bdr w:val="none" w:sz="0" w:space="0" w:color="auto" w:frame="1"/>
                <w:lang w:eastAsia="ru-RU"/>
              </w:rPr>
              <w:t xml:space="preserve">72-62-46, </w:t>
            </w:r>
            <w:r w:rsidR="0002778A" w:rsidRPr="0002778A">
              <w:rPr>
                <w:rFonts w:ascii="Times New Roman" w:eastAsia="Times New Roman" w:hAnsi="Times New Roman" w:cs="Times New Roman"/>
                <w:color w:val="330066"/>
                <w:sz w:val="26"/>
                <w:szCs w:val="26"/>
                <w:bdr w:val="none" w:sz="0" w:space="0" w:color="auto" w:frame="1"/>
                <w:lang w:eastAsia="ru-RU"/>
              </w:rPr>
              <w:t>21-84-75</w:t>
            </w:r>
          </w:p>
          <w:p w:rsidR="002200BA" w:rsidRPr="00667F3A" w:rsidRDefault="002200BA" w:rsidP="000277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67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66" w:history="1"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02@</w:t>
              </w:r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200BA" w:rsidRPr="00667F3A" w:rsidRDefault="002200BA" w:rsidP="000277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67" w:history="1">
              <w:r w:rsidR="0002778A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0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DA6EF6" w:rsidRPr="00A434AA" w:rsidRDefault="00DA6EF6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DA6EF6" w:rsidRPr="00BC430E" w:rsidRDefault="003C7746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DA6EF6" w:rsidRPr="0048471E" w:rsidTr="00E3429A">
        <w:tc>
          <w:tcPr>
            <w:tcW w:w="1135" w:type="dxa"/>
            <w:shd w:val="clear" w:color="auto" w:fill="auto"/>
            <w:vAlign w:val="center"/>
          </w:tcPr>
          <w:p w:rsidR="00DA6EF6" w:rsidRPr="0048471E" w:rsidRDefault="00DA6EF6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200BA" w:rsidRPr="00667F3A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24» </w:t>
            </w:r>
          </w:p>
          <w:p w:rsidR="00DA6EF6" w:rsidRPr="00667F3A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г. Ярославль, ул. Рыбинская, 32а</w:t>
            </w:r>
            <w:r w:rsidR="00EF3236" w:rsidRPr="00667F3A">
              <w:rPr>
                <w:rFonts w:ascii="Times New Roman" w:hAnsi="Times New Roman" w:cs="Times New Roman"/>
                <w:sz w:val="26"/>
                <w:szCs w:val="26"/>
              </w:rPr>
              <w:t>, ул. Свободы, д.60-а</w:t>
            </w:r>
          </w:p>
          <w:p w:rsidR="002200BA" w:rsidRPr="00667F3A" w:rsidRDefault="002200BA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EF3236" w:rsidRPr="00667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02-25, 21-05-44</w:t>
            </w:r>
          </w:p>
          <w:p w:rsidR="002200BA" w:rsidRPr="00667F3A" w:rsidRDefault="002200BA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67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68" w:history="1">
              <w:r w:rsidR="00EF3236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EF3236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24@</w:t>
              </w:r>
              <w:r w:rsidR="00EF3236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EF3236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F3236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EF3236"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200BA" w:rsidRPr="00667F3A" w:rsidRDefault="002200BA" w:rsidP="00EF32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69" w:history="1">
              <w:r w:rsidR="00EF3236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2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DA6EF6" w:rsidRPr="00A434AA" w:rsidRDefault="00DA6EF6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DA6EF6" w:rsidRPr="00BC430E" w:rsidRDefault="00567767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DA6EF6" w:rsidRPr="0048471E" w:rsidTr="00E3429A">
        <w:tc>
          <w:tcPr>
            <w:tcW w:w="1135" w:type="dxa"/>
            <w:shd w:val="clear" w:color="auto" w:fill="auto"/>
            <w:vAlign w:val="center"/>
          </w:tcPr>
          <w:p w:rsidR="00DA6EF6" w:rsidRPr="0048471E" w:rsidRDefault="00DA6EF6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200BA" w:rsidRPr="00667F3A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170»</w:t>
            </w:r>
          </w:p>
          <w:p w:rsidR="00DA6EF6" w:rsidRPr="00667F3A" w:rsidRDefault="00DA6EF6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 г. Ярославль, ул. Чехова, 43в</w:t>
            </w:r>
          </w:p>
          <w:p w:rsidR="00EF3236" w:rsidRPr="00667F3A" w:rsidRDefault="002200BA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80"/>
                <w:sz w:val="26"/>
                <w:szCs w:val="26"/>
                <w:bdr w:val="none" w:sz="0" w:space="0" w:color="auto" w:frame="1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EF3236" w:rsidRPr="00667F3A">
              <w:rPr>
                <w:rFonts w:ascii="Times New Roman" w:hAnsi="Times New Roman" w:cs="Times New Roman"/>
                <w:bCs/>
                <w:color w:val="000080"/>
                <w:sz w:val="26"/>
                <w:szCs w:val="26"/>
                <w:bdr w:val="none" w:sz="0" w:space="0" w:color="auto" w:frame="1"/>
              </w:rPr>
              <w:t>79-23-30</w:t>
            </w:r>
          </w:p>
          <w:p w:rsidR="002200BA" w:rsidRPr="00667F3A" w:rsidRDefault="002200BA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67F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70" w:history="1">
              <w:r w:rsidR="00EF3236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EF3236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70@</w:t>
              </w:r>
              <w:r w:rsidR="00EF3236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EF3236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F3236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EF3236" w:rsidRPr="00667F3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200BA" w:rsidRPr="00667F3A" w:rsidRDefault="002200BA" w:rsidP="00025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F3A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71" w:history="1">
              <w:r w:rsidR="00025053" w:rsidRPr="00667F3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7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DA6EF6" w:rsidRPr="00A434AA" w:rsidRDefault="00DA6EF6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DA6EF6" w:rsidRPr="00BC430E" w:rsidRDefault="00DA6EF6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567767" w:rsidRPr="0048471E" w:rsidTr="00E3429A">
        <w:tc>
          <w:tcPr>
            <w:tcW w:w="1135" w:type="dxa"/>
            <w:shd w:val="clear" w:color="auto" w:fill="auto"/>
            <w:vAlign w:val="center"/>
          </w:tcPr>
          <w:p w:rsidR="00567767" w:rsidRPr="0048471E" w:rsidRDefault="00567767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67767" w:rsidRPr="006C3233" w:rsidRDefault="00567767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05» </w:t>
            </w:r>
          </w:p>
          <w:p w:rsidR="00567767" w:rsidRPr="006C3233" w:rsidRDefault="00567767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рославль</w:t>
            </w:r>
            <w:proofErr w:type="spellEnd"/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, ул. Кооперативная, 3</w:t>
            </w:r>
          </w:p>
          <w:p w:rsidR="00567767" w:rsidRPr="006C3233" w:rsidRDefault="00567767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8(4852) 30-05-19, 30-18-27</w:t>
            </w:r>
          </w:p>
          <w:p w:rsidR="00567767" w:rsidRPr="006C3233" w:rsidRDefault="00567767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32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72" w:history="1"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05@</w:t>
              </w:r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67767" w:rsidRPr="006C3233" w:rsidRDefault="00567767" w:rsidP="007155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73" w:history="1"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0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67767" w:rsidRPr="00A434AA" w:rsidRDefault="00567767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67767" w:rsidRPr="00BC430E" w:rsidRDefault="00567767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67767" w:rsidRPr="0048471E" w:rsidTr="00E3429A">
        <w:tc>
          <w:tcPr>
            <w:tcW w:w="1135" w:type="dxa"/>
            <w:shd w:val="clear" w:color="auto" w:fill="auto"/>
            <w:vAlign w:val="center"/>
          </w:tcPr>
          <w:p w:rsidR="00567767" w:rsidRPr="0048471E" w:rsidRDefault="00567767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67767" w:rsidRPr="006C3233" w:rsidRDefault="00567767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234»</w:t>
            </w:r>
          </w:p>
          <w:p w:rsidR="00567767" w:rsidRPr="006C3233" w:rsidRDefault="00567767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 xml:space="preserve"> г. Ярославль, ул. С. Щедрина, 85</w:t>
            </w:r>
          </w:p>
          <w:p w:rsidR="00567767" w:rsidRPr="006C3233" w:rsidRDefault="00567767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8(4852) 79-22-54, 98-32-39</w:t>
            </w:r>
          </w:p>
          <w:p w:rsidR="00567767" w:rsidRPr="006C3233" w:rsidRDefault="00567767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32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74" w:history="1"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34@</w:t>
              </w:r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67767" w:rsidRPr="006C3233" w:rsidRDefault="00567767" w:rsidP="007155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75" w:history="1"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3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67767" w:rsidRPr="00A434AA" w:rsidRDefault="00567767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67767" w:rsidRPr="00BC430E" w:rsidRDefault="00567767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67767" w:rsidRPr="0048471E" w:rsidTr="00E3429A">
        <w:tc>
          <w:tcPr>
            <w:tcW w:w="1135" w:type="dxa"/>
            <w:shd w:val="clear" w:color="auto" w:fill="auto"/>
            <w:vAlign w:val="center"/>
          </w:tcPr>
          <w:p w:rsidR="00567767" w:rsidRPr="0048471E" w:rsidRDefault="00567767" w:rsidP="000C1A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67767" w:rsidRPr="006C3233" w:rsidRDefault="00567767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36» </w:t>
            </w:r>
          </w:p>
          <w:p w:rsidR="00567767" w:rsidRPr="006C3233" w:rsidRDefault="00567767" w:rsidP="00DA6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Лисицина</w:t>
            </w:r>
            <w:proofErr w:type="spellEnd"/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  <w:p w:rsidR="00567767" w:rsidRPr="006C3233" w:rsidRDefault="00567767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8(4852) 94-58-03, 21-50-95</w:t>
            </w:r>
          </w:p>
          <w:p w:rsidR="00567767" w:rsidRPr="006C3233" w:rsidRDefault="00567767" w:rsidP="0022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32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76" w:history="1"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36@</w:t>
              </w:r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67767" w:rsidRPr="006C3233" w:rsidRDefault="00567767" w:rsidP="00755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23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77" w:history="1">
              <w:r w:rsidRPr="006C323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36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67767" w:rsidRPr="00A434AA" w:rsidRDefault="00567767" w:rsidP="00DA6EF6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67767" w:rsidRPr="00BC430E" w:rsidRDefault="00567767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0393D" w:rsidRPr="0048471E" w:rsidTr="0050393D">
        <w:tc>
          <w:tcPr>
            <w:tcW w:w="15310" w:type="dxa"/>
            <w:gridSpan w:val="4"/>
            <w:shd w:val="clear" w:color="auto" w:fill="auto"/>
            <w:vAlign w:val="center"/>
          </w:tcPr>
          <w:p w:rsidR="0050393D" w:rsidRPr="00E3163D" w:rsidRDefault="0050393D" w:rsidP="0050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316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перекопский</w:t>
            </w:r>
            <w:proofErr w:type="spellEnd"/>
            <w:r w:rsidRPr="00E316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</w:t>
            </w:r>
          </w:p>
        </w:tc>
      </w:tr>
      <w:tr w:rsidR="001E592D" w:rsidRPr="0048471E" w:rsidTr="00E3429A">
        <w:tc>
          <w:tcPr>
            <w:tcW w:w="1135" w:type="dxa"/>
            <w:shd w:val="clear" w:color="auto" w:fill="auto"/>
            <w:vAlign w:val="center"/>
          </w:tcPr>
          <w:p w:rsidR="001E592D" w:rsidRPr="0048471E" w:rsidRDefault="001E592D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47D6E" w:rsidRPr="006E6127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3» </w:t>
            </w:r>
          </w:p>
          <w:p w:rsidR="001E592D" w:rsidRPr="006E6127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г. Ярославль, ул. Б. Федоровская, 91</w:t>
            </w:r>
          </w:p>
          <w:p w:rsidR="00947D6E" w:rsidRPr="006E6127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E3752D" w:rsidRPr="006E6127">
              <w:rPr>
                <w:rFonts w:ascii="Times New Roman" w:hAnsi="Times New Roman" w:cs="Times New Roman"/>
                <w:sz w:val="26"/>
                <w:szCs w:val="26"/>
              </w:rPr>
              <w:t>450-457</w:t>
            </w:r>
          </w:p>
          <w:p w:rsidR="00947D6E" w:rsidRPr="006E6127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6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78" w:history="1">
              <w:r w:rsidR="00E3752D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E3752D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13@</w:t>
              </w:r>
              <w:r w:rsidR="00E3752D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E3752D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E3752D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47D6E" w:rsidRPr="006E6127" w:rsidRDefault="00947D6E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79" w:history="1">
              <w:r w:rsidR="00E3752D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E592D" w:rsidRPr="00A434AA" w:rsidRDefault="001E592D" w:rsidP="00E375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1E592D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E592D" w:rsidRPr="0048471E" w:rsidTr="00E3429A">
        <w:tc>
          <w:tcPr>
            <w:tcW w:w="1135" w:type="dxa"/>
            <w:shd w:val="clear" w:color="auto" w:fill="auto"/>
            <w:vAlign w:val="center"/>
          </w:tcPr>
          <w:p w:rsidR="001E592D" w:rsidRPr="0048471E" w:rsidRDefault="001E592D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47D6E" w:rsidRPr="006E6127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36» </w:t>
            </w:r>
          </w:p>
          <w:p w:rsidR="001E592D" w:rsidRPr="006E6127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г. Ярославль, ул. Курчатова, 7а</w:t>
            </w:r>
          </w:p>
          <w:p w:rsidR="00B109DD" w:rsidRPr="006E6127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4469B7" w:rsidRPr="006E6127">
              <w:rPr>
                <w:rFonts w:ascii="Times New Roman" w:hAnsi="Times New Roman" w:cs="Times New Roman"/>
                <w:sz w:val="26"/>
                <w:szCs w:val="26"/>
              </w:rPr>
              <w:t>44-82-15,</w:t>
            </w:r>
          </w:p>
          <w:p w:rsidR="00947D6E" w:rsidRPr="006E6127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6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80" w:history="1"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36@</w:t>
              </w:r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47D6E" w:rsidRPr="006E6127" w:rsidRDefault="00947D6E" w:rsidP="004469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81" w:history="1"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36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E592D" w:rsidRPr="00A434AA" w:rsidRDefault="001E592D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E592D" w:rsidRPr="00BC430E" w:rsidRDefault="001E592D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1E592D" w:rsidRPr="0048471E" w:rsidTr="00E3429A">
        <w:tc>
          <w:tcPr>
            <w:tcW w:w="1135" w:type="dxa"/>
            <w:shd w:val="clear" w:color="auto" w:fill="auto"/>
            <w:vAlign w:val="center"/>
          </w:tcPr>
          <w:p w:rsidR="001E592D" w:rsidRPr="0048471E" w:rsidRDefault="001E592D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47D6E" w:rsidRPr="006E6127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48» </w:t>
            </w:r>
          </w:p>
          <w:p w:rsidR="001E592D" w:rsidRPr="006E6127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Красноперекопская</w:t>
            </w:r>
            <w:proofErr w:type="spellEnd"/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  <w:p w:rsidR="00947D6E" w:rsidRPr="006E6127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4469B7" w:rsidRPr="006E6127">
              <w:rPr>
                <w:rFonts w:ascii="Times New Roman" w:hAnsi="Times New Roman" w:cs="Times New Roman"/>
                <w:sz w:val="26"/>
                <w:szCs w:val="26"/>
              </w:rPr>
              <w:t>74-66-35, 75-57-14</w:t>
            </w:r>
          </w:p>
          <w:p w:rsidR="00947D6E" w:rsidRPr="006E6127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6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82" w:history="1"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48@</w:t>
              </w:r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47D6E" w:rsidRPr="006E6127" w:rsidRDefault="00947D6E" w:rsidP="004469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83" w:history="1"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4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E592D" w:rsidRPr="00A434AA" w:rsidRDefault="001E592D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E592D" w:rsidRPr="00BC430E" w:rsidRDefault="001E592D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1E592D" w:rsidRPr="0048471E" w:rsidTr="00E3429A">
        <w:tc>
          <w:tcPr>
            <w:tcW w:w="1135" w:type="dxa"/>
            <w:shd w:val="clear" w:color="auto" w:fill="auto"/>
            <w:vAlign w:val="center"/>
          </w:tcPr>
          <w:p w:rsidR="001E592D" w:rsidRPr="0048471E" w:rsidRDefault="001E592D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47D6E" w:rsidRPr="006E6127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50»</w:t>
            </w:r>
          </w:p>
          <w:p w:rsidR="001E592D" w:rsidRPr="006E6127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 г. Ярославль, ул. Рыкачева, 22</w:t>
            </w:r>
          </w:p>
          <w:p w:rsidR="00947D6E" w:rsidRPr="006E6127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4469B7" w:rsidRPr="006E6127">
              <w:rPr>
                <w:rFonts w:ascii="Times New Roman" w:hAnsi="Times New Roman" w:cs="Times New Roman"/>
                <w:sz w:val="26"/>
                <w:szCs w:val="26"/>
              </w:rPr>
              <w:t>44-26-89</w:t>
            </w:r>
          </w:p>
          <w:p w:rsidR="00947D6E" w:rsidRPr="006E6127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6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84" w:history="1"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50@</w:t>
              </w:r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4469B7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47D6E" w:rsidRPr="006E6127" w:rsidRDefault="00947D6E" w:rsidP="004469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127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85" w:history="1">
              <w:r w:rsidR="004B4D99" w:rsidRPr="006E612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5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E592D" w:rsidRPr="00A434AA" w:rsidRDefault="001E592D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E592D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, нарушение опорно-двигательного аппарата)</w:t>
            </w:r>
          </w:p>
        </w:tc>
      </w:tr>
      <w:tr w:rsidR="001E592D" w:rsidRPr="0048471E" w:rsidTr="00E3429A">
        <w:tc>
          <w:tcPr>
            <w:tcW w:w="1135" w:type="dxa"/>
            <w:shd w:val="clear" w:color="auto" w:fill="auto"/>
            <w:vAlign w:val="center"/>
          </w:tcPr>
          <w:p w:rsidR="001E592D" w:rsidRPr="0048471E" w:rsidRDefault="001E592D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47D6E" w:rsidRPr="006510A4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59» </w:t>
            </w:r>
          </w:p>
          <w:p w:rsidR="001605E2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Красноперекопская</w:t>
            </w:r>
            <w:proofErr w:type="spellEnd"/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  <w:r w:rsidR="00417191"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E592D" w:rsidRPr="006510A4" w:rsidRDefault="00417191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Маланова, 2</w:t>
            </w:r>
          </w:p>
          <w:p w:rsidR="0048196D" w:rsidRPr="006510A4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417191" w:rsidRPr="006510A4">
              <w:rPr>
                <w:rFonts w:ascii="Times New Roman" w:hAnsi="Times New Roman" w:cs="Times New Roman"/>
                <w:sz w:val="26"/>
                <w:szCs w:val="26"/>
              </w:rPr>
              <w:t>75-57-96, 94-02-53</w:t>
            </w:r>
            <w:r w:rsidR="0048196D" w:rsidRPr="006510A4">
              <w:rPr>
                <w:rFonts w:ascii="Times New Roman" w:hAnsi="Times New Roman" w:cs="Times New Roman"/>
                <w:sz w:val="26"/>
                <w:szCs w:val="26"/>
              </w:rPr>
              <w:t>, 32-63-14</w:t>
            </w:r>
          </w:p>
          <w:p w:rsidR="00947D6E" w:rsidRPr="006510A4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10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86" w:history="1">
              <w:r w:rsidR="00417191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417191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50@</w:t>
              </w:r>
              <w:r w:rsidR="00417191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417191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417191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47D6E" w:rsidRPr="006510A4" w:rsidRDefault="00947D6E" w:rsidP="00417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йт: </w:t>
            </w:r>
            <w:hyperlink r:id="rId187" w:history="1">
              <w:r w:rsidR="00417191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5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E592D" w:rsidRPr="00A434AA" w:rsidRDefault="001E592D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E592D" w:rsidRPr="00BC430E" w:rsidRDefault="001E592D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1E592D" w:rsidRPr="0048471E" w:rsidTr="00E3429A">
        <w:tc>
          <w:tcPr>
            <w:tcW w:w="1135" w:type="dxa"/>
            <w:shd w:val="clear" w:color="auto" w:fill="auto"/>
            <w:vAlign w:val="center"/>
          </w:tcPr>
          <w:p w:rsidR="001E592D" w:rsidRPr="0048471E" w:rsidRDefault="001E592D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47D6E" w:rsidRPr="006510A4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62»</w:t>
            </w:r>
          </w:p>
          <w:p w:rsidR="001E592D" w:rsidRPr="006510A4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 г. Ярославль, пер. </w:t>
            </w:r>
            <w:proofErr w:type="spellStart"/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Закгейма</w:t>
            </w:r>
            <w:proofErr w:type="spellEnd"/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, 13а</w:t>
            </w:r>
          </w:p>
          <w:p w:rsidR="00947D6E" w:rsidRPr="006510A4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 w:rsidR="00405305" w:rsidRPr="006510A4">
              <w:rPr>
                <w:rFonts w:ascii="Times New Roman" w:hAnsi="Times New Roman" w:cs="Times New Roman"/>
                <w:sz w:val="26"/>
                <w:szCs w:val="26"/>
              </w:rPr>
              <w:t>94-06-62, 32-61-35</w:t>
            </w:r>
          </w:p>
          <w:p w:rsidR="00947D6E" w:rsidRPr="006510A4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10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88" w:history="1">
              <w:r w:rsidR="00405305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405305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62@</w:t>
              </w:r>
              <w:r w:rsidR="00405305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405305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405305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47D6E" w:rsidRPr="006510A4" w:rsidRDefault="00947D6E" w:rsidP="004053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89" w:history="1">
              <w:r w:rsidR="00405305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6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E592D" w:rsidRPr="00A434AA" w:rsidRDefault="001E592D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E592D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E592D" w:rsidRPr="0048471E" w:rsidTr="00E3429A">
        <w:tc>
          <w:tcPr>
            <w:tcW w:w="1135" w:type="dxa"/>
            <w:shd w:val="clear" w:color="auto" w:fill="auto"/>
            <w:vAlign w:val="center"/>
          </w:tcPr>
          <w:p w:rsidR="001E592D" w:rsidRPr="0048471E" w:rsidRDefault="001E592D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47D6E" w:rsidRPr="006510A4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88» </w:t>
            </w:r>
          </w:p>
          <w:p w:rsidR="001E592D" w:rsidRPr="001605E2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г. Ярославль, ул. Менделеева, 3а</w:t>
            </w:r>
            <w:r w:rsidR="001512EF" w:rsidRPr="001605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1512EF" w:rsidRPr="001605E2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Рыкачева 2а</w:t>
            </w:r>
          </w:p>
          <w:p w:rsidR="00947D6E" w:rsidRPr="001605E2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1605E2">
              <w:rPr>
                <w:rFonts w:ascii="Times New Roman" w:hAnsi="Times New Roman" w:cs="Times New Roman"/>
                <w:sz w:val="26"/>
                <w:szCs w:val="26"/>
              </w:rPr>
              <w:t>8(4852)</w:t>
            </w:r>
            <w:r w:rsidRPr="001605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512EF" w:rsidRPr="001605E2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44-27-87, 44-16-10</w:t>
            </w:r>
          </w:p>
          <w:p w:rsidR="00947D6E" w:rsidRPr="006510A4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10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90" w:history="1">
              <w:r w:rsidR="001512EF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1512EF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88@</w:t>
              </w:r>
              <w:r w:rsidR="001512EF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1512EF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1512EF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47D6E" w:rsidRPr="006510A4" w:rsidRDefault="00947D6E" w:rsidP="001512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91" w:history="1">
              <w:r w:rsidR="00720D1D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8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E592D" w:rsidRPr="00A434AA" w:rsidRDefault="001E592D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E592D" w:rsidRPr="00BC430E" w:rsidRDefault="001E592D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1E592D" w:rsidRPr="0048471E" w:rsidTr="00E3429A">
        <w:tc>
          <w:tcPr>
            <w:tcW w:w="1135" w:type="dxa"/>
            <w:shd w:val="clear" w:color="auto" w:fill="auto"/>
            <w:vAlign w:val="center"/>
          </w:tcPr>
          <w:p w:rsidR="001E592D" w:rsidRPr="0048471E" w:rsidRDefault="001E592D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47D6E" w:rsidRPr="006510A4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44» </w:t>
            </w:r>
          </w:p>
          <w:p w:rsidR="001E592D" w:rsidRPr="006510A4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Закгейма</w:t>
            </w:r>
            <w:proofErr w:type="spellEnd"/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, 7а</w:t>
            </w:r>
          </w:p>
          <w:p w:rsidR="00720D1D" w:rsidRPr="006510A4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6699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720D1D" w:rsidRPr="006510A4">
              <w:rPr>
                <w:rFonts w:ascii="Times New Roman" w:hAnsi="Times New Roman" w:cs="Times New Roman"/>
                <w:color w:val="006699"/>
                <w:sz w:val="26"/>
                <w:szCs w:val="26"/>
              </w:rPr>
              <w:t>74-65-12</w:t>
            </w:r>
          </w:p>
          <w:p w:rsidR="00947D6E" w:rsidRPr="006510A4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10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92" w:history="1">
              <w:r w:rsidR="00720D1D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720D1D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44@</w:t>
              </w:r>
              <w:r w:rsidR="00720D1D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720D1D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720D1D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47D6E" w:rsidRPr="006510A4" w:rsidRDefault="00947D6E" w:rsidP="00720D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93" w:history="1">
              <w:r w:rsidR="00720D1D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4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E592D" w:rsidRPr="00A434AA" w:rsidRDefault="001E592D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E592D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E592D" w:rsidRPr="0048471E" w:rsidTr="00E3429A">
        <w:tc>
          <w:tcPr>
            <w:tcW w:w="1135" w:type="dxa"/>
            <w:shd w:val="clear" w:color="auto" w:fill="auto"/>
            <w:vAlign w:val="center"/>
          </w:tcPr>
          <w:p w:rsidR="001E592D" w:rsidRPr="0048471E" w:rsidRDefault="001E592D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47D6E" w:rsidRPr="006510A4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63» </w:t>
            </w:r>
          </w:p>
          <w:p w:rsidR="001E592D" w:rsidRPr="006510A4" w:rsidRDefault="001E592D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Ярославль, ул. </w:t>
            </w:r>
            <w:proofErr w:type="spellStart"/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Бахвалова</w:t>
            </w:r>
            <w:proofErr w:type="spellEnd"/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  <w:r w:rsidR="00553A56"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="00553A56" w:rsidRPr="006510A4">
              <w:rPr>
                <w:rFonts w:ascii="Times New Roman" w:hAnsi="Times New Roman" w:cs="Times New Roman"/>
                <w:sz w:val="26"/>
                <w:szCs w:val="26"/>
              </w:rPr>
              <w:t>Бахвалова</w:t>
            </w:r>
            <w:proofErr w:type="spellEnd"/>
            <w:r w:rsidR="00553A56"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 , 5а</w:t>
            </w:r>
          </w:p>
          <w:p w:rsidR="00947D6E" w:rsidRPr="006510A4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553A56" w:rsidRPr="006510A4">
              <w:rPr>
                <w:rFonts w:ascii="Times New Roman" w:hAnsi="Times New Roman" w:cs="Times New Roman"/>
                <w:color w:val="333399"/>
                <w:sz w:val="26"/>
                <w:szCs w:val="26"/>
              </w:rPr>
              <w:t>32-72-34; 32-72-54</w:t>
            </w:r>
          </w:p>
          <w:p w:rsidR="00947D6E" w:rsidRPr="006510A4" w:rsidRDefault="00947D6E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10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94" w:history="1">
              <w:r w:rsidR="00553A56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553A56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163@</w:t>
              </w:r>
              <w:r w:rsidR="00553A56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553A56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553A56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47D6E" w:rsidRPr="006510A4" w:rsidRDefault="00947D6E" w:rsidP="00553A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0A4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95" w:history="1">
              <w:r w:rsidR="00553A56" w:rsidRPr="006510A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16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E592D" w:rsidRPr="00A434AA" w:rsidRDefault="001E592D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E592D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605E2" w:rsidRPr="0048471E" w:rsidTr="00E3429A">
        <w:tc>
          <w:tcPr>
            <w:tcW w:w="1135" w:type="dxa"/>
            <w:shd w:val="clear" w:color="auto" w:fill="auto"/>
            <w:vAlign w:val="center"/>
          </w:tcPr>
          <w:p w:rsidR="001605E2" w:rsidRPr="0048471E" w:rsidRDefault="001605E2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605E2" w:rsidRPr="007771F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75» </w:t>
            </w:r>
          </w:p>
          <w:p w:rsidR="001605E2" w:rsidRPr="007771F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Зеленцовская</w:t>
            </w:r>
            <w:proofErr w:type="spellEnd"/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, 5а</w:t>
            </w:r>
          </w:p>
          <w:p w:rsidR="001605E2" w:rsidRPr="007771F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1605E2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45-06-35</w:t>
            </w:r>
          </w:p>
          <w:p w:rsidR="001605E2" w:rsidRPr="007771F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1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96" w:history="1"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175@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605E2" w:rsidRPr="007771F1" w:rsidRDefault="001605E2" w:rsidP="002023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97" w:history="1"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7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605E2" w:rsidRPr="00A434AA" w:rsidRDefault="001605E2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605E2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605E2" w:rsidRPr="0048471E" w:rsidTr="00E3429A">
        <w:tc>
          <w:tcPr>
            <w:tcW w:w="1135" w:type="dxa"/>
            <w:shd w:val="clear" w:color="auto" w:fill="auto"/>
            <w:vAlign w:val="center"/>
          </w:tcPr>
          <w:p w:rsidR="001605E2" w:rsidRPr="001E592D" w:rsidRDefault="001605E2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605E2" w:rsidRPr="007771F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79» </w:t>
            </w:r>
          </w:p>
          <w:p w:rsidR="001605E2" w:rsidRPr="007771F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г. Ярославль, ул. Титова, д.14, корпус 4,  ул. Б. Полянки, 19, корпус 2</w:t>
            </w:r>
          </w:p>
          <w:p w:rsidR="001605E2" w:rsidRPr="007771F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8(4852) 38-91-79, 31-09-95 </w:t>
            </w:r>
          </w:p>
          <w:p w:rsidR="001605E2" w:rsidRPr="007771F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1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198" w:history="1"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179@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605E2" w:rsidRPr="007771F1" w:rsidRDefault="001605E2" w:rsidP="002023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99" w:history="1"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79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605E2" w:rsidRPr="00A434AA" w:rsidRDefault="001605E2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605E2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605E2" w:rsidRPr="0048471E" w:rsidTr="00E3429A">
        <w:tc>
          <w:tcPr>
            <w:tcW w:w="1135" w:type="dxa"/>
            <w:shd w:val="clear" w:color="auto" w:fill="auto"/>
            <w:vAlign w:val="center"/>
          </w:tcPr>
          <w:p w:rsidR="001605E2" w:rsidRPr="001E592D" w:rsidRDefault="001605E2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605E2" w:rsidRPr="007771F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85» </w:t>
            </w:r>
          </w:p>
          <w:p w:rsidR="001605E2" w:rsidRPr="007771F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Красноперекопская</w:t>
            </w:r>
            <w:proofErr w:type="spellEnd"/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, 21, ул. </w:t>
            </w:r>
            <w:proofErr w:type="spellStart"/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Красноперекопская</w:t>
            </w:r>
            <w:proofErr w:type="spellEnd"/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  <w:p w:rsidR="001605E2" w:rsidRPr="007771F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8(4852) 74-61-49; 74-64-63, 75-57-43</w:t>
            </w:r>
          </w:p>
          <w:p w:rsidR="001605E2" w:rsidRPr="007771F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1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00" w:history="1"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85@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605E2" w:rsidRPr="007771F1" w:rsidRDefault="001605E2" w:rsidP="00B031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01" w:history="1"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8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605E2" w:rsidRPr="00A434AA" w:rsidRDefault="001605E2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605E2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605E2" w:rsidRPr="0048471E" w:rsidTr="00E3429A">
        <w:tc>
          <w:tcPr>
            <w:tcW w:w="1135" w:type="dxa"/>
            <w:shd w:val="clear" w:color="auto" w:fill="auto"/>
            <w:vAlign w:val="center"/>
          </w:tcPr>
          <w:p w:rsidR="001605E2" w:rsidRPr="001E592D" w:rsidRDefault="001605E2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605E2" w:rsidRPr="007771F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10» </w:t>
            </w:r>
          </w:p>
          <w:p w:rsidR="001605E2" w:rsidRPr="007771F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г. Ярославль, ул. Б. Полянки, 19</w:t>
            </w:r>
          </w:p>
          <w:p w:rsidR="001605E2" w:rsidRPr="007771F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7771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1-01-35, 47-31-41</w:t>
            </w:r>
          </w:p>
          <w:p w:rsidR="001605E2" w:rsidRPr="007771F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1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02" w:history="1"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10@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605E2" w:rsidRPr="007771F1" w:rsidRDefault="001605E2" w:rsidP="00950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03" w:history="1"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1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605E2" w:rsidRPr="00A434AA" w:rsidRDefault="001605E2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605E2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605E2" w:rsidRPr="0048471E" w:rsidTr="00E3429A">
        <w:tc>
          <w:tcPr>
            <w:tcW w:w="1135" w:type="dxa"/>
            <w:shd w:val="clear" w:color="auto" w:fill="auto"/>
            <w:vAlign w:val="center"/>
          </w:tcPr>
          <w:p w:rsidR="001605E2" w:rsidRPr="001E592D" w:rsidRDefault="001605E2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605E2" w:rsidRPr="007771F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15» </w:t>
            </w:r>
          </w:p>
          <w:p w:rsidR="001605E2" w:rsidRPr="007771F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Ярославль, ул. Б. Полянки, 17, корпус 3,  ул. Титова, 8-а</w:t>
            </w:r>
          </w:p>
          <w:p w:rsidR="001605E2" w:rsidRPr="007771F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8(4852)  47-31-07  </w:t>
            </w:r>
          </w:p>
          <w:p w:rsidR="001605E2" w:rsidRPr="007771F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71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04" w:history="1"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215@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605E2" w:rsidRPr="007771F1" w:rsidRDefault="001605E2" w:rsidP="008E6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1F1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05" w:history="1">
              <w:r w:rsidRPr="007771F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1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605E2" w:rsidRPr="00A434AA" w:rsidRDefault="001605E2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605E2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605E2" w:rsidRPr="0048471E" w:rsidTr="00E3429A">
        <w:tc>
          <w:tcPr>
            <w:tcW w:w="1135" w:type="dxa"/>
            <w:shd w:val="clear" w:color="auto" w:fill="auto"/>
            <w:vAlign w:val="center"/>
          </w:tcPr>
          <w:p w:rsidR="001605E2" w:rsidRPr="001E592D" w:rsidRDefault="001605E2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605E2" w:rsidRPr="005D4F4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41» . </w:t>
            </w:r>
          </w:p>
          <w:p w:rsidR="001605E2" w:rsidRPr="005D4F4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 xml:space="preserve">Ярославль, ул. </w:t>
            </w:r>
            <w:proofErr w:type="spellStart"/>
            <w:r w:rsidRPr="005D4F41">
              <w:rPr>
                <w:rFonts w:ascii="Times New Roman" w:hAnsi="Times New Roman" w:cs="Times New Roman"/>
                <w:sz w:val="26"/>
                <w:szCs w:val="26"/>
              </w:rPr>
              <w:t>Закгейма</w:t>
            </w:r>
            <w:proofErr w:type="spellEnd"/>
            <w:r w:rsidRPr="005D4F41">
              <w:rPr>
                <w:rFonts w:ascii="Times New Roman" w:hAnsi="Times New Roman" w:cs="Times New Roman"/>
                <w:sz w:val="26"/>
                <w:szCs w:val="26"/>
              </w:rPr>
              <w:t>, 2а</w:t>
            </w:r>
          </w:p>
          <w:p w:rsidR="001605E2" w:rsidRPr="005D4F4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5D4F4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31-30-15, 32-70-45</w:t>
            </w:r>
          </w:p>
          <w:p w:rsidR="001605E2" w:rsidRPr="005D4F4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4F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4F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06" w:history="1"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41@</w:t>
              </w:r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605E2" w:rsidRPr="005D4F41" w:rsidRDefault="001605E2" w:rsidP="007771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4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йт: </w:t>
            </w:r>
            <w:hyperlink r:id="rId207" w:history="1"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4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1605E2" w:rsidRPr="00A434AA" w:rsidRDefault="001605E2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605E2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1605E2" w:rsidRPr="0048471E" w:rsidTr="00E3429A">
        <w:tc>
          <w:tcPr>
            <w:tcW w:w="1135" w:type="dxa"/>
            <w:shd w:val="clear" w:color="auto" w:fill="auto"/>
            <w:vAlign w:val="center"/>
          </w:tcPr>
          <w:p w:rsidR="001605E2" w:rsidRPr="001E592D" w:rsidRDefault="001605E2" w:rsidP="001E592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605E2" w:rsidRPr="005D4F4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43» </w:t>
            </w:r>
          </w:p>
          <w:p w:rsidR="001605E2" w:rsidRPr="005D4F41" w:rsidRDefault="001605E2" w:rsidP="00E3752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>г. Ярославль, ул. Павлова, 3а</w:t>
            </w:r>
            <w:r w:rsidRPr="005D4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D4F41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ул. Зелинского</w:t>
            </w:r>
            <w:proofErr w:type="gramStart"/>
            <w:r w:rsidRPr="005D4F41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,д</w:t>
            </w:r>
            <w:proofErr w:type="gramEnd"/>
            <w:r w:rsidRPr="005D4F41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.3</w:t>
            </w:r>
          </w:p>
          <w:p w:rsidR="001605E2" w:rsidRPr="005D4F4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5D4F41">
              <w:rPr>
                <w:rStyle w:val="active-item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48-45-23</w:t>
            </w: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05E2" w:rsidRPr="005D4F41" w:rsidRDefault="001605E2" w:rsidP="0094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4F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4F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08" w:history="1"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43@</w:t>
              </w:r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605E2" w:rsidRPr="005D4F41" w:rsidRDefault="001605E2" w:rsidP="00674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4F41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09" w:history="1">
              <w:r w:rsidRPr="005D4F4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43.edu.yar.ru/</w:t>
              </w:r>
            </w:hyperlink>
            <w:r w:rsidRPr="005D4F41">
              <w:rPr>
                <w:rStyle w:val="a6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605E2" w:rsidRPr="00A434AA" w:rsidRDefault="001605E2" w:rsidP="00E375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1605E2" w:rsidRPr="00BC430E" w:rsidRDefault="001605E2" w:rsidP="00BC430E">
            <w:pPr>
              <w:spacing w:after="0" w:line="240" w:lineRule="auto"/>
              <w:rPr>
                <w:sz w:val="26"/>
                <w:szCs w:val="26"/>
              </w:rPr>
            </w:pPr>
            <w:r w:rsidRPr="00BC430E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204AB7" w:rsidRPr="0048471E" w:rsidTr="003F32F9">
        <w:tc>
          <w:tcPr>
            <w:tcW w:w="15310" w:type="dxa"/>
            <w:gridSpan w:val="4"/>
            <w:shd w:val="clear" w:color="auto" w:fill="auto"/>
            <w:vAlign w:val="center"/>
          </w:tcPr>
          <w:p w:rsidR="00204AB7" w:rsidRPr="00E3163D" w:rsidRDefault="00204AB7" w:rsidP="002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16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нинский район</w:t>
            </w:r>
          </w:p>
        </w:tc>
      </w:tr>
      <w:tr w:rsidR="00FA6792" w:rsidRPr="0048471E" w:rsidTr="00E3429A">
        <w:tc>
          <w:tcPr>
            <w:tcW w:w="1135" w:type="dxa"/>
            <w:shd w:val="clear" w:color="auto" w:fill="auto"/>
            <w:vAlign w:val="center"/>
          </w:tcPr>
          <w:p w:rsidR="00FA6792" w:rsidRPr="00204AB7" w:rsidRDefault="00FA6792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962BD" w:rsidRPr="008B6EF4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» </w:t>
            </w:r>
          </w:p>
          <w:p w:rsidR="00FA6792" w:rsidRPr="008B6EF4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>г. Ярославль, пр. Ленина, 17а</w:t>
            </w:r>
            <w:r w:rsidR="00DF6184" w:rsidRPr="008B6EF4">
              <w:rPr>
                <w:rFonts w:ascii="Times New Roman" w:hAnsi="Times New Roman" w:cs="Times New Roman"/>
                <w:sz w:val="26"/>
                <w:szCs w:val="26"/>
              </w:rPr>
              <w:t>, пр-т Ленина, 18</w:t>
            </w:r>
          </w:p>
          <w:p w:rsidR="00E962BD" w:rsidRPr="008B6EF4" w:rsidRDefault="00E962BD" w:rsidP="00E9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(4852) </w:t>
            </w:r>
            <w:r w:rsidR="00DF6184" w:rsidRPr="008B6E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-51-45</w:t>
            </w:r>
            <w:r w:rsidR="00DF6184" w:rsidRPr="008B6EF4">
              <w:rPr>
                <w:rFonts w:ascii="Times New Roman" w:hAnsi="Times New Roman" w:cs="Times New Roman"/>
                <w:color w:val="1E3D7F"/>
                <w:sz w:val="26"/>
                <w:szCs w:val="26"/>
                <w:shd w:val="clear" w:color="auto" w:fill="FBFDDC"/>
                <w:lang w:val="en-US"/>
              </w:rPr>
              <w:t xml:space="preserve">,  </w:t>
            </w:r>
          </w:p>
          <w:p w:rsidR="00E962BD" w:rsidRPr="008B6EF4" w:rsidRDefault="00E962BD" w:rsidP="00E9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  <w:r w:rsidR="00DF6184" w:rsidRPr="008B6E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hyperlink r:id="rId210" w:history="1">
              <w:r w:rsidR="00DF6184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DOU-1@yandex.ru</w:t>
              </w:r>
            </w:hyperlink>
          </w:p>
          <w:p w:rsidR="00E962BD" w:rsidRPr="008B6EF4" w:rsidRDefault="00E962BD" w:rsidP="00E962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Pr="008B6E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211" w:history="1">
              <w:r w:rsidR="00DF6184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yardou1.ru./</w:t>
              </w:r>
            </w:hyperlink>
          </w:p>
        </w:tc>
        <w:tc>
          <w:tcPr>
            <w:tcW w:w="6095" w:type="dxa"/>
            <w:shd w:val="clear" w:color="auto" w:fill="auto"/>
          </w:tcPr>
          <w:p w:rsidR="00FA6792" w:rsidRPr="00A434AA" w:rsidRDefault="00FA6792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A6792" w:rsidRPr="00DA507D" w:rsidRDefault="00FA6792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FA6792" w:rsidRPr="0048471E" w:rsidTr="00E3429A">
        <w:tc>
          <w:tcPr>
            <w:tcW w:w="1135" w:type="dxa"/>
            <w:shd w:val="clear" w:color="auto" w:fill="auto"/>
            <w:vAlign w:val="center"/>
          </w:tcPr>
          <w:p w:rsidR="00FA6792" w:rsidRPr="00204AB7" w:rsidRDefault="00FA6792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962BD" w:rsidRPr="008B6EF4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3» </w:t>
            </w:r>
          </w:p>
          <w:p w:rsidR="00FA6792" w:rsidRPr="008B6EF4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>г. Ярославль, пр. Ленина, 11б</w:t>
            </w:r>
            <w:r w:rsidR="00E225DC" w:rsidRPr="008B6EF4">
              <w:rPr>
                <w:rFonts w:ascii="Times New Roman" w:hAnsi="Times New Roman" w:cs="Times New Roman"/>
                <w:sz w:val="26"/>
                <w:szCs w:val="26"/>
              </w:rPr>
              <w:t>, пр. Ленина, 11в,</w:t>
            </w:r>
          </w:p>
          <w:p w:rsidR="00E962BD" w:rsidRPr="008B6EF4" w:rsidRDefault="00E962BD" w:rsidP="00E9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E225DC" w:rsidRPr="008B6EF4">
              <w:rPr>
                <w:rFonts w:ascii="Times New Roman" w:hAnsi="Times New Roman" w:cs="Times New Roman"/>
                <w:color w:val="000066"/>
                <w:sz w:val="26"/>
                <w:szCs w:val="26"/>
              </w:rPr>
              <w:t>25-15-83; 94-63-85</w:t>
            </w:r>
          </w:p>
          <w:p w:rsidR="00E962BD" w:rsidRPr="008B6EF4" w:rsidRDefault="00E962BD" w:rsidP="00E9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B6E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12" w:history="1">
              <w:r w:rsidR="00E225DC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E225DC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03@</w:t>
              </w:r>
              <w:r w:rsidR="00E225DC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E225DC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E225DC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E962BD" w:rsidRPr="008B6EF4" w:rsidRDefault="00E962BD" w:rsidP="00E225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13" w:history="1">
              <w:r w:rsidR="00E225DC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A6792" w:rsidRPr="00A434AA" w:rsidRDefault="00FA6792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A6792" w:rsidRPr="00DA507D" w:rsidRDefault="00230FB9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A6792" w:rsidRPr="0048471E" w:rsidTr="00E3429A">
        <w:tc>
          <w:tcPr>
            <w:tcW w:w="1135" w:type="dxa"/>
            <w:shd w:val="clear" w:color="auto" w:fill="auto"/>
            <w:vAlign w:val="center"/>
          </w:tcPr>
          <w:p w:rsidR="00FA6792" w:rsidRPr="00204AB7" w:rsidRDefault="00FA6792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8B6EF4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31» </w:t>
            </w:r>
          </w:p>
          <w:p w:rsidR="00FA6792" w:rsidRPr="008B6EF4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6EF4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8B6EF4">
              <w:rPr>
                <w:rFonts w:ascii="Times New Roman" w:hAnsi="Times New Roman" w:cs="Times New Roman"/>
                <w:sz w:val="26"/>
                <w:szCs w:val="26"/>
              </w:rPr>
              <w:t xml:space="preserve"> Ярославль, ул. Автозаводская, 97 б</w:t>
            </w:r>
          </w:p>
          <w:p w:rsidR="003F32F9" w:rsidRPr="008B6EF4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8B6EF4" w:rsidRPr="008B6EF4">
              <w:rPr>
                <w:rFonts w:ascii="Times New Roman" w:hAnsi="Times New Roman" w:cs="Times New Roman"/>
                <w:color w:val="6600CC"/>
                <w:sz w:val="26"/>
                <w:szCs w:val="26"/>
              </w:rPr>
              <w:t>72-29-36</w:t>
            </w:r>
          </w:p>
          <w:p w:rsidR="003F32F9" w:rsidRPr="008B6EF4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B6E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14" w:history="1">
              <w:r w:rsidR="008B6EF4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8B6EF4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31@</w:t>
              </w:r>
              <w:r w:rsidR="008B6EF4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8B6EF4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8B6EF4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3F32F9" w:rsidRPr="008B6EF4" w:rsidRDefault="003F32F9" w:rsidP="008B6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EF4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15" w:history="1">
              <w:r w:rsidR="008B6EF4" w:rsidRPr="008B6EF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3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A6792" w:rsidRPr="00A434AA" w:rsidRDefault="00FA6792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A6792" w:rsidRPr="00DA507D" w:rsidRDefault="00FA6792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FA6792" w:rsidRPr="0048471E" w:rsidTr="00E3429A">
        <w:tc>
          <w:tcPr>
            <w:tcW w:w="1135" w:type="dxa"/>
            <w:shd w:val="clear" w:color="auto" w:fill="auto"/>
            <w:vAlign w:val="center"/>
          </w:tcPr>
          <w:p w:rsidR="00FA6792" w:rsidRPr="00204AB7" w:rsidRDefault="00FA6792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CC2EFC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65» </w:t>
            </w:r>
          </w:p>
          <w:p w:rsidR="00FA6792" w:rsidRPr="00CC2EFC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г. Ярославль, ул. Лермонтова,42</w:t>
            </w:r>
          </w:p>
          <w:p w:rsidR="003F32F9" w:rsidRPr="00CC2EFC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(4852) </w:t>
            </w:r>
            <w:r w:rsidR="00F25BE1" w:rsidRPr="00CC2EFC">
              <w:rPr>
                <w:rFonts w:ascii="Times New Roman" w:hAnsi="Times New Roman" w:cs="Times New Roman"/>
                <w:sz w:val="26"/>
                <w:szCs w:val="26"/>
              </w:rPr>
              <w:t>51-81-82</w:t>
            </w:r>
          </w:p>
          <w:p w:rsidR="003F32F9" w:rsidRPr="00CC2EFC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E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16" w:history="1">
              <w:r w:rsidR="00F25BE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F25BE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65@</w:t>
              </w:r>
              <w:r w:rsidR="00F25BE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F25BE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F25BE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32F9" w:rsidRPr="00CC2EFC" w:rsidRDefault="003F32F9" w:rsidP="00F25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17" w:history="1">
              <w:r w:rsidR="00F25BE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6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A6792" w:rsidRPr="00A434AA" w:rsidRDefault="00FA6792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A6792" w:rsidRPr="00DA507D" w:rsidRDefault="00230FB9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 xml:space="preserve">дети-инвалиды, дети с ограниченными возможностями </w:t>
            </w:r>
            <w:r w:rsidRPr="00DA507D">
              <w:rPr>
                <w:rFonts w:ascii="Times New Roman" w:hAnsi="Times New Roman"/>
                <w:sz w:val="26"/>
                <w:szCs w:val="26"/>
              </w:rPr>
              <w:lastRenderedPageBreak/>
              <w:t>здоровья (нарушение речи)</w:t>
            </w:r>
          </w:p>
        </w:tc>
      </w:tr>
      <w:tr w:rsidR="00230FB9" w:rsidRPr="0048471E" w:rsidTr="00E3429A">
        <w:tc>
          <w:tcPr>
            <w:tcW w:w="1135" w:type="dxa"/>
            <w:shd w:val="clear" w:color="auto" w:fill="auto"/>
            <w:vAlign w:val="center"/>
          </w:tcPr>
          <w:p w:rsidR="00230FB9" w:rsidRPr="00204AB7" w:rsidRDefault="00230FB9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30FB9" w:rsidRPr="00CC2EFC" w:rsidRDefault="00230FB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67» </w:t>
            </w:r>
          </w:p>
          <w:p w:rsidR="00230FB9" w:rsidRPr="00CC2EFC" w:rsidRDefault="00230FB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г. Ярославль, пр. Ленина, 4а  6а</w:t>
            </w:r>
          </w:p>
          <w:p w:rsidR="00230FB9" w:rsidRPr="00CC2EFC" w:rsidRDefault="00230FB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8(4852) 72-89-69</w:t>
            </w:r>
          </w:p>
          <w:p w:rsidR="00230FB9" w:rsidRPr="00CC2EFC" w:rsidRDefault="00230FB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E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18" w:history="1"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67@</w:t>
              </w:r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30FB9" w:rsidRPr="00CC2EFC" w:rsidRDefault="00230FB9" w:rsidP="00F25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19" w:history="1"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6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230FB9" w:rsidRPr="00A434AA" w:rsidRDefault="00230FB9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230FB9" w:rsidRPr="00DA507D" w:rsidRDefault="00230FB9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230FB9" w:rsidRPr="0048471E" w:rsidTr="00E3429A">
        <w:tc>
          <w:tcPr>
            <w:tcW w:w="1135" w:type="dxa"/>
            <w:shd w:val="clear" w:color="auto" w:fill="auto"/>
            <w:vAlign w:val="center"/>
          </w:tcPr>
          <w:p w:rsidR="00230FB9" w:rsidRPr="00204AB7" w:rsidRDefault="00230FB9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30FB9" w:rsidRPr="00CC2EFC" w:rsidRDefault="00230FB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72» </w:t>
            </w:r>
          </w:p>
          <w:p w:rsidR="00230FB9" w:rsidRPr="00CC2EFC" w:rsidRDefault="00230FB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г. Ярославль, ул. Чкалова, 59б</w:t>
            </w:r>
          </w:p>
          <w:p w:rsidR="00230FB9" w:rsidRPr="00CC2EFC" w:rsidRDefault="00230FB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8(4852) 73-28-57</w:t>
            </w:r>
          </w:p>
          <w:p w:rsidR="00230FB9" w:rsidRPr="00CC2EFC" w:rsidRDefault="00230FB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E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20" w:history="1"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72@</w:t>
              </w:r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30FB9" w:rsidRPr="00CC2EFC" w:rsidRDefault="00230FB9" w:rsidP="00D845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21" w:history="1"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7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230FB9" w:rsidRPr="00A434AA" w:rsidRDefault="00230FB9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230FB9" w:rsidRPr="00DA507D" w:rsidRDefault="00230FB9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230FB9" w:rsidRPr="0048471E" w:rsidTr="00E3429A">
        <w:tc>
          <w:tcPr>
            <w:tcW w:w="1135" w:type="dxa"/>
            <w:shd w:val="clear" w:color="auto" w:fill="auto"/>
            <w:vAlign w:val="center"/>
          </w:tcPr>
          <w:p w:rsidR="00230FB9" w:rsidRPr="00204AB7" w:rsidRDefault="00230FB9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30FB9" w:rsidRPr="00CC2EFC" w:rsidRDefault="00230FB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73» </w:t>
            </w:r>
          </w:p>
          <w:p w:rsidR="00230FB9" w:rsidRPr="00CC2EFC" w:rsidRDefault="00230FB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г. Ярославль, пр. Ленина, 46а</w:t>
            </w:r>
          </w:p>
          <w:p w:rsidR="00230FB9" w:rsidRPr="00CC2EFC" w:rsidRDefault="00230FB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8(4852) 73-51-32 </w:t>
            </w:r>
          </w:p>
          <w:p w:rsidR="00230FB9" w:rsidRPr="00CC2EFC" w:rsidRDefault="00230FB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E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22" w:history="1"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73@</w:t>
              </w:r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30FB9" w:rsidRPr="00CC2EFC" w:rsidRDefault="00230FB9" w:rsidP="00547D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23" w:history="1">
              <w:r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7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230FB9" w:rsidRPr="00A434AA" w:rsidRDefault="00230FB9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230FB9" w:rsidRPr="00DA507D" w:rsidRDefault="00230FB9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A6792" w:rsidRPr="0048471E" w:rsidTr="00E3429A">
        <w:tc>
          <w:tcPr>
            <w:tcW w:w="1135" w:type="dxa"/>
            <w:shd w:val="clear" w:color="auto" w:fill="auto"/>
            <w:vAlign w:val="center"/>
          </w:tcPr>
          <w:p w:rsidR="00FA6792" w:rsidRPr="00204AB7" w:rsidRDefault="00FA6792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CC2EFC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90» </w:t>
            </w:r>
          </w:p>
          <w:p w:rsidR="00FA6792" w:rsidRPr="00CC2EFC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г. Ярославль, ул. Фурманова, 6а</w:t>
            </w:r>
          </w:p>
          <w:p w:rsidR="003F32F9" w:rsidRPr="00CC2EFC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D603C1" w:rsidRPr="00CC2EFC">
              <w:rPr>
                <w:rFonts w:ascii="Times New Roman" w:hAnsi="Times New Roman" w:cs="Times New Roman"/>
                <w:sz w:val="26"/>
                <w:szCs w:val="26"/>
              </w:rPr>
              <w:t>73-60-28</w:t>
            </w:r>
          </w:p>
          <w:p w:rsidR="003F32F9" w:rsidRPr="00CC2EFC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E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24" w:history="1">
              <w:r w:rsidR="00D603C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D603C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90@</w:t>
              </w:r>
              <w:r w:rsidR="00D603C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D603C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D603C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32F9" w:rsidRPr="00CC2EFC" w:rsidRDefault="003F32F9" w:rsidP="00D60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EFC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25" w:history="1">
              <w:r w:rsidR="00D603C1" w:rsidRPr="00CC2EF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9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A6792" w:rsidRPr="00A434AA" w:rsidRDefault="00FA6792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A6792" w:rsidRPr="00DA507D" w:rsidRDefault="00FA6792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FA6792" w:rsidRPr="0048471E" w:rsidTr="00E3429A">
        <w:tc>
          <w:tcPr>
            <w:tcW w:w="1135" w:type="dxa"/>
            <w:shd w:val="clear" w:color="auto" w:fill="auto"/>
            <w:vAlign w:val="center"/>
          </w:tcPr>
          <w:p w:rsidR="00FA6792" w:rsidRPr="00204AB7" w:rsidRDefault="00FA6792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966ED3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05» </w:t>
            </w:r>
          </w:p>
          <w:p w:rsidR="00FA6792" w:rsidRPr="00966ED3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г. Ярославль, ул. Лермонтова, 11а</w:t>
            </w:r>
          </w:p>
          <w:p w:rsidR="003F32F9" w:rsidRPr="00966ED3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3E676D" w:rsidRPr="00966ED3">
              <w:rPr>
                <w:rFonts w:ascii="Times New Roman" w:hAnsi="Times New Roman" w:cs="Times New Roman"/>
                <w:sz w:val="26"/>
                <w:szCs w:val="26"/>
              </w:rPr>
              <w:t>73-45-41</w:t>
            </w:r>
          </w:p>
          <w:p w:rsidR="003F32F9" w:rsidRPr="00966ED3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26" w:history="1">
              <w:r w:rsidR="003E676D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3E676D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05@</w:t>
              </w:r>
              <w:r w:rsidR="003E676D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3E676D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3E676D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32F9" w:rsidRPr="00966ED3" w:rsidRDefault="003F32F9" w:rsidP="003E67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йт: </w:t>
            </w:r>
            <w:hyperlink r:id="rId227" w:history="1">
              <w:r w:rsidR="003E676D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0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A6792" w:rsidRPr="00A434AA" w:rsidRDefault="00FA6792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A6792" w:rsidRPr="00DA507D" w:rsidRDefault="00230FB9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A6792" w:rsidRPr="0048471E" w:rsidTr="00E3429A">
        <w:tc>
          <w:tcPr>
            <w:tcW w:w="1135" w:type="dxa"/>
            <w:shd w:val="clear" w:color="auto" w:fill="auto"/>
            <w:vAlign w:val="center"/>
          </w:tcPr>
          <w:p w:rsidR="00FA6792" w:rsidRPr="00204AB7" w:rsidRDefault="00FA6792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966ED3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106»</w:t>
            </w:r>
          </w:p>
          <w:p w:rsidR="00FA6792" w:rsidRPr="00966ED3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 г. Ярославль, пр. </w:t>
            </w:r>
            <w:proofErr w:type="spellStart"/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Толбухина</w:t>
            </w:r>
            <w:proofErr w:type="spellEnd"/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, 82</w:t>
            </w:r>
          </w:p>
          <w:p w:rsidR="001371D7" w:rsidRPr="00966ED3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1371D7" w:rsidRPr="00966ED3">
              <w:rPr>
                <w:rFonts w:ascii="Times New Roman" w:hAnsi="Times New Roman" w:cs="Times New Roman"/>
                <w:sz w:val="26"/>
                <w:szCs w:val="26"/>
              </w:rPr>
              <w:t>73-62-74</w:t>
            </w:r>
          </w:p>
          <w:p w:rsidR="003F32F9" w:rsidRPr="00966ED3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28" w:history="1">
              <w:r w:rsidR="001371D7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1371D7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06@</w:t>
              </w:r>
              <w:r w:rsidR="001371D7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1371D7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1371D7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32F9" w:rsidRPr="00966ED3" w:rsidRDefault="003F32F9" w:rsidP="001371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29" w:history="1">
              <w:r w:rsidR="001371D7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06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A6792" w:rsidRPr="00A434AA" w:rsidRDefault="00FA6792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A6792" w:rsidRPr="00DA507D" w:rsidRDefault="00230FB9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FA6792" w:rsidRPr="0048471E" w:rsidTr="00E3429A">
        <w:tc>
          <w:tcPr>
            <w:tcW w:w="1135" w:type="dxa"/>
            <w:shd w:val="clear" w:color="auto" w:fill="auto"/>
            <w:vAlign w:val="center"/>
          </w:tcPr>
          <w:p w:rsidR="00FA6792" w:rsidRPr="00204AB7" w:rsidRDefault="00FA6792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966ED3" w:rsidRDefault="00FA6792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учреждение «Детский сад № 15</w:t>
            </w:r>
            <w:r w:rsidR="003F32F9" w:rsidRPr="00966E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A6792" w:rsidRPr="00F05FF8" w:rsidRDefault="003F32F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FA6792"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Ярославль, </w:t>
            </w:r>
            <w:proofErr w:type="spellStart"/>
            <w:r w:rsidR="00FA6792" w:rsidRPr="00966ED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FA6792" w:rsidRPr="00966ED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FA6792" w:rsidRPr="00966ED3">
              <w:rPr>
                <w:rFonts w:ascii="Times New Roman" w:hAnsi="Times New Roman" w:cs="Times New Roman"/>
                <w:sz w:val="26"/>
                <w:szCs w:val="26"/>
              </w:rPr>
              <w:t>обрынина</w:t>
            </w:r>
            <w:proofErr w:type="spellEnd"/>
            <w:r w:rsidR="00FA6792" w:rsidRPr="00966ED3">
              <w:rPr>
                <w:rFonts w:ascii="Times New Roman" w:hAnsi="Times New Roman" w:cs="Times New Roman"/>
                <w:sz w:val="26"/>
                <w:szCs w:val="26"/>
              </w:rPr>
              <w:t>, 25б</w:t>
            </w:r>
            <w:r w:rsidR="004C0618" w:rsidRPr="00966ED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A6792"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4C0618" w:rsidRPr="00966ED3">
              <w:rPr>
                <w:rFonts w:ascii="Times New Roman" w:hAnsi="Times New Roman" w:cs="Times New Roman"/>
                <w:sz w:val="26"/>
                <w:szCs w:val="26"/>
              </w:rPr>
              <w:t>ул.Добрынина</w:t>
            </w:r>
            <w:proofErr w:type="spellEnd"/>
            <w:r w:rsidR="004C0618" w:rsidRPr="00966ED3">
              <w:rPr>
                <w:rFonts w:ascii="Times New Roman" w:hAnsi="Times New Roman" w:cs="Times New Roman"/>
                <w:sz w:val="26"/>
                <w:szCs w:val="26"/>
              </w:rPr>
              <w:t>, 25в</w:t>
            </w:r>
            <w:r w:rsidR="00F05FF8" w:rsidRPr="00F05F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5FF8" w:rsidRPr="00F05FF8">
              <w:rPr>
                <w:rFonts w:ascii="Times New Roman" w:hAnsi="Times New Roman" w:cs="Times New Roman"/>
                <w:bCs/>
                <w:sz w:val="26"/>
                <w:szCs w:val="26"/>
              </w:rPr>
              <w:t>Жукова 28а</w:t>
            </w:r>
          </w:p>
          <w:p w:rsidR="003F32F9" w:rsidRPr="00684214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842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(4852) </w:t>
            </w:r>
            <w:r w:rsidR="004C0618" w:rsidRPr="00684214">
              <w:rPr>
                <w:rStyle w:val="active-item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51-70-38</w:t>
            </w:r>
          </w:p>
          <w:p w:rsidR="003F32F9" w:rsidRPr="00966ED3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  <w:r w:rsidR="00753256" w:rsidRPr="00966E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53256" w:rsidRPr="00966ED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yarschkind158@yandex.ru</w:t>
            </w:r>
          </w:p>
          <w:p w:rsidR="003F32F9" w:rsidRPr="00966ED3" w:rsidRDefault="003F32F9" w:rsidP="00753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230" w:history="1">
              <w:r w:rsidR="00753256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s://mdou15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FA6792" w:rsidRPr="00A434AA" w:rsidRDefault="00FA6792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FA6792" w:rsidRPr="00DA507D" w:rsidRDefault="00B41786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, нарушение опорно-двигательного аппарата)</w:t>
            </w:r>
          </w:p>
        </w:tc>
      </w:tr>
      <w:tr w:rsidR="000A5014" w:rsidRPr="0048471E" w:rsidTr="00E3429A">
        <w:tc>
          <w:tcPr>
            <w:tcW w:w="1135" w:type="dxa"/>
            <w:shd w:val="clear" w:color="auto" w:fill="auto"/>
            <w:vAlign w:val="center"/>
          </w:tcPr>
          <w:p w:rsidR="000A5014" w:rsidRPr="00204AB7" w:rsidRDefault="000A5014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966ED3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71» </w:t>
            </w:r>
          </w:p>
          <w:p w:rsidR="000A5014" w:rsidRPr="00966ED3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1-я </w:t>
            </w:r>
            <w:proofErr w:type="gramStart"/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Жилая</w:t>
            </w:r>
            <w:proofErr w:type="gramEnd"/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, 14а</w:t>
            </w:r>
          </w:p>
          <w:p w:rsidR="003F32F9" w:rsidRPr="00966ED3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3F19B3" w:rsidRPr="00966ED3">
              <w:rPr>
                <w:rFonts w:ascii="Times New Roman" w:hAnsi="Times New Roman" w:cs="Times New Roman"/>
                <w:sz w:val="26"/>
                <w:szCs w:val="26"/>
              </w:rPr>
              <w:t>79-20-15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32F9" w:rsidRPr="00966ED3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31" w:history="1"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71@</w:t>
              </w:r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32F9" w:rsidRPr="00966ED3" w:rsidRDefault="003F32F9" w:rsidP="003F19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32" w:history="1"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7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A5014" w:rsidRPr="00A434AA" w:rsidRDefault="000A5014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0A5014" w:rsidRPr="00DA507D" w:rsidRDefault="00B41786" w:rsidP="00DA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0A5014" w:rsidRPr="0048471E" w:rsidTr="00E3429A">
        <w:tc>
          <w:tcPr>
            <w:tcW w:w="1135" w:type="dxa"/>
            <w:shd w:val="clear" w:color="auto" w:fill="auto"/>
            <w:vAlign w:val="center"/>
          </w:tcPr>
          <w:p w:rsidR="000A5014" w:rsidRPr="00204AB7" w:rsidRDefault="000A5014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966ED3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82» </w:t>
            </w:r>
          </w:p>
          <w:p w:rsidR="000A5014" w:rsidRPr="00966ED3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Ярославль, ул. Тургенева, 8</w:t>
            </w:r>
          </w:p>
          <w:p w:rsidR="003F19B3" w:rsidRPr="00966ED3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3F19B3" w:rsidRPr="00966ED3">
              <w:rPr>
                <w:rFonts w:ascii="Times New Roman" w:hAnsi="Times New Roman" w:cs="Times New Roman"/>
                <w:sz w:val="26"/>
                <w:szCs w:val="26"/>
              </w:rPr>
              <w:t>25-33-75, 73-56-40</w:t>
            </w:r>
          </w:p>
          <w:p w:rsidR="003F32F9" w:rsidRPr="00966ED3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33" w:history="1"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82@</w:t>
              </w:r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32F9" w:rsidRPr="00966ED3" w:rsidRDefault="003F32F9" w:rsidP="003F19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34" w:history="1">
              <w:r w:rsidR="003F19B3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8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A5014" w:rsidRPr="00A434AA" w:rsidRDefault="000A5014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5014" w:rsidRPr="00DA507D" w:rsidRDefault="00B41786" w:rsidP="00DA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0A5014" w:rsidRPr="0048471E" w:rsidTr="00E3429A">
        <w:tc>
          <w:tcPr>
            <w:tcW w:w="1135" w:type="dxa"/>
            <w:shd w:val="clear" w:color="auto" w:fill="auto"/>
            <w:vAlign w:val="center"/>
          </w:tcPr>
          <w:p w:rsidR="000A5014" w:rsidRPr="00204AB7" w:rsidRDefault="000A5014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966ED3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84» </w:t>
            </w:r>
          </w:p>
          <w:p w:rsidR="000A5014" w:rsidRPr="00966ED3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г. Ярославль, ул. Радищева, 27а</w:t>
            </w:r>
          </w:p>
          <w:p w:rsidR="003F32F9" w:rsidRPr="00966ED3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3F19B3" w:rsidRPr="00966E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3-51-07</w:t>
            </w:r>
          </w:p>
          <w:p w:rsidR="003F32F9" w:rsidRPr="00966ED3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35" w:history="1">
              <w:r w:rsidR="002304EC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2304EC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84@</w:t>
              </w:r>
              <w:r w:rsidR="002304EC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2304EC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2304EC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32F9" w:rsidRPr="00966ED3" w:rsidRDefault="003F32F9" w:rsidP="002304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йт: </w:t>
            </w:r>
            <w:hyperlink r:id="rId236" w:history="1">
              <w:r w:rsidR="002304EC"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8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A5014" w:rsidRPr="00A434AA" w:rsidRDefault="000A5014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0A5014" w:rsidRPr="00DA507D" w:rsidRDefault="00931251" w:rsidP="00DA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931251" w:rsidRPr="0048471E" w:rsidTr="00E3429A">
        <w:tc>
          <w:tcPr>
            <w:tcW w:w="1135" w:type="dxa"/>
            <w:shd w:val="clear" w:color="auto" w:fill="auto"/>
            <w:vAlign w:val="center"/>
          </w:tcPr>
          <w:p w:rsidR="00931251" w:rsidRPr="00204AB7" w:rsidRDefault="00931251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31251" w:rsidRPr="00966ED3" w:rsidRDefault="00931251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90» . </w:t>
            </w:r>
          </w:p>
          <w:p w:rsidR="00931251" w:rsidRPr="00966ED3" w:rsidRDefault="00931251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Ярославль, ул. Лермонтова, 24а,  ул. Радищева, 44а</w:t>
            </w:r>
          </w:p>
          <w:p w:rsidR="00931251" w:rsidRPr="00966ED3" w:rsidRDefault="00931251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966ED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74-85-72, 73-56-77</w:t>
            </w:r>
            <w:r w:rsidRPr="00966ED3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931251" w:rsidRPr="00966ED3" w:rsidRDefault="00931251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37" w:history="1">
              <w:r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90@</w:t>
              </w:r>
              <w:r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31251" w:rsidRPr="00966ED3" w:rsidRDefault="00931251" w:rsidP="008F51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6ED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38" w:history="1">
              <w:r w:rsidRPr="00966ED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9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931251" w:rsidRPr="00A434AA" w:rsidRDefault="00931251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931251" w:rsidRPr="00DA507D" w:rsidRDefault="00931251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931251" w:rsidRPr="0048471E" w:rsidTr="00E3429A">
        <w:tc>
          <w:tcPr>
            <w:tcW w:w="1135" w:type="dxa"/>
            <w:shd w:val="clear" w:color="auto" w:fill="auto"/>
            <w:vAlign w:val="center"/>
          </w:tcPr>
          <w:p w:rsidR="00931251" w:rsidRPr="00204AB7" w:rsidRDefault="00931251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31251" w:rsidRPr="00451A9C" w:rsidRDefault="00931251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192»</w:t>
            </w:r>
          </w:p>
          <w:p w:rsidR="00931251" w:rsidRPr="00451A9C" w:rsidRDefault="00931251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 xml:space="preserve"> г. Ярославль, ул. Чкалова, 54, ул. </w:t>
            </w:r>
            <w:proofErr w:type="spellStart"/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К.Либкнехта</w:t>
            </w:r>
            <w:proofErr w:type="spellEnd"/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, 57</w:t>
            </w:r>
          </w:p>
          <w:p w:rsidR="00931251" w:rsidRPr="00451A9C" w:rsidRDefault="00931251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8(4852) 72-28-66</w:t>
            </w:r>
          </w:p>
          <w:p w:rsidR="00931251" w:rsidRPr="00451A9C" w:rsidRDefault="00931251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1A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39" w:history="1"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92@</w:t>
              </w:r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31251" w:rsidRPr="00451A9C" w:rsidRDefault="00931251" w:rsidP="00451A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40" w:history="1"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9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931251" w:rsidRPr="00A434AA" w:rsidRDefault="00931251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931251" w:rsidRPr="00DA507D" w:rsidRDefault="00931251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0A5014" w:rsidRPr="0048471E" w:rsidTr="00E3429A">
        <w:tc>
          <w:tcPr>
            <w:tcW w:w="1135" w:type="dxa"/>
            <w:shd w:val="clear" w:color="auto" w:fill="auto"/>
            <w:vAlign w:val="center"/>
          </w:tcPr>
          <w:p w:rsidR="000A5014" w:rsidRPr="00204AB7" w:rsidRDefault="000A5014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451A9C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04» </w:t>
            </w:r>
          </w:p>
          <w:p w:rsidR="000A5014" w:rsidRPr="00451A9C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г. Ярославль, ул. Чкалова, 7а</w:t>
            </w:r>
            <w:r w:rsidR="00451A9C" w:rsidRPr="00451A9C">
              <w:rPr>
                <w:rFonts w:ascii="Times New Roman" w:hAnsi="Times New Roman" w:cs="Times New Roman"/>
                <w:sz w:val="26"/>
                <w:szCs w:val="26"/>
              </w:rPr>
              <w:t>,  ул. Чехова, 28</w:t>
            </w:r>
          </w:p>
          <w:p w:rsidR="003F32F9" w:rsidRPr="00451A9C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451A9C" w:rsidRPr="00451A9C">
              <w:rPr>
                <w:rFonts w:ascii="Times New Roman" w:hAnsi="Times New Roman" w:cs="Times New Roman"/>
                <w:sz w:val="26"/>
                <w:szCs w:val="26"/>
              </w:rPr>
              <w:t>32-35-34</w:t>
            </w:r>
          </w:p>
          <w:p w:rsidR="003F32F9" w:rsidRPr="00451A9C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1A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41" w:history="1"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43@</w:t>
              </w:r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32F9" w:rsidRPr="00451A9C" w:rsidRDefault="003F32F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42" w:history="1">
              <w:r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4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A5014" w:rsidRPr="00A434AA" w:rsidRDefault="000A5014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0A5014" w:rsidRPr="00DA507D" w:rsidRDefault="00413EE3" w:rsidP="00DA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0A5014" w:rsidRPr="0048471E" w:rsidTr="00E3429A">
        <w:tc>
          <w:tcPr>
            <w:tcW w:w="1135" w:type="dxa"/>
            <w:shd w:val="clear" w:color="auto" w:fill="auto"/>
            <w:vAlign w:val="center"/>
          </w:tcPr>
          <w:p w:rsidR="000A5014" w:rsidRPr="00204AB7" w:rsidRDefault="000A5014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451A9C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207»</w:t>
            </w:r>
          </w:p>
          <w:p w:rsidR="000A5014" w:rsidRPr="00451A9C" w:rsidRDefault="003F32F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0A5014" w:rsidRPr="00451A9C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="000A5014" w:rsidRPr="00451A9C">
              <w:rPr>
                <w:rFonts w:ascii="Times New Roman" w:hAnsi="Times New Roman" w:cs="Times New Roman"/>
                <w:sz w:val="26"/>
                <w:szCs w:val="26"/>
              </w:rPr>
              <w:t xml:space="preserve"> Ярославль, ул. Автозаводская, 89а</w:t>
            </w:r>
          </w:p>
          <w:p w:rsidR="00451A9C" w:rsidRPr="00A915B8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451A9C" w:rsidRPr="00A915B8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72-27-82</w:t>
            </w:r>
          </w:p>
          <w:p w:rsidR="003F32F9" w:rsidRPr="00451A9C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1A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43" w:history="1">
              <w:r w:rsidR="00451A9C"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451A9C"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07@</w:t>
              </w:r>
              <w:r w:rsidR="00451A9C"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451A9C"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451A9C"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32F9" w:rsidRPr="00451A9C" w:rsidRDefault="003F32F9" w:rsidP="00451A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A9C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44" w:history="1">
              <w:r w:rsidR="00451A9C" w:rsidRPr="00451A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0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A5014" w:rsidRPr="00A434AA" w:rsidRDefault="000A5014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0A5014" w:rsidRPr="00DA507D" w:rsidRDefault="00413EE3" w:rsidP="00DA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0A5014" w:rsidRPr="0048471E" w:rsidTr="00E3429A">
        <w:tc>
          <w:tcPr>
            <w:tcW w:w="1135" w:type="dxa"/>
            <w:shd w:val="clear" w:color="auto" w:fill="auto"/>
            <w:vAlign w:val="center"/>
          </w:tcPr>
          <w:p w:rsidR="000A5014" w:rsidRPr="00204AB7" w:rsidRDefault="000A5014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F21B82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12» </w:t>
            </w:r>
          </w:p>
          <w:p w:rsidR="000A5014" w:rsidRPr="00F21B82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г. Ярославль, ул. Юности, 13</w:t>
            </w:r>
          </w:p>
          <w:p w:rsidR="003F32F9" w:rsidRPr="00F21B82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C303AE" w:rsidRPr="00F21B82">
              <w:rPr>
                <w:rFonts w:ascii="Times New Roman" w:hAnsi="Times New Roman" w:cs="Times New Roman"/>
                <w:sz w:val="26"/>
                <w:szCs w:val="26"/>
              </w:rPr>
              <w:t>98-83-92</w:t>
            </w:r>
          </w:p>
          <w:p w:rsidR="003F32F9" w:rsidRPr="00F21B82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1B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45" w:history="1">
              <w:r w:rsidR="00C303AE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C303AE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12@</w:t>
              </w:r>
              <w:r w:rsidR="00C303AE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C303AE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C303AE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32F9" w:rsidRPr="00F21B82" w:rsidRDefault="003F32F9" w:rsidP="00C303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йт: </w:t>
            </w:r>
            <w:hyperlink r:id="rId246" w:history="1">
              <w:r w:rsidR="00C303AE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1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A5014" w:rsidRPr="00A434AA" w:rsidRDefault="000A5014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5014" w:rsidRPr="00DA507D" w:rsidRDefault="00413EE3" w:rsidP="00DA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0A5014" w:rsidRPr="0048471E" w:rsidTr="00E3429A">
        <w:tc>
          <w:tcPr>
            <w:tcW w:w="1135" w:type="dxa"/>
            <w:shd w:val="clear" w:color="auto" w:fill="auto"/>
            <w:vAlign w:val="center"/>
          </w:tcPr>
          <w:p w:rsidR="000A5014" w:rsidRPr="00204AB7" w:rsidRDefault="000A5014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F32F9" w:rsidRPr="00F21B82" w:rsidRDefault="000A5014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14» </w:t>
            </w:r>
          </w:p>
          <w:p w:rsidR="000A5014" w:rsidRPr="00F21B82" w:rsidRDefault="003F32F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A5014" w:rsidRPr="00F21B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="000A5014" w:rsidRPr="00F21B82">
              <w:rPr>
                <w:rFonts w:ascii="Times New Roman" w:hAnsi="Times New Roman" w:cs="Times New Roman"/>
                <w:sz w:val="26"/>
                <w:szCs w:val="26"/>
              </w:rPr>
              <w:t>рославль</w:t>
            </w:r>
            <w:proofErr w:type="spellEnd"/>
            <w:r w:rsidR="000A5014" w:rsidRPr="00F21B82">
              <w:rPr>
                <w:rFonts w:ascii="Times New Roman" w:hAnsi="Times New Roman" w:cs="Times New Roman"/>
                <w:sz w:val="26"/>
                <w:szCs w:val="26"/>
              </w:rPr>
              <w:t>, пр. Ленина, 32</w:t>
            </w:r>
          </w:p>
          <w:p w:rsidR="005D74DF" w:rsidRPr="00F21B82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5D74DF" w:rsidRPr="00F21B82">
              <w:rPr>
                <w:rFonts w:ascii="Times New Roman" w:hAnsi="Times New Roman" w:cs="Times New Roman"/>
                <w:sz w:val="26"/>
                <w:szCs w:val="26"/>
              </w:rPr>
              <w:t>73-56-32</w:t>
            </w:r>
          </w:p>
          <w:p w:rsidR="003F32F9" w:rsidRPr="00F21B82" w:rsidRDefault="003F32F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1B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47" w:history="1">
              <w:r w:rsidR="005D74DF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5D74DF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14@</w:t>
              </w:r>
              <w:r w:rsidR="005D74DF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5D74DF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5D74DF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F32F9" w:rsidRPr="00F21B82" w:rsidRDefault="003F32F9" w:rsidP="005D74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48" w:history="1">
              <w:r w:rsidR="005D74DF"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1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A5014" w:rsidRPr="00A434AA" w:rsidRDefault="000A5014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5014" w:rsidRPr="00DA507D" w:rsidRDefault="00B43939" w:rsidP="00DA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B43939" w:rsidRPr="0048471E" w:rsidTr="00E3429A">
        <w:tc>
          <w:tcPr>
            <w:tcW w:w="1135" w:type="dxa"/>
            <w:shd w:val="clear" w:color="auto" w:fill="auto"/>
            <w:vAlign w:val="center"/>
          </w:tcPr>
          <w:p w:rsidR="00B43939" w:rsidRPr="00204AB7" w:rsidRDefault="00B43939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B43939" w:rsidRPr="00F21B82" w:rsidRDefault="00B4393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26» </w:t>
            </w:r>
          </w:p>
          <w:p w:rsidR="00B43939" w:rsidRPr="00F21B82" w:rsidRDefault="00B4393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г. Ярославль, ул. Победы, 26а,  пр-т Октября, д.41-а</w:t>
            </w:r>
          </w:p>
          <w:p w:rsidR="00B43939" w:rsidRPr="00F21B82" w:rsidRDefault="00B43939" w:rsidP="003F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F21B82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>73-85-37, 73-27-22</w:t>
            </w:r>
          </w:p>
          <w:p w:rsidR="00BA0829" w:rsidRPr="00F21B82" w:rsidRDefault="00BA0829" w:rsidP="00BA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1B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49" w:history="1"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26@</w:t>
              </w:r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B43939" w:rsidRPr="00F21B82" w:rsidRDefault="00BA0829" w:rsidP="00BA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50" w:history="1"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26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B43939" w:rsidRPr="00A434AA" w:rsidRDefault="00B43939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B43939" w:rsidRPr="00DA507D" w:rsidRDefault="00BA0829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BA0829" w:rsidRPr="0048471E" w:rsidTr="00E3429A">
        <w:tc>
          <w:tcPr>
            <w:tcW w:w="1135" w:type="dxa"/>
            <w:shd w:val="clear" w:color="auto" w:fill="auto"/>
            <w:vAlign w:val="center"/>
          </w:tcPr>
          <w:p w:rsidR="00BA0829" w:rsidRPr="00204AB7" w:rsidRDefault="00BA0829" w:rsidP="00204A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BA0829" w:rsidRPr="00F21B82" w:rsidRDefault="00BA082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47» </w:t>
            </w:r>
          </w:p>
          <w:p w:rsidR="00BA0829" w:rsidRPr="00F21B82" w:rsidRDefault="00BA0829" w:rsidP="003F3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г. Ярославль, пр. Октября, 68а</w:t>
            </w:r>
          </w:p>
          <w:p w:rsidR="00BA0829" w:rsidRPr="00F21B82" w:rsidRDefault="00BA0829" w:rsidP="00DF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8(4852) 73-87-51</w:t>
            </w:r>
          </w:p>
          <w:p w:rsidR="00BA0829" w:rsidRPr="00F21B82" w:rsidRDefault="00BA0829" w:rsidP="00DF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1B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51" w:history="1"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47@</w:t>
              </w:r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BA0829" w:rsidRPr="00F21B82" w:rsidRDefault="00BA0829" w:rsidP="00746F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B82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52" w:history="1">
              <w:r w:rsidRPr="00F21B8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4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BA0829" w:rsidRPr="00A434AA" w:rsidRDefault="00BA0829" w:rsidP="003F32F9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BA0829" w:rsidRPr="00DA507D" w:rsidRDefault="00BA0829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36472D" w:rsidRPr="0048471E" w:rsidTr="0036472D">
        <w:tc>
          <w:tcPr>
            <w:tcW w:w="15310" w:type="dxa"/>
            <w:gridSpan w:val="4"/>
            <w:shd w:val="clear" w:color="auto" w:fill="auto"/>
            <w:vAlign w:val="center"/>
          </w:tcPr>
          <w:p w:rsidR="0036472D" w:rsidRPr="00E3163D" w:rsidRDefault="0036472D" w:rsidP="0036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316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рунзенский</w:t>
            </w:r>
            <w:proofErr w:type="spellEnd"/>
            <w:r w:rsidRPr="00E316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</w:t>
            </w:r>
          </w:p>
        </w:tc>
      </w:tr>
      <w:tr w:rsidR="0036472D" w:rsidRPr="0048471E" w:rsidTr="00E3429A">
        <w:tc>
          <w:tcPr>
            <w:tcW w:w="1135" w:type="dxa"/>
            <w:shd w:val="clear" w:color="auto" w:fill="auto"/>
            <w:vAlign w:val="center"/>
          </w:tcPr>
          <w:p w:rsidR="0036472D" w:rsidRPr="0036472D" w:rsidRDefault="0036472D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6472D" w:rsidRPr="00C970DE" w:rsidRDefault="0036472D" w:rsidP="00C970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70D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5» </w:t>
            </w:r>
          </w:p>
          <w:p w:rsidR="0036472D" w:rsidRPr="00C970DE" w:rsidRDefault="0036472D" w:rsidP="00C970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70DE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C970DE"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  <w:proofErr w:type="gramEnd"/>
            <w:r w:rsidRPr="00C970DE">
              <w:rPr>
                <w:rFonts w:ascii="Times New Roman" w:hAnsi="Times New Roman" w:cs="Times New Roman"/>
                <w:sz w:val="26"/>
                <w:szCs w:val="26"/>
              </w:rPr>
              <w:t>,13</w:t>
            </w:r>
          </w:p>
          <w:p w:rsidR="00C970DE" w:rsidRPr="00C970DE" w:rsidRDefault="0036472D" w:rsidP="00C970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970DE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C970DE" w:rsidRPr="00C970DE"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  <w:bdr w:val="none" w:sz="0" w:space="0" w:color="auto" w:frame="1"/>
                <w:lang w:eastAsia="ru-RU"/>
              </w:rPr>
              <w:t>46-22-34, 46-40-99</w:t>
            </w:r>
          </w:p>
          <w:p w:rsidR="0036472D" w:rsidRPr="00C970DE" w:rsidRDefault="0036472D" w:rsidP="00C970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970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970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970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97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53" w:history="1">
              <w:r w:rsidR="00C970DE" w:rsidRPr="00AA0011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rdou</w:t>
              </w:r>
              <w:r w:rsidR="00C970DE" w:rsidRPr="00AA0011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05@</w:t>
              </w:r>
              <w:r w:rsidR="00C970DE" w:rsidRPr="00AA0011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C970DE" w:rsidRPr="00AA0011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970DE" w:rsidRPr="00AA0011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6472D" w:rsidRPr="00203B62" w:rsidRDefault="0036472D" w:rsidP="00C97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0DE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54" w:history="1">
              <w:r w:rsidR="00C970DE" w:rsidRPr="00AA0011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6472D" w:rsidRPr="00A434AA" w:rsidRDefault="0036472D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6472D" w:rsidRPr="00DA507D" w:rsidRDefault="0036472D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36472D" w:rsidRPr="0048471E" w:rsidTr="00E3429A">
        <w:tc>
          <w:tcPr>
            <w:tcW w:w="1135" w:type="dxa"/>
            <w:shd w:val="clear" w:color="auto" w:fill="auto"/>
            <w:vAlign w:val="center"/>
          </w:tcPr>
          <w:p w:rsidR="0036472D" w:rsidRPr="0036472D" w:rsidRDefault="0036472D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6472D" w:rsidRPr="00D74513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9» </w:t>
            </w:r>
          </w:p>
          <w:p w:rsidR="0036472D" w:rsidRPr="00D74513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г. Ярославль, Московский пр., 35а</w:t>
            </w:r>
          </w:p>
          <w:p w:rsidR="0036472D" w:rsidRPr="00D74513" w:rsidRDefault="0036472D" w:rsidP="0036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C970DE" w:rsidRPr="00D7451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72-96-65</w:t>
            </w:r>
          </w:p>
          <w:p w:rsidR="0036472D" w:rsidRPr="00D74513" w:rsidRDefault="0036472D" w:rsidP="0036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55" w:history="1">
              <w:r w:rsidR="00C970DE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C970DE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09@</w:t>
              </w:r>
              <w:r w:rsidR="00C970DE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C970DE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C970DE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6472D" w:rsidRPr="00D74513" w:rsidRDefault="0036472D" w:rsidP="00C970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56" w:history="1">
              <w:r w:rsidR="00C970DE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9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6472D" w:rsidRPr="00A434AA" w:rsidRDefault="0036472D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6472D" w:rsidRPr="00DA507D" w:rsidRDefault="0036472D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36472D" w:rsidRPr="0048471E" w:rsidTr="00E3429A">
        <w:tc>
          <w:tcPr>
            <w:tcW w:w="1135" w:type="dxa"/>
            <w:shd w:val="clear" w:color="auto" w:fill="auto"/>
            <w:vAlign w:val="center"/>
          </w:tcPr>
          <w:p w:rsidR="0036472D" w:rsidRPr="0036472D" w:rsidRDefault="0036472D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6472D" w:rsidRPr="00D74513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2» </w:t>
            </w:r>
          </w:p>
          <w:p w:rsidR="0036472D" w:rsidRPr="00D74513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г. Ярославль, ул. Ньютона, 57а</w:t>
            </w:r>
          </w:p>
          <w:p w:rsidR="0036472D" w:rsidRPr="00D74513" w:rsidRDefault="0036472D" w:rsidP="0036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3725B1" w:rsidRPr="00D7451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44-34-25</w:t>
            </w:r>
          </w:p>
          <w:p w:rsidR="0036472D" w:rsidRPr="00D74513" w:rsidRDefault="0036472D" w:rsidP="0036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57" w:history="1">
              <w:r w:rsidR="003725B1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3725B1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12@</w:t>
              </w:r>
              <w:r w:rsidR="003725B1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3725B1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3725B1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6472D" w:rsidRPr="00D74513" w:rsidRDefault="0036472D" w:rsidP="003725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58" w:history="1">
              <w:r w:rsidR="003725B1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6472D" w:rsidRPr="00A434AA" w:rsidRDefault="0036472D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6472D" w:rsidRPr="00DA507D" w:rsidRDefault="001B25ED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3D22EB" w:rsidRPr="0048471E" w:rsidTr="00E3429A">
        <w:tc>
          <w:tcPr>
            <w:tcW w:w="1135" w:type="dxa"/>
            <w:shd w:val="clear" w:color="auto" w:fill="auto"/>
            <w:vAlign w:val="center"/>
          </w:tcPr>
          <w:p w:rsidR="003D22EB" w:rsidRPr="0036472D" w:rsidRDefault="003D22EB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9» </w:t>
            </w:r>
          </w:p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г. Ярославль, ул. Матросова,7а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8(4852)  44-05-32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59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19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D22EB" w:rsidRPr="00D74513" w:rsidRDefault="003D22EB" w:rsidP="002204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60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9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D22EB" w:rsidRPr="00A434AA" w:rsidRDefault="003D22EB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D22EB" w:rsidRPr="00DA507D" w:rsidRDefault="003D22EB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3D22EB" w:rsidRPr="0048471E" w:rsidTr="00E3429A">
        <w:tc>
          <w:tcPr>
            <w:tcW w:w="1135" w:type="dxa"/>
            <w:shd w:val="clear" w:color="auto" w:fill="auto"/>
            <w:vAlign w:val="center"/>
          </w:tcPr>
          <w:p w:rsidR="003D22EB" w:rsidRPr="0036472D" w:rsidRDefault="003D22EB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2» </w:t>
            </w:r>
          </w:p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г. Ярославль, ул. Щепкина,9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8(4852) 48-72-79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61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22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D22EB" w:rsidRPr="00D74513" w:rsidRDefault="003D22EB" w:rsidP="00B57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62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D22EB" w:rsidRPr="00A434AA" w:rsidRDefault="003D22EB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D22EB" w:rsidRPr="00DA507D" w:rsidRDefault="003D22EB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3D22EB" w:rsidRPr="0048471E" w:rsidTr="00E3429A">
        <w:tc>
          <w:tcPr>
            <w:tcW w:w="1135" w:type="dxa"/>
            <w:shd w:val="clear" w:color="auto" w:fill="auto"/>
            <w:vAlign w:val="center"/>
          </w:tcPr>
          <w:p w:rsidR="003D22EB" w:rsidRPr="0036472D" w:rsidRDefault="003D22EB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23»</w:t>
            </w:r>
          </w:p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 г. Ярославль, ул. М. </w:t>
            </w:r>
            <w:proofErr w:type="gramStart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  <w:proofErr w:type="gramEnd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8(4852) 97-69-84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63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23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D22EB" w:rsidRPr="00D74513" w:rsidRDefault="003D22EB" w:rsidP="003410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64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D22EB" w:rsidRPr="00A434AA" w:rsidRDefault="003D22EB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D22EB" w:rsidRPr="00DA507D" w:rsidRDefault="003D22EB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3D22EB" w:rsidRPr="0048471E" w:rsidTr="00E3429A">
        <w:tc>
          <w:tcPr>
            <w:tcW w:w="1135" w:type="dxa"/>
            <w:shd w:val="clear" w:color="auto" w:fill="auto"/>
            <w:vAlign w:val="center"/>
          </w:tcPr>
          <w:p w:rsidR="003D22EB" w:rsidRPr="0036472D" w:rsidRDefault="003D22EB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4» </w:t>
            </w:r>
          </w:p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Балтийская</w:t>
            </w:r>
            <w:proofErr w:type="gramEnd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,6а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D7451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46-10-22, 46-53-42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65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24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D22EB" w:rsidRPr="00D74513" w:rsidRDefault="003D22EB" w:rsidP="001057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66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D22EB" w:rsidRPr="00A434AA" w:rsidRDefault="003D22EB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D22EB" w:rsidRPr="00DA507D" w:rsidRDefault="003D22EB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3D22EB" w:rsidRPr="0048471E" w:rsidTr="00E3429A">
        <w:tc>
          <w:tcPr>
            <w:tcW w:w="1135" w:type="dxa"/>
            <w:shd w:val="clear" w:color="auto" w:fill="auto"/>
            <w:vAlign w:val="center"/>
          </w:tcPr>
          <w:p w:rsidR="003D22EB" w:rsidRPr="0036472D" w:rsidRDefault="003D22EB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5» </w:t>
            </w:r>
          </w:p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Ярославль, ул. Академика Колмогорова, 16а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8(4852) 41-97-86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67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25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D22EB" w:rsidRPr="00D74513" w:rsidRDefault="003D22EB" w:rsidP="00B50C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68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D22EB" w:rsidRPr="00A434AA" w:rsidRDefault="003D22EB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D22EB" w:rsidRPr="00DA507D" w:rsidRDefault="003D22EB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3D22EB" w:rsidRPr="0048471E" w:rsidTr="00E3429A">
        <w:tc>
          <w:tcPr>
            <w:tcW w:w="1135" w:type="dxa"/>
            <w:shd w:val="clear" w:color="auto" w:fill="auto"/>
            <w:vAlign w:val="center"/>
          </w:tcPr>
          <w:p w:rsidR="003D22EB" w:rsidRPr="0036472D" w:rsidRDefault="003D22EB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6» </w:t>
            </w:r>
          </w:p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Ярославль, ул.2-ая  </w:t>
            </w:r>
            <w:proofErr w:type="gramStart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Портовая</w:t>
            </w:r>
            <w:proofErr w:type="gramEnd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, 15а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D7451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74-92-74, 75-41-65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69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26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D22EB" w:rsidRPr="00D74513" w:rsidRDefault="003D22EB" w:rsidP="00616B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70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6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D22EB" w:rsidRPr="00A434AA" w:rsidRDefault="003D22EB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D22EB" w:rsidRPr="00DA507D" w:rsidRDefault="003D22EB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3D22EB" w:rsidRPr="0048471E" w:rsidTr="00E3429A">
        <w:tc>
          <w:tcPr>
            <w:tcW w:w="1135" w:type="dxa"/>
            <w:shd w:val="clear" w:color="auto" w:fill="auto"/>
            <w:vAlign w:val="center"/>
          </w:tcPr>
          <w:p w:rsidR="003D22EB" w:rsidRPr="0036472D" w:rsidRDefault="003D22EB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8» </w:t>
            </w:r>
          </w:p>
          <w:p w:rsidR="003D22EB" w:rsidRPr="00D74513" w:rsidRDefault="003D22EB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 </w:t>
            </w:r>
            <w:proofErr w:type="gramStart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Суздальская</w:t>
            </w:r>
            <w:proofErr w:type="gramEnd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, 17а, Старое Костромское ш., 42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D74513">
              <w:rPr>
                <w:rStyle w:val="a5"/>
                <w:rFonts w:ascii="Times New Roman" w:hAnsi="Times New Roman" w:cs="Times New Roman"/>
                <w:b w:val="0"/>
                <w:iCs/>
                <w:sz w:val="26"/>
                <w:szCs w:val="26"/>
                <w:bdr w:val="none" w:sz="0" w:space="0" w:color="auto" w:frame="1"/>
              </w:rPr>
              <w:t>48-05-50, 45 – 54 – 03, 45-56-34</w:t>
            </w:r>
          </w:p>
          <w:p w:rsidR="003D22EB" w:rsidRPr="00D74513" w:rsidRDefault="003D22EB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71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28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D22EB" w:rsidRPr="00D74513" w:rsidRDefault="003D22EB" w:rsidP="006E50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72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D22EB" w:rsidRPr="00A434AA" w:rsidRDefault="003D22EB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D22EB" w:rsidRPr="00DA507D" w:rsidRDefault="003D22EB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36472D" w:rsidRPr="0048471E" w:rsidTr="00E3429A">
        <w:tc>
          <w:tcPr>
            <w:tcW w:w="1135" w:type="dxa"/>
            <w:shd w:val="clear" w:color="auto" w:fill="auto"/>
            <w:vAlign w:val="center"/>
          </w:tcPr>
          <w:p w:rsidR="0036472D" w:rsidRPr="0036472D" w:rsidRDefault="0036472D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E390D" w:rsidRPr="00D74513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33» </w:t>
            </w:r>
          </w:p>
          <w:p w:rsidR="0036472D" w:rsidRPr="00D74513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Ярославль, ул. Пирогова, 27</w:t>
            </w:r>
          </w:p>
          <w:p w:rsidR="00486897" w:rsidRPr="00D74513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486897" w:rsidRPr="00D74513">
              <w:rPr>
                <w:rFonts w:ascii="Times New Roman" w:hAnsi="Times New Roman" w:cs="Times New Roman"/>
                <w:sz w:val="26"/>
                <w:szCs w:val="26"/>
              </w:rPr>
              <w:t>46-65-50</w:t>
            </w:r>
          </w:p>
          <w:p w:rsidR="00FE390D" w:rsidRPr="00D74513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73" w:history="1">
              <w:r w:rsidR="00486897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486897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33@</w:t>
              </w:r>
              <w:r w:rsidR="00486897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486897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486897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E390D" w:rsidRPr="00D74513" w:rsidRDefault="00FE390D" w:rsidP="004868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74" w:history="1">
              <w:r w:rsidR="008E673A"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33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6472D" w:rsidRPr="00A434AA" w:rsidRDefault="0036472D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6472D" w:rsidRPr="00DA507D" w:rsidRDefault="0036472D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C64F62" w:rsidRPr="0048471E" w:rsidTr="00E3429A">
        <w:tc>
          <w:tcPr>
            <w:tcW w:w="1135" w:type="dxa"/>
            <w:shd w:val="clear" w:color="auto" w:fill="auto"/>
            <w:vAlign w:val="center"/>
          </w:tcPr>
          <w:p w:rsidR="00C64F62" w:rsidRPr="0036472D" w:rsidRDefault="00C64F62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C64F62" w:rsidRPr="00D74513" w:rsidRDefault="00C64F62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35» </w:t>
            </w:r>
          </w:p>
          <w:p w:rsidR="00C64F62" w:rsidRPr="00D74513" w:rsidRDefault="00C64F62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 </w:t>
            </w:r>
            <w:proofErr w:type="gramStart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Летная</w:t>
            </w:r>
            <w:proofErr w:type="gramEnd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  <w:p w:rsidR="00C64F62" w:rsidRPr="00D74513" w:rsidRDefault="00C64F62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8(4852) 31-38-62</w:t>
            </w:r>
          </w:p>
          <w:p w:rsidR="00C64F62" w:rsidRPr="00D74513" w:rsidRDefault="00C64F62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75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35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C64F62" w:rsidRPr="00D74513" w:rsidRDefault="00C64F62" w:rsidP="008E67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76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3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C64F62" w:rsidRPr="00A434AA" w:rsidRDefault="00C64F62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C64F62" w:rsidRPr="00DA507D" w:rsidRDefault="00C64F62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C64F62" w:rsidRPr="0048471E" w:rsidTr="00E3429A">
        <w:tc>
          <w:tcPr>
            <w:tcW w:w="1135" w:type="dxa"/>
            <w:shd w:val="clear" w:color="auto" w:fill="auto"/>
            <w:vAlign w:val="center"/>
          </w:tcPr>
          <w:p w:rsidR="00C64F62" w:rsidRPr="0036472D" w:rsidRDefault="00C64F62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C64F62" w:rsidRPr="00D74513" w:rsidRDefault="00C64F62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38» </w:t>
            </w:r>
          </w:p>
          <w:p w:rsidR="00C64F62" w:rsidRPr="00D74513" w:rsidRDefault="00C64F62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г. Ярославль, пер. Герцена, 4а</w:t>
            </w:r>
          </w:p>
          <w:p w:rsidR="00C64F62" w:rsidRPr="00D74513" w:rsidRDefault="00C64F62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D7451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44-26-68</w:t>
            </w:r>
          </w:p>
          <w:p w:rsidR="00C64F62" w:rsidRPr="00D74513" w:rsidRDefault="00C64F62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77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38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C64F62" w:rsidRPr="00D74513" w:rsidRDefault="00C64F62" w:rsidP="006265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78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3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C64F62" w:rsidRPr="00A434AA" w:rsidRDefault="00C64F62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C64F62" w:rsidRPr="00DA507D" w:rsidRDefault="00C64F62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C64F62" w:rsidRPr="0048471E" w:rsidTr="00E3429A">
        <w:tc>
          <w:tcPr>
            <w:tcW w:w="1135" w:type="dxa"/>
            <w:shd w:val="clear" w:color="auto" w:fill="auto"/>
            <w:vAlign w:val="center"/>
          </w:tcPr>
          <w:p w:rsidR="00C64F62" w:rsidRPr="0036472D" w:rsidRDefault="00C64F62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C64F62" w:rsidRPr="00D74513" w:rsidRDefault="00C64F62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41» </w:t>
            </w:r>
          </w:p>
          <w:p w:rsidR="00C64F62" w:rsidRPr="00D74513" w:rsidRDefault="00C64F62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Подвойского</w:t>
            </w:r>
            <w:proofErr w:type="spellEnd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  <w:p w:rsidR="00C64F62" w:rsidRPr="00D74513" w:rsidRDefault="00C64F62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D74513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44-06-08, 48-35-66</w:t>
            </w:r>
          </w:p>
          <w:p w:rsidR="00C64F62" w:rsidRPr="00D74513" w:rsidRDefault="00C64F62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79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41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C64F62" w:rsidRPr="00D74513" w:rsidRDefault="00C64F62" w:rsidP="00464C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80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4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C64F62" w:rsidRPr="00A434AA" w:rsidRDefault="00C64F62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C64F62" w:rsidRPr="00DA507D" w:rsidRDefault="00C64F62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D2637" w:rsidRPr="0048471E" w:rsidTr="00E3429A">
        <w:tc>
          <w:tcPr>
            <w:tcW w:w="1135" w:type="dxa"/>
            <w:shd w:val="clear" w:color="auto" w:fill="auto"/>
            <w:vAlign w:val="center"/>
          </w:tcPr>
          <w:p w:rsidR="005D2637" w:rsidRPr="0036472D" w:rsidRDefault="005D2637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D2637" w:rsidRPr="00D74513" w:rsidRDefault="005D2637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42» </w:t>
            </w:r>
          </w:p>
          <w:p w:rsidR="005D2637" w:rsidRPr="00D74513" w:rsidRDefault="005D2637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г. Ярославль, ул. Пирогова, 31а</w:t>
            </w:r>
          </w:p>
          <w:p w:rsidR="005D2637" w:rsidRPr="00D74513" w:rsidRDefault="005D2637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8(4852) 46-73-55</w:t>
            </w:r>
          </w:p>
          <w:p w:rsidR="005D2637" w:rsidRPr="00D74513" w:rsidRDefault="005D2637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81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42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D2637" w:rsidRPr="00D74513" w:rsidRDefault="005D2637" w:rsidP="00FF3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82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4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D2637" w:rsidRPr="00A434AA" w:rsidRDefault="005D2637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D2637" w:rsidRPr="00DA507D" w:rsidRDefault="005D2637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D2637" w:rsidRPr="0048471E" w:rsidTr="00E3429A">
        <w:tc>
          <w:tcPr>
            <w:tcW w:w="1135" w:type="dxa"/>
            <w:shd w:val="clear" w:color="auto" w:fill="auto"/>
            <w:vAlign w:val="center"/>
          </w:tcPr>
          <w:p w:rsidR="005D2637" w:rsidRPr="0036472D" w:rsidRDefault="005D2637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D2637" w:rsidRPr="00D74513" w:rsidRDefault="005D2637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57» </w:t>
            </w:r>
          </w:p>
          <w:p w:rsidR="005D2637" w:rsidRPr="00D74513" w:rsidRDefault="005D2637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г. Ярославль, пр. Ушакова, 5</w:t>
            </w:r>
          </w:p>
          <w:p w:rsidR="005D2637" w:rsidRPr="00D74513" w:rsidRDefault="005D2637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8(4852) 44-06-80, 44-32-07</w:t>
            </w:r>
          </w:p>
          <w:p w:rsidR="005D2637" w:rsidRPr="00D74513" w:rsidRDefault="005D2637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83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57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D2637" w:rsidRPr="00D74513" w:rsidRDefault="005D2637" w:rsidP="00FF3E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84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5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D2637" w:rsidRPr="00A434AA" w:rsidRDefault="005D2637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D2637" w:rsidRPr="00DA507D" w:rsidRDefault="005D2637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D2637" w:rsidRPr="0048471E" w:rsidTr="00E3429A">
        <w:tc>
          <w:tcPr>
            <w:tcW w:w="1135" w:type="dxa"/>
            <w:shd w:val="clear" w:color="auto" w:fill="auto"/>
            <w:vAlign w:val="center"/>
          </w:tcPr>
          <w:p w:rsidR="005D2637" w:rsidRPr="0036472D" w:rsidRDefault="005D2637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D2637" w:rsidRPr="00D74513" w:rsidRDefault="005D2637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70» </w:t>
            </w:r>
          </w:p>
          <w:p w:rsidR="005D2637" w:rsidRPr="00D74513" w:rsidRDefault="005D2637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Б. </w:t>
            </w:r>
            <w:proofErr w:type="gramStart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  <w:proofErr w:type="gramEnd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,14а</w:t>
            </w:r>
          </w:p>
          <w:p w:rsidR="005D2637" w:rsidRPr="00D74513" w:rsidRDefault="005D2637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D7451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46-28-85 , 46-38-61</w:t>
            </w:r>
          </w:p>
          <w:p w:rsidR="005D2637" w:rsidRPr="00D74513" w:rsidRDefault="005D2637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85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70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D2637" w:rsidRPr="00D74513" w:rsidRDefault="005D2637" w:rsidP="007814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86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7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D2637" w:rsidRPr="00A434AA" w:rsidRDefault="005D2637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5D2637" w:rsidRPr="00DA507D" w:rsidRDefault="005D2637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5D2637" w:rsidRPr="0048471E" w:rsidTr="00E3429A">
        <w:tc>
          <w:tcPr>
            <w:tcW w:w="1135" w:type="dxa"/>
            <w:shd w:val="clear" w:color="auto" w:fill="auto"/>
            <w:vAlign w:val="center"/>
          </w:tcPr>
          <w:p w:rsidR="005D2637" w:rsidRPr="0036472D" w:rsidRDefault="005D2637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D2637" w:rsidRPr="00D74513" w:rsidRDefault="005D2637" w:rsidP="00C66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77» </w:t>
            </w:r>
          </w:p>
          <w:p w:rsidR="005D2637" w:rsidRPr="00D74513" w:rsidRDefault="005D2637" w:rsidP="00C66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Ярославль, ул. </w:t>
            </w:r>
            <w:proofErr w:type="gramStart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Дружная</w:t>
            </w:r>
            <w:proofErr w:type="gramEnd"/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  <w:p w:rsidR="005D2637" w:rsidRPr="00D74513" w:rsidRDefault="005D2637" w:rsidP="00C6671A">
            <w:pPr>
              <w:pStyle w:val="HTML1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41-07-51 </w:t>
            </w:r>
          </w:p>
          <w:p w:rsidR="005D2637" w:rsidRPr="00D74513" w:rsidRDefault="005D2637" w:rsidP="00C66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45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87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77@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5D2637" w:rsidRPr="00D74513" w:rsidRDefault="005D2637" w:rsidP="00C66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51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88" w:history="1">
              <w:r w:rsidRPr="00D7451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7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5D2637" w:rsidRPr="00A434AA" w:rsidRDefault="005D2637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</w:t>
            </w: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>присмотр и уход</w:t>
            </w:r>
          </w:p>
        </w:tc>
        <w:tc>
          <w:tcPr>
            <w:tcW w:w="2693" w:type="dxa"/>
            <w:shd w:val="clear" w:color="auto" w:fill="auto"/>
          </w:tcPr>
          <w:p w:rsidR="005D2637" w:rsidRPr="00DA507D" w:rsidRDefault="005D2637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и-инвалиды, дети с ограниченными </w:t>
            </w:r>
            <w:r w:rsidRPr="00DA507D">
              <w:rPr>
                <w:rFonts w:ascii="Times New Roman" w:hAnsi="Times New Roman"/>
                <w:sz w:val="26"/>
                <w:szCs w:val="26"/>
              </w:rPr>
              <w:lastRenderedPageBreak/>
              <w:t>возможностями здоровья (нарушение речи)</w:t>
            </w:r>
          </w:p>
        </w:tc>
      </w:tr>
      <w:tr w:rsidR="0036472D" w:rsidRPr="0048471E" w:rsidTr="00E3429A">
        <w:tc>
          <w:tcPr>
            <w:tcW w:w="1135" w:type="dxa"/>
            <w:shd w:val="clear" w:color="auto" w:fill="auto"/>
            <w:vAlign w:val="center"/>
          </w:tcPr>
          <w:p w:rsidR="0036472D" w:rsidRPr="0036472D" w:rsidRDefault="0036472D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E390D" w:rsidRPr="00C742C5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87» </w:t>
            </w:r>
          </w:p>
          <w:p w:rsidR="0036472D" w:rsidRPr="00C742C5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  <w:proofErr w:type="gramEnd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 w:rsidR="00D74513" w:rsidRPr="00C742C5">
              <w:rPr>
                <w:rFonts w:ascii="Times New Roman" w:hAnsi="Times New Roman" w:cs="Times New Roman"/>
                <w:sz w:val="26"/>
                <w:szCs w:val="26"/>
              </w:rPr>
              <w:t>, ул. Спортивная, д.7</w:t>
            </w:r>
          </w:p>
          <w:p w:rsidR="00FE390D" w:rsidRPr="00C742C5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D74513" w:rsidRPr="00C742C5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48-85-28, 46-35-55, 41-06-47</w:t>
            </w:r>
          </w:p>
          <w:p w:rsidR="00FE390D" w:rsidRPr="00C742C5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89" w:history="1">
              <w:r w:rsidR="00D74513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D74513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87@</w:t>
              </w:r>
              <w:r w:rsidR="00D74513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D74513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D74513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E390D" w:rsidRPr="00C742C5" w:rsidRDefault="00FE390D" w:rsidP="00D74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90" w:history="1">
              <w:r w:rsidR="00D74513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8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6472D" w:rsidRPr="00A434AA" w:rsidRDefault="0036472D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246FA8" w:rsidRPr="00DA507D" w:rsidRDefault="00246FA8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умственного развития)</w:t>
            </w:r>
          </w:p>
          <w:p w:rsidR="0036472D" w:rsidRPr="00DA507D" w:rsidRDefault="0036472D" w:rsidP="00DA507D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46FA8" w:rsidRPr="0048471E" w:rsidTr="00E3429A">
        <w:tc>
          <w:tcPr>
            <w:tcW w:w="1135" w:type="dxa"/>
            <w:shd w:val="clear" w:color="auto" w:fill="auto"/>
            <w:vAlign w:val="center"/>
          </w:tcPr>
          <w:p w:rsidR="00246FA8" w:rsidRPr="0036472D" w:rsidRDefault="00246FA8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46FA8" w:rsidRPr="00C742C5" w:rsidRDefault="00246FA8" w:rsidP="00D74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96» </w:t>
            </w:r>
          </w:p>
          <w:p w:rsidR="00246FA8" w:rsidRPr="00C742C5" w:rsidRDefault="00246FA8" w:rsidP="00D74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Чернопрудная</w:t>
            </w:r>
            <w:proofErr w:type="spellEnd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, д.14</w:t>
            </w:r>
          </w:p>
          <w:p w:rsidR="00246FA8" w:rsidRPr="00C742C5" w:rsidRDefault="00246FA8" w:rsidP="00D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8(4852) 28-44-84</w:t>
            </w:r>
          </w:p>
          <w:p w:rsidR="00246FA8" w:rsidRPr="00C742C5" w:rsidRDefault="00246FA8" w:rsidP="00D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91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96@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46FA8" w:rsidRPr="00C742C5" w:rsidRDefault="00246FA8" w:rsidP="00B45D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92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96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246FA8" w:rsidRPr="00A434AA" w:rsidRDefault="00246FA8" w:rsidP="001C381C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246FA8" w:rsidRPr="00DA507D" w:rsidRDefault="00246FA8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246FA8" w:rsidRPr="0048471E" w:rsidTr="00E3429A">
        <w:tc>
          <w:tcPr>
            <w:tcW w:w="1135" w:type="dxa"/>
            <w:shd w:val="clear" w:color="auto" w:fill="auto"/>
            <w:vAlign w:val="center"/>
          </w:tcPr>
          <w:p w:rsidR="00246FA8" w:rsidRPr="0036472D" w:rsidRDefault="00246FA8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46FA8" w:rsidRPr="00C742C5" w:rsidRDefault="00246FA8" w:rsidP="00D74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98» </w:t>
            </w:r>
          </w:p>
          <w:p w:rsidR="00246FA8" w:rsidRPr="00C742C5" w:rsidRDefault="00246FA8" w:rsidP="00D74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spellStart"/>
            <w:r w:rsidRPr="00C742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Pr="00C742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А</w:t>
            </w:r>
            <w:proofErr w:type="gramEnd"/>
            <w:r w:rsidRPr="00C742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демика</w:t>
            </w:r>
            <w:proofErr w:type="spellEnd"/>
            <w:r w:rsidRPr="00C742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лмогорова д.5а</w:t>
            </w:r>
          </w:p>
          <w:p w:rsidR="00246FA8" w:rsidRPr="00C742C5" w:rsidRDefault="00246FA8" w:rsidP="00D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8-33-83</w:t>
            </w:r>
          </w:p>
          <w:p w:rsidR="00246FA8" w:rsidRPr="00C742C5" w:rsidRDefault="00246FA8" w:rsidP="00D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93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098@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46FA8" w:rsidRPr="00C742C5" w:rsidRDefault="00246FA8" w:rsidP="007958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94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9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246FA8" w:rsidRPr="00A434AA" w:rsidRDefault="00246FA8" w:rsidP="001C381C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246FA8" w:rsidRPr="00DA507D" w:rsidRDefault="00246FA8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246FA8" w:rsidRPr="0048471E" w:rsidTr="00E3429A">
        <w:tc>
          <w:tcPr>
            <w:tcW w:w="1135" w:type="dxa"/>
            <w:shd w:val="clear" w:color="auto" w:fill="auto"/>
            <w:vAlign w:val="center"/>
          </w:tcPr>
          <w:p w:rsidR="00246FA8" w:rsidRPr="0036472D" w:rsidRDefault="00246FA8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46FA8" w:rsidRPr="00C742C5" w:rsidRDefault="00246FA8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99» </w:t>
            </w:r>
          </w:p>
          <w:p w:rsidR="00246FA8" w:rsidRPr="00C742C5" w:rsidRDefault="00246FA8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Ярославль, ул. </w:t>
            </w:r>
            <w:proofErr w:type="gramStart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Лебедевская</w:t>
            </w:r>
            <w:proofErr w:type="gramEnd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  <w:p w:rsidR="00246FA8" w:rsidRPr="00C742C5" w:rsidRDefault="00246FA8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C742C5">
              <w:rPr>
                <w:rStyle w:val="ac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6-47-78</w:t>
            </w:r>
          </w:p>
          <w:p w:rsidR="00246FA8" w:rsidRPr="00C742C5" w:rsidRDefault="00246FA8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rschkind</w:t>
            </w:r>
            <w:proofErr w:type="spellEnd"/>
            <w:r w:rsidRPr="00684214">
              <w:rPr>
                <w:rFonts w:ascii="Times New Roman" w:hAnsi="Times New Roman" w:cs="Times New Roman"/>
                <w:sz w:val="26"/>
                <w:szCs w:val="26"/>
              </w:rPr>
              <w:t>099@</w:t>
            </w:r>
            <w:proofErr w:type="spellStart"/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6842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246FA8" w:rsidRPr="00C742C5" w:rsidRDefault="00246FA8" w:rsidP="00FE3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95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sch-sad99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246FA8" w:rsidRPr="00A434AA" w:rsidRDefault="00246FA8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246FA8" w:rsidRPr="00DA507D" w:rsidRDefault="00246FA8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246FA8" w:rsidRPr="0048471E" w:rsidTr="00E3429A">
        <w:tc>
          <w:tcPr>
            <w:tcW w:w="1135" w:type="dxa"/>
            <w:shd w:val="clear" w:color="auto" w:fill="auto"/>
            <w:vAlign w:val="center"/>
          </w:tcPr>
          <w:p w:rsidR="00246FA8" w:rsidRPr="0036472D" w:rsidRDefault="00246FA8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46FA8" w:rsidRPr="00C742C5" w:rsidRDefault="00246FA8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ждение «Детский сад № 110» </w:t>
            </w:r>
          </w:p>
          <w:p w:rsidR="00246FA8" w:rsidRPr="00C742C5" w:rsidRDefault="00246FA8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проезд  </w:t>
            </w:r>
            <w:proofErr w:type="spellStart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Подвойского</w:t>
            </w:r>
            <w:proofErr w:type="spellEnd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, 7б</w:t>
            </w:r>
          </w:p>
          <w:p w:rsidR="00246FA8" w:rsidRPr="00C742C5" w:rsidRDefault="00246FA8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8(4852) 44-02-58, 94-28-39</w:t>
            </w:r>
          </w:p>
          <w:p w:rsidR="00246FA8" w:rsidRPr="00C742C5" w:rsidRDefault="00246FA8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96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10@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46FA8" w:rsidRPr="00C742C5" w:rsidRDefault="00246FA8" w:rsidP="00D92D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97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10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246FA8" w:rsidRPr="00A434AA" w:rsidRDefault="00246FA8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</w:t>
            </w: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>присмотр и уход</w:t>
            </w:r>
          </w:p>
        </w:tc>
        <w:tc>
          <w:tcPr>
            <w:tcW w:w="2693" w:type="dxa"/>
            <w:shd w:val="clear" w:color="auto" w:fill="auto"/>
          </w:tcPr>
          <w:p w:rsidR="00246FA8" w:rsidRPr="00DA507D" w:rsidRDefault="00246FA8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и-инвалиды, дети </w:t>
            </w:r>
            <w:r w:rsidRPr="00DA507D">
              <w:rPr>
                <w:rFonts w:ascii="Times New Roman" w:hAnsi="Times New Roman"/>
                <w:sz w:val="26"/>
                <w:szCs w:val="26"/>
              </w:rPr>
              <w:lastRenderedPageBreak/>
              <w:t>с ограниченными возможностями здоровья (нарушение речи)</w:t>
            </w:r>
          </w:p>
        </w:tc>
      </w:tr>
      <w:tr w:rsidR="0036472D" w:rsidRPr="0048471E" w:rsidTr="00E3429A">
        <w:tc>
          <w:tcPr>
            <w:tcW w:w="1135" w:type="dxa"/>
            <w:shd w:val="clear" w:color="auto" w:fill="auto"/>
            <w:vAlign w:val="center"/>
          </w:tcPr>
          <w:p w:rsidR="0036472D" w:rsidRPr="0036472D" w:rsidRDefault="0036472D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E390D" w:rsidRPr="00C742C5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25» </w:t>
            </w:r>
          </w:p>
          <w:p w:rsidR="0036472D" w:rsidRPr="00C742C5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г. Ярославль, Доронина, 12а</w:t>
            </w:r>
          </w:p>
          <w:p w:rsidR="00FE390D" w:rsidRPr="00C742C5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542A0E" w:rsidRPr="00C742C5">
              <w:rPr>
                <w:rFonts w:ascii="Times New Roman" w:hAnsi="Times New Roman" w:cs="Times New Roman"/>
                <w:sz w:val="26"/>
                <w:szCs w:val="26"/>
              </w:rPr>
              <w:t>45-69-79</w:t>
            </w:r>
          </w:p>
          <w:p w:rsidR="00FE390D" w:rsidRPr="00C742C5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298" w:history="1">
              <w:r w:rsidR="00C37EE4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C37EE4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25@</w:t>
              </w:r>
              <w:r w:rsidR="00C37EE4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C37EE4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C37EE4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E390D" w:rsidRPr="00C742C5" w:rsidRDefault="00FE390D" w:rsidP="00C37E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299" w:history="1">
              <w:r w:rsidR="00C37EE4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2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6472D" w:rsidRPr="00A434AA" w:rsidRDefault="0036472D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6472D" w:rsidRPr="00DA507D" w:rsidRDefault="00487DAA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, нарушение опорно-двигательного аппарата)</w:t>
            </w:r>
          </w:p>
        </w:tc>
      </w:tr>
      <w:tr w:rsidR="00487DAA" w:rsidRPr="0048471E" w:rsidTr="00E3429A">
        <w:tc>
          <w:tcPr>
            <w:tcW w:w="1135" w:type="dxa"/>
            <w:shd w:val="clear" w:color="auto" w:fill="auto"/>
            <w:vAlign w:val="center"/>
          </w:tcPr>
          <w:p w:rsidR="00487DAA" w:rsidRPr="0036472D" w:rsidRDefault="00487DAA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57» </w:t>
            </w:r>
          </w:p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Ярославль, ул. </w:t>
            </w:r>
            <w:proofErr w:type="gramStart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Запрудная</w:t>
            </w:r>
            <w:proofErr w:type="gramEnd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8(4852) 30-50-10, 30-92-86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300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57@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487DAA" w:rsidRPr="00C742C5" w:rsidRDefault="00487DAA" w:rsidP="008834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01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5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487DAA" w:rsidRPr="00A434AA" w:rsidRDefault="00487DAA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487DAA" w:rsidRPr="00DA507D" w:rsidRDefault="00487DAA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487DAA" w:rsidRPr="0048471E" w:rsidTr="00E3429A">
        <w:tc>
          <w:tcPr>
            <w:tcW w:w="1135" w:type="dxa"/>
            <w:shd w:val="clear" w:color="auto" w:fill="auto"/>
            <w:vAlign w:val="center"/>
          </w:tcPr>
          <w:p w:rsidR="00487DAA" w:rsidRPr="0036472D" w:rsidRDefault="00487DAA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67» </w:t>
            </w:r>
          </w:p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г. Ярославль, ул. Ньютона, 55а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8(4852) 23-23-13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302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67@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487DAA" w:rsidRPr="00C742C5" w:rsidRDefault="00487DAA" w:rsidP="00810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03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6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487DAA" w:rsidRPr="00A434AA" w:rsidRDefault="00487DAA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487DAA" w:rsidRPr="00DA507D" w:rsidRDefault="00487DAA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36472D" w:rsidRPr="0048471E" w:rsidTr="00E3429A">
        <w:tc>
          <w:tcPr>
            <w:tcW w:w="1135" w:type="dxa"/>
            <w:shd w:val="clear" w:color="auto" w:fill="auto"/>
            <w:vAlign w:val="center"/>
          </w:tcPr>
          <w:p w:rsidR="0036472D" w:rsidRPr="0036472D" w:rsidRDefault="0036472D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E390D" w:rsidRPr="00C742C5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172» </w:t>
            </w:r>
          </w:p>
          <w:p w:rsidR="0036472D" w:rsidRPr="00C742C5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г. Ярославль, ул. Толстого, 1</w:t>
            </w:r>
          </w:p>
          <w:p w:rsidR="00FE390D" w:rsidRPr="00C742C5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DC7251" w:rsidRPr="00C742C5">
              <w:rPr>
                <w:rFonts w:ascii="Times New Roman" w:hAnsi="Times New Roman" w:cs="Times New Roman"/>
                <w:sz w:val="26"/>
                <w:szCs w:val="26"/>
              </w:rPr>
              <w:t>91-07-50</w:t>
            </w:r>
          </w:p>
          <w:p w:rsidR="00FE390D" w:rsidRPr="00C742C5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304" w:history="1">
              <w:r w:rsidR="00DC7251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DC7251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172@</w:t>
              </w:r>
              <w:r w:rsidR="00DC7251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DC7251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DC7251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E390D" w:rsidRPr="00C742C5" w:rsidRDefault="00FE390D" w:rsidP="00DC72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05" w:history="1">
              <w:r w:rsidR="00AA5DEE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17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6472D" w:rsidRPr="00A434AA" w:rsidRDefault="0036472D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6472D" w:rsidRPr="00DA507D" w:rsidRDefault="0036472D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  <w:tr w:rsidR="00487DAA" w:rsidRPr="0048471E" w:rsidTr="00E3429A">
        <w:tc>
          <w:tcPr>
            <w:tcW w:w="1135" w:type="dxa"/>
            <w:shd w:val="clear" w:color="auto" w:fill="auto"/>
            <w:vAlign w:val="center"/>
          </w:tcPr>
          <w:p w:rsidR="00487DAA" w:rsidRPr="0036472D" w:rsidRDefault="00487DAA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218»</w:t>
            </w:r>
          </w:p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 г. Ярославль, ул. Писемского, 52а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8(4852)  44-04-94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306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18@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487DAA" w:rsidRPr="00C742C5" w:rsidRDefault="00487DAA" w:rsidP="00AA5D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07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18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487DAA" w:rsidRPr="00A434AA" w:rsidRDefault="00487DAA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487DAA" w:rsidRPr="00DA507D" w:rsidRDefault="00487DAA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487DAA" w:rsidRPr="0048471E" w:rsidTr="00E3429A">
        <w:tc>
          <w:tcPr>
            <w:tcW w:w="1135" w:type="dxa"/>
            <w:shd w:val="clear" w:color="auto" w:fill="auto"/>
            <w:vAlign w:val="center"/>
          </w:tcPr>
          <w:p w:rsidR="00487DAA" w:rsidRPr="0036472D" w:rsidRDefault="00487DAA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21» </w:t>
            </w:r>
          </w:p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Индустриальная</w:t>
            </w:r>
            <w:proofErr w:type="gramEnd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8(4852) 48-74-00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308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21@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487DAA" w:rsidRPr="00C742C5" w:rsidRDefault="00487DAA" w:rsidP="009326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09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2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487DAA" w:rsidRPr="00A434AA" w:rsidRDefault="00487DAA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487DAA" w:rsidRPr="00DA507D" w:rsidRDefault="00487DAA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487DAA" w:rsidRPr="0048471E" w:rsidTr="00E3429A">
        <w:tc>
          <w:tcPr>
            <w:tcW w:w="1135" w:type="dxa"/>
            <w:shd w:val="clear" w:color="auto" w:fill="auto"/>
            <w:vAlign w:val="center"/>
          </w:tcPr>
          <w:p w:rsidR="00487DAA" w:rsidRPr="0036472D" w:rsidRDefault="00487DAA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25» </w:t>
            </w:r>
          </w:p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г. Ярославль, ул. Кривова, 43а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4-04-81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310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25@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487DAA" w:rsidRPr="00C742C5" w:rsidRDefault="00487DAA" w:rsidP="00EE5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11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25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487DAA" w:rsidRPr="00A434AA" w:rsidRDefault="00487DAA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487DAA" w:rsidRPr="00DA507D" w:rsidRDefault="00487DAA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487DAA" w:rsidRPr="0048471E" w:rsidTr="00E3429A">
        <w:tc>
          <w:tcPr>
            <w:tcW w:w="1135" w:type="dxa"/>
            <w:shd w:val="clear" w:color="auto" w:fill="auto"/>
            <w:vAlign w:val="center"/>
          </w:tcPr>
          <w:p w:rsidR="00487DAA" w:rsidRPr="0036472D" w:rsidRDefault="00487DAA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227»</w:t>
            </w:r>
          </w:p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 г. Ярославль, ул. Ньютона, 24а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8(4852)  </w:t>
            </w:r>
            <w:r w:rsidRPr="00C742C5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44-25-36, 44-36-38</w:t>
            </w:r>
            <w:r w:rsidRPr="00C742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C742C5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44-72-73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312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27@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487DAA" w:rsidRPr="00C742C5" w:rsidRDefault="00487DAA" w:rsidP="00521F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13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27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487DAA" w:rsidRPr="00A434AA" w:rsidRDefault="00487DAA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487DAA" w:rsidRPr="00DA507D" w:rsidRDefault="00487DAA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487DAA" w:rsidRPr="0048471E" w:rsidTr="00E3429A">
        <w:tc>
          <w:tcPr>
            <w:tcW w:w="1135" w:type="dxa"/>
            <w:shd w:val="clear" w:color="auto" w:fill="auto"/>
            <w:vAlign w:val="center"/>
          </w:tcPr>
          <w:p w:rsidR="00487DAA" w:rsidRPr="0036472D" w:rsidRDefault="00487DAA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29» </w:t>
            </w:r>
          </w:p>
          <w:p w:rsidR="00487DAA" w:rsidRPr="00C742C5" w:rsidRDefault="00487DAA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г. Ярославль, ул. </w:t>
            </w:r>
            <w:proofErr w:type="gramStart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  <w:proofErr w:type="gramEnd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, 34а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6-36-00  </w:t>
            </w:r>
          </w:p>
          <w:p w:rsidR="00487DAA" w:rsidRPr="00C742C5" w:rsidRDefault="00487DAA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314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29@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487DAA" w:rsidRPr="00C742C5" w:rsidRDefault="00487DAA" w:rsidP="007D61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15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29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487DAA" w:rsidRPr="00A434AA" w:rsidRDefault="00487DAA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487DAA" w:rsidRPr="00DA507D" w:rsidRDefault="00487DAA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36472D" w:rsidRPr="0048471E" w:rsidTr="00E3429A">
        <w:tc>
          <w:tcPr>
            <w:tcW w:w="1135" w:type="dxa"/>
            <w:shd w:val="clear" w:color="auto" w:fill="auto"/>
            <w:vAlign w:val="center"/>
          </w:tcPr>
          <w:p w:rsidR="0036472D" w:rsidRPr="0036472D" w:rsidRDefault="0036472D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E390D" w:rsidRPr="00C742C5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31» </w:t>
            </w:r>
          </w:p>
          <w:p w:rsidR="0036472D" w:rsidRPr="00C742C5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рославль, ул. Писемского, 50а</w:t>
            </w:r>
          </w:p>
          <w:p w:rsidR="00FE390D" w:rsidRPr="00C742C5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185E80" w:rsidRPr="00C742C5">
              <w:rPr>
                <w:rFonts w:ascii="Times New Roman" w:hAnsi="Times New Roman" w:cs="Times New Roman"/>
                <w:sz w:val="26"/>
                <w:szCs w:val="26"/>
              </w:rPr>
              <w:t>44-35-25</w:t>
            </w:r>
          </w:p>
          <w:p w:rsidR="00FE390D" w:rsidRPr="00C742C5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316" w:history="1">
              <w:r w:rsidR="00185E80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185E80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31@</w:t>
              </w:r>
              <w:r w:rsidR="00185E80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185E80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185E80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E390D" w:rsidRPr="00C742C5" w:rsidRDefault="00FE390D" w:rsidP="00185E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17" w:history="1">
              <w:r w:rsidR="00185E80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31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6472D" w:rsidRPr="00A434AA" w:rsidRDefault="0036472D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</w:t>
            </w:r>
            <w:r w:rsidRPr="00A434AA">
              <w:rPr>
                <w:rFonts w:ascii="Times New Roman" w:hAnsi="Times New Roman"/>
                <w:sz w:val="26"/>
                <w:szCs w:val="26"/>
              </w:rPr>
              <w:lastRenderedPageBreak/>
              <w:t>присмотр и уход</w:t>
            </w:r>
          </w:p>
        </w:tc>
        <w:tc>
          <w:tcPr>
            <w:tcW w:w="2693" w:type="dxa"/>
            <w:shd w:val="clear" w:color="auto" w:fill="auto"/>
          </w:tcPr>
          <w:p w:rsidR="0036472D" w:rsidRPr="00DA507D" w:rsidRDefault="002B1E34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и-инвалиды, дети с ограниченными </w:t>
            </w:r>
            <w:r w:rsidRPr="00DA507D">
              <w:rPr>
                <w:rFonts w:ascii="Times New Roman" w:hAnsi="Times New Roman"/>
                <w:sz w:val="26"/>
                <w:szCs w:val="26"/>
              </w:rPr>
              <w:lastRenderedPageBreak/>
              <w:t>возможностями здоровья (нарушение опорно-двигательного аппарата)</w:t>
            </w:r>
          </w:p>
        </w:tc>
      </w:tr>
      <w:tr w:rsidR="0036472D" w:rsidRPr="0048471E" w:rsidTr="00E3429A">
        <w:tc>
          <w:tcPr>
            <w:tcW w:w="1135" w:type="dxa"/>
            <w:shd w:val="clear" w:color="auto" w:fill="auto"/>
            <w:vAlign w:val="center"/>
          </w:tcPr>
          <w:p w:rsidR="0036472D" w:rsidRPr="0036472D" w:rsidRDefault="0036472D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E390D" w:rsidRPr="00C742C5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32» </w:t>
            </w:r>
          </w:p>
          <w:p w:rsidR="0036472D" w:rsidRPr="00C742C5" w:rsidRDefault="0036472D" w:rsidP="00364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г. Ярославль, пр. Матросова, 3а</w:t>
            </w:r>
          </w:p>
          <w:p w:rsidR="00C32C95" w:rsidRPr="00C742C5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C32C95" w:rsidRPr="00C742C5">
              <w:rPr>
                <w:rFonts w:ascii="Times New Roman" w:hAnsi="Times New Roman" w:cs="Times New Roman"/>
                <w:sz w:val="26"/>
                <w:szCs w:val="26"/>
              </w:rPr>
              <w:t>44-39-71</w:t>
            </w:r>
          </w:p>
          <w:p w:rsidR="00FE390D" w:rsidRPr="00C742C5" w:rsidRDefault="00FE390D" w:rsidP="00FE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318" w:history="1">
              <w:r w:rsidR="00C32C95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="00C32C95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32@</w:t>
              </w:r>
              <w:r w:rsidR="00C32C95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="00C32C95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C32C95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E390D" w:rsidRPr="00C742C5" w:rsidRDefault="00FE390D" w:rsidP="00C32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19" w:history="1">
              <w:r w:rsidR="00C32C95"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32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6472D" w:rsidRPr="00A434AA" w:rsidRDefault="0036472D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6472D" w:rsidRPr="00DA507D" w:rsidRDefault="001837A8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, дети с ограниченными возможностями здоровья (нарушение речи)</w:t>
            </w:r>
          </w:p>
        </w:tc>
      </w:tr>
      <w:tr w:rsidR="0036472D" w:rsidRPr="0048471E" w:rsidTr="00E3429A">
        <w:tc>
          <w:tcPr>
            <w:tcW w:w="1135" w:type="dxa"/>
            <w:shd w:val="clear" w:color="auto" w:fill="auto"/>
            <w:vAlign w:val="center"/>
          </w:tcPr>
          <w:p w:rsidR="0036472D" w:rsidRPr="0036472D" w:rsidRDefault="0036472D" w:rsidP="0036472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E390D" w:rsidRPr="00C742C5" w:rsidRDefault="0036472D" w:rsidP="00C742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246» </w:t>
            </w:r>
          </w:p>
          <w:p w:rsidR="00C742C5" w:rsidRPr="00C742C5" w:rsidRDefault="00C742C5" w:rsidP="005B52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6472D" w:rsidRPr="00C742C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="0036472D" w:rsidRPr="00C742C5">
              <w:rPr>
                <w:rFonts w:ascii="Times New Roman" w:hAnsi="Times New Roman" w:cs="Times New Roman"/>
                <w:sz w:val="26"/>
                <w:szCs w:val="26"/>
              </w:rPr>
              <w:t>рославль</w:t>
            </w:r>
            <w:proofErr w:type="spellEnd"/>
            <w:r w:rsidR="0036472D" w:rsidRPr="00C742C5">
              <w:rPr>
                <w:rFonts w:ascii="Times New Roman" w:hAnsi="Times New Roman" w:cs="Times New Roman"/>
                <w:sz w:val="26"/>
                <w:szCs w:val="26"/>
              </w:rPr>
              <w:t>, ул. Пирогова, 16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742C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л. Индустриальная д.29</w:t>
            </w:r>
          </w:p>
          <w:p w:rsidR="00FE390D" w:rsidRPr="00C742C5" w:rsidRDefault="00FE390D" w:rsidP="00C7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8(4852) </w:t>
            </w:r>
            <w:r w:rsidR="00C742C5"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46-60-16, </w:t>
            </w:r>
            <w:r w:rsidR="00C742C5" w:rsidRPr="00C742C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48-72-81</w:t>
            </w:r>
          </w:p>
          <w:p w:rsidR="00FE390D" w:rsidRPr="00C742C5" w:rsidRDefault="00FE390D" w:rsidP="00C74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320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rdou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214@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E390D" w:rsidRPr="00C742C5" w:rsidRDefault="00FE390D" w:rsidP="00C742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C5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321" w:history="1">
              <w:r w:rsidRPr="00C742C5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mdou214.edu.yar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36472D" w:rsidRPr="00A434AA" w:rsidRDefault="0036472D" w:rsidP="0036472D">
            <w:pPr>
              <w:rPr>
                <w:sz w:val="26"/>
                <w:szCs w:val="26"/>
              </w:rPr>
            </w:pPr>
            <w:r w:rsidRPr="00A434AA">
              <w:rPr>
                <w:rFonts w:ascii="Times New Roman" w:hAnsi="Times New Roman"/>
                <w:sz w:val="26"/>
                <w:szCs w:val="26"/>
              </w:rPr>
              <w:t xml:space="preserve">Реализация программ </w:t>
            </w:r>
            <w:proofErr w:type="gramStart"/>
            <w:r w:rsidRPr="00A434AA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  <w:r w:rsidRPr="00A434AA">
              <w:rPr>
                <w:rFonts w:ascii="Times New Roman" w:hAnsi="Times New Roman"/>
                <w:sz w:val="26"/>
                <w:szCs w:val="26"/>
              </w:rPr>
              <w:t xml:space="preserve"> образования, присмотр и уход</w:t>
            </w:r>
          </w:p>
        </w:tc>
        <w:tc>
          <w:tcPr>
            <w:tcW w:w="2693" w:type="dxa"/>
            <w:shd w:val="clear" w:color="auto" w:fill="auto"/>
          </w:tcPr>
          <w:p w:rsidR="0036472D" w:rsidRPr="00DA507D" w:rsidRDefault="0036472D" w:rsidP="00DA507D">
            <w:pPr>
              <w:spacing w:after="0" w:line="240" w:lineRule="auto"/>
              <w:rPr>
                <w:sz w:val="26"/>
                <w:szCs w:val="26"/>
              </w:rPr>
            </w:pPr>
            <w:r w:rsidRPr="00DA507D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</w:tr>
    </w:tbl>
    <w:p w:rsidR="00895C25" w:rsidRDefault="00895C25">
      <w:pPr>
        <w:rPr>
          <w:rFonts w:ascii="Times New Roman" w:hAnsi="Times New Roman" w:cs="Times New Roman"/>
          <w:sz w:val="26"/>
          <w:szCs w:val="26"/>
        </w:rPr>
      </w:pPr>
    </w:p>
    <w:p w:rsidR="003E4D87" w:rsidRPr="00895C25" w:rsidRDefault="003E4D87" w:rsidP="003E4D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sectPr w:rsidR="003E4D87" w:rsidRPr="00895C25" w:rsidSect="003E4D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D44"/>
    <w:multiLevelType w:val="hybridMultilevel"/>
    <w:tmpl w:val="D0A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1A2E"/>
    <w:multiLevelType w:val="hybridMultilevel"/>
    <w:tmpl w:val="264CB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53CC"/>
    <w:multiLevelType w:val="hybridMultilevel"/>
    <w:tmpl w:val="F11438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331D"/>
    <w:multiLevelType w:val="hybridMultilevel"/>
    <w:tmpl w:val="64FA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4D92"/>
    <w:multiLevelType w:val="hybridMultilevel"/>
    <w:tmpl w:val="6090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F3E30"/>
    <w:multiLevelType w:val="hybridMultilevel"/>
    <w:tmpl w:val="8BE0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E6C80"/>
    <w:multiLevelType w:val="hybridMultilevel"/>
    <w:tmpl w:val="7AE2B144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1DBA3222"/>
    <w:multiLevelType w:val="hybridMultilevel"/>
    <w:tmpl w:val="0342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0318"/>
    <w:multiLevelType w:val="hybridMultilevel"/>
    <w:tmpl w:val="A8A2E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735B2"/>
    <w:multiLevelType w:val="hybridMultilevel"/>
    <w:tmpl w:val="BA2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91BA9"/>
    <w:multiLevelType w:val="hybridMultilevel"/>
    <w:tmpl w:val="4FFC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17C3"/>
    <w:multiLevelType w:val="hybridMultilevel"/>
    <w:tmpl w:val="0F160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6F3810"/>
    <w:multiLevelType w:val="hybridMultilevel"/>
    <w:tmpl w:val="D582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7377A"/>
    <w:multiLevelType w:val="hybridMultilevel"/>
    <w:tmpl w:val="22DC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57018"/>
    <w:multiLevelType w:val="hybridMultilevel"/>
    <w:tmpl w:val="D976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D22FA"/>
    <w:multiLevelType w:val="hybridMultilevel"/>
    <w:tmpl w:val="01BA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E1D0A"/>
    <w:multiLevelType w:val="hybridMultilevel"/>
    <w:tmpl w:val="DBA0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4641"/>
    <w:multiLevelType w:val="hybridMultilevel"/>
    <w:tmpl w:val="F73A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F1DE2"/>
    <w:multiLevelType w:val="hybridMultilevel"/>
    <w:tmpl w:val="5E4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6146C"/>
    <w:multiLevelType w:val="hybridMultilevel"/>
    <w:tmpl w:val="2F9CE46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680A20EB"/>
    <w:multiLevelType w:val="hybridMultilevel"/>
    <w:tmpl w:val="7FF8F3E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A2BE8"/>
    <w:multiLevelType w:val="hybridMultilevel"/>
    <w:tmpl w:val="3254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C47FE"/>
    <w:multiLevelType w:val="hybridMultilevel"/>
    <w:tmpl w:val="3EBA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22A79"/>
    <w:multiLevelType w:val="hybridMultilevel"/>
    <w:tmpl w:val="927E887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6ECC524C"/>
    <w:multiLevelType w:val="hybridMultilevel"/>
    <w:tmpl w:val="6A68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6787E"/>
    <w:multiLevelType w:val="hybridMultilevel"/>
    <w:tmpl w:val="3EAC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5"/>
  </w:num>
  <w:num w:numId="5">
    <w:abstractNumId w:val="21"/>
  </w:num>
  <w:num w:numId="6">
    <w:abstractNumId w:val="11"/>
  </w:num>
  <w:num w:numId="7">
    <w:abstractNumId w:val="18"/>
  </w:num>
  <w:num w:numId="8">
    <w:abstractNumId w:val="17"/>
  </w:num>
  <w:num w:numId="9">
    <w:abstractNumId w:val="20"/>
  </w:num>
  <w:num w:numId="10">
    <w:abstractNumId w:val="9"/>
  </w:num>
  <w:num w:numId="11">
    <w:abstractNumId w:val="23"/>
  </w:num>
  <w:num w:numId="12">
    <w:abstractNumId w:val="7"/>
  </w:num>
  <w:num w:numId="13">
    <w:abstractNumId w:val="4"/>
  </w:num>
  <w:num w:numId="14">
    <w:abstractNumId w:val="12"/>
  </w:num>
  <w:num w:numId="15">
    <w:abstractNumId w:val="19"/>
  </w:num>
  <w:num w:numId="16">
    <w:abstractNumId w:val="8"/>
  </w:num>
  <w:num w:numId="17">
    <w:abstractNumId w:val="2"/>
  </w:num>
  <w:num w:numId="18">
    <w:abstractNumId w:val="1"/>
  </w:num>
  <w:num w:numId="19">
    <w:abstractNumId w:val="15"/>
  </w:num>
  <w:num w:numId="20">
    <w:abstractNumId w:val="13"/>
  </w:num>
  <w:num w:numId="21">
    <w:abstractNumId w:val="3"/>
  </w:num>
  <w:num w:numId="22">
    <w:abstractNumId w:val="5"/>
  </w:num>
  <w:num w:numId="23">
    <w:abstractNumId w:val="16"/>
  </w:num>
  <w:num w:numId="24">
    <w:abstractNumId w:val="22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12"/>
    <w:rsid w:val="00005932"/>
    <w:rsid w:val="00011A15"/>
    <w:rsid w:val="00016598"/>
    <w:rsid w:val="000170A0"/>
    <w:rsid w:val="00017143"/>
    <w:rsid w:val="00021C49"/>
    <w:rsid w:val="00022D26"/>
    <w:rsid w:val="00025053"/>
    <w:rsid w:val="00027226"/>
    <w:rsid w:val="0002778A"/>
    <w:rsid w:val="000504D6"/>
    <w:rsid w:val="00051B6C"/>
    <w:rsid w:val="00051C00"/>
    <w:rsid w:val="00055F87"/>
    <w:rsid w:val="000718FE"/>
    <w:rsid w:val="00074599"/>
    <w:rsid w:val="00075B87"/>
    <w:rsid w:val="00095F30"/>
    <w:rsid w:val="0009710D"/>
    <w:rsid w:val="000A4386"/>
    <w:rsid w:val="000A5014"/>
    <w:rsid w:val="000A7A84"/>
    <w:rsid w:val="000B5863"/>
    <w:rsid w:val="000C0B88"/>
    <w:rsid w:val="000C1A39"/>
    <w:rsid w:val="000C598A"/>
    <w:rsid w:val="000D104E"/>
    <w:rsid w:val="000D72C0"/>
    <w:rsid w:val="000E5D6B"/>
    <w:rsid w:val="000E6083"/>
    <w:rsid w:val="000E71AF"/>
    <w:rsid w:val="000F725B"/>
    <w:rsid w:val="000F7FEF"/>
    <w:rsid w:val="00100DB7"/>
    <w:rsid w:val="001057E3"/>
    <w:rsid w:val="0010641F"/>
    <w:rsid w:val="00107054"/>
    <w:rsid w:val="00112C87"/>
    <w:rsid w:val="00112C8A"/>
    <w:rsid w:val="00115995"/>
    <w:rsid w:val="001276BF"/>
    <w:rsid w:val="00135A04"/>
    <w:rsid w:val="001371D7"/>
    <w:rsid w:val="00137CCB"/>
    <w:rsid w:val="00141CF2"/>
    <w:rsid w:val="001512EF"/>
    <w:rsid w:val="001605E2"/>
    <w:rsid w:val="00164DA7"/>
    <w:rsid w:val="00171FF0"/>
    <w:rsid w:val="001837A8"/>
    <w:rsid w:val="00185E80"/>
    <w:rsid w:val="00192E6E"/>
    <w:rsid w:val="001A328C"/>
    <w:rsid w:val="001B25ED"/>
    <w:rsid w:val="001B3FEC"/>
    <w:rsid w:val="001C381C"/>
    <w:rsid w:val="001C4138"/>
    <w:rsid w:val="001D4737"/>
    <w:rsid w:val="001D7948"/>
    <w:rsid w:val="001E0BD3"/>
    <w:rsid w:val="001E45C1"/>
    <w:rsid w:val="001E5705"/>
    <w:rsid w:val="001E592D"/>
    <w:rsid w:val="001F3799"/>
    <w:rsid w:val="001F6672"/>
    <w:rsid w:val="001F6799"/>
    <w:rsid w:val="00200B7E"/>
    <w:rsid w:val="002023DD"/>
    <w:rsid w:val="00204AB7"/>
    <w:rsid w:val="00207D1D"/>
    <w:rsid w:val="00216F78"/>
    <w:rsid w:val="002200BA"/>
    <w:rsid w:val="0022044E"/>
    <w:rsid w:val="002276A1"/>
    <w:rsid w:val="002304EC"/>
    <w:rsid w:val="00230BE3"/>
    <w:rsid w:val="00230FB9"/>
    <w:rsid w:val="00242662"/>
    <w:rsid w:val="00246FA8"/>
    <w:rsid w:val="00260216"/>
    <w:rsid w:val="00266B9B"/>
    <w:rsid w:val="0027448C"/>
    <w:rsid w:val="00277843"/>
    <w:rsid w:val="00280FCB"/>
    <w:rsid w:val="0029037E"/>
    <w:rsid w:val="002A6085"/>
    <w:rsid w:val="002A78D7"/>
    <w:rsid w:val="002B115B"/>
    <w:rsid w:val="002B1E34"/>
    <w:rsid w:val="002B22DA"/>
    <w:rsid w:val="002B50E5"/>
    <w:rsid w:val="002F4E64"/>
    <w:rsid w:val="00301062"/>
    <w:rsid w:val="00301348"/>
    <w:rsid w:val="003027C3"/>
    <w:rsid w:val="00306EC1"/>
    <w:rsid w:val="003237E1"/>
    <w:rsid w:val="00325FA1"/>
    <w:rsid w:val="003312B2"/>
    <w:rsid w:val="003370E6"/>
    <w:rsid w:val="00340D7B"/>
    <w:rsid w:val="003410A4"/>
    <w:rsid w:val="00350531"/>
    <w:rsid w:val="00350F92"/>
    <w:rsid w:val="00360D1A"/>
    <w:rsid w:val="00362C9C"/>
    <w:rsid w:val="0036472D"/>
    <w:rsid w:val="00366ABC"/>
    <w:rsid w:val="00371ABF"/>
    <w:rsid w:val="003725B1"/>
    <w:rsid w:val="00373AB5"/>
    <w:rsid w:val="00385C65"/>
    <w:rsid w:val="0039571C"/>
    <w:rsid w:val="00397AC0"/>
    <w:rsid w:val="003A29E8"/>
    <w:rsid w:val="003A30FA"/>
    <w:rsid w:val="003B1D48"/>
    <w:rsid w:val="003B61F1"/>
    <w:rsid w:val="003C7746"/>
    <w:rsid w:val="003D22EB"/>
    <w:rsid w:val="003D2B1E"/>
    <w:rsid w:val="003E4D87"/>
    <w:rsid w:val="003E5498"/>
    <w:rsid w:val="003E676D"/>
    <w:rsid w:val="003F19B3"/>
    <w:rsid w:val="003F32F9"/>
    <w:rsid w:val="003F5E55"/>
    <w:rsid w:val="00401CCF"/>
    <w:rsid w:val="00405305"/>
    <w:rsid w:val="00411A7C"/>
    <w:rsid w:val="00413EE3"/>
    <w:rsid w:val="004148E8"/>
    <w:rsid w:val="00417191"/>
    <w:rsid w:val="004403F1"/>
    <w:rsid w:val="0044098C"/>
    <w:rsid w:val="00443EB7"/>
    <w:rsid w:val="004469B7"/>
    <w:rsid w:val="004503B6"/>
    <w:rsid w:val="00451A9C"/>
    <w:rsid w:val="00451E12"/>
    <w:rsid w:val="00457C2E"/>
    <w:rsid w:val="004617BC"/>
    <w:rsid w:val="00463571"/>
    <w:rsid w:val="00464CA4"/>
    <w:rsid w:val="00466B49"/>
    <w:rsid w:val="004717C6"/>
    <w:rsid w:val="0048196D"/>
    <w:rsid w:val="0048471E"/>
    <w:rsid w:val="00486897"/>
    <w:rsid w:val="00487DAA"/>
    <w:rsid w:val="00493729"/>
    <w:rsid w:val="004A0BB6"/>
    <w:rsid w:val="004B04C6"/>
    <w:rsid w:val="004B0EEB"/>
    <w:rsid w:val="004B4D99"/>
    <w:rsid w:val="004B5C21"/>
    <w:rsid w:val="004B5F81"/>
    <w:rsid w:val="004C0618"/>
    <w:rsid w:val="004C468B"/>
    <w:rsid w:val="004C4E4D"/>
    <w:rsid w:val="004C66E0"/>
    <w:rsid w:val="004D190F"/>
    <w:rsid w:val="004E09C3"/>
    <w:rsid w:val="004E360E"/>
    <w:rsid w:val="004E5DD6"/>
    <w:rsid w:val="004E6D95"/>
    <w:rsid w:val="004F0229"/>
    <w:rsid w:val="0050393D"/>
    <w:rsid w:val="00521FE6"/>
    <w:rsid w:val="005227A4"/>
    <w:rsid w:val="00522909"/>
    <w:rsid w:val="005244CD"/>
    <w:rsid w:val="00526C97"/>
    <w:rsid w:val="00533128"/>
    <w:rsid w:val="00541565"/>
    <w:rsid w:val="005429CD"/>
    <w:rsid w:val="00542A0E"/>
    <w:rsid w:val="00547D91"/>
    <w:rsid w:val="00553A56"/>
    <w:rsid w:val="005555B0"/>
    <w:rsid w:val="00562B4B"/>
    <w:rsid w:val="00567767"/>
    <w:rsid w:val="0058391C"/>
    <w:rsid w:val="00594102"/>
    <w:rsid w:val="005A626B"/>
    <w:rsid w:val="005A6FD8"/>
    <w:rsid w:val="005B52BA"/>
    <w:rsid w:val="005B6C18"/>
    <w:rsid w:val="005B7271"/>
    <w:rsid w:val="005C1F21"/>
    <w:rsid w:val="005D210F"/>
    <w:rsid w:val="005D2637"/>
    <w:rsid w:val="005D4F41"/>
    <w:rsid w:val="005D74DF"/>
    <w:rsid w:val="005D7BBE"/>
    <w:rsid w:val="005E015A"/>
    <w:rsid w:val="005E0607"/>
    <w:rsid w:val="005E30A3"/>
    <w:rsid w:val="005E4F5D"/>
    <w:rsid w:val="005F154A"/>
    <w:rsid w:val="005F2787"/>
    <w:rsid w:val="005F77BC"/>
    <w:rsid w:val="00600B13"/>
    <w:rsid w:val="00603CB9"/>
    <w:rsid w:val="006040EB"/>
    <w:rsid w:val="00605C76"/>
    <w:rsid w:val="00612EF6"/>
    <w:rsid w:val="00616B97"/>
    <w:rsid w:val="0062652E"/>
    <w:rsid w:val="00630C8B"/>
    <w:rsid w:val="00634143"/>
    <w:rsid w:val="00635047"/>
    <w:rsid w:val="00640FC4"/>
    <w:rsid w:val="00647304"/>
    <w:rsid w:val="006510A4"/>
    <w:rsid w:val="00654612"/>
    <w:rsid w:val="006550CD"/>
    <w:rsid w:val="006552F0"/>
    <w:rsid w:val="00656E29"/>
    <w:rsid w:val="00664969"/>
    <w:rsid w:val="00664FD4"/>
    <w:rsid w:val="00666C56"/>
    <w:rsid w:val="00667F3A"/>
    <w:rsid w:val="0067479E"/>
    <w:rsid w:val="00677EB5"/>
    <w:rsid w:val="00681955"/>
    <w:rsid w:val="00684214"/>
    <w:rsid w:val="006B1601"/>
    <w:rsid w:val="006B1D23"/>
    <w:rsid w:val="006C010E"/>
    <w:rsid w:val="006C3233"/>
    <w:rsid w:val="006E50DA"/>
    <w:rsid w:val="006E6127"/>
    <w:rsid w:val="0070596C"/>
    <w:rsid w:val="00706A8A"/>
    <w:rsid w:val="00710051"/>
    <w:rsid w:val="00713B08"/>
    <w:rsid w:val="00715522"/>
    <w:rsid w:val="00720D1D"/>
    <w:rsid w:val="0072118C"/>
    <w:rsid w:val="00722DFC"/>
    <w:rsid w:val="00731611"/>
    <w:rsid w:val="007351A3"/>
    <w:rsid w:val="00737044"/>
    <w:rsid w:val="00740769"/>
    <w:rsid w:val="00744B77"/>
    <w:rsid w:val="00746FF3"/>
    <w:rsid w:val="00747FB2"/>
    <w:rsid w:val="00753256"/>
    <w:rsid w:val="0075534F"/>
    <w:rsid w:val="00755665"/>
    <w:rsid w:val="00760B9E"/>
    <w:rsid w:val="007632DD"/>
    <w:rsid w:val="00764ED4"/>
    <w:rsid w:val="007659BD"/>
    <w:rsid w:val="0076682D"/>
    <w:rsid w:val="00770ED6"/>
    <w:rsid w:val="007771F1"/>
    <w:rsid w:val="0078132F"/>
    <w:rsid w:val="00781457"/>
    <w:rsid w:val="007958E4"/>
    <w:rsid w:val="00795BDA"/>
    <w:rsid w:val="0079718A"/>
    <w:rsid w:val="007A2519"/>
    <w:rsid w:val="007A62C0"/>
    <w:rsid w:val="007B5D07"/>
    <w:rsid w:val="007B772E"/>
    <w:rsid w:val="007C3926"/>
    <w:rsid w:val="007C5F4B"/>
    <w:rsid w:val="007C65BC"/>
    <w:rsid w:val="007C75E3"/>
    <w:rsid w:val="007D19EE"/>
    <w:rsid w:val="007D6186"/>
    <w:rsid w:val="007E0830"/>
    <w:rsid w:val="007F0B83"/>
    <w:rsid w:val="007F376F"/>
    <w:rsid w:val="007F668F"/>
    <w:rsid w:val="007F694D"/>
    <w:rsid w:val="00800FA0"/>
    <w:rsid w:val="0081047D"/>
    <w:rsid w:val="00811CE2"/>
    <w:rsid w:val="0081409C"/>
    <w:rsid w:val="00824EAF"/>
    <w:rsid w:val="008263C4"/>
    <w:rsid w:val="0083624A"/>
    <w:rsid w:val="00857859"/>
    <w:rsid w:val="00874E91"/>
    <w:rsid w:val="00883488"/>
    <w:rsid w:val="0088395F"/>
    <w:rsid w:val="00884C47"/>
    <w:rsid w:val="00892F40"/>
    <w:rsid w:val="00895C25"/>
    <w:rsid w:val="00897518"/>
    <w:rsid w:val="008A61A6"/>
    <w:rsid w:val="008A6B39"/>
    <w:rsid w:val="008B6EF4"/>
    <w:rsid w:val="008B70A7"/>
    <w:rsid w:val="008C169E"/>
    <w:rsid w:val="008C1EDF"/>
    <w:rsid w:val="008D3706"/>
    <w:rsid w:val="008E673A"/>
    <w:rsid w:val="008E6A58"/>
    <w:rsid w:val="008F5111"/>
    <w:rsid w:val="008F63B1"/>
    <w:rsid w:val="00902918"/>
    <w:rsid w:val="00911958"/>
    <w:rsid w:val="00915F85"/>
    <w:rsid w:val="00931251"/>
    <w:rsid w:val="00932618"/>
    <w:rsid w:val="00932713"/>
    <w:rsid w:val="00932A9B"/>
    <w:rsid w:val="00935F7C"/>
    <w:rsid w:val="009407A5"/>
    <w:rsid w:val="00947D6E"/>
    <w:rsid w:val="00950821"/>
    <w:rsid w:val="00950A00"/>
    <w:rsid w:val="00965FB5"/>
    <w:rsid w:val="00966ED3"/>
    <w:rsid w:val="00970A15"/>
    <w:rsid w:val="00970E83"/>
    <w:rsid w:val="00976513"/>
    <w:rsid w:val="009863B7"/>
    <w:rsid w:val="009930E6"/>
    <w:rsid w:val="00995B3C"/>
    <w:rsid w:val="00996182"/>
    <w:rsid w:val="00996E64"/>
    <w:rsid w:val="009C05B6"/>
    <w:rsid w:val="009C2584"/>
    <w:rsid w:val="009C33D5"/>
    <w:rsid w:val="009C642D"/>
    <w:rsid w:val="009E3E61"/>
    <w:rsid w:val="009E5BE5"/>
    <w:rsid w:val="009F2F7B"/>
    <w:rsid w:val="00A03EF2"/>
    <w:rsid w:val="00A07B96"/>
    <w:rsid w:val="00A1358A"/>
    <w:rsid w:val="00A3161C"/>
    <w:rsid w:val="00A320E4"/>
    <w:rsid w:val="00A434AA"/>
    <w:rsid w:val="00A4465C"/>
    <w:rsid w:val="00A54B4B"/>
    <w:rsid w:val="00A915B8"/>
    <w:rsid w:val="00A93C55"/>
    <w:rsid w:val="00AA13B8"/>
    <w:rsid w:val="00AA5DEE"/>
    <w:rsid w:val="00AB5ACA"/>
    <w:rsid w:val="00AE3F76"/>
    <w:rsid w:val="00AF222B"/>
    <w:rsid w:val="00AF4D19"/>
    <w:rsid w:val="00B0129C"/>
    <w:rsid w:val="00B031C9"/>
    <w:rsid w:val="00B068AA"/>
    <w:rsid w:val="00B068CF"/>
    <w:rsid w:val="00B109DD"/>
    <w:rsid w:val="00B16458"/>
    <w:rsid w:val="00B25AD3"/>
    <w:rsid w:val="00B2679C"/>
    <w:rsid w:val="00B276A0"/>
    <w:rsid w:val="00B41786"/>
    <w:rsid w:val="00B43105"/>
    <w:rsid w:val="00B43939"/>
    <w:rsid w:val="00B45DE5"/>
    <w:rsid w:val="00B46518"/>
    <w:rsid w:val="00B50551"/>
    <w:rsid w:val="00B50CFD"/>
    <w:rsid w:val="00B51815"/>
    <w:rsid w:val="00B57CF1"/>
    <w:rsid w:val="00B60111"/>
    <w:rsid w:val="00B64888"/>
    <w:rsid w:val="00B6497F"/>
    <w:rsid w:val="00B66E83"/>
    <w:rsid w:val="00B800CA"/>
    <w:rsid w:val="00B93704"/>
    <w:rsid w:val="00B954FD"/>
    <w:rsid w:val="00BA0829"/>
    <w:rsid w:val="00BB2573"/>
    <w:rsid w:val="00BC430E"/>
    <w:rsid w:val="00BD4AA2"/>
    <w:rsid w:val="00BE7E3D"/>
    <w:rsid w:val="00C032DB"/>
    <w:rsid w:val="00C05583"/>
    <w:rsid w:val="00C303AE"/>
    <w:rsid w:val="00C311C2"/>
    <w:rsid w:val="00C31270"/>
    <w:rsid w:val="00C32C95"/>
    <w:rsid w:val="00C33E4B"/>
    <w:rsid w:val="00C373AA"/>
    <w:rsid w:val="00C376A4"/>
    <w:rsid w:val="00C37EE4"/>
    <w:rsid w:val="00C45EC3"/>
    <w:rsid w:val="00C64F62"/>
    <w:rsid w:val="00C659F4"/>
    <w:rsid w:val="00C6671A"/>
    <w:rsid w:val="00C67FE7"/>
    <w:rsid w:val="00C742C5"/>
    <w:rsid w:val="00C96796"/>
    <w:rsid w:val="00C970DE"/>
    <w:rsid w:val="00CA0235"/>
    <w:rsid w:val="00CA7FEC"/>
    <w:rsid w:val="00CB3A76"/>
    <w:rsid w:val="00CC0505"/>
    <w:rsid w:val="00CC2EFC"/>
    <w:rsid w:val="00CC4707"/>
    <w:rsid w:val="00CC4D1A"/>
    <w:rsid w:val="00CD5E47"/>
    <w:rsid w:val="00CE1992"/>
    <w:rsid w:val="00CE575A"/>
    <w:rsid w:val="00CE7A66"/>
    <w:rsid w:val="00CF2417"/>
    <w:rsid w:val="00D04355"/>
    <w:rsid w:val="00D279B4"/>
    <w:rsid w:val="00D5260F"/>
    <w:rsid w:val="00D53920"/>
    <w:rsid w:val="00D57130"/>
    <w:rsid w:val="00D603C1"/>
    <w:rsid w:val="00D74513"/>
    <w:rsid w:val="00D75EC4"/>
    <w:rsid w:val="00D76927"/>
    <w:rsid w:val="00D845CE"/>
    <w:rsid w:val="00D86B17"/>
    <w:rsid w:val="00D92DB5"/>
    <w:rsid w:val="00D936ED"/>
    <w:rsid w:val="00D93C89"/>
    <w:rsid w:val="00D9757C"/>
    <w:rsid w:val="00DA113C"/>
    <w:rsid w:val="00DA1164"/>
    <w:rsid w:val="00DA1400"/>
    <w:rsid w:val="00DA396A"/>
    <w:rsid w:val="00DA507D"/>
    <w:rsid w:val="00DA6EF6"/>
    <w:rsid w:val="00DB300B"/>
    <w:rsid w:val="00DC555F"/>
    <w:rsid w:val="00DC7251"/>
    <w:rsid w:val="00DD772B"/>
    <w:rsid w:val="00DE2A9C"/>
    <w:rsid w:val="00DE3094"/>
    <w:rsid w:val="00DF3FA9"/>
    <w:rsid w:val="00DF53AF"/>
    <w:rsid w:val="00DF6184"/>
    <w:rsid w:val="00E12B20"/>
    <w:rsid w:val="00E1509A"/>
    <w:rsid w:val="00E21403"/>
    <w:rsid w:val="00E225DC"/>
    <w:rsid w:val="00E24E0D"/>
    <w:rsid w:val="00E3163D"/>
    <w:rsid w:val="00E3429A"/>
    <w:rsid w:val="00E37402"/>
    <w:rsid w:val="00E3752D"/>
    <w:rsid w:val="00E376B2"/>
    <w:rsid w:val="00E43FC6"/>
    <w:rsid w:val="00E4565D"/>
    <w:rsid w:val="00E510EE"/>
    <w:rsid w:val="00E53574"/>
    <w:rsid w:val="00E6193F"/>
    <w:rsid w:val="00E714EC"/>
    <w:rsid w:val="00E77C87"/>
    <w:rsid w:val="00E856DB"/>
    <w:rsid w:val="00E96093"/>
    <w:rsid w:val="00E962BD"/>
    <w:rsid w:val="00E9727A"/>
    <w:rsid w:val="00EB3CCF"/>
    <w:rsid w:val="00EB4B6E"/>
    <w:rsid w:val="00EB4DE0"/>
    <w:rsid w:val="00EB6865"/>
    <w:rsid w:val="00EB6F3B"/>
    <w:rsid w:val="00EC392E"/>
    <w:rsid w:val="00EC4DB2"/>
    <w:rsid w:val="00EC5092"/>
    <w:rsid w:val="00EE5309"/>
    <w:rsid w:val="00EF1F65"/>
    <w:rsid w:val="00EF3236"/>
    <w:rsid w:val="00F008AB"/>
    <w:rsid w:val="00F01819"/>
    <w:rsid w:val="00F02D99"/>
    <w:rsid w:val="00F05FF8"/>
    <w:rsid w:val="00F131F0"/>
    <w:rsid w:val="00F168EC"/>
    <w:rsid w:val="00F16C79"/>
    <w:rsid w:val="00F21B82"/>
    <w:rsid w:val="00F24384"/>
    <w:rsid w:val="00F25BE1"/>
    <w:rsid w:val="00F364C2"/>
    <w:rsid w:val="00F37719"/>
    <w:rsid w:val="00F47C23"/>
    <w:rsid w:val="00F51CC7"/>
    <w:rsid w:val="00F52836"/>
    <w:rsid w:val="00F608D2"/>
    <w:rsid w:val="00F622CD"/>
    <w:rsid w:val="00F67F2C"/>
    <w:rsid w:val="00F82BAB"/>
    <w:rsid w:val="00F932B2"/>
    <w:rsid w:val="00F94DCD"/>
    <w:rsid w:val="00F959AE"/>
    <w:rsid w:val="00F95E6E"/>
    <w:rsid w:val="00F9675E"/>
    <w:rsid w:val="00F9731C"/>
    <w:rsid w:val="00FA1681"/>
    <w:rsid w:val="00FA6792"/>
    <w:rsid w:val="00FC09B5"/>
    <w:rsid w:val="00FC1ABE"/>
    <w:rsid w:val="00FC4774"/>
    <w:rsid w:val="00FD330D"/>
    <w:rsid w:val="00FE323B"/>
    <w:rsid w:val="00FE390D"/>
    <w:rsid w:val="00FF1998"/>
    <w:rsid w:val="00FF3EBC"/>
    <w:rsid w:val="00FF4BC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3C"/>
  </w:style>
  <w:style w:type="paragraph" w:styleId="2">
    <w:name w:val="heading 2"/>
    <w:basedOn w:val="a"/>
    <w:next w:val="a"/>
    <w:link w:val="20"/>
    <w:qFormat/>
    <w:rsid w:val="003370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71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A29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6A0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3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A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29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106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11CE2"/>
    <w:rPr>
      <w:b/>
      <w:bCs/>
    </w:rPr>
  </w:style>
  <w:style w:type="character" w:styleId="a6">
    <w:name w:val="Hyperlink"/>
    <w:basedOn w:val="a0"/>
    <w:unhideWhenUsed/>
    <w:rsid w:val="00811CE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714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mailrucssattributepostfix">
    <w:name w:val="msonormal_mailru_css_attribute_postfix"/>
    <w:basedOn w:val="a"/>
    <w:rsid w:val="00E7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8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415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0A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77843"/>
    <w:rPr>
      <w:color w:val="800080" w:themeColor="followedHyperlink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4617B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617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tive-item">
    <w:name w:val="active-item"/>
    <w:basedOn w:val="a0"/>
    <w:rsid w:val="00B46518"/>
  </w:style>
  <w:style w:type="character" w:styleId="ac">
    <w:name w:val="Emphasis"/>
    <w:basedOn w:val="a0"/>
    <w:uiPriority w:val="20"/>
    <w:qFormat/>
    <w:rsid w:val="00BD4AA2"/>
    <w:rPr>
      <w:i/>
      <w:iCs/>
    </w:rPr>
  </w:style>
  <w:style w:type="character" w:customStyle="1" w:styleId="20">
    <w:name w:val="Заголовок 2 Знак"/>
    <w:basedOn w:val="a0"/>
    <w:link w:val="2"/>
    <w:rsid w:val="003370E6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tablelink">
    <w:name w:val="tablelink"/>
    <w:basedOn w:val="a0"/>
    <w:rsid w:val="00DF53AF"/>
  </w:style>
  <w:style w:type="paragraph" w:styleId="HTML1">
    <w:name w:val="HTML Preformatted"/>
    <w:basedOn w:val="a"/>
    <w:link w:val="HTML2"/>
    <w:uiPriority w:val="99"/>
    <w:rsid w:val="0099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9930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3">
    <w:name w:val="HTML Cite"/>
    <w:basedOn w:val="a0"/>
    <w:uiPriority w:val="99"/>
    <w:semiHidden/>
    <w:unhideWhenUsed/>
    <w:rsid w:val="00A446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3C"/>
  </w:style>
  <w:style w:type="paragraph" w:styleId="2">
    <w:name w:val="heading 2"/>
    <w:basedOn w:val="a"/>
    <w:next w:val="a"/>
    <w:link w:val="20"/>
    <w:qFormat/>
    <w:rsid w:val="003370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71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A29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6A0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3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A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29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106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11CE2"/>
    <w:rPr>
      <w:b/>
      <w:bCs/>
    </w:rPr>
  </w:style>
  <w:style w:type="character" w:styleId="a6">
    <w:name w:val="Hyperlink"/>
    <w:basedOn w:val="a0"/>
    <w:unhideWhenUsed/>
    <w:rsid w:val="00811CE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714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mailrucssattributepostfix">
    <w:name w:val="msonormal_mailru_css_attribute_postfix"/>
    <w:basedOn w:val="a"/>
    <w:rsid w:val="00E7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8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415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0A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77843"/>
    <w:rPr>
      <w:color w:val="800080" w:themeColor="followedHyperlink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4617B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617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tive-item">
    <w:name w:val="active-item"/>
    <w:basedOn w:val="a0"/>
    <w:rsid w:val="00B46518"/>
  </w:style>
  <w:style w:type="character" w:styleId="ac">
    <w:name w:val="Emphasis"/>
    <w:basedOn w:val="a0"/>
    <w:uiPriority w:val="20"/>
    <w:qFormat/>
    <w:rsid w:val="00BD4AA2"/>
    <w:rPr>
      <w:i/>
      <w:iCs/>
    </w:rPr>
  </w:style>
  <w:style w:type="character" w:customStyle="1" w:styleId="20">
    <w:name w:val="Заголовок 2 Знак"/>
    <w:basedOn w:val="a0"/>
    <w:link w:val="2"/>
    <w:rsid w:val="003370E6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tablelink">
    <w:name w:val="tablelink"/>
    <w:basedOn w:val="a0"/>
    <w:rsid w:val="00DF53AF"/>
  </w:style>
  <w:style w:type="paragraph" w:styleId="HTML1">
    <w:name w:val="HTML Preformatted"/>
    <w:basedOn w:val="a"/>
    <w:link w:val="HTML2"/>
    <w:uiPriority w:val="99"/>
    <w:rsid w:val="0099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9930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3">
    <w:name w:val="HTML Cite"/>
    <w:basedOn w:val="a0"/>
    <w:uiPriority w:val="99"/>
    <w:semiHidden/>
    <w:unhideWhenUsed/>
    <w:rsid w:val="00A44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dou101.edu.yar.ru/" TargetMode="External"/><Relationship Id="rId299" Type="http://schemas.openxmlformats.org/officeDocument/2006/relationships/hyperlink" Target="https://mdou125.edu.yar.ru/" TargetMode="External"/><Relationship Id="rId303" Type="http://schemas.openxmlformats.org/officeDocument/2006/relationships/hyperlink" Target="https://mdou167.edu.yar.ru/" TargetMode="External"/><Relationship Id="rId21" Type="http://schemas.openxmlformats.org/officeDocument/2006/relationships/hyperlink" Target="mailto:yardou015@yandex.ru" TargetMode="External"/><Relationship Id="rId42" Type="http://schemas.openxmlformats.org/officeDocument/2006/relationships/hyperlink" Target="http://mdou81.edu.yar.ru/" TargetMode="External"/><Relationship Id="rId63" Type="http://schemas.openxmlformats.org/officeDocument/2006/relationships/hyperlink" Target="https://mdou130.edu.yar.ru/" TargetMode="External"/><Relationship Id="rId84" Type="http://schemas.openxmlformats.org/officeDocument/2006/relationships/hyperlink" Target="mailto:yardou233@yandex.ru" TargetMode="External"/><Relationship Id="rId138" Type="http://schemas.openxmlformats.org/officeDocument/2006/relationships/hyperlink" Target="mailto:yardou174@yandex.ru" TargetMode="External"/><Relationship Id="rId159" Type="http://schemas.openxmlformats.org/officeDocument/2006/relationships/hyperlink" Target="https://mdou75.edu.yar.ru/" TargetMode="External"/><Relationship Id="rId170" Type="http://schemas.openxmlformats.org/officeDocument/2006/relationships/hyperlink" Target="mailto:yardou170@yandex.ru" TargetMode="External"/><Relationship Id="rId191" Type="http://schemas.openxmlformats.org/officeDocument/2006/relationships/hyperlink" Target="https://mdou88.edu.yar.ru/" TargetMode="External"/><Relationship Id="rId205" Type="http://schemas.openxmlformats.org/officeDocument/2006/relationships/hyperlink" Target="https://mdou215.edu.yar.ru/" TargetMode="External"/><Relationship Id="rId226" Type="http://schemas.openxmlformats.org/officeDocument/2006/relationships/hyperlink" Target="mailto:yardou105@yandex.ru" TargetMode="External"/><Relationship Id="rId247" Type="http://schemas.openxmlformats.org/officeDocument/2006/relationships/hyperlink" Target="mailto:yardou214@yandex.ru" TargetMode="External"/><Relationship Id="rId107" Type="http://schemas.openxmlformats.org/officeDocument/2006/relationships/hyperlink" Target="https://mdou85.edu.yar.ru/" TargetMode="External"/><Relationship Id="rId268" Type="http://schemas.openxmlformats.org/officeDocument/2006/relationships/hyperlink" Target="https://mdou25.edu.yar.ru/" TargetMode="External"/><Relationship Id="rId289" Type="http://schemas.openxmlformats.org/officeDocument/2006/relationships/hyperlink" Target="mailto:yardou087@yandex.ru" TargetMode="External"/><Relationship Id="rId11" Type="http://schemas.openxmlformats.org/officeDocument/2006/relationships/hyperlink" Target="http://semashkoyar.ru/" TargetMode="External"/><Relationship Id="rId32" Type="http://schemas.openxmlformats.org/officeDocument/2006/relationships/hyperlink" Target="https://mdou55.edu.yar.ru/" TargetMode="External"/><Relationship Id="rId53" Type="http://schemas.openxmlformats.org/officeDocument/2006/relationships/hyperlink" Target="mailto:ds_120@mail.ru" TargetMode="External"/><Relationship Id="rId74" Type="http://schemas.openxmlformats.org/officeDocument/2006/relationships/hyperlink" Target="mailto:yardou193@yandex.ru" TargetMode="External"/><Relationship Id="rId128" Type="http://schemas.openxmlformats.org/officeDocument/2006/relationships/hyperlink" Target="mailto:yardou148@yandex.ru" TargetMode="External"/><Relationship Id="rId149" Type="http://schemas.openxmlformats.org/officeDocument/2006/relationships/hyperlink" Target="mailto:yardou007@yandex.ru" TargetMode="External"/><Relationship Id="rId314" Type="http://schemas.openxmlformats.org/officeDocument/2006/relationships/hyperlink" Target="mailto:yardou229@yandex.ru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dou29.edu.yar.ru/" TargetMode="External"/><Relationship Id="rId160" Type="http://schemas.openxmlformats.org/officeDocument/2006/relationships/hyperlink" Target="mailto:yardou078@yandex.ru" TargetMode="External"/><Relationship Id="rId181" Type="http://schemas.openxmlformats.org/officeDocument/2006/relationships/hyperlink" Target="https://mdou36.edu.yar.ru/" TargetMode="External"/><Relationship Id="rId216" Type="http://schemas.openxmlformats.org/officeDocument/2006/relationships/hyperlink" Target="mailto:yardou065@yandex.ru" TargetMode="External"/><Relationship Id="rId237" Type="http://schemas.openxmlformats.org/officeDocument/2006/relationships/hyperlink" Target="mailto:yardou190@yandex.ru" TargetMode="External"/><Relationship Id="rId258" Type="http://schemas.openxmlformats.org/officeDocument/2006/relationships/hyperlink" Target="https://mdou12.edu.yar.ru/" TargetMode="External"/><Relationship Id="rId279" Type="http://schemas.openxmlformats.org/officeDocument/2006/relationships/hyperlink" Target="mailto:yardou041@yandex.ru" TargetMode="External"/><Relationship Id="rId22" Type="http://schemas.openxmlformats.org/officeDocument/2006/relationships/hyperlink" Target="https://mdou15.edu.yar.ru/" TargetMode="External"/><Relationship Id="rId43" Type="http://schemas.openxmlformats.org/officeDocument/2006/relationships/hyperlink" Target="mailto:yardou091@yandex.ru" TargetMode="External"/><Relationship Id="rId64" Type="http://schemas.openxmlformats.org/officeDocument/2006/relationships/hyperlink" Target="mailto:yardou133@yandex.ru" TargetMode="External"/><Relationship Id="rId118" Type="http://schemas.openxmlformats.org/officeDocument/2006/relationships/hyperlink" Target="https://mdou104.edu.yar.ru/" TargetMode="External"/><Relationship Id="rId139" Type="http://schemas.openxmlformats.org/officeDocument/2006/relationships/hyperlink" Target="https://mdou174.edu.yar.ru/" TargetMode="External"/><Relationship Id="rId290" Type="http://schemas.openxmlformats.org/officeDocument/2006/relationships/hyperlink" Target="https://mdou87.edu.yar.ru/" TargetMode="External"/><Relationship Id="rId304" Type="http://schemas.openxmlformats.org/officeDocument/2006/relationships/hyperlink" Target="mailto:yardou172@yandex.ru" TargetMode="External"/><Relationship Id="rId85" Type="http://schemas.openxmlformats.org/officeDocument/2006/relationships/hyperlink" Target="https://mdou233.edu.yar.ru/" TargetMode="External"/><Relationship Id="rId150" Type="http://schemas.openxmlformats.org/officeDocument/2006/relationships/hyperlink" Target="https://mdou7.edu.yar.ru/" TargetMode="External"/><Relationship Id="rId171" Type="http://schemas.openxmlformats.org/officeDocument/2006/relationships/hyperlink" Target="https://mdou170.edu.yar.ru/" TargetMode="External"/><Relationship Id="rId192" Type="http://schemas.openxmlformats.org/officeDocument/2006/relationships/hyperlink" Target="mailto:yardou144@yandex.ru" TargetMode="External"/><Relationship Id="rId206" Type="http://schemas.openxmlformats.org/officeDocument/2006/relationships/hyperlink" Target="mailto:yardou241@yandex.ru" TargetMode="External"/><Relationship Id="rId227" Type="http://schemas.openxmlformats.org/officeDocument/2006/relationships/hyperlink" Target="https://mdou105.edu.yar.ru/" TargetMode="External"/><Relationship Id="rId248" Type="http://schemas.openxmlformats.org/officeDocument/2006/relationships/hyperlink" Target="https://mdou214.edu.yar.ru/" TargetMode="External"/><Relationship Id="rId269" Type="http://schemas.openxmlformats.org/officeDocument/2006/relationships/hyperlink" Target="mailto:yardou026@yandex.ru" TargetMode="External"/><Relationship Id="rId12" Type="http://schemas.openxmlformats.org/officeDocument/2006/relationships/hyperlink" Target="mailto:ticiana12@mail.ru" TargetMode="External"/><Relationship Id="rId33" Type="http://schemas.openxmlformats.org/officeDocument/2006/relationships/hyperlink" Target="mailto:yardou056@yandex.ru" TargetMode="External"/><Relationship Id="rId108" Type="http://schemas.openxmlformats.org/officeDocument/2006/relationships/hyperlink" Target="mailto:yardou092@yandex.ru" TargetMode="External"/><Relationship Id="rId129" Type="http://schemas.openxmlformats.org/officeDocument/2006/relationships/hyperlink" Target="https://mdou148.edu.yar.ru/" TargetMode="External"/><Relationship Id="rId280" Type="http://schemas.openxmlformats.org/officeDocument/2006/relationships/hyperlink" Target="https://mdou41.edu.yar.ru/" TargetMode="External"/><Relationship Id="rId315" Type="http://schemas.openxmlformats.org/officeDocument/2006/relationships/hyperlink" Target="https://mdou229.edu.yar.ru/" TargetMode="External"/><Relationship Id="rId54" Type="http://schemas.openxmlformats.org/officeDocument/2006/relationships/hyperlink" Target="mailto:yardou120@yandex.ru" TargetMode="External"/><Relationship Id="rId75" Type="http://schemas.openxmlformats.org/officeDocument/2006/relationships/hyperlink" Target="https://mdou193.edu.yar.ru/" TargetMode="External"/><Relationship Id="rId96" Type="http://schemas.openxmlformats.org/officeDocument/2006/relationships/hyperlink" Target="mailto:yardou030@yandex.ru" TargetMode="External"/><Relationship Id="rId140" Type="http://schemas.openxmlformats.org/officeDocument/2006/relationships/hyperlink" Target="mailto:yardou176@yandex.ru" TargetMode="External"/><Relationship Id="rId161" Type="http://schemas.openxmlformats.org/officeDocument/2006/relationships/hyperlink" Target="https://mdou78.edu.yar.ru/" TargetMode="External"/><Relationship Id="rId182" Type="http://schemas.openxmlformats.org/officeDocument/2006/relationships/hyperlink" Target="mailto:yardou048@yandex.ru" TargetMode="External"/><Relationship Id="rId217" Type="http://schemas.openxmlformats.org/officeDocument/2006/relationships/hyperlink" Target="https://mdou65.edu.yar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dou190.edu.yar.ru/" TargetMode="External"/><Relationship Id="rId259" Type="http://schemas.openxmlformats.org/officeDocument/2006/relationships/hyperlink" Target="mailto:yardou019@yandex.ru" TargetMode="External"/><Relationship Id="rId23" Type="http://schemas.openxmlformats.org/officeDocument/2006/relationships/hyperlink" Target="mailto:yardou016@yandex.ru" TargetMode="External"/><Relationship Id="rId119" Type="http://schemas.openxmlformats.org/officeDocument/2006/relationships/hyperlink" Target="mailto:yardou112@yandex.ru" TargetMode="External"/><Relationship Id="rId270" Type="http://schemas.openxmlformats.org/officeDocument/2006/relationships/hyperlink" Target="https://mdou26.edu.yar.ru/" TargetMode="External"/><Relationship Id="rId291" Type="http://schemas.openxmlformats.org/officeDocument/2006/relationships/hyperlink" Target="mailto:yardou096@yandex.ru" TargetMode="External"/><Relationship Id="rId305" Type="http://schemas.openxmlformats.org/officeDocument/2006/relationships/hyperlink" Target="https://mdou172.edu.yar.ru/" TargetMode="External"/><Relationship Id="rId44" Type="http://schemas.openxmlformats.org/officeDocument/2006/relationships/hyperlink" Target="http://mdou91.edu.yar.ru/" TargetMode="External"/><Relationship Id="rId65" Type="http://schemas.openxmlformats.org/officeDocument/2006/relationships/hyperlink" Target="https://mdou133.edu.yar.ru/" TargetMode="External"/><Relationship Id="rId86" Type="http://schemas.openxmlformats.org/officeDocument/2006/relationships/hyperlink" Target="mailto:yardou-235@yandex.ru" TargetMode="External"/><Relationship Id="rId130" Type="http://schemas.openxmlformats.org/officeDocument/2006/relationships/hyperlink" Target="mailto:yardou150@yandex.ru" TargetMode="External"/><Relationship Id="rId151" Type="http://schemas.openxmlformats.org/officeDocument/2006/relationships/hyperlink" Target="mailto:yardou021@yandex.ru" TargetMode="External"/><Relationship Id="rId172" Type="http://schemas.openxmlformats.org/officeDocument/2006/relationships/hyperlink" Target="mailto:yardou205@yandex.ru" TargetMode="External"/><Relationship Id="rId193" Type="http://schemas.openxmlformats.org/officeDocument/2006/relationships/hyperlink" Target="https://mdou144.edu.yar.ru/" TargetMode="External"/><Relationship Id="rId207" Type="http://schemas.openxmlformats.org/officeDocument/2006/relationships/hyperlink" Target="https://mdou241.edu.yar.ru/" TargetMode="External"/><Relationship Id="rId228" Type="http://schemas.openxmlformats.org/officeDocument/2006/relationships/hyperlink" Target="mailto:yardou106@yandex.ru" TargetMode="External"/><Relationship Id="rId249" Type="http://schemas.openxmlformats.org/officeDocument/2006/relationships/hyperlink" Target="mailto:yardou226@yandex.ru" TargetMode="External"/><Relationship Id="rId13" Type="http://schemas.openxmlformats.org/officeDocument/2006/relationships/hyperlink" Target="http://xn----stbffeodo2a8g.xn--p1ai/" TargetMode="External"/><Relationship Id="rId109" Type="http://schemas.openxmlformats.org/officeDocument/2006/relationships/hyperlink" Target="https://mdou92.edu.yar.ru/" TargetMode="External"/><Relationship Id="rId260" Type="http://schemas.openxmlformats.org/officeDocument/2006/relationships/hyperlink" Target="https://mdou19.edu.yar.ru/" TargetMode="External"/><Relationship Id="rId281" Type="http://schemas.openxmlformats.org/officeDocument/2006/relationships/hyperlink" Target="mailto:yardou042@yandex.ru" TargetMode="External"/><Relationship Id="rId316" Type="http://schemas.openxmlformats.org/officeDocument/2006/relationships/hyperlink" Target="mailto:yardou231@yandex.ru" TargetMode="External"/><Relationship Id="rId34" Type="http://schemas.openxmlformats.org/officeDocument/2006/relationships/hyperlink" Target="https://mdou56.edu.yar.ru/" TargetMode="External"/><Relationship Id="rId55" Type="http://schemas.openxmlformats.org/officeDocument/2006/relationships/hyperlink" Target="https://mdou120.edu.yar.ru/" TargetMode="External"/><Relationship Id="rId76" Type="http://schemas.openxmlformats.org/officeDocument/2006/relationships/hyperlink" Target="mailto:yardou209@yandex.ru" TargetMode="External"/><Relationship Id="rId97" Type="http://schemas.openxmlformats.org/officeDocument/2006/relationships/hyperlink" Target="https://mdou30.edu.yar.ru/" TargetMode="External"/><Relationship Id="rId120" Type="http://schemas.openxmlformats.org/officeDocument/2006/relationships/hyperlink" Target="https://mdou112.edu.yar.ru/" TargetMode="External"/><Relationship Id="rId141" Type="http://schemas.openxmlformats.org/officeDocument/2006/relationships/hyperlink" Target="https://mdou176.edu.yar.ru/" TargetMode="External"/><Relationship Id="rId7" Type="http://schemas.openxmlformats.org/officeDocument/2006/relationships/hyperlink" Target="mailto:priemnaya.optz@yandex.ru" TargetMode="External"/><Relationship Id="rId162" Type="http://schemas.openxmlformats.org/officeDocument/2006/relationships/hyperlink" Target="mailto:yardou082@yandex.ru" TargetMode="External"/><Relationship Id="rId183" Type="http://schemas.openxmlformats.org/officeDocument/2006/relationships/hyperlink" Target="https://mdou48.edu.yar.ru/" TargetMode="External"/><Relationship Id="rId218" Type="http://schemas.openxmlformats.org/officeDocument/2006/relationships/hyperlink" Target="mailto:yardou067@yandex.ru" TargetMode="External"/><Relationship Id="rId239" Type="http://schemas.openxmlformats.org/officeDocument/2006/relationships/hyperlink" Target="mailto:yardou192@yandex.ru" TargetMode="External"/><Relationship Id="rId250" Type="http://schemas.openxmlformats.org/officeDocument/2006/relationships/hyperlink" Target="https://mdou226.edu.yar.ru/" TargetMode="External"/><Relationship Id="rId271" Type="http://schemas.openxmlformats.org/officeDocument/2006/relationships/hyperlink" Target="mailto:yardou028@yandex.ru" TargetMode="External"/><Relationship Id="rId292" Type="http://schemas.openxmlformats.org/officeDocument/2006/relationships/hyperlink" Target="https://mdou96.edu.yar.ru/" TargetMode="External"/><Relationship Id="rId306" Type="http://schemas.openxmlformats.org/officeDocument/2006/relationships/hyperlink" Target="mailto:yardou218@yandex.ru" TargetMode="External"/><Relationship Id="rId24" Type="http://schemas.openxmlformats.org/officeDocument/2006/relationships/hyperlink" Target="https://mdou16.edu.yar.ru/" TargetMode="External"/><Relationship Id="rId45" Type="http://schemas.openxmlformats.org/officeDocument/2006/relationships/hyperlink" Target="mailto:yardou093@yandex.ru" TargetMode="External"/><Relationship Id="rId66" Type="http://schemas.openxmlformats.org/officeDocument/2006/relationships/hyperlink" Target="mailto:yardou135@yandex.ru" TargetMode="External"/><Relationship Id="rId87" Type="http://schemas.openxmlformats.org/officeDocument/2006/relationships/hyperlink" Target="https://mdou81.edu.yar.ru/" TargetMode="External"/><Relationship Id="rId110" Type="http://schemas.openxmlformats.org/officeDocument/2006/relationships/hyperlink" Target="mailto:yardou095@yandex.ru" TargetMode="External"/><Relationship Id="rId131" Type="http://schemas.openxmlformats.org/officeDocument/2006/relationships/hyperlink" Target="https://mdou150.edu.yar.ru/" TargetMode="External"/><Relationship Id="rId152" Type="http://schemas.openxmlformats.org/officeDocument/2006/relationships/hyperlink" Target="https://mdou21.edu.yar.ru/" TargetMode="External"/><Relationship Id="rId173" Type="http://schemas.openxmlformats.org/officeDocument/2006/relationships/hyperlink" Target="https://mdou205.edu.yar.ru/" TargetMode="External"/><Relationship Id="rId194" Type="http://schemas.openxmlformats.org/officeDocument/2006/relationships/hyperlink" Target="mailto:yardou163@yandex.ru" TargetMode="External"/><Relationship Id="rId208" Type="http://schemas.openxmlformats.org/officeDocument/2006/relationships/hyperlink" Target="mailto:yardou243@yandex.ru" TargetMode="External"/><Relationship Id="rId229" Type="http://schemas.openxmlformats.org/officeDocument/2006/relationships/hyperlink" Target="https://mdou106.edu.yar.ru/" TargetMode="External"/><Relationship Id="rId19" Type="http://schemas.openxmlformats.org/officeDocument/2006/relationships/hyperlink" Target="mailto:yardou010@yandex.ru" TargetMode="External"/><Relationship Id="rId224" Type="http://schemas.openxmlformats.org/officeDocument/2006/relationships/hyperlink" Target="mailto:yardou090@yandex.ru" TargetMode="External"/><Relationship Id="rId240" Type="http://schemas.openxmlformats.org/officeDocument/2006/relationships/hyperlink" Target="https://mdou192.edu.yar.ru/" TargetMode="External"/><Relationship Id="rId245" Type="http://schemas.openxmlformats.org/officeDocument/2006/relationships/hyperlink" Target="mailto:yardou212@yandex.ru" TargetMode="External"/><Relationship Id="rId261" Type="http://schemas.openxmlformats.org/officeDocument/2006/relationships/hyperlink" Target="mailto:yardou022@yandex.ru" TargetMode="External"/><Relationship Id="rId266" Type="http://schemas.openxmlformats.org/officeDocument/2006/relationships/hyperlink" Target="https://mdou24.edu.yar.ru/" TargetMode="External"/><Relationship Id="rId287" Type="http://schemas.openxmlformats.org/officeDocument/2006/relationships/hyperlink" Target="mailto:yardou077@yandex.ru" TargetMode="External"/><Relationship Id="rId14" Type="http://schemas.openxmlformats.org/officeDocument/2006/relationships/hyperlink" Target="mailto:detihelp1@mail.ru" TargetMode="External"/><Relationship Id="rId30" Type="http://schemas.openxmlformats.org/officeDocument/2006/relationships/hyperlink" Target="https://mdou54.edu.yar.ru/" TargetMode="External"/><Relationship Id="rId35" Type="http://schemas.openxmlformats.org/officeDocument/2006/relationships/hyperlink" Target="mailto:yardou061@yandex.ru" TargetMode="External"/><Relationship Id="rId56" Type="http://schemas.openxmlformats.org/officeDocument/2006/relationships/hyperlink" Target="mailto:yardou126@yandex.ru" TargetMode="External"/><Relationship Id="rId77" Type="http://schemas.openxmlformats.org/officeDocument/2006/relationships/hyperlink" Target="https://mdou209.edu.yar.ru/" TargetMode="External"/><Relationship Id="rId100" Type="http://schemas.openxmlformats.org/officeDocument/2006/relationships/hyperlink" Target="mailto:yardou047@yandex.ru" TargetMode="External"/><Relationship Id="rId105" Type="http://schemas.openxmlformats.org/officeDocument/2006/relationships/hyperlink" Target="https://mdou74.edu.yar.ru/" TargetMode="External"/><Relationship Id="rId126" Type="http://schemas.openxmlformats.org/officeDocument/2006/relationships/hyperlink" Target="mailto:yarmdou142@yandex.ru" TargetMode="External"/><Relationship Id="rId147" Type="http://schemas.openxmlformats.org/officeDocument/2006/relationships/hyperlink" Target="mailto:yardou240@yandex.ru" TargetMode="External"/><Relationship Id="rId168" Type="http://schemas.openxmlformats.org/officeDocument/2006/relationships/hyperlink" Target="mailto:yardou124@yandex.ru" TargetMode="External"/><Relationship Id="rId282" Type="http://schemas.openxmlformats.org/officeDocument/2006/relationships/hyperlink" Target="https://mdou42.edu.yar.ru/" TargetMode="External"/><Relationship Id="rId312" Type="http://schemas.openxmlformats.org/officeDocument/2006/relationships/hyperlink" Target="mailto:yardou227@yandex.ru" TargetMode="External"/><Relationship Id="rId317" Type="http://schemas.openxmlformats.org/officeDocument/2006/relationships/hyperlink" Target="https://mdou231.edu.yar.ru/" TargetMode="External"/><Relationship Id="rId8" Type="http://schemas.openxmlformats.org/officeDocument/2006/relationships/hyperlink" Target="https://opcyar.ru/" TargetMode="External"/><Relationship Id="rId51" Type="http://schemas.openxmlformats.org/officeDocument/2006/relationships/hyperlink" Target="mailto:yardou114@yandex.ru" TargetMode="External"/><Relationship Id="rId72" Type="http://schemas.openxmlformats.org/officeDocument/2006/relationships/hyperlink" Target="mailto:yardou183@yandex.ru" TargetMode="External"/><Relationship Id="rId93" Type="http://schemas.openxmlformats.org/officeDocument/2006/relationships/hyperlink" Target="https://mdou27.edu.yar.ru/" TargetMode="External"/><Relationship Id="rId98" Type="http://schemas.openxmlformats.org/officeDocument/2006/relationships/hyperlink" Target="mailto:yardou044@yandex.ru" TargetMode="External"/><Relationship Id="rId121" Type="http://schemas.openxmlformats.org/officeDocument/2006/relationships/hyperlink" Target="mailto:yardetsad131@yandex.ru" TargetMode="External"/><Relationship Id="rId142" Type="http://schemas.openxmlformats.org/officeDocument/2006/relationships/hyperlink" Target="https://sch-sad191.edu.yar.ru" TargetMode="External"/><Relationship Id="rId163" Type="http://schemas.openxmlformats.org/officeDocument/2006/relationships/hyperlink" Target="https://mdou82.edu.yar.ru/" TargetMode="External"/><Relationship Id="rId184" Type="http://schemas.openxmlformats.org/officeDocument/2006/relationships/hyperlink" Target="mailto:yardou050@yandex.ru" TargetMode="External"/><Relationship Id="rId189" Type="http://schemas.openxmlformats.org/officeDocument/2006/relationships/hyperlink" Target="https://mdou62.edu.yar.ru/" TargetMode="External"/><Relationship Id="rId219" Type="http://schemas.openxmlformats.org/officeDocument/2006/relationships/hyperlink" Target="https://mdou67.edu.yar.ru/" TargetMode="External"/><Relationship Id="rId3" Type="http://schemas.openxmlformats.org/officeDocument/2006/relationships/styles" Target="styles.xml"/><Relationship Id="rId214" Type="http://schemas.openxmlformats.org/officeDocument/2006/relationships/hyperlink" Target="mailto:yardou031@yandex.ru" TargetMode="External"/><Relationship Id="rId230" Type="http://schemas.openxmlformats.org/officeDocument/2006/relationships/hyperlink" Target="https://mdou158.edu.yar.ru/" TargetMode="External"/><Relationship Id="rId235" Type="http://schemas.openxmlformats.org/officeDocument/2006/relationships/hyperlink" Target="mailto:yardou184@yandex.ru" TargetMode="External"/><Relationship Id="rId251" Type="http://schemas.openxmlformats.org/officeDocument/2006/relationships/hyperlink" Target="mailto:yardou247@yandex.ru" TargetMode="External"/><Relationship Id="rId256" Type="http://schemas.openxmlformats.org/officeDocument/2006/relationships/hyperlink" Target="https://mdou9.edu.yar.ru/" TargetMode="External"/><Relationship Id="rId277" Type="http://schemas.openxmlformats.org/officeDocument/2006/relationships/hyperlink" Target="mailto:yardou038@yandex.ru" TargetMode="External"/><Relationship Id="rId298" Type="http://schemas.openxmlformats.org/officeDocument/2006/relationships/hyperlink" Target="mailto:yardou125@yandex.ru" TargetMode="External"/><Relationship Id="rId25" Type="http://schemas.openxmlformats.org/officeDocument/2006/relationships/hyperlink" Target="mailto:yardou018@yandex.ru" TargetMode="External"/><Relationship Id="rId46" Type="http://schemas.openxmlformats.org/officeDocument/2006/relationships/hyperlink" Target="http://mdou93.edu.yar.ru/" TargetMode="External"/><Relationship Id="rId67" Type="http://schemas.openxmlformats.org/officeDocument/2006/relationships/hyperlink" Target="https://mdou135.edu.yar.ru/" TargetMode="External"/><Relationship Id="rId116" Type="http://schemas.openxmlformats.org/officeDocument/2006/relationships/hyperlink" Target="mailto:yardou101@yandex.ru" TargetMode="External"/><Relationship Id="rId137" Type="http://schemas.openxmlformats.org/officeDocument/2006/relationships/hyperlink" Target="https://mdou173.edu.yar.ru/" TargetMode="External"/><Relationship Id="rId158" Type="http://schemas.openxmlformats.org/officeDocument/2006/relationships/hyperlink" Target="mailto:yardou075@mail.ru" TargetMode="External"/><Relationship Id="rId272" Type="http://schemas.openxmlformats.org/officeDocument/2006/relationships/hyperlink" Target="https://mdou28.edu.yar.ru/" TargetMode="External"/><Relationship Id="rId293" Type="http://schemas.openxmlformats.org/officeDocument/2006/relationships/hyperlink" Target="mailto:yardou098@yandex.ru" TargetMode="External"/><Relationship Id="rId302" Type="http://schemas.openxmlformats.org/officeDocument/2006/relationships/hyperlink" Target="mailto:yardou167@yandex.ru" TargetMode="External"/><Relationship Id="rId307" Type="http://schemas.openxmlformats.org/officeDocument/2006/relationships/hyperlink" Target="https://mdou218.edu.yar.ru/" TargetMode="External"/><Relationship Id="rId323" Type="http://schemas.openxmlformats.org/officeDocument/2006/relationships/theme" Target="theme/theme1.xml"/><Relationship Id="rId20" Type="http://schemas.openxmlformats.org/officeDocument/2006/relationships/hyperlink" Target="https://mdou10.edu.yar.ru/" TargetMode="External"/><Relationship Id="rId41" Type="http://schemas.openxmlformats.org/officeDocument/2006/relationships/hyperlink" Target="mailto:yardou081@yandex.ru" TargetMode="External"/><Relationship Id="rId62" Type="http://schemas.openxmlformats.org/officeDocument/2006/relationships/hyperlink" Target="mailto:yardou130@yandex.ru" TargetMode="External"/><Relationship Id="rId83" Type="http://schemas.openxmlformats.org/officeDocument/2006/relationships/hyperlink" Target="https://mdou228.edu.yar.ru/" TargetMode="External"/><Relationship Id="rId88" Type="http://schemas.openxmlformats.org/officeDocument/2006/relationships/hyperlink" Target="mailto:yardou6@yandex.ru" TargetMode="External"/><Relationship Id="rId111" Type="http://schemas.openxmlformats.org/officeDocument/2006/relationships/hyperlink" Target="https://mdou95.edu.yar.ru/" TargetMode="External"/><Relationship Id="rId132" Type="http://schemas.openxmlformats.org/officeDocument/2006/relationships/hyperlink" Target="mailto:mdou151sad@yandex.ru" TargetMode="External"/><Relationship Id="rId153" Type="http://schemas.openxmlformats.org/officeDocument/2006/relationships/hyperlink" Target="mailto:yardou037@yandex.ru" TargetMode="External"/><Relationship Id="rId174" Type="http://schemas.openxmlformats.org/officeDocument/2006/relationships/hyperlink" Target="mailto:yardou234@yandex.ru" TargetMode="External"/><Relationship Id="rId179" Type="http://schemas.openxmlformats.org/officeDocument/2006/relationships/hyperlink" Target="https://mdou13.edu.yar.ru/" TargetMode="External"/><Relationship Id="rId195" Type="http://schemas.openxmlformats.org/officeDocument/2006/relationships/hyperlink" Target="https://mdou163.edu.yar.ru/" TargetMode="External"/><Relationship Id="rId209" Type="http://schemas.openxmlformats.org/officeDocument/2006/relationships/hyperlink" Target="https://mdou243.edu.yar.ru/" TargetMode="External"/><Relationship Id="rId190" Type="http://schemas.openxmlformats.org/officeDocument/2006/relationships/hyperlink" Target="mailto:yardou088@yandex.ru" TargetMode="External"/><Relationship Id="rId204" Type="http://schemas.openxmlformats.org/officeDocument/2006/relationships/hyperlink" Target="mailto:yardou0215@yandex.ru" TargetMode="External"/><Relationship Id="rId220" Type="http://schemas.openxmlformats.org/officeDocument/2006/relationships/hyperlink" Target="mailto:yardou072@yandex.ru" TargetMode="External"/><Relationship Id="rId225" Type="http://schemas.openxmlformats.org/officeDocument/2006/relationships/hyperlink" Target="https://mdou90.edu.yar.ru/" TargetMode="External"/><Relationship Id="rId241" Type="http://schemas.openxmlformats.org/officeDocument/2006/relationships/hyperlink" Target="mailto:yardou243@yandex.ru" TargetMode="External"/><Relationship Id="rId246" Type="http://schemas.openxmlformats.org/officeDocument/2006/relationships/hyperlink" Target="https://mdou212.edu.yar.ru/" TargetMode="External"/><Relationship Id="rId267" Type="http://schemas.openxmlformats.org/officeDocument/2006/relationships/hyperlink" Target="mailto:yardou025@yandex.ru" TargetMode="External"/><Relationship Id="rId288" Type="http://schemas.openxmlformats.org/officeDocument/2006/relationships/hyperlink" Target="https://mdou77.edu.yar.ru/" TargetMode="External"/><Relationship Id="rId15" Type="http://schemas.openxmlformats.org/officeDocument/2006/relationships/hyperlink" Target="http://semiya-i-deti.ru/" TargetMode="External"/><Relationship Id="rId36" Type="http://schemas.openxmlformats.org/officeDocument/2006/relationships/hyperlink" Target="https://mdou61.edu.yar.ru/" TargetMode="External"/><Relationship Id="rId57" Type="http://schemas.openxmlformats.org/officeDocument/2006/relationships/hyperlink" Target="https://mdou126.edu.yar.ru/" TargetMode="External"/><Relationship Id="rId106" Type="http://schemas.openxmlformats.org/officeDocument/2006/relationships/hyperlink" Target="mailto:yardou085@yandex.ru" TargetMode="External"/><Relationship Id="rId127" Type="http://schemas.openxmlformats.org/officeDocument/2006/relationships/hyperlink" Target="https://mdou142.edu.yar.ru/" TargetMode="External"/><Relationship Id="rId262" Type="http://schemas.openxmlformats.org/officeDocument/2006/relationships/hyperlink" Target="https://mdou22.edu.yar.ru/" TargetMode="External"/><Relationship Id="rId283" Type="http://schemas.openxmlformats.org/officeDocument/2006/relationships/hyperlink" Target="mailto:yardou057@yandex.ru" TargetMode="External"/><Relationship Id="rId313" Type="http://schemas.openxmlformats.org/officeDocument/2006/relationships/hyperlink" Target="https://mdou227.edu.yar.ru/" TargetMode="External"/><Relationship Id="rId318" Type="http://schemas.openxmlformats.org/officeDocument/2006/relationships/hyperlink" Target="mailto:yardou232@yandex.ru" TargetMode="External"/><Relationship Id="rId10" Type="http://schemas.openxmlformats.org/officeDocument/2006/relationships/hyperlink" Target="mailto:semashkoyar@mail.ru" TargetMode="External"/><Relationship Id="rId31" Type="http://schemas.openxmlformats.org/officeDocument/2006/relationships/hyperlink" Target="mailto:yardou055@yandex.ru" TargetMode="External"/><Relationship Id="rId52" Type="http://schemas.openxmlformats.org/officeDocument/2006/relationships/hyperlink" Target="https://mdou114.edu.yar.ru/" TargetMode="External"/><Relationship Id="rId73" Type="http://schemas.openxmlformats.org/officeDocument/2006/relationships/hyperlink" Target="https://mdou183.edu.yar.ru/" TargetMode="External"/><Relationship Id="rId78" Type="http://schemas.openxmlformats.org/officeDocument/2006/relationships/hyperlink" Target="mailto:yardou211@yandex.ru" TargetMode="External"/><Relationship Id="rId94" Type="http://schemas.openxmlformats.org/officeDocument/2006/relationships/hyperlink" Target="mailto:yardou29@yandex.ru" TargetMode="External"/><Relationship Id="rId99" Type="http://schemas.openxmlformats.org/officeDocument/2006/relationships/hyperlink" Target="https://mdou44.edu.yar.ru/" TargetMode="External"/><Relationship Id="rId101" Type="http://schemas.openxmlformats.org/officeDocument/2006/relationships/hyperlink" Target="https://mdou47.edu.yar.ru/" TargetMode="External"/><Relationship Id="rId122" Type="http://schemas.openxmlformats.org/officeDocument/2006/relationships/hyperlink" Target="https://mdou131.edu.yar.ru/" TargetMode="External"/><Relationship Id="rId143" Type="http://schemas.openxmlformats.org/officeDocument/2006/relationships/hyperlink" Target="mailto:yardou203@yandex.ru" TargetMode="External"/><Relationship Id="rId148" Type="http://schemas.openxmlformats.org/officeDocument/2006/relationships/hyperlink" Target="https://mdou240.edu.yar.ru/" TargetMode="External"/><Relationship Id="rId164" Type="http://schemas.openxmlformats.org/officeDocument/2006/relationships/hyperlink" Target="mailto:yardou083@yandex.ru" TargetMode="External"/><Relationship Id="rId169" Type="http://schemas.openxmlformats.org/officeDocument/2006/relationships/hyperlink" Target="https://mdou124.edu.yar.ru/" TargetMode="External"/><Relationship Id="rId185" Type="http://schemas.openxmlformats.org/officeDocument/2006/relationships/hyperlink" Target="https://mdou50.edu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dkb76.ru/" TargetMode="External"/><Relationship Id="rId180" Type="http://schemas.openxmlformats.org/officeDocument/2006/relationships/hyperlink" Target="mailto:yardou036@yandex.ru" TargetMode="External"/><Relationship Id="rId210" Type="http://schemas.openxmlformats.org/officeDocument/2006/relationships/hyperlink" Target="mailto:DOU-1@yandex.ru" TargetMode="External"/><Relationship Id="rId215" Type="http://schemas.openxmlformats.org/officeDocument/2006/relationships/hyperlink" Target="https://mdou31.edu.yar.ru/" TargetMode="External"/><Relationship Id="rId236" Type="http://schemas.openxmlformats.org/officeDocument/2006/relationships/hyperlink" Target="https://mdou184.edu.yar.ru/" TargetMode="External"/><Relationship Id="rId257" Type="http://schemas.openxmlformats.org/officeDocument/2006/relationships/hyperlink" Target="mailto:yardou012@yandex.ru" TargetMode="External"/><Relationship Id="rId278" Type="http://schemas.openxmlformats.org/officeDocument/2006/relationships/hyperlink" Target="https://mdou38.edu.yar.ru/" TargetMode="External"/><Relationship Id="rId26" Type="http://schemas.openxmlformats.org/officeDocument/2006/relationships/hyperlink" Target="https://mdou18.edu.yar.ru/" TargetMode="External"/><Relationship Id="rId231" Type="http://schemas.openxmlformats.org/officeDocument/2006/relationships/hyperlink" Target="mailto:yardou171@yandex.ru" TargetMode="External"/><Relationship Id="rId252" Type="http://schemas.openxmlformats.org/officeDocument/2006/relationships/hyperlink" Target="https://mdou247.edu.yar.ru/" TargetMode="External"/><Relationship Id="rId273" Type="http://schemas.openxmlformats.org/officeDocument/2006/relationships/hyperlink" Target="mailto:yardou033@yandex.ru" TargetMode="External"/><Relationship Id="rId294" Type="http://schemas.openxmlformats.org/officeDocument/2006/relationships/hyperlink" Target="https://mdou98.edu.yar.ru/" TargetMode="External"/><Relationship Id="rId308" Type="http://schemas.openxmlformats.org/officeDocument/2006/relationships/hyperlink" Target="mailto:yardou221@yandex.ru" TargetMode="External"/><Relationship Id="rId47" Type="http://schemas.openxmlformats.org/officeDocument/2006/relationships/hyperlink" Target="mailto:yardou107@yandex.ru" TargetMode="External"/><Relationship Id="rId68" Type="http://schemas.openxmlformats.org/officeDocument/2006/relationships/hyperlink" Target="mailto:yardou145@yandex.ru" TargetMode="External"/><Relationship Id="rId89" Type="http://schemas.openxmlformats.org/officeDocument/2006/relationships/hyperlink" Target="https://mdou6.edu.yar.ru/" TargetMode="External"/><Relationship Id="rId112" Type="http://schemas.openxmlformats.org/officeDocument/2006/relationships/hyperlink" Target="mailto:yardou097@yandex.ru" TargetMode="External"/><Relationship Id="rId133" Type="http://schemas.openxmlformats.org/officeDocument/2006/relationships/hyperlink" Target="https://mdou151.edu.yar.ru/" TargetMode="External"/><Relationship Id="rId154" Type="http://schemas.openxmlformats.org/officeDocument/2006/relationships/hyperlink" Target="mailto:moryachok37@yandex.ru" TargetMode="External"/><Relationship Id="rId175" Type="http://schemas.openxmlformats.org/officeDocument/2006/relationships/hyperlink" Target="https://mdou234.edu.yar.ru/" TargetMode="External"/><Relationship Id="rId196" Type="http://schemas.openxmlformats.org/officeDocument/2006/relationships/hyperlink" Target="mailto:yardou0175@yandex.ru" TargetMode="External"/><Relationship Id="rId200" Type="http://schemas.openxmlformats.org/officeDocument/2006/relationships/hyperlink" Target="mailto:yardou185@yandex.ru" TargetMode="External"/><Relationship Id="rId16" Type="http://schemas.openxmlformats.org/officeDocument/2006/relationships/hyperlink" Target="https://mdou2.edu.yar.ru/" TargetMode="External"/><Relationship Id="rId221" Type="http://schemas.openxmlformats.org/officeDocument/2006/relationships/hyperlink" Target="https://mdou72.edu.yar.ru/" TargetMode="External"/><Relationship Id="rId242" Type="http://schemas.openxmlformats.org/officeDocument/2006/relationships/hyperlink" Target="https://mdou243.edu.yar.ru/" TargetMode="External"/><Relationship Id="rId263" Type="http://schemas.openxmlformats.org/officeDocument/2006/relationships/hyperlink" Target="mailto:yardou023@yandex.ru" TargetMode="External"/><Relationship Id="rId284" Type="http://schemas.openxmlformats.org/officeDocument/2006/relationships/hyperlink" Target="https://mdou57.edu.yar.ru/" TargetMode="External"/><Relationship Id="rId319" Type="http://schemas.openxmlformats.org/officeDocument/2006/relationships/hyperlink" Target="https://mdou232.edu.yar.ru/" TargetMode="External"/><Relationship Id="rId37" Type="http://schemas.openxmlformats.org/officeDocument/2006/relationships/hyperlink" Target="mailto:yardou068@yandex.ru" TargetMode="External"/><Relationship Id="rId58" Type="http://schemas.openxmlformats.org/officeDocument/2006/relationships/hyperlink" Target="mailto:yardou127@yandex.ru" TargetMode="External"/><Relationship Id="rId79" Type="http://schemas.openxmlformats.org/officeDocument/2006/relationships/hyperlink" Target="https://mdou211.edu.yar.ru/" TargetMode="External"/><Relationship Id="rId102" Type="http://schemas.openxmlformats.org/officeDocument/2006/relationships/hyperlink" Target="mailto:yardou052@yandex.ru" TargetMode="External"/><Relationship Id="rId123" Type="http://schemas.openxmlformats.org/officeDocument/2006/relationships/hyperlink" Target="https://mdou139.edu.yar.ru/" TargetMode="External"/><Relationship Id="rId144" Type="http://schemas.openxmlformats.org/officeDocument/2006/relationships/hyperlink" Target="https://mdou203.edu.yar.ru/" TargetMode="External"/><Relationship Id="rId90" Type="http://schemas.openxmlformats.org/officeDocument/2006/relationships/hyperlink" Target="mailto:yardou020@yandex.ru" TargetMode="External"/><Relationship Id="rId165" Type="http://schemas.openxmlformats.org/officeDocument/2006/relationships/hyperlink" Target="https://mdou83.edu.yar.ru/" TargetMode="External"/><Relationship Id="rId186" Type="http://schemas.openxmlformats.org/officeDocument/2006/relationships/hyperlink" Target="mailto:yardou050@yandex.ru" TargetMode="External"/><Relationship Id="rId211" Type="http://schemas.openxmlformats.org/officeDocument/2006/relationships/hyperlink" Target="http://yardou1.ru./" TargetMode="External"/><Relationship Id="rId232" Type="http://schemas.openxmlformats.org/officeDocument/2006/relationships/hyperlink" Target="https://mdou171.edu.yar.ru/" TargetMode="External"/><Relationship Id="rId253" Type="http://schemas.openxmlformats.org/officeDocument/2006/relationships/hyperlink" Target="mailto:yardou005@yandex.ru" TargetMode="External"/><Relationship Id="rId274" Type="http://schemas.openxmlformats.org/officeDocument/2006/relationships/hyperlink" Target="https://mdou33.edu.yar.ru/" TargetMode="External"/><Relationship Id="rId295" Type="http://schemas.openxmlformats.org/officeDocument/2006/relationships/hyperlink" Target="https://sch-sad99.edu.yar.ru/" TargetMode="External"/><Relationship Id="rId309" Type="http://schemas.openxmlformats.org/officeDocument/2006/relationships/hyperlink" Target="https://mdou221.edu.yar.ru/" TargetMode="External"/><Relationship Id="rId27" Type="http://schemas.openxmlformats.org/officeDocument/2006/relationships/hyperlink" Target="mailto:yardou032@yandex.ru" TargetMode="External"/><Relationship Id="rId48" Type="http://schemas.openxmlformats.org/officeDocument/2006/relationships/hyperlink" Target="https://mdou107.edu.yar.ru/" TargetMode="External"/><Relationship Id="rId69" Type="http://schemas.openxmlformats.org/officeDocument/2006/relationships/hyperlink" Target="https://mdou145.edu.yar.ru/" TargetMode="External"/><Relationship Id="rId113" Type="http://schemas.openxmlformats.org/officeDocument/2006/relationships/hyperlink" Target="https://mdou97.edu.yar.ru/" TargetMode="External"/><Relationship Id="rId134" Type="http://schemas.openxmlformats.org/officeDocument/2006/relationships/hyperlink" Target="mailto:yardou155@yandex.ru" TargetMode="External"/><Relationship Id="rId320" Type="http://schemas.openxmlformats.org/officeDocument/2006/relationships/hyperlink" Target="mailto:yardou214@yandex.ru" TargetMode="External"/><Relationship Id="rId80" Type="http://schemas.openxmlformats.org/officeDocument/2006/relationships/hyperlink" Target="mailto:yardou222@yandex.ru" TargetMode="External"/><Relationship Id="rId155" Type="http://schemas.openxmlformats.org/officeDocument/2006/relationships/hyperlink" Target="https://mdou37.edu.yar.ru/" TargetMode="External"/><Relationship Id="rId176" Type="http://schemas.openxmlformats.org/officeDocument/2006/relationships/hyperlink" Target="mailto:yardou236@yandex.ru" TargetMode="External"/><Relationship Id="rId197" Type="http://schemas.openxmlformats.org/officeDocument/2006/relationships/hyperlink" Target="https://mdou175.edu.yar.ru/" TargetMode="External"/><Relationship Id="rId201" Type="http://schemas.openxmlformats.org/officeDocument/2006/relationships/hyperlink" Target="https://mdou185.edu.yar.ru/" TargetMode="External"/><Relationship Id="rId222" Type="http://schemas.openxmlformats.org/officeDocument/2006/relationships/hyperlink" Target="mailto:yardou073@yandex.ru" TargetMode="External"/><Relationship Id="rId243" Type="http://schemas.openxmlformats.org/officeDocument/2006/relationships/hyperlink" Target="mailto:yardou207@yandex.ru" TargetMode="External"/><Relationship Id="rId264" Type="http://schemas.openxmlformats.org/officeDocument/2006/relationships/hyperlink" Target="https://mdou23.edu.yar.ru/" TargetMode="External"/><Relationship Id="rId285" Type="http://schemas.openxmlformats.org/officeDocument/2006/relationships/hyperlink" Target="mailto:yardou070@yandex.ru" TargetMode="External"/><Relationship Id="rId17" Type="http://schemas.openxmlformats.org/officeDocument/2006/relationships/hyperlink" Target="mailto:yardou008@yandex.ru" TargetMode="External"/><Relationship Id="rId38" Type="http://schemas.openxmlformats.org/officeDocument/2006/relationships/hyperlink" Target="https://mdou68.edu.yar.ru/" TargetMode="External"/><Relationship Id="rId59" Type="http://schemas.openxmlformats.org/officeDocument/2006/relationships/hyperlink" Target="https://mdou127.edu.yar.ru/" TargetMode="External"/><Relationship Id="rId103" Type="http://schemas.openxmlformats.org/officeDocument/2006/relationships/hyperlink" Target="https://mdou52.edu.yar.ru/" TargetMode="External"/><Relationship Id="rId124" Type="http://schemas.openxmlformats.org/officeDocument/2006/relationships/hyperlink" Target="mailto:yardou140@yandex.ru" TargetMode="External"/><Relationship Id="rId310" Type="http://schemas.openxmlformats.org/officeDocument/2006/relationships/hyperlink" Target="mailto:yardou225@yandex.ru" TargetMode="External"/><Relationship Id="rId70" Type="http://schemas.openxmlformats.org/officeDocument/2006/relationships/hyperlink" Target="mailto:yardou149@yandex.ru" TargetMode="External"/><Relationship Id="rId91" Type="http://schemas.openxmlformats.org/officeDocument/2006/relationships/hyperlink" Target="https://mdou20.edu.yar.ru/" TargetMode="External"/><Relationship Id="rId145" Type="http://schemas.openxmlformats.org/officeDocument/2006/relationships/hyperlink" Target="mailto:yardou0237@yandex.ru" TargetMode="External"/><Relationship Id="rId166" Type="http://schemas.openxmlformats.org/officeDocument/2006/relationships/hyperlink" Target="mailto:yardou102@yandex.ru" TargetMode="External"/><Relationship Id="rId187" Type="http://schemas.openxmlformats.org/officeDocument/2006/relationships/hyperlink" Target="https://mdou50.edu.yar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yardou003@yandex.ru" TargetMode="External"/><Relationship Id="rId233" Type="http://schemas.openxmlformats.org/officeDocument/2006/relationships/hyperlink" Target="mailto:yardou182@yandex.ru" TargetMode="External"/><Relationship Id="rId254" Type="http://schemas.openxmlformats.org/officeDocument/2006/relationships/hyperlink" Target="https://mdou5.edu.yar.ru/" TargetMode="External"/><Relationship Id="rId28" Type="http://schemas.openxmlformats.org/officeDocument/2006/relationships/hyperlink" Target="https://mdou32.edu.yar.ru/" TargetMode="External"/><Relationship Id="rId49" Type="http://schemas.openxmlformats.org/officeDocument/2006/relationships/hyperlink" Target="mailto:yardou109@yandex.ru" TargetMode="External"/><Relationship Id="rId114" Type="http://schemas.openxmlformats.org/officeDocument/2006/relationships/hyperlink" Target="mailto:yardou100@yandex.ru" TargetMode="External"/><Relationship Id="rId275" Type="http://schemas.openxmlformats.org/officeDocument/2006/relationships/hyperlink" Target="mailto:yardou035@yandex.ru" TargetMode="External"/><Relationship Id="rId296" Type="http://schemas.openxmlformats.org/officeDocument/2006/relationships/hyperlink" Target="mailto:yardou110@yandex.ru" TargetMode="External"/><Relationship Id="rId300" Type="http://schemas.openxmlformats.org/officeDocument/2006/relationships/hyperlink" Target="mailto:yardou157@yandex.ru" TargetMode="External"/><Relationship Id="rId60" Type="http://schemas.openxmlformats.org/officeDocument/2006/relationships/hyperlink" Target="mailto:yardou128@yandex.ru" TargetMode="External"/><Relationship Id="rId81" Type="http://schemas.openxmlformats.org/officeDocument/2006/relationships/hyperlink" Target="https://mdou222.edu.yar.ru/" TargetMode="External"/><Relationship Id="rId135" Type="http://schemas.openxmlformats.org/officeDocument/2006/relationships/hyperlink" Target="https://mdou155.edu.yar.ru/" TargetMode="External"/><Relationship Id="rId156" Type="http://schemas.openxmlformats.org/officeDocument/2006/relationships/hyperlink" Target="mailto:yardou040@yandex.ru" TargetMode="External"/><Relationship Id="rId177" Type="http://schemas.openxmlformats.org/officeDocument/2006/relationships/hyperlink" Target="https://mdou236.edu.yar.ru/" TargetMode="External"/><Relationship Id="rId198" Type="http://schemas.openxmlformats.org/officeDocument/2006/relationships/hyperlink" Target="mailto:yardou0179@yandex.ru" TargetMode="External"/><Relationship Id="rId321" Type="http://schemas.openxmlformats.org/officeDocument/2006/relationships/hyperlink" Target="https://mdou214.edu.yar.ru/" TargetMode="External"/><Relationship Id="rId202" Type="http://schemas.openxmlformats.org/officeDocument/2006/relationships/hyperlink" Target="mailto:yardou210@yandex.ru" TargetMode="External"/><Relationship Id="rId223" Type="http://schemas.openxmlformats.org/officeDocument/2006/relationships/hyperlink" Target="https://mdou73.edu.yar.ru/" TargetMode="External"/><Relationship Id="rId244" Type="http://schemas.openxmlformats.org/officeDocument/2006/relationships/hyperlink" Target="https://mdou207.edu.yar.ru/" TargetMode="External"/><Relationship Id="rId18" Type="http://schemas.openxmlformats.org/officeDocument/2006/relationships/hyperlink" Target="https://mdou8.edu.yar.ru/" TargetMode="External"/><Relationship Id="rId39" Type="http://schemas.openxmlformats.org/officeDocument/2006/relationships/hyperlink" Target="mailto:yardou069@yandex.ru" TargetMode="External"/><Relationship Id="rId265" Type="http://schemas.openxmlformats.org/officeDocument/2006/relationships/hyperlink" Target="mailto:yardou024@yandex.ru" TargetMode="External"/><Relationship Id="rId286" Type="http://schemas.openxmlformats.org/officeDocument/2006/relationships/hyperlink" Target="https://mdou70.edu.yar.ru/" TargetMode="External"/><Relationship Id="rId50" Type="http://schemas.openxmlformats.org/officeDocument/2006/relationships/hyperlink" Target="https://mdou109.edu.yar.ru/" TargetMode="External"/><Relationship Id="rId104" Type="http://schemas.openxmlformats.org/officeDocument/2006/relationships/hyperlink" Target="mailto:yardou074@yandex.ru" TargetMode="External"/><Relationship Id="rId125" Type="http://schemas.openxmlformats.org/officeDocument/2006/relationships/hyperlink" Target="https://mdou140.edu.yar.ru/" TargetMode="External"/><Relationship Id="rId146" Type="http://schemas.openxmlformats.org/officeDocument/2006/relationships/hyperlink" Target="https://mdou237.edu.yar.ru/" TargetMode="External"/><Relationship Id="rId167" Type="http://schemas.openxmlformats.org/officeDocument/2006/relationships/hyperlink" Target="https://mdou102.edu.yar.ru/" TargetMode="External"/><Relationship Id="rId188" Type="http://schemas.openxmlformats.org/officeDocument/2006/relationships/hyperlink" Target="mailto:yardou062@yandex.ru" TargetMode="External"/><Relationship Id="rId311" Type="http://schemas.openxmlformats.org/officeDocument/2006/relationships/hyperlink" Target="https://mdou225.edu.yar.ru/" TargetMode="External"/><Relationship Id="rId71" Type="http://schemas.openxmlformats.org/officeDocument/2006/relationships/hyperlink" Target="https://mdou149.edu.yar.ru/" TargetMode="External"/><Relationship Id="rId92" Type="http://schemas.openxmlformats.org/officeDocument/2006/relationships/hyperlink" Target="mailto:yardou027@yandex.ru" TargetMode="External"/><Relationship Id="rId213" Type="http://schemas.openxmlformats.org/officeDocument/2006/relationships/hyperlink" Target="https://mdou3.edu.yar.ru/" TargetMode="External"/><Relationship Id="rId234" Type="http://schemas.openxmlformats.org/officeDocument/2006/relationships/hyperlink" Target="https://mdou182.edu.ya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yardou054@yandex.ru" TargetMode="External"/><Relationship Id="rId255" Type="http://schemas.openxmlformats.org/officeDocument/2006/relationships/hyperlink" Target="mailto:yardou009@yandex.ru" TargetMode="External"/><Relationship Id="rId276" Type="http://schemas.openxmlformats.org/officeDocument/2006/relationships/hyperlink" Target="https://mdou35.edu.yar.ru/" TargetMode="External"/><Relationship Id="rId297" Type="http://schemas.openxmlformats.org/officeDocument/2006/relationships/hyperlink" Target="https://mdou110.edu.yar.ru/" TargetMode="External"/><Relationship Id="rId40" Type="http://schemas.openxmlformats.org/officeDocument/2006/relationships/hyperlink" Target="https://mdou69.edu.yar.ru/" TargetMode="External"/><Relationship Id="rId115" Type="http://schemas.openxmlformats.org/officeDocument/2006/relationships/hyperlink" Target="https://mdou100.edu.yar.ru/" TargetMode="External"/><Relationship Id="rId136" Type="http://schemas.openxmlformats.org/officeDocument/2006/relationships/hyperlink" Target="mailto:yardou173@yandex.ru" TargetMode="External"/><Relationship Id="rId157" Type="http://schemas.openxmlformats.org/officeDocument/2006/relationships/hyperlink" Target="https://mdou40.edu.yar.ru/" TargetMode="External"/><Relationship Id="rId178" Type="http://schemas.openxmlformats.org/officeDocument/2006/relationships/hyperlink" Target="mailto:yardou013@yandex.ru" TargetMode="External"/><Relationship Id="rId301" Type="http://schemas.openxmlformats.org/officeDocument/2006/relationships/hyperlink" Target="https://mdou157.edu.yar.ru/" TargetMode="External"/><Relationship Id="rId322" Type="http://schemas.openxmlformats.org/officeDocument/2006/relationships/fontTable" Target="fontTable.xml"/><Relationship Id="rId61" Type="http://schemas.openxmlformats.org/officeDocument/2006/relationships/hyperlink" Target="https://mdou128.edu.yar.ru/" TargetMode="External"/><Relationship Id="rId82" Type="http://schemas.openxmlformats.org/officeDocument/2006/relationships/hyperlink" Target="mailto:yardou228@yandex.ru" TargetMode="External"/><Relationship Id="rId199" Type="http://schemas.openxmlformats.org/officeDocument/2006/relationships/hyperlink" Target="https://mdou179.edu.yar.ru/" TargetMode="External"/><Relationship Id="rId203" Type="http://schemas.openxmlformats.org/officeDocument/2006/relationships/hyperlink" Target="https://mdou210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53A1-6F65-411E-B3ED-571387D2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199</Words>
  <Characters>5813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6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ь, Наталья Викторовна</dc:creator>
  <cp:lastModifiedBy>Голубь, Наталья Викторовна</cp:lastModifiedBy>
  <cp:revision>27</cp:revision>
  <cp:lastPrinted>2019-06-27T09:07:00Z</cp:lastPrinted>
  <dcterms:created xsi:type="dcterms:W3CDTF">2019-07-03T11:03:00Z</dcterms:created>
  <dcterms:modified xsi:type="dcterms:W3CDTF">2019-07-04T08:33:00Z</dcterms:modified>
</cp:coreProperties>
</file>